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0F" w:rsidRPr="00E7733F" w:rsidRDefault="00D8310F" w:rsidP="00B974A5">
      <w:pPr>
        <w:ind w:left="2160" w:firstLine="720"/>
        <w:rPr>
          <w:b/>
        </w:rPr>
      </w:pPr>
      <w:proofErr w:type="spellStart"/>
      <w:r w:rsidRPr="00E7733F">
        <w:rPr>
          <w:b/>
        </w:rPr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D8310F" w:rsidRPr="00E7733F" w:rsidRDefault="00D8310F" w:rsidP="00D8310F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</w:t>
      </w:r>
      <w:r w:rsidR="00CA715F">
        <w:rPr>
          <w:b/>
        </w:rPr>
        <w:t>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D8310F" w:rsidRPr="003F20A9" w:rsidTr="002276B3">
        <w:trPr>
          <w:trHeight w:val="593"/>
        </w:trPr>
        <w:tc>
          <w:tcPr>
            <w:tcW w:w="630" w:type="dxa"/>
          </w:tcPr>
          <w:p w:rsidR="00D8310F" w:rsidRPr="003F20A9" w:rsidRDefault="00D8310F" w:rsidP="002276B3">
            <w:pPr>
              <w:rPr>
                <w:b/>
                <w:sz w:val="20"/>
                <w:szCs w:val="20"/>
              </w:rPr>
            </w:pPr>
            <w:bookmarkStart w:id="0" w:name="OLE_LINK1"/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D8310F" w:rsidRPr="003F20A9" w:rsidRDefault="00D8310F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D8310F" w:rsidRPr="003F20A9" w:rsidRDefault="00D8310F" w:rsidP="002276B3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D8310F" w:rsidRPr="003F20A9" w:rsidRDefault="00D8310F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D8310F" w:rsidRPr="003F20A9" w:rsidRDefault="00D8310F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8310F" w:rsidRPr="003F20A9" w:rsidRDefault="00D8310F" w:rsidP="002276B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D8310F" w:rsidRPr="003F20A9" w:rsidRDefault="00D8310F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D8310F" w:rsidRPr="003F20A9" w:rsidRDefault="00D8310F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A6EC4" w:rsidRPr="003F20A9" w:rsidTr="002276B3">
        <w:trPr>
          <w:trHeight w:val="593"/>
        </w:trPr>
        <w:tc>
          <w:tcPr>
            <w:tcW w:w="630" w:type="dxa"/>
          </w:tcPr>
          <w:p w:rsidR="007A6EC4" w:rsidRPr="003F20A9" w:rsidRDefault="007A6EC4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A6EC4" w:rsidRPr="003F20A9" w:rsidRDefault="007A6EC4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720" w:type="dxa"/>
          </w:tcPr>
          <w:p w:rsidR="007A6EC4" w:rsidRPr="003F20A9" w:rsidRDefault="007A6EC4" w:rsidP="007A6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7A6EC4" w:rsidRPr="003F20A9" w:rsidRDefault="007A6EC4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7A6EC4" w:rsidRPr="003F20A9" w:rsidRDefault="007A6EC4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v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havikatti</w:t>
            </w:r>
            <w:proofErr w:type="spellEnd"/>
          </w:p>
        </w:tc>
        <w:tc>
          <w:tcPr>
            <w:tcW w:w="3420" w:type="dxa"/>
          </w:tcPr>
          <w:p w:rsidR="007A6EC4" w:rsidRPr="003F20A9" w:rsidRDefault="007A6EC4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2, 6</w:t>
            </w:r>
            <w:r w:rsidRPr="007A6EC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10</w:t>
            </w:r>
            <w:r w:rsidRPr="007A6EC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WCR, </w:t>
            </w:r>
            <w:proofErr w:type="spellStart"/>
            <w:r>
              <w:rPr>
                <w:b/>
                <w:sz w:val="20"/>
                <w:szCs w:val="20"/>
              </w:rPr>
              <w:t>Mahalakshmipuram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pura</w:t>
            </w:r>
            <w:proofErr w:type="spellEnd"/>
            <w:r>
              <w:rPr>
                <w:b/>
                <w:sz w:val="20"/>
                <w:szCs w:val="20"/>
              </w:rPr>
              <w:t>, bengaluru-560086</w:t>
            </w:r>
          </w:p>
        </w:tc>
        <w:tc>
          <w:tcPr>
            <w:tcW w:w="1440" w:type="dxa"/>
          </w:tcPr>
          <w:p w:rsidR="007A6EC4" w:rsidRPr="003F20A9" w:rsidRDefault="007A6EC4" w:rsidP="002276B3">
            <w:pPr>
              <w:rPr>
                <w:b/>
                <w:sz w:val="20"/>
                <w:szCs w:val="20"/>
              </w:rPr>
            </w:pPr>
          </w:p>
        </w:tc>
      </w:tr>
      <w:tr w:rsidR="00CA715F" w:rsidRPr="003F20A9" w:rsidTr="002276B3">
        <w:trPr>
          <w:trHeight w:val="593"/>
        </w:trPr>
        <w:tc>
          <w:tcPr>
            <w:tcW w:w="630" w:type="dxa"/>
          </w:tcPr>
          <w:p w:rsidR="00CA715F" w:rsidRDefault="00CA715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A715F" w:rsidRDefault="00CA715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720" w:type="dxa"/>
          </w:tcPr>
          <w:p w:rsidR="00CA715F" w:rsidRDefault="00CA715F" w:rsidP="007A6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850" w:type="dxa"/>
          </w:tcPr>
          <w:p w:rsidR="00CA715F" w:rsidRDefault="0046481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CA715F" w:rsidRDefault="00CA715F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yanna</w:t>
            </w:r>
            <w:proofErr w:type="spellEnd"/>
          </w:p>
        </w:tc>
        <w:tc>
          <w:tcPr>
            <w:tcW w:w="3420" w:type="dxa"/>
          </w:tcPr>
          <w:p w:rsidR="00CA715F" w:rsidRDefault="00CA715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6,1</w:t>
            </w:r>
            <w:r w:rsidRPr="00CA715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a</w:t>
            </w:r>
            <w:proofErr w:type="spellEnd"/>
            <w:r>
              <w:rPr>
                <w:b/>
                <w:sz w:val="20"/>
                <w:szCs w:val="20"/>
              </w:rPr>
              <w:t>, BSK 1</w:t>
            </w:r>
            <w:r w:rsidRPr="00CA715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CA715F" w:rsidRPr="003F20A9" w:rsidRDefault="00CA715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8635551</w:t>
            </w:r>
          </w:p>
        </w:tc>
      </w:tr>
      <w:tr w:rsidR="00A8104E" w:rsidRPr="003F20A9" w:rsidTr="002276B3">
        <w:trPr>
          <w:trHeight w:val="593"/>
        </w:trPr>
        <w:tc>
          <w:tcPr>
            <w:tcW w:w="630" w:type="dxa"/>
          </w:tcPr>
          <w:p w:rsidR="00A8104E" w:rsidRDefault="00A8104E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A8104E" w:rsidRDefault="0093690E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20" w:type="dxa"/>
          </w:tcPr>
          <w:p w:rsidR="00A8104E" w:rsidRDefault="0093690E" w:rsidP="007A6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850" w:type="dxa"/>
          </w:tcPr>
          <w:p w:rsidR="00A8104E" w:rsidRDefault="0046481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8104E" w:rsidRDefault="0093690E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ullayappa</w:t>
            </w:r>
            <w:proofErr w:type="spellEnd"/>
          </w:p>
        </w:tc>
        <w:tc>
          <w:tcPr>
            <w:tcW w:w="3420" w:type="dxa"/>
          </w:tcPr>
          <w:p w:rsidR="00A8104E" w:rsidRDefault="0093690E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, </w:t>
            </w:r>
            <w:proofErr w:type="spellStart"/>
            <w:r>
              <w:rPr>
                <w:b/>
                <w:sz w:val="20"/>
                <w:szCs w:val="20"/>
              </w:rPr>
              <w:t>Kumbaragundi</w:t>
            </w:r>
            <w:proofErr w:type="spellEnd"/>
            <w:r>
              <w:rPr>
                <w:b/>
                <w:sz w:val="20"/>
                <w:szCs w:val="20"/>
              </w:rPr>
              <w:t xml:space="preserve"> Layout, Behind SJP Police station, bangalore-560002</w:t>
            </w:r>
          </w:p>
        </w:tc>
        <w:tc>
          <w:tcPr>
            <w:tcW w:w="1440" w:type="dxa"/>
          </w:tcPr>
          <w:p w:rsidR="00A8104E" w:rsidRDefault="0093690E" w:rsidP="009369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583719</w:t>
            </w:r>
          </w:p>
        </w:tc>
      </w:tr>
      <w:tr w:rsidR="00393998" w:rsidRPr="003F20A9" w:rsidTr="002276B3">
        <w:trPr>
          <w:trHeight w:val="593"/>
        </w:trPr>
        <w:tc>
          <w:tcPr>
            <w:tcW w:w="630" w:type="dxa"/>
          </w:tcPr>
          <w:p w:rsidR="00393998" w:rsidRDefault="0039399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393998" w:rsidRDefault="0039399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20" w:type="dxa"/>
          </w:tcPr>
          <w:p w:rsidR="00393998" w:rsidRDefault="00393998" w:rsidP="007A6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93998" w:rsidRDefault="0039399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93998" w:rsidRDefault="00393998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mpaiah</w:t>
            </w:r>
            <w:proofErr w:type="spellEnd"/>
          </w:p>
        </w:tc>
        <w:tc>
          <w:tcPr>
            <w:tcW w:w="3420" w:type="dxa"/>
          </w:tcPr>
          <w:p w:rsidR="00393998" w:rsidRDefault="0039399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36, 8</w:t>
            </w:r>
            <w:r w:rsidRPr="0039399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39399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nanjamb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grah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amarajapet</w:t>
            </w:r>
            <w:proofErr w:type="spellEnd"/>
            <w:r>
              <w:rPr>
                <w:b/>
                <w:sz w:val="20"/>
                <w:szCs w:val="20"/>
              </w:rPr>
              <w:t>, Banga-18</w:t>
            </w:r>
          </w:p>
        </w:tc>
        <w:tc>
          <w:tcPr>
            <w:tcW w:w="1440" w:type="dxa"/>
          </w:tcPr>
          <w:p w:rsidR="00393998" w:rsidRDefault="00393998" w:rsidP="00393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3449744</w:t>
            </w:r>
          </w:p>
        </w:tc>
      </w:tr>
      <w:tr w:rsidR="003A7555" w:rsidRPr="003F20A9" w:rsidTr="002276B3">
        <w:trPr>
          <w:trHeight w:val="593"/>
        </w:trPr>
        <w:tc>
          <w:tcPr>
            <w:tcW w:w="630" w:type="dxa"/>
          </w:tcPr>
          <w:p w:rsidR="003A7555" w:rsidRDefault="003A755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3A7555" w:rsidRDefault="003A755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20" w:type="dxa"/>
          </w:tcPr>
          <w:p w:rsidR="003A7555" w:rsidRDefault="003A7555" w:rsidP="007A6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A7555" w:rsidRDefault="003A755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A7555" w:rsidRDefault="003A755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 Nagaraju</w:t>
            </w:r>
          </w:p>
        </w:tc>
        <w:tc>
          <w:tcPr>
            <w:tcW w:w="3420" w:type="dxa"/>
          </w:tcPr>
          <w:p w:rsidR="003A7555" w:rsidRDefault="003A7555" w:rsidP="003A75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56, </w:t>
            </w:r>
            <w:proofErr w:type="spellStart"/>
            <w:r>
              <w:rPr>
                <w:b/>
                <w:sz w:val="20"/>
                <w:szCs w:val="20"/>
              </w:rPr>
              <w:t>Cubbo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te</w:t>
            </w:r>
            <w:proofErr w:type="spellEnd"/>
            <w:r>
              <w:rPr>
                <w:b/>
                <w:sz w:val="20"/>
                <w:szCs w:val="20"/>
              </w:rPr>
              <w:t xml:space="preserve"> main road B-02</w:t>
            </w:r>
          </w:p>
        </w:tc>
        <w:tc>
          <w:tcPr>
            <w:tcW w:w="1440" w:type="dxa"/>
          </w:tcPr>
          <w:p w:rsidR="003A7555" w:rsidRDefault="003A7555" w:rsidP="00393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077002</w:t>
            </w:r>
          </w:p>
        </w:tc>
      </w:tr>
      <w:tr w:rsidR="003A7555" w:rsidRPr="003F20A9" w:rsidTr="002276B3">
        <w:trPr>
          <w:trHeight w:val="593"/>
        </w:trPr>
        <w:tc>
          <w:tcPr>
            <w:tcW w:w="630" w:type="dxa"/>
          </w:tcPr>
          <w:p w:rsidR="003A7555" w:rsidRDefault="003A755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3A7555" w:rsidRDefault="007D0A0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20" w:type="dxa"/>
          </w:tcPr>
          <w:p w:rsidR="003A7555" w:rsidRDefault="007D0A0D" w:rsidP="007A6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A7555" w:rsidRDefault="007D0A0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A7555" w:rsidRDefault="007D0A0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</w:t>
            </w:r>
            <w:proofErr w:type="spellStart"/>
            <w:r>
              <w:rPr>
                <w:b/>
                <w:sz w:val="20"/>
                <w:szCs w:val="20"/>
              </w:rPr>
              <w:t>Bhathiyappa</w:t>
            </w:r>
            <w:proofErr w:type="spellEnd"/>
          </w:p>
        </w:tc>
        <w:tc>
          <w:tcPr>
            <w:tcW w:w="3420" w:type="dxa"/>
          </w:tcPr>
          <w:p w:rsidR="003A7555" w:rsidRDefault="007D0A0D" w:rsidP="003A75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, 12</w:t>
            </w:r>
            <w:r w:rsidRPr="007D0A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Domlur</w:t>
            </w:r>
            <w:proofErr w:type="spellEnd"/>
            <w:r>
              <w:rPr>
                <w:b/>
                <w:sz w:val="20"/>
                <w:szCs w:val="20"/>
              </w:rPr>
              <w:t>, B-71</w:t>
            </w:r>
          </w:p>
        </w:tc>
        <w:tc>
          <w:tcPr>
            <w:tcW w:w="1440" w:type="dxa"/>
          </w:tcPr>
          <w:p w:rsidR="003A7555" w:rsidRDefault="007D0A0D" w:rsidP="007D0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6997649</w:t>
            </w:r>
          </w:p>
        </w:tc>
      </w:tr>
      <w:tr w:rsidR="00B57E22" w:rsidRPr="003F20A9" w:rsidTr="002276B3">
        <w:trPr>
          <w:trHeight w:val="593"/>
        </w:trPr>
        <w:tc>
          <w:tcPr>
            <w:tcW w:w="630" w:type="dxa"/>
          </w:tcPr>
          <w:p w:rsidR="00B57E22" w:rsidRDefault="00B57E2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B57E22" w:rsidRDefault="00B57E2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20" w:type="dxa"/>
          </w:tcPr>
          <w:p w:rsidR="00B57E22" w:rsidRDefault="00B57E22" w:rsidP="007A6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B57E22" w:rsidRDefault="00B57E2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57E22" w:rsidRDefault="00B57E2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Srinivasaiah</w:t>
            </w:r>
            <w:proofErr w:type="spellEnd"/>
          </w:p>
        </w:tc>
        <w:tc>
          <w:tcPr>
            <w:tcW w:w="3420" w:type="dxa"/>
          </w:tcPr>
          <w:p w:rsidR="00B57E22" w:rsidRDefault="00B57E22" w:rsidP="00B57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16, 1</w:t>
            </w:r>
            <w:r w:rsidRPr="00B57E2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Ganapathi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nakapura</w:t>
            </w:r>
            <w:proofErr w:type="spellEnd"/>
            <w:r>
              <w:rPr>
                <w:b/>
                <w:sz w:val="20"/>
                <w:szCs w:val="20"/>
              </w:rPr>
              <w:t xml:space="preserve"> main road B-62 </w:t>
            </w:r>
          </w:p>
        </w:tc>
        <w:tc>
          <w:tcPr>
            <w:tcW w:w="1440" w:type="dxa"/>
          </w:tcPr>
          <w:p w:rsidR="00B57E22" w:rsidRDefault="00B57E22" w:rsidP="007D0A0D">
            <w:pPr>
              <w:rPr>
                <w:b/>
                <w:sz w:val="20"/>
                <w:szCs w:val="20"/>
              </w:rPr>
            </w:pPr>
          </w:p>
        </w:tc>
      </w:tr>
      <w:tr w:rsidR="00B57E22" w:rsidRPr="003F20A9" w:rsidTr="002276B3">
        <w:trPr>
          <w:trHeight w:val="593"/>
        </w:trPr>
        <w:tc>
          <w:tcPr>
            <w:tcW w:w="630" w:type="dxa"/>
          </w:tcPr>
          <w:p w:rsidR="00B57E22" w:rsidRDefault="00B57E2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B57E22" w:rsidRDefault="00B57E22" w:rsidP="00B57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720" w:type="dxa"/>
          </w:tcPr>
          <w:p w:rsidR="00B57E22" w:rsidRDefault="00B57E22" w:rsidP="007A6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B57E22" w:rsidRDefault="00B57E2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57E22" w:rsidRDefault="00B57E22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throj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3420" w:type="dxa"/>
          </w:tcPr>
          <w:p w:rsidR="00B57E22" w:rsidRDefault="00B57E22" w:rsidP="00B57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3913, 1</w:t>
            </w:r>
            <w:r w:rsidRPr="00B57E2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B57E2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B57E2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ABHP layout, B-85</w:t>
            </w:r>
          </w:p>
        </w:tc>
        <w:tc>
          <w:tcPr>
            <w:tcW w:w="1440" w:type="dxa"/>
          </w:tcPr>
          <w:p w:rsidR="00B57E22" w:rsidRDefault="00B57E22" w:rsidP="007D0A0D">
            <w:pPr>
              <w:rPr>
                <w:b/>
                <w:sz w:val="20"/>
                <w:szCs w:val="20"/>
              </w:rPr>
            </w:pPr>
          </w:p>
        </w:tc>
      </w:tr>
      <w:tr w:rsidR="009226D2" w:rsidRPr="003F20A9" w:rsidTr="002276B3">
        <w:trPr>
          <w:trHeight w:val="593"/>
        </w:trPr>
        <w:tc>
          <w:tcPr>
            <w:tcW w:w="630" w:type="dxa"/>
          </w:tcPr>
          <w:p w:rsidR="009226D2" w:rsidRDefault="009226D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9226D2" w:rsidRDefault="009226D2" w:rsidP="00B57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20" w:type="dxa"/>
          </w:tcPr>
          <w:p w:rsidR="009226D2" w:rsidRDefault="009226D2" w:rsidP="007A6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9226D2" w:rsidRDefault="009226D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226D2" w:rsidRDefault="009226D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M </w:t>
            </w:r>
            <w:proofErr w:type="spellStart"/>
            <w:r>
              <w:rPr>
                <w:b/>
                <w:sz w:val="20"/>
                <w:szCs w:val="20"/>
              </w:rPr>
              <w:t>Chikkanna</w:t>
            </w:r>
            <w:proofErr w:type="spellEnd"/>
          </w:p>
        </w:tc>
        <w:tc>
          <w:tcPr>
            <w:tcW w:w="3420" w:type="dxa"/>
          </w:tcPr>
          <w:p w:rsidR="009226D2" w:rsidRDefault="009226D2" w:rsidP="00B57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0,  6</w:t>
            </w:r>
            <w:r w:rsidRPr="009226D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9226D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ttal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amarajpet</w:t>
            </w:r>
            <w:proofErr w:type="spellEnd"/>
            <w:r>
              <w:rPr>
                <w:b/>
                <w:sz w:val="20"/>
                <w:szCs w:val="20"/>
              </w:rPr>
              <w:t>, bangalore-18</w:t>
            </w:r>
          </w:p>
        </w:tc>
        <w:tc>
          <w:tcPr>
            <w:tcW w:w="1440" w:type="dxa"/>
          </w:tcPr>
          <w:p w:rsidR="009226D2" w:rsidRDefault="009226D2" w:rsidP="007D0A0D">
            <w:pPr>
              <w:rPr>
                <w:b/>
                <w:sz w:val="20"/>
                <w:szCs w:val="20"/>
              </w:rPr>
            </w:pPr>
          </w:p>
        </w:tc>
      </w:tr>
      <w:tr w:rsidR="009226D2" w:rsidRPr="003F20A9" w:rsidTr="002276B3">
        <w:trPr>
          <w:trHeight w:val="593"/>
        </w:trPr>
        <w:tc>
          <w:tcPr>
            <w:tcW w:w="630" w:type="dxa"/>
          </w:tcPr>
          <w:p w:rsidR="009226D2" w:rsidRDefault="009226D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226D2" w:rsidRDefault="009226D2" w:rsidP="00B57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20" w:type="dxa"/>
          </w:tcPr>
          <w:p w:rsidR="009226D2" w:rsidRDefault="009226D2" w:rsidP="007A6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9226D2" w:rsidRDefault="009226D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226D2" w:rsidRDefault="009226D2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kshmiprasad</w:t>
            </w:r>
            <w:proofErr w:type="spellEnd"/>
            <w:r>
              <w:rPr>
                <w:b/>
                <w:sz w:val="20"/>
                <w:szCs w:val="20"/>
              </w:rPr>
              <w:t>. D</w:t>
            </w:r>
          </w:p>
        </w:tc>
        <w:tc>
          <w:tcPr>
            <w:tcW w:w="3420" w:type="dxa"/>
          </w:tcPr>
          <w:p w:rsidR="009226D2" w:rsidRDefault="009226D2" w:rsidP="00B57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Narasim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wam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5</w:t>
            </w:r>
            <w:r w:rsidRPr="009226D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inayakanagar</w:t>
            </w:r>
            <w:proofErr w:type="spellEnd"/>
            <w:r>
              <w:rPr>
                <w:b/>
                <w:sz w:val="20"/>
                <w:szCs w:val="20"/>
              </w:rPr>
              <w:t xml:space="preserve">, MV Extension, </w:t>
            </w:r>
            <w:proofErr w:type="spellStart"/>
            <w:r>
              <w:rPr>
                <w:b/>
                <w:sz w:val="20"/>
                <w:szCs w:val="20"/>
              </w:rPr>
              <w:t>Hosakote</w:t>
            </w:r>
            <w:proofErr w:type="spellEnd"/>
            <w:r>
              <w:rPr>
                <w:b/>
                <w:sz w:val="20"/>
                <w:szCs w:val="20"/>
              </w:rPr>
              <w:t xml:space="preserve"> B-562114</w:t>
            </w:r>
          </w:p>
        </w:tc>
        <w:tc>
          <w:tcPr>
            <w:tcW w:w="1440" w:type="dxa"/>
          </w:tcPr>
          <w:p w:rsidR="009226D2" w:rsidRDefault="009226D2" w:rsidP="007D0A0D">
            <w:pPr>
              <w:rPr>
                <w:b/>
                <w:sz w:val="20"/>
                <w:szCs w:val="20"/>
              </w:rPr>
            </w:pPr>
          </w:p>
        </w:tc>
      </w:tr>
      <w:bookmarkEnd w:id="0"/>
    </w:tbl>
    <w:p w:rsidR="009226D2" w:rsidRDefault="009226D2"/>
    <w:p w:rsidR="00637809" w:rsidRDefault="00637809"/>
    <w:p w:rsidR="00637809" w:rsidRDefault="00637809" w:rsidP="00637809">
      <w:pPr>
        <w:ind w:left="2160" w:firstLine="720"/>
        <w:rPr>
          <w:b/>
        </w:rPr>
      </w:pPr>
    </w:p>
    <w:p w:rsidR="00637809" w:rsidRDefault="00637809" w:rsidP="00637809">
      <w:pPr>
        <w:ind w:left="2160" w:firstLine="720"/>
        <w:rPr>
          <w:b/>
        </w:rPr>
      </w:pPr>
    </w:p>
    <w:p w:rsidR="00637809" w:rsidRDefault="00637809" w:rsidP="00637809">
      <w:pPr>
        <w:ind w:left="2160" w:firstLine="720"/>
        <w:rPr>
          <w:b/>
        </w:rPr>
      </w:pPr>
    </w:p>
    <w:p w:rsidR="00637809" w:rsidRDefault="00637809" w:rsidP="00637809">
      <w:pPr>
        <w:ind w:left="2160" w:firstLine="720"/>
        <w:rPr>
          <w:b/>
        </w:rPr>
      </w:pPr>
    </w:p>
    <w:p w:rsidR="00637809" w:rsidRPr="00E7733F" w:rsidRDefault="00637809" w:rsidP="00637809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9226D2" w:rsidRDefault="00637809"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9226D2" w:rsidRPr="003F20A9" w:rsidTr="002276B3">
        <w:trPr>
          <w:trHeight w:val="593"/>
        </w:trPr>
        <w:tc>
          <w:tcPr>
            <w:tcW w:w="630" w:type="dxa"/>
          </w:tcPr>
          <w:p w:rsidR="009226D2" w:rsidRPr="003F20A9" w:rsidRDefault="009226D2" w:rsidP="002276B3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9226D2" w:rsidRPr="003F20A9" w:rsidRDefault="009226D2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9226D2" w:rsidRPr="003F20A9" w:rsidRDefault="009226D2" w:rsidP="002276B3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9226D2" w:rsidRPr="003F20A9" w:rsidRDefault="009226D2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9226D2" w:rsidRPr="003F20A9" w:rsidRDefault="009226D2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226D2" w:rsidRPr="003F20A9" w:rsidRDefault="009226D2" w:rsidP="002276B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226D2" w:rsidRPr="003F20A9" w:rsidRDefault="009226D2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226D2" w:rsidRPr="003F20A9" w:rsidRDefault="009226D2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226D2" w:rsidRPr="003F20A9" w:rsidTr="002276B3">
        <w:trPr>
          <w:trHeight w:val="593"/>
        </w:trPr>
        <w:tc>
          <w:tcPr>
            <w:tcW w:w="630" w:type="dxa"/>
          </w:tcPr>
          <w:p w:rsidR="009226D2" w:rsidRPr="003F20A9" w:rsidRDefault="009226D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9226D2" w:rsidRPr="003F20A9" w:rsidRDefault="009226D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20" w:type="dxa"/>
          </w:tcPr>
          <w:p w:rsidR="009226D2" w:rsidRPr="003F20A9" w:rsidRDefault="009226D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9226D2" w:rsidRPr="003F20A9" w:rsidRDefault="009226D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226D2" w:rsidRPr="003F20A9" w:rsidRDefault="009226D2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ashivaiah</w:t>
            </w:r>
            <w:proofErr w:type="spellEnd"/>
          </w:p>
        </w:tc>
        <w:tc>
          <w:tcPr>
            <w:tcW w:w="3420" w:type="dxa"/>
          </w:tcPr>
          <w:p w:rsidR="009226D2" w:rsidRPr="003F20A9" w:rsidRDefault="009226D2" w:rsidP="00922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7, 28</w:t>
            </w:r>
            <w:r w:rsidRPr="009226D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 Group Layout, </w:t>
            </w:r>
            <w:proofErr w:type="spellStart"/>
            <w:r>
              <w:rPr>
                <w:b/>
                <w:sz w:val="20"/>
                <w:szCs w:val="20"/>
              </w:rPr>
              <w:t>Sunkadakatte</w:t>
            </w:r>
            <w:proofErr w:type="spellEnd"/>
            <w:r>
              <w:rPr>
                <w:b/>
                <w:sz w:val="20"/>
                <w:szCs w:val="20"/>
              </w:rPr>
              <w:t xml:space="preserve"> Sri </w:t>
            </w:r>
            <w:proofErr w:type="spellStart"/>
            <w:r>
              <w:rPr>
                <w:b/>
                <w:sz w:val="20"/>
                <w:szCs w:val="20"/>
              </w:rPr>
              <w:t>GandhadaKaval</w:t>
            </w:r>
            <w:proofErr w:type="spellEnd"/>
            <w:r>
              <w:rPr>
                <w:b/>
                <w:sz w:val="20"/>
                <w:szCs w:val="20"/>
              </w:rPr>
              <w:t xml:space="preserve"> B-91</w:t>
            </w:r>
          </w:p>
        </w:tc>
        <w:tc>
          <w:tcPr>
            <w:tcW w:w="1440" w:type="dxa"/>
          </w:tcPr>
          <w:p w:rsidR="009226D2" w:rsidRPr="003F20A9" w:rsidRDefault="009226D2" w:rsidP="002276B3">
            <w:pPr>
              <w:rPr>
                <w:b/>
                <w:sz w:val="20"/>
                <w:szCs w:val="20"/>
              </w:rPr>
            </w:pPr>
          </w:p>
        </w:tc>
      </w:tr>
      <w:tr w:rsidR="004102CD" w:rsidRPr="003F20A9" w:rsidTr="002276B3">
        <w:trPr>
          <w:trHeight w:val="593"/>
        </w:trPr>
        <w:tc>
          <w:tcPr>
            <w:tcW w:w="630" w:type="dxa"/>
          </w:tcPr>
          <w:p w:rsidR="004102CD" w:rsidRDefault="004102C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4102CD" w:rsidRDefault="004102C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20" w:type="dxa"/>
          </w:tcPr>
          <w:p w:rsidR="004102CD" w:rsidRDefault="004102C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4102CD" w:rsidRDefault="004102C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4102CD" w:rsidRDefault="004102C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Sarasvathamma</w:t>
            </w:r>
            <w:proofErr w:type="spellEnd"/>
          </w:p>
        </w:tc>
        <w:tc>
          <w:tcPr>
            <w:tcW w:w="3420" w:type="dxa"/>
          </w:tcPr>
          <w:p w:rsidR="004102CD" w:rsidRDefault="004102CD" w:rsidP="00410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8, 4</w:t>
            </w:r>
            <w:r w:rsidRPr="004102C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venue, Teachers Colony, </w:t>
            </w:r>
            <w:proofErr w:type="spellStart"/>
            <w:r>
              <w:rPr>
                <w:b/>
                <w:sz w:val="20"/>
                <w:szCs w:val="20"/>
              </w:rPr>
              <w:t>Koramangala</w:t>
            </w:r>
            <w:proofErr w:type="spellEnd"/>
            <w:r>
              <w:rPr>
                <w:b/>
                <w:sz w:val="20"/>
                <w:szCs w:val="20"/>
              </w:rPr>
              <w:t>, B-34</w:t>
            </w:r>
          </w:p>
        </w:tc>
        <w:tc>
          <w:tcPr>
            <w:tcW w:w="1440" w:type="dxa"/>
          </w:tcPr>
          <w:p w:rsidR="004102CD" w:rsidRPr="003F20A9" w:rsidRDefault="004102C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70226</w:t>
            </w:r>
          </w:p>
        </w:tc>
      </w:tr>
      <w:tr w:rsidR="004102CD" w:rsidRPr="003F20A9" w:rsidTr="002276B3">
        <w:trPr>
          <w:trHeight w:val="593"/>
        </w:trPr>
        <w:tc>
          <w:tcPr>
            <w:tcW w:w="630" w:type="dxa"/>
          </w:tcPr>
          <w:p w:rsidR="004102CD" w:rsidRDefault="004102C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4102CD" w:rsidRDefault="004102C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20" w:type="dxa"/>
          </w:tcPr>
          <w:p w:rsidR="004102CD" w:rsidRDefault="004102C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4102CD" w:rsidRDefault="004102C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4102CD" w:rsidRDefault="004102C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</w:t>
            </w:r>
            <w:proofErr w:type="spellStart"/>
            <w:r>
              <w:rPr>
                <w:b/>
                <w:sz w:val="20"/>
                <w:szCs w:val="20"/>
              </w:rPr>
              <w:t>Byregowda</w:t>
            </w:r>
            <w:proofErr w:type="spellEnd"/>
          </w:p>
        </w:tc>
        <w:tc>
          <w:tcPr>
            <w:tcW w:w="3420" w:type="dxa"/>
          </w:tcPr>
          <w:p w:rsidR="004102CD" w:rsidRDefault="004102CD" w:rsidP="00410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79, 4</w:t>
            </w:r>
            <w:r w:rsidRPr="004102C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unicipal Extension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Municipal office, </w:t>
            </w:r>
            <w:proofErr w:type="spellStart"/>
            <w:r>
              <w:rPr>
                <w:b/>
                <w:sz w:val="20"/>
                <w:szCs w:val="20"/>
              </w:rPr>
              <w:t>Ramanagar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102CD" w:rsidRDefault="004102C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519094</w:t>
            </w:r>
          </w:p>
        </w:tc>
      </w:tr>
      <w:tr w:rsidR="00315C4B" w:rsidRPr="003F20A9" w:rsidTr="002276B3">
        <w:trPr>
          <w:trHeight w:val="593"/>
        </w:trPr>
        <w:tc>
          <w:tcPr>
            <w:tcW w:w="630" w:type="dxa"/>
          </w:tcPr>
          <w:p w:rsidR="00315C4B" w:rsidRDefault="00315C4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315C4B" w:rsidRDefault="00315C4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720" w:type="dxa"/>
          </w:tcPr>
          <w:p w:rsidR="00315C4B" w:rsidRDefault="00315C4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15C4B" w:rsidRDefault="00315C4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15C4B" w:rsidRDefault="00315C4B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van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315C4B" w:rsidRDefault="00315C4B" w:rsidP="00410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174, 7</w:t>
            </w:r>
            <w:r w:rsidRPr="00315C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ehind Vidya </w:t>
            </w:r>
            <w:proofErr w:type="spellStart"/>
            <w:r>
              <w:rPr>
                <w:b/>
                <w:sz w:val="20"/>
                <w:szCs w:val="20"/>
              </w:rPr>
              <w:t>peeth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Gururaja</w:t>
            </w:r>
            <w:proofErr w:type="spellEnd"/>
            <w:r>
              <w:rPr>
                <w:b/>
                <w:sz w:val="20"/>
                <w:szCs w:val="20"/>
              </w:rPr>
              <w:t xml:space="preserve"> Layout, BSK 3</w:t>
            </w:r>
            <w:r w:rsidRPr="00315C4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28</w:t>
            </w:r>
          </w:p>
        </w:tc>
        <w:tc>
          <w:tcPr>
            <w:tcW w:w="1440" w:type="dxa"/>
          </w:tcPr>
          <w:p w:rsidR="00315C4B" w:rsidRDefault="00315C4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516096</w:t>
            </w:r>
          </w:p>
        </w:tc>
      </w:tr>
      <w:tr w:rsidR="00B974A5" w:rsidRPr="003F20A9" w:rsidTr="002276B3">
        <w:trPr>
          <w:trHeight w:val="593"/>
        </w:trPr>
        <w:tc>
          <w:tcPr>
            <w:tcW w:w="630" w:type="dxa"/>
          </w:tcPr>
          <w:p w:rsidR="00B974A5" w:rsidRDefault="00B974A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B974A5" w:rsidRDefault="00B974A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20" w:type="dxa"/>
          </w:tcPr>
          <w:p w:rsidR="00B974A5" w:rsidRDefault="00B974A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B974A5" w:rsidRDefault="00B974A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974A5" w:rsidRDefault="00B974A5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dramma</w:t>
            </w:r>
            <w:proofErr w:type="spellEnd"/>
          </w:p>
        </w:tc>
        <w:tc>
          <w:tcPr>
            <w:tcW w:w="3420" w:type="dxa"/>
          </w:tcPr>
          <w:p w:rsidR="00B974A5" w:rsidRDefault="00B974A5" w:rsidP="00410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6, 2</w:t>
            </w:r>
            <w:r w:rsidRPr="00B974A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Sampig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davan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Prashant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B974A5" w:rsidRDefault="00B974A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969046</w:t>
            </w:r>
          </w:p>
        </w:tc>
      </w:tr>
      <w:tr w:rsidR="00B974A5" w:rsidRPr="003F20A9" w:rsidTr="002276B3">
        <w:trPr>
          <w:trHeight w:val="593"/>
        </w:trPr>
        <w:tc>
          <w:tcPr>
            <w:tcW w:w="630" w:type="dxa"/>
          </w:tcPr>
          <w:p w:rsidR="00B974A5" w:rsidRDefault="00B974A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B974A5" w:rsidRDefault="00B974A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720" w:type="dxa"/>
          </w:tcPr>
          <w:p w:rsidR="00B974A5" w:rsidRDefault="00B974A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B974A5" w:rsidRDefault="00B974A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974A5" w:rsidRDefault="00B974A5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vathamma</w:t>
            </w:r>
            <w:proofErr w:type="spellEnd"/>
          </w:p>
        </w:tc>
        <w:tc>
          <w:tcPr>
            <w:tcW w:w="3420" w:type="dxa"/>
          </w:tcPr>
          <w:p w:rsidR="00B974A5" w:rsidRDefault="00B974A5" w:rsidP="00410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E 95/69, 16</w:t>
            </w:r>
            <w:r w:rsidRPr="00B974A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jayanagar,B-40</w:t>
            </w:r>
          </w:p>
        </w:tc>
        <w:tc>
          <w:tcPr>
            <w:tcW w:w="1440" w:type="dxa"/>
          </w:tcPr>
          <w:p w:rsidR="00B974A5" w:rsidRDefault="00B974A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811896</w:t>
            </w:r>
          </w:p>
        </w:tc>
      </w:tr>
      <w:tr w:rsidR="00B974A5" w:rsidRPr="003F20A9" w:rsidTr="002276B3">
        <w:trPr>
          <w:trHeight w:val="593"/>
        </w:trPr>
        <w:tc>
          <w:tcPr>
            <w:tcW w:w="630" w:type="dxa"/>
          </w:tcPr>
          <w:p w:rsidR="00B974A5" w:rsidRDefault="00A94194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B974A5" w:rsidRDefault="00A94194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20" w:type="dxa"/>
          </w:tcPr>
          <w:p w:rsidR="00B974A5" w:rsidRDefault="00A94194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B974A5" w:rsidRDefault="00A94194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974A5" w:rsidRDefault="00A94194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M </w:t>
            </w:r>
            <w:proofErr w:type="spellStart"/>
            <w:r>
              <w:rPr>
                <w:b/>
                <w:sz w:val="20"/>
                <w:szCs w:val="20"/>
              </w:rPr>
              <w:t>Shashikala</w:t>
            </w:r>
            <w:proofErr w:type="spellEnd"/>
          </w:p>
        </w:tc>
        <w:tc>
          <w:tcPr>
            <w:tcW w:w="3420" w:type="dxa"/>
          </w:tcPr>
          <w:p w:rsidR="00B974A5" w:rsidRDefault="00A94194" w:rsidP="00410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2, </w:t>
            </w:r>
            <w:proofErr w:type="spellStart"/>
            <w:r>
              <w:rPr>
                <w:b/>
                <w:sz w:val="20"/>
                <w:szCs w:val="20"/>
              </w:rPr>
              <w:t>Nisarga</w:t>
            </w:r>
            <w:proofErr w:type="spellEnd"/>
            <w:r>
              <w:rPr>
                <w:b/>
                <w:sz w:val="20"/>
                <w:szCs w:val="20"/>
              </w:rPr>
              <w:t xml:space="preserve"> Muni </w:t>
            </w:r>
            <w:proofErr w:type="spellStart"/>
            <w:r>
              <w:rPr>
                <w:b/>
                <w:sz w:val="20"/>
                <w:szCs w:val="20"/>
              </w:rPr>
              <w:t>Shamapp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Thindlu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dyaranyapura</w:t>
            </w:r>
            <w:proofErr w:type="spellEnd"/>
            <w:r>
              <w:rPr>
                <w:b/>
                <w:sz w:val="20"/>
                <w:szCs w:val="20"/>
              </w:rPr>
              <w:t>, B-97</w:t>
            </w:r>
          </w:p>
        </w:tc>
        <w:tc>
          <w:tcPr>
            <w:tcW w:w="1440" w:type="dxa"/>
          </w:tcPr>
          <w:p w:rsidR="00B974A5" w:rsidRDefault="00A94194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330992</w:t>
            </w:r>
          </w:p>
        </w:tc>
      </w:tr>
      <w:tr w:rsidR="00D836F7" w:rsidRPr="003F20A9" w:rsidTr="002276B3">
        <w:trPr>
          <w:trHeight w:val="593"/>
        </w:trPr>
        <w:tc>
          <w:tcPr>
            <w:tcW w:w="630" w:type="dxa"/>
          </w:tcPr>
          <w:p w:rsidR="00D836F7" w:rsidRDefault="00D836F7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D836F7" w:rsidRDefault="00D836F7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20" w:type="dxa"/>
          </w:tcPr>
          <w:p w:rsidR="00D836F7" w:rsidRDefault="00D836F7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836F7" w:rsidRDefault="00D836F7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836F7" w:rsidRDefault="00D836F7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</w:t>
            </w:r>
            <w:proofErr w:type="spellStart"/>
            <w:r>
              <w:rPr>
                <w:b/>
                <w:sz w:val="20"/>
                <w:szCs w:val="20"/>
              </w:rPr>
              <w:t>Shekar</w:t>
            </w:r>
            <w:proofErr w:type="spellEnd"/>
          </w:p>
        </w:tc>
        <w:tc>
          <w:tcPr>
            <w:tcW w:w="3420" w:type="dxa"/>
          </w:tcPr>
          <w:p w:rsidR="00D836F7" w:rsidRDefault="00D836F7" w:rsidP="00D83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, 1</w:t>
            </w:r>
            <w:r w:rsidRPr="00D836F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Cross, 12</w:t>
            </w:r>
            <w:r w:rsidRPr="00D836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Kalappa</w:t>
            </w:r>
            <w:proofErr w:type="spellEnd"/>
            <w:r>
              <w:rPr>
                <w:b/>
                <w:sz w:val="20"/>
                <w:szCs w:val="20"/>
              </w:rPr>
              <w:t xml:space="preserve"> Block, Srinagar B-10</w:t>
            </w:r>
          </w:p>
        </w:tc>
        <w:tc>
          <w:tcPr>
            <w:tcW w:w="1440" w:type="dxa"/>
          </w:tcPr>
          <w:p w:rsidR="00D836F7" w:rsidRDefault="00D836F7" w:rsidP="00D83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72310455 08023221647 </w:t>
            </w:r>
          </w:p>
        </w:tc>
      </w:tr>
      <w:tr w:rsidR="00177CF0" w:rsidRPr="003F20A9" w:rsidTr="002276B3">
        <w:trPr>
          <w:trHeight w:val="593"/>
        </w:trPr>
        <w:tc>
          <w:tcPr>
            <w:tcW w:w="630" w:type="dxa"/>
          </w:tcPr>
          <w:p w:rsidR="00177CF0" w:rsidRDefault="00177CF0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177CF0" w:rsidRDefault="00177CF0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20" w:type="dxa"/>
          </w:tcPr>
          <w:p w:rsidR="00177CF0" w:rsidRDefault="00177CF0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77CF0" w:rsidRDefault="00177CF0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177CF0" w:rsidRDefault="00177CF0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damurthy</w:t>
            </w:r>
            <w:proofErr w:type="spellEnd"/>
            <w:r>
              <w:rPr>
                <w:b/>
                <w:sz w:val="20"/>
                <w:szCs w:val="20"/>
              </w:rPr>
              <w:t xml:space="preserve"> M</w:t>
            </w:r>
          </w:p>
        </w:tc>
        <w:tc>
          <w:tcPr>
            <w:tcW w:w="3420" w:type="dxa"/>
          </w:tcPr>
          <w:p w:rsidR="00177CF0" w:rsidRDefault="00177CF0" w:rsidP="00177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65/C, 9</w:t>
            </w:r>
            <w:r w:rsidRPr="00177CF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Kaverinagar</w:t>
            </w:r>
            <w:proofErr w:type="spellEnd"/>
            <w:r>
              <w:rPr>
                <w:b/>
                <w:sz w:val="20"/>
                <w:szCs w:val="20"/>
              </w:rPr>
              <w:t>, Banashankari 2</w:t>
            </w:r>
            <w:r w:rsidRPr="00177CF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440" w:type="dxa"/>
          </w:tcPr>
          <w:p w:rsidR="00177CF0" w:rsidRDefault="005A37C1" w:rsidP="00D83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244775 08026712879</w:t>
            </w:r>
          </w:p>
        </w:tc>
      </w:tr>
      <w:tr w:rsidR="0047094C" w:rsidRPr="003F20A9" w:rsidTr="002276B3">
        <w:trPr>
          <w:trHeight w:val="593"/>
        </w:trPr>
        <w:tc>
          <w:tcPr>
            <w:tcW w:w="630" w:type="dxa"/>
          </w:tcPr>
          <w:p w:rsidR="0047094C" w:rsidRDefault="0047094C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47094C" w:rsidRDefault="0047094C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720" w:type="dxa"/>
          </w:tcPr>
          <w:p w:rsidR="0047094C" w:rsidRDefault="0047094C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47094C" w:rsidRDefault="0047094C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47094C" w:rsidRDefault="0047094C" w:rsidP="004709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 Narayana Singh</w:t>
            </w:r>
          </w:p>
        </w:tc>
        <w:tc>
          <w:tcPr>
            <w:tcW w:w="3420" w:type="dxa"/>
          </w:tcPr>
          <w:p w:rsidR="0047094C" w:rsidRDefault="0047094C" w:rsidP="00177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0, </w:t>
            </w:r>
            <w:proofErr w:type="spellStart"/>
            <w:r>
              <w:rPr>
                <w:b/>
                <w:sz w:val="20"/>
                <w:szCs w:val="20"/>
              </w:rPr>
              <w:t>Gee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hara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amundeshwari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Dod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ommasandra</w:t>
            </w:r>
            <w:proofErr w:type="spellEnd"/>
            <w:r>
              <w:rPr>
                <w:b/>
                <w:sz w:val="20"/>
                <w:szCs w:val="20"/>
              </w:rPr>
              <w:t>, B-05</w:t>
            </w:r>
          </w:p>
        </w:tc>
        <w:tc>
          <w:tcPr>
            <w:tcW w:w="1440" w:type="dxa"/>
          </w:tcPr>
          <w:p w:rsidR="0047094C" w:rsidRDefault="00401D56" w:rsidP="00D83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109073</w:t>
            </w:r>
          </w:p>
        </w:tc>
      </w:tr>
    </w:tbl>
    <w:p w:rsidR="00637809" w:rsidRDefault="00637809" w:rsidP="00637809">
      <w:pPr>
        <w:ind w:left="2160" w:firstLine="720"/>
        <w:rPr>
          <w:b/>
        </w:rPr>
      </w:pPr>
    </w:p>
    <w:p w:rsidR="00637809" w:rsidRDefault="00637809" w:rsidP="00637809">
      <w:pPr>
        <w:ind w:left="2160" w:firstLine="720"/>
        <w:rPr>
          <w:b/>
        </w:rPr>
      </w:pPr>
    </w:p>
    <w:p w:rsidR="00637809" w:rsidRDefault="00637809" w:rsidP="00637809">
      <w:pPr>
        <w:ind w:left="2160" w:firstLine="720"/>
        <w:rPr>
          <w:b/>
        </w:rPr>
      </w:pPr>
    </w:p>
    <w:p w:rsidR="00637809" w:rsidRDefault="00637809" w:rsidP="00637809">
      <w:pPr>
        <w:ind w:left="2160" w:firstLine="720"/>
        <w:rPr>
          <w:b/>
        </w:rPr>
      </w:pPr>
    </w:p>
    <w:p w:rsidR="00637809" w:rsidRDefault="00637809" w:rsidP="00637809">
      <w:pPr>
        <w:ind w:left="2160" w:firstLine="720"/>
        <w:rPr>
          <w:b/>
        </w:rPr>
      </w:pPr>
    </w:p>
    <w:p w:rsidR="00637809" w:rsidRDefault="00637809" w:rsidP="00637809">
      <w:pPr>
        <w:ind w:left="2160" w:firstLine="720"/>
        <w:rPr>
          <w:b/>
        </w:rPr>
      </w:pPr>
    </w:p>
    <w:p w:rsidR="00637809" w:rsidRPr="00E7733F" w:rsidRDefault="00637809" w:rsidP="00637809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637809" w:rsidRPr="00E7733F" w:rsidRDefault="00637809" w:rsidP="00637809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637809" w:rsidRDefault="00637809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637809" w:rsidRPr="003F20A9" w:rsidTr="002276B3">
        <w:trPr>
          <w:trHeight w:val="593"/>
        </w:trPr>
        <w:tc>
          <w:tcPr>
            <w:tcW w:w="630" w:type="dxa"/>
          </w:tcPr>
          <w:p w:rsidR="00637809" w:rsidRPr="003F20A9" w:rsidRDefault="00637809" w:rsidP="002276B3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637809" w:rsidRPr="003F20A9" w:rsidRDefault="00637809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37809" w:rsidRPr="003F20A9" w:rsidRDefault="00637809" w:rsidP="002276B3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637809" w:rsidRPr="003F20A9" w:rsidRDefault="00637809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637809" w:rsidRPr="003F20A9" w:rsidRDefault="00637809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37809" w:rsidRPr="003F20A9" w:rsidRDefault="00637809" w:rsidP="002276B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37809" w:rsidRPr="003F20A9" w:rsidRDefault="00637809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37809" w:rsidRPr="003F20A9" w:rsidRDefault="00637809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37809" w:rsidRPr="003F20A9" w:rsidTr="002276B3">
        <w:trPr>
          <w:trHeight w:val="593"/>
        </w:trPr>
        <w:tc>
          <w:tcPr>
            <w:tcW w:w="630" w:type="dxa"/>
          </w:tcPr>
          <w:p w:rsidR="00637809" w:rsidRPr="003F20A9" w:rsidRDefault="0063780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637809" w:rsidRPr="003F20A9" w:rsidRDefault="0063780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20" w:type="dxa"/>
          </w:tcPr>
          <w:p w:rsidR="00637809" w:rsidRPr="003F20A9" w:rsidRDefault="0063780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37809" w:rsidRPr="003F20A9" w:rsidRDefault="0063780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637809" w:rsidRPr="003F20A9" w:rsidRDefault="0063780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ita Shiva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420" w:type="dxa"/>
          </w:tcPr>
          <w:p w:rsidR="00637809" w:rsidRPr="003F20A9" w:rsidRDefault="0063780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/10, 1</w:t>
            </w:r>
            <w:r w:rsidRPr="0063780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5</w:t>
            </w:r>
            <w:r w:rsidRPr="006378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K Nagar, </w:t>
            </w:r>
            <w:proofErr w:type="spellStart"/>
            <w:r>
              <w:rPr>
                <w:b/>
                <w:sz w:val="20"/>
                <w:szCs w:val="20"/>
              </w:rPr>
              <w:t>Yeshwantpur</w:t>
            </w:r>
            <w:proofErr w:type="spellEnd"/>
            <w:r>
              <w:rPr>
                <w:b/>
                <w:sz w:val="20"/>
                <w:szCs w:val="20"/>
              </w:rPr>
              <w:t>, B-52</w:t>
            </w:r>
          </w:p>
        </w:tc>
        <w:tc>
          <w:tcPr>
            <w:tcW w:w="1440" w:type="dxa"/>
          </w:tcPr>
          <w:p w:rsidR="00637809" w:rsidRPr="003F20A9" w:rsidRDefault="0063780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1942406 9844378582</w:t>
            </w:r>
          </w:p>
        </w:tc>
      </w:tr>
      <w:tr w:rsidR="00637809" w:rsidRPr="003F20A9" w:rsidTr="002276B3">
        <w:trPr>
          <w:trHeight w:val="593"/>
        </w:trPr>
        <w:tc>
          <w:tcPr>
            <w:tcW w:w="630" w:type="dxa"/>
          </w:tcPr>
          <w:p w:rsidR="00637809" w:rsidRDefault="0063780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637809" w:rsidRDefault="0063780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20" w:type="dxa"/>
          </w:tcPr>
          <w:p w:rsidR="00637809" w:rsidRDefault="0063780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37809" w:rsidRDefault="0063780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637809" w:rsidRDefault="00637809" w:rsidP="0063780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garaja</w:t>
            </w:r>
            <w:proofErr w:type="spellEnd"/>
            <w:r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3420" w:type="dxa"/>
          </w:tcPr>
          <w:p w:rsidR="00637809" w:rsidRDefault="00637809" w:rsidP="00637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0, </w:t>
            </w:r>
            <w:proofErr w:type="spellStart"/>
            <w:r>
              <w:rPr>
                <w:b/>
                <w:sz w:val="20"/>
                <w:szCs w:val="20"/>
              </w:rPr>
              <w:t>Pattanager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jarajeshwarinagar</w:t>
            </w:r>
            <w:proofErr w:type="spellEnd"/>
            <w:r>
              <w:rPr>
                <w:b/>
                <w:sz w:val="20"/>
                <w:szCs w:val="20"/>
              </w:rPr>
              <w:t xml:space="preserve"> post, B-98</w:t>
            </w:r>
          </w:p>
        </w:tc>
        <w:tc>
          <w:tcPr>
            <w:tcW w:w="1440" w:type="dxa"/>
          </w:tcPr>
          <w:p w:rsidR="00637809" w:rsidRDefault="0063780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058 9986136048</w:t>
            </w:r>
          </w:p>
        </w:tc>
      </w:tr>
      <w:tr w:rsidR="00637809" w:rsidRPr="003F20A9" w:rsidTr="002276B3">
        <w:trPr>
          <w:trHeight w:val="593"/>
        </w:trPr>
        <w:tc>
          <w:tcPr>
            <w:tcW w:w="630" w:type="dxa"/>
          </w:tcPr>
          <w:p w:rsidR="00637809" w:rsidRDefault="00201A9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637809" w:rsidRDefault="00201A9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20" w:type="dxa"/>
          </w:tcPr>
          <w:p w:rsidR="00637809" w:rsidRDefault="00201A93" w:rsidP="00201A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637809" w:rsidRDefault="00201A9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637809" w:rsidRDefault="00201A93" w:rsidP="0063780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unikrishnappa</w:t>
            </w:r>
            <w:proofErr w:type="spellEnd"/>
            <w:r>
              <w:rPr>
                <w:b/>
                <w:sz w:val="20"/>
                <w:szCs w:val="20"/>
              </w:rPr>
              <w:t xml:space="preserve"> M</w:t>
            </w:r>
          </w:p>
        </w:tc>
        <w:tc>
          <w:tcPr>
            <w:tcW w:w="3420" w:type="dxa"/>
          </w:tcPr>
          <w:p w:rsidR="00637809" w:rsidRDefault="00201A93" w:rsidP="00637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2</w:t>
            </w:r>
            <w:r w:rsidRPr="00201A9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tent Road right, SVG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udalapalya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440" w:type="dxa"/>
          </w:tcPr>
          <w:p w:rsidR="00637809" w:rsidRDefault="00201A9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862491</w:t>
            </w:r>
          </w:p>
        </w:tc>
      </w:tr>
      <w:tr w:rsidR="00201A93" w:rsidRPr="003F20A9" w:rsidTr="002276B3">
        <w:trPr>
          <w:trHeight w:val="593"/>
        </w:trPr>
        <w:tc>
          <w:tcPr>
            <w:tcW w:w="630" w:type="dxa"/>
          </w:tcPr>
          <w:p w:rsidR="00201A93" w:rsidRDefault="00201A9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201A93" w:rsidRDefault="00496714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20" w:type="dxa"/>
          </w:tcPr>
          <w:p w:rsidR="00201A93" w:rsidRDefault="00496714" w:rsidP="00201A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01A93" w:rsidRDefault="00496714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01A93" w:rsidRDefault="00496714" w:rsidP="0063780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eenivasa</w:t>
            </w:r>
            <w:proofErr w:type="spellEnd"/>
            <w:r>
              <w:rPr>
                <w:b/>
                <w:sz w:val="20"/>
                <w:szCs w:val="20"/>
              </w:rPr>
              <w:t xml:space="preserve"> M</w:t>
            </w:r>
          </w:p>
        </w:tc>
        <w:tc>
          <w:tcPr>
            <w:tcW w:w="3420" w:type="dxa"/>
          </w:tcPr>
          <w:p w:rsidR="00201A93" w:rsidRDefault="00496714" w:rsidP="00637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518, 7</w:t>
            </w:r>
            <w:r w:rsidRPr="0049671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Gayathrinagar</w:t>
            </w:r>
            <w:proofErr w:type="spellEnd"/>
            <w:r>
              <w:rPr>
                <w:b/>
                <w:sz w:val="20"/>
                <w:szCs w:val="20"/>
              </w:rPr>
              <w:t>, B-21</w:t>
            </w:r>
          </w:p>
        </w:tc>
        <w:tc>
          <w:tcPr>
            <w:tcW w:w="1440" w:type="dxa"/>
          </w:tcPr>
          <w:p w:rsidR="00201A93" w:rsidRDefault="00496714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02478</w:t>
            </w:r>
          </w:p>
        </w:tc>
      </w:tr>
      <w:tr w:rsidR="00B230CB" w:rsidRPr="003F20A9" w:rsidTr="002276B3">
        <w:trPr>
          <w:trHeight w:val="593"/>
        </w:trPr>
        <w:tc>
          <w:tcPr>
            <w:tcW w:w="630" w:type="dxa"/>
          </w:tcPr>
          <w:p w:rsidR="00B230CB" w:rsidRDefault="00B230C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B230CB" w:rsidRDefault="00B230C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B230CB" w:rsidRDefault="00B230CB" w:rsidP="00201A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230CB" w:rsidRDefault="00B230C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230CB" w:rsidRDefault="00B230CB" w:rsidP="00637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N </w:t>
            </w:r>
            <w:proofErr w:type="spellStart"/>
            <w:r>
              <w:rPr>
                <w:b/>
                <w:sz w:val="20"/>
                <w:szCs w:val="20"/>
              </w:rPr>
              <w:t>Basavaraju</w:t>
            </w:r>
            <w:proofErr w:type="spellEnd"/>
          </w:p>
        </w:tc>
        <w:tc>
          <w:tcPr>
            <w:tcW w:w="3420" w:type="dxa"/>
          </w:tcPr>
          <w:p w:rsidR="00B230CB" w:rsidRDefault="00B230CB" w:rsidP="00637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/1, 6</w:t>
            </w:r>
            <w:r w:rsidRPr="00B230C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LK Extension, Wilson garden, B-30</w:t>
            </w:r>
          </w:p>
        </w:tc>
        <w:tc>
          <w:tcPr>
            <w:tcW w:w="1440" w:type="dxa"/>
          </w:tcPr>
          <w:p w:rsidR="00B230CB" w:rsidRDefault="00B230C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40434 9448077957</w:t>
            </w:r>
          </w:p>
        </w:tc>
      </w:tr>
      <w:tr w:rsidR="00BC438D" w:rsidRPr="003F20A9" w:rsidTr="002276B3">
        <w:trPr>
          <w:trHeight w:val="593"/>
        </w:trPr>
        <w:tc>
          <w:tcPr>
            <w:tcW w:w="630" w:type="dxa"/>
          </w:tcPr>
          <w:p w:rsidR="00BC438D" w:rsidRDefault="00BC438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BC438D" w:rsidRDefault="00BC438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20" w:type="dxa"/>
          </w:tcPr>
          <w:p w:rsidR="00BC438D" w:rsidRDefault="00BC438D" w:rsidP="00201A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C438D" w:rsidRDefault="00BC438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C438D" w:rsidRDefault="00BC438D" w:rsidP="00637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N </w:t>
            </w:r>
            <w:proofErr w:type="spellStart"/>
            <w:r>
              <w:rPr>
                <w:b/>
                <w:sz w:val="20"/>
                <w:szCs w:val="20"/>
              </w:rPr>
              <w:t>Vijayalaskhmi</w:t>
            </w:r>
            <w:proofErr w:type="spellEnd"/>
          </w:p>
        </w:tc>
        <w:tc>
          <w:tcPr>
            <w:tcW w:w="3420" w:type="dxa"/>
          </w:tcPr>
          <w:p w:rsidR="00BC438D" w:rsidRDefault="00BC438D" w:rsidP="00637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1, 11</w:t>
            </w:r>
            <w:r w:rsidRPr="00BC438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BC438D" w:rsidRDefault="00BC438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7282260 9845223514</w:t>
            </w:r>
          </w:p>
        </w:tc>
      </w:tr>
      <w:tr w:rsidR="00493BFD" w:rsidRPr="003F20A9" w:rsidTr="002276B3">
        <w:trPr>
          <w:trHeight w:val="593"/>
        </w:trPr>
        <w:tc>
          <w:tcPr>
            <w:tcW w:w="630" w:type="dxa"/>
          </w:tcPr>
          <w:p w:rsidR="00493BFD" w:rsidRDefault="00493BF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493BFD" w:rsidRDefault="00493BF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720" w:type="dxa"/>
          </w:tcPr>
          <w:p w:rsidR="00493BFD" w:rsidRDefault="00493BFD" w:rsidP="00201A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493BFD" w:rsidRDefault="00493BF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493BFD" w:rsidRDefault="00493BFD" w:rsidP="00493B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 </w:t>
            </w:r>
            <w:proofErr w:type="spellStart"/>
            <w:r>
              <w:rPr>
                <w:b/>
                <w:sz w:val="20"/>
                <w:szCs w:val="20"/>
              </w:rPr>
              <w:t>Balasundar</w:t>
            </w:r>
            <w:proofErr w:type="spellEnd"/>
          </w:p>
        </w:tc>
        <w:tc>
          <w:tcPr>
            <w:tcW w:w="3420" w:type="dxa"/>
          </w:tcPr>
          <w:p w:rsidR="00493BFD" w:rsidRDefault="00493BFD" w:rsidP="00637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9, 1</w:t>
            </w:r>
            <w:r w:rsidRPr="00493BF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5</w:t>
            </w:r>
            <w:r w:rsidRPr="00493BF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HB Colony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493BFD" w:rsidRDefault="00493BF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5435</w:t>
            </w:r>
            <w:r w:rsidR="00542707">
              <w:rPr>
                <w:b/>
                <w:sz w:val="20"/>
                <w:szCs w:val="20"/>
              </w:rPr>
              <w:t xml:space="preserve"> </w:t>
            </w:r>
            <w:hyperlink r:id="rId5" w:history="1">
              <w:r w:rsidR="00542707" w:rsidRPr="00BA7D80">
                <w:rPr>
                  <w:rStyle w:val="Hyperlink"/>
                  <w:b/>
                  <w:sz w:val="20"/>
                  <w:szCs w:val="20"/>
                </w:rPr>
                <w:t>balubbmp@gmail.com</w:t>
              </w:r>
            </w:hyperlink>
          </w:p>
        </w:tc>
      </w:tr>
      <w:tr w:rsidR="00542707" w:rsidRPr="003F20A9" w:rsidTr="002276B3">
        <w:trPr>
          <w:trHeight w:val="593"/>
        </w:trPr>
        <w:tc>
          <w:tcPr>
            <w:tcW w:w="630" w:type="dxa"/>
          </w:tcPr>
          <w:p w:rsidR="00542707" w:rsidRDefault="00794030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542707" w:rsidRDefault="00794030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542707" w:rsidRDefault="00794030" w:rsidP="00201A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42707" w:rsidRDefault="00794030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42707" w:rsidRDefault="00794030" w:rsidP="00493B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Ramesh</w:t>
            </w:r>
            <w:proofErr w:type="spellEnd"/>
          </w:p>
        </w:tc>
        <w:tc>
          <w:tcPr>
            <w:tcW w:w="3420" w:type="dxa"/>
          </w:tcPr>
          <w:p w:rsidR="00542707" w:rsidRDefault="00794030" w:rsidP="00637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-32, LIC  </w:t>
            </w:r>
            <w:proofErr w:type="spellStart"/>
            <w:r>
              <w:rPr>
                <w:b/>
                <w:sz w:val="20"/>
                <w:szCs w:val="20"/>
              </w:rPr>
              <w:t>Rowhouses</w:t>
            </w:r>
            <w:proofErr w:type="spellEnd"/>
            <w:r>
              <w:rPr>
                <w:b/>
                <w:sz w:val="20"/>
                <w:szCs w:val="20"/>
              </w:rPr>
              <w:t>, 25</w:t>
            </w:r>
            <w:r w:rsidRPr="007940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P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 w:rsidRPr="0079403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0" w:type="dxa"/>
          </w:tcPr>
          <w:p w:rsidR="00542707" w:rsidRDefault="00794030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1725326</w:t>
            </w:r>
          </w:p>
        </w:tc>
      </w:tr>
      <w:tr w:rsidR="00794030" w:rsidRPr="003F20A9" w:rsidTr="002276B3">
        <w:trPr>
          <w:trHeight w:val="593"/>
        </w:trPr>
        <w:tc>
          <w:tcPr>
            <w:tcW w:w="630" w:type="dxa"/>
          </w:tcPr>
          <w:p w:rsidR="00794030" w:rsidRDefault="00794030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794030" w:rsidRDefault="00F20BD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794030" w:rsidRDefault="00F20BDF" w:rsidP="00201A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94030" w:rsidRDefault="00F20BD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94030" w:rsidRDefault="00F20BDF" w:rsidP="00493B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rasimhaiah</w:t>
            </w:r>
            <w:proofErr w:type="spellEnd"/>
          </w:p>
        </w:tc>
        <w:tc>
          <w:tcPr>
            <w:tcW w:w="3420" w:type="dxa"/>
          </w:tcPr>
          <w:p w:rsidR="00794030" w:rsidRDefault="00F20BDF" w:rsidP="00637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, 14</w:t>
            </w:r>
            <w:r w:rsidRPr="00F20BD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</w:t>
            </w:r>
            <w:proofErr w:type="spellStart"/>
            <w:r>
              <w:rPr>
                <w:b/>
                <w:sz w:val="20"/>
                <w:szCs w:val="20"/>
              </w:rPr>
              <w:t>Eji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vek</w:t>
            </w:r>
            <w:proofErr w:type="spellEnd"/>
            <w:r>
              <w:rPr>
                <w:b/>
                <w:sz w:val="20"/>
                <w:szCs w:val="20"/>
              </w:rPr>
              <w:t xml:space="preserve"> Nagar Bangalore-560047</w:t>
            </w:r>
          </w:p>
        </w:tc>
        <w:tc>
          <w:tcPr>
            <w:tcW w:w="1440" w:type="dxa"/>
          </w:tcPr>
          <w:p w:rsidR="00794030" w:rsidRDefault="00F20BD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96881</w:t>
            </w:r>
          </w:p>
        </w:tc>
      </w:tr>
      <w:tr w:rsidR="008F0348" w:rsidRPr="003F20A9" w:rsidTr="002276B3">
        <w:trPr>
          <w:trHeight w:val="593"/>
        </w:trPr>
        <w:tc>
          <w:tcPr>
            <w:tcW w:w="630" w:type="dxa"/>
          </w:tcPr>
          <w:p w:rsidR="008F0348" w:rsidRDefault="008F034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8F0348" w:rsidRDefault="008F034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720" w:type="dxa"/>
          </w:tcPr>
          <w:p w:rsidR="008F0348" w:rsidRDefault="008F0348" w:rsidP="00201A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F0348" w:rsidRDefault="008F034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F0348" w:rsidRDefault="008F0348" w:rsidP="00493B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uzaha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i</w:t>
            </w:r>
            <w:proofErr w:type="spellEnd"/>
          </w:p>
        </w:tc>
        <w:tc>
          <w:tcPr>
            <w:tcW w:w="3420" w:type="dxa"/>
          </w:tcPr>
          <w:p w:rsidR="008F0348" w:rsidRDefault="008F0348" w:rsidP="00637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6, 5</w:t>
            </w:r>
            <w:r w:rsidRPr="008F034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8F034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HRBR layout, Bangalore-560043</w:t>
            </w:r>
          </w:p>
        </w:tc>
        <w:tc>
          <w:tcPr>
            <w:tcW w:w="1440" w:type="dxa"/>
          </w:tcPr>
          <w:p w:rsidR="008F0348" w:rsidRDefault="008F0348" w:rsidP="002276B3">
            <w:pPr>
              <w:rPr>
                <w:b/>
                <w:sz w:val="20"/>
                <w:szCs w:val="20"/>
              </w:rPr>
            </w:pPr>
          </w:p>
        </w:tc>
      </w:tr>
    </w:tbl>
    <w:p w:rsidR="00637809" w:rsidRDefault="00637809" w:rsidP="00637809"/>
    <w:p w:rsidR="00A447FC" w:rsidRDefault="00A447FC"/>
    <w:p w:rsidR="00B3290F" w:rsidRDefault="00B3290F"/>
    <w:p w:rsidR="00B3290F" w:rsidRDefault="00B3290F"/>
    <w:p w:rsidR="00B3290F" w:rsidRDefault="00B3290F"/>
    <w:p w:rsidR="00B3290F" w:rsidRPr="00E7733F" w:rsidRDefault="00B3290F" w:rsidP="00B3290F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B3290F" w:rsidRPr="00E7733F" w:rsidRDefault="00B3290F" w:rsidP="00B3290F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B3290F" w:rsidRDefault="00B3290F" w:rsidP="00B3290F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B3290F" w:rsidRPr="003F20A9" w:rsidTr="002276B3">
        <w:trPr>
          <w:trHeight w:val="593"/>
        </w:trPr>
        <w:tc>
          <w:tcPr>
            <w:tcW w:w="630" w:type="dxa"/>
          </w:tcPr>
          <w:p w:rsidR="00B3290F" w:rsidRPr="003F20A9" w:rsidRDefault="00B3290F" w:rsidP="002276B3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B3290F" w:rsidRPr="003F20A9" w:rsidRDefault="00B3290F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B3290F" w:rsidRPr="003F20A9" w:rsidRDefault="00B3290F" w:rsidP="002276B3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B3290F" w:rsidRPr="003F20A9" w:rsidRDefault="00B3290F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B3290F" w:rsidRPr="003F20A9" w:rsidRDefault="00B3290F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3290F" w:rsidRPr="003F20A9" w:rsidRDefault="00B3290F" w:rsidP="002276B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B3290F" w:rsidRPr="003F20A9" w:rsidRDefault="00B3290F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B3290F" w:rsidRPr="003F20A9" w:rsidRDefault="00B3290F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3290F" w:rsidRPr="003F20A9" w:rsidTr="002276B3">
        <w:trPr>
          <w:trHeight w:val="593"/>
        </w:trPr>
        <w:tc>
          <w:tcPr>
            <w:tcW w:w="630" w:type="dxa"/>
          </w:tcPr>
          <w:p w:rsidR="00B3290F" w:rsidRPr="003F20A9" w:rsidRDefault="00B3290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B3290F" w:rsidRPr="003F20A9" w:rsidRDefault="00B3290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20" w:type="dxa"/>
          </w:tcPr>
          <w:p w:rsidR="00B3290F" w:rsidRPr="003F20A9" w:rsidRDefault="00B3290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3290F" w:rsidRPr="003F20A9" w:rsidRDefault="00B3290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3290F" w:rsidRPr="003F20A9" w:rsidRDefault="00B3290F" w:rsidP="00B329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kunthalamma</w:t>
            </w:r>
            <w:proofErr w:type="spellEnd"/>
          </w:p>
        </w:tc>
        <w:tc>
          <w:tcPr>
            <w:tcW w:w="3420" w:type="dxa"/>
          </w:tcPr>
          <w:p w:rsidR="00B3290F" w:rsidRPr="003F20A9" w:rsidRDefault="00B3290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4</w:t>
            </w:r>
            <w:r w:rsidRPr="00B3290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OMBR layout, </w:t>
            </w:r>
            <w:proofErr w:type="spellStart"/>
            <w:r>
              <w:rPr>
                <w:b/>
                <w:sz w:val="20"/>
                <w:szCs w:val="20"/>
              </w:rPr>
              <w:t>Banasvadi</w:t>
            </w:r>
            <w:proofErr w:type="spellEnd"/>
            <w:r>
              <w:rPr>
                <w:b/>
                <w:sz w:val="20"/>
                <w:szCs w:val="20"/>
              </w:rPr>
              <w:t>, B-43</w:t>
            </w:r>
          </w:p>
        </w:tc>
        <w:tc>
          <w:tcPr>
            <w:tcW w:w="1440" w:type="dxa"/>
          </w:tcPr>
          <w:p w:rsidR="00B3290F" w:rsidRPr="003F20A9" w:rsidRDefault="00B3290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860958 9060111680</w:t>
            </w:r>
          </w:p>
        </w:tc>
      </w:tr>
      <w:tr w:rsidR="00B3290F" w:rsidRPr="003F20A9" w:rsidTr="002276B3">
        <w:trPr>
          <w:trHeight w:val="593"/>
        </w:trPr>
        <w:tc>
          <w:tcPr>
            <w:tcW w:w="630" w:type="dxa"/>
          </w:tcPr>
          <w:p w:rsidR="00B3290F" w:rsidRDefault="00B3290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B3290F" w:rsidRDefault="00B3290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B3290F" w:rsidRDefault="00B3290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3290F" w:rsidRDefault="00B3290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3290F" w:rsidRDefault="00B3290F" w:rsidP="00B3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.R. </w:t>
            </w:r>
            <w:proofErr w:type="spellStart"/>
            <w:r>
              <w:rPr>
                <w:b/>
                <w:sz w:val="20"/>
                <w:szCs w:val="20"/>
              </w:rPr>
              <w:t>Kalasegow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B3290F" w:rsidRDefault="00B3290F" w:rsidP="00B3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60, 4</w:t>
            </w:r>
            <w:r w:rsidRPr="00B3290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rinivasanagar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440" w:type="dxa"/>
          </w:tcPr>
          <w:p w:rsidR="00B3290F" w:rsidRDefault="00B3290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787225</w:t>
            </w:r>
          </w:p>
        </w:tc>
      </w:tr>
      <w:tr w:rsidR="00B3290F" w:rsidRPr="003F20A9" w:rsidTr="002276B3">
        <w:trPr>
          <w:trHeight w:val="593"/>
        </w:trPr>
        <w:tc>
          <w:tcPr>
            <w:tcW w:w="630" w:type="dxa"/>
          </w:tcPr>
          <w:p w:rsidR="00B3290F" w:rsidRDefault="00B3290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B3290F" w:rsidRDefault="00B3290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720" w:type="dxa"/>
          </w:tcPr>
          <w:p w:rsidR="00B3290F" w:rsidRDefault="00B3290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3290F" w:rsidRDefault="00B3290F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3290F" w:rsidRDefault="00B3290F" w:rsidP="00B329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igowda</w:t>
            </w:r>
            <w:proofErr w:type="spellEnd"/>
          </w:p>
        </w:tc>
        <w:tc>
          <w:tcPr>
            <w:tcW w:w="3420" w:type="dxa"/>
          </w:tcPr>
          <w:p w:rsidR="00B3290F" w:rsidRDefault="00B3290F" w:rsidP="00B3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/5, 1</w:t>
            </w:r>
            <w:r w:rsidRPr="00B3290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10</w:t>
            </w:r>
            <w:r w:rsidRPr="00B3290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huvaneshwari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ttmadu</w:t>
            </w:r>
            <w:proofErr w:type="spellEnd"/>
            <w:r>
              <w:rPr>
                <w:b/>
                <w:sz w:val="20"/>
                <w:szCs w:val="20"/>
              </w:rPr>
              <w:t>, BSK 3</w:t>
            </w:r>
            <w:r w:rsidRPr="00B3290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B3290F" w:rsidRDefault="008F0B0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472698</w:t>
            </w:r>
          </w:p>
        </w:tc>
      </w:tr>
      <w:tr w:rsidR="008F0B0B" w:rsidRPr="003F20A9" w:rsidTr="002276B3">
        <w:trPr>
          <w:trHeight w:val="593"/>
        </w:trPr>
        <w:tc>
          <w:tcPr>
            <w:tcW w:w="630" w:type="dxa"/>
          </w:tcPr>
          <w:p w:rsidR="008F0B0B" w:rsidRDefault="008F0B0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8F0B0B" w:rsidRDefault="008F0B0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20" w:type="dxa"/>
          </w:tcPr>
          <w:p w:rsidR="008F0B0B" w:rsidRDefault="008F0B0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F0B0B" w:rsidRDefault="008F0B0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F0B0B" w:rsidRDefault="008F0B0B" w:rsidP="00B329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immaraju</w:t>
            </w:r>
            <w:proofErr w:type="spellEnd"/>
          </w:p>
        </w:tc>
        <w:tc>
          <w:tcPr>
            <w:tcW w:w="3420" w:type="dxa"/>
          </w:tcPr>
          <w:p w:rsidR="008F0B0B" w:rsidRDefault="008F0B0B" w:rsidP="00B3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7/1, Robertson road, Frazer town, B-05</w:t>
            </w:r>
          </w:p>
        </w:tc>
        <w:tc>
          <w:tcPr>
            <w:tcW w:w="1440" w:type="dxa"/>
          </w:tcPr>
          <w:p w:rsidR="008F0B0B" w:rsidRDefault="008F0B0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3156180</w:t>
            </w:r>
          </w:p>
        </w:tc>
      </w:tr>
      <w:tr w:rsidR="008F0B0B" w:rsidRPr="003F20A9" w:rsidTr="002276B3">
        <w:trPr>
          <w:trHeight w:val="593"/>
        </w:trPr>
        <w:tc>
          <w:tcPr>
            <w:tcW w:w="630" w:type="dxa"/>
          </w:tcPr>
          <w:p w:rsidR="008F0B0B" w:rsidRDefault="008F0B0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8F0B0B" w:rsidRDefault="008F0B0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8F0B0B" w:rsidRDefault="008F0B0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F0B0B" w:rsidRDefault="008F0B0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F0B0B" w:rsidRDefault="008F0B0B" w:rsidP="00B3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R. </w:t>
            </w:r>
            <w:proofErr w:type="spellStart"/>
            <w:r>
              <w:rPr>
                <w:b/>
                <w:sz w:val="20"/>
                <w:szCs w:val="20"/>
              </w:rPr>
              <w:t>Mudduraju</w:t>
            </w:r>
            <w:proofErr w:type="spellEnd"/>
          </w:p>
        </w:tc>
        <w:tc>
          <w:tcPr>
            <w:tcW w:w="3420" w:type="dxa"/>
          </w:tcPr>
          <w:p w:rsidR="008F0B0B" w:rsidRDefault="008F0B0B" w:rsidP="00B3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5/2, 4</w:t>
            </w:r>
            <w:r w:rsidRPr="008F0B0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 Road, KG Nagar, B-19</w:t>
            </w:r>
          </w:p>
        </w:tc>
        <w:tc>
          <w:tcPr>
            <w:tcW w:w="1440" w:type="dxa"/>
          </w:tcPr>
          <w:p w:rsidR="008F0B0B" w:rsidRDefault="008F0B0B" w:rsidP="002276B3">
            <w:pPr>
              <w:rPr>
                <w:b/>
                <w:sz w:val="20"/>
                <w:szCs w:val="20"/>
              </w:rPr>
            </w:pPr>
          </w:p>
        </w:tc>
      </w:tr>
      <w:tr w:rsidR="008F0B0B" w:rsidRPr="003F20A9" w:rsidTr="002276B3">
        <w:trPr>
          <w:trHeight w:val="593"/>
        </w:trPr>
        <w:tc>
          <w:tcPr>
            <w:tcW w:w="630" w:type="dxa"/>
          </w:tcPr>
          <w:p w:rsidR="008F0B0B" w:rsidRDefault="008F0B0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8F0B0B" w:rsidRDefault="008F0B0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8F0B0B" w:rsidRDefault="008F0B0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F0B0B" w:rsidRDefault="008F0B0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F0B0B" w:rsidRDefault="008F0B0B" w:rsidP="00B3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 Mahesh Kumar</w:t>
            </w:r>
          </w:p>
        </w:tc>
        <w:tc>
          <w:tcPr>
            <w:tcW w:w="3420" w:type="dxa"/>
          </w:tcPr>
          <w:p w:rsidR="008F0B0B" w:rsidRDefault="008F0B0B" w:rsidP="00B3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8, 3</w:t>
            </w:r>
            <w:r w:rsidRPr="008F0B0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oad, 2</w:t>
            </w:r>
            <w:r w:rsidRPr="008F0B0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umb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ed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enkatal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Yelahanka</w:t>
            </w:r>
            <w:proofErr w:type="spellEnd"/>
            <w:r>
              <w:rPr>
                <w:b/>
                <w:sz w:val="20"/>
                <w:szCs w:val="20"/>
              </w:rPr>
              <w:t>, B-64</w:t>
            </w:r>
          </w:p>
        </w:tc>
        <w:tc>
          <w:tcPr>
            <w:tcW w:w="1440" w:type="dxa"/>
          </w:tcPr>
          <w:p w:rsidR="008F0B0B" w:rsidRDefault="008F0B0B" w:rsidP="002276B3">
            <w:pPr>
              <w:rPr>
                <w:b/>
                <w:sz w:val="20"/>
                <w:szCs w:val="20"/>
              </w:rPr>
            </w:pPr>
          </w:p>
        </w:tc>
      </w:tr>
      <w:tr w:rsidR="008012A9" w:rsidRPr="003F20A9" w:rsidTr="002276B3">
        <w:trPr>
          <w:trHeight w:val="593"/>
        </w:trPr>
        <w:tc>
          <w:tcPr>
            <w:tcW w:w="630" w:type="dxa"/>
          </w:tcPr>
          <w:p w:rsidR="008012A9" w:rsidRDefault="008012A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8012A9" w:rsidRDefault="008012A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720" w:type="dxa"/>
          </w:tcPr>
          <w:p w:rsidR="008012A9" w:rsidRDefault="008012A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012A9" w:rsidRDefault="008012A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012A9" w:rsidRDefault="008012A9" w:rsidP="00B3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 </w:t>
            </w:r>
            <w:proofErr w:type="spellStart"/>
            <w:r>
              <w:rPr>
                <w:b/>
                <w:sz w:val="20"/>
                <w:szCs w:val="20"/>
              </w:rPr>
              <w:t>Ramanjaneya</w:t>
            </w:r>
            <w:proofErr w:type="spellEnd"/>
          </w:p>
        </w:tc>
        <w:tc>
          <w:tcPr>
            <w:tcW w:w="3420" w:type="dxa"/>
          </w:tcPr>
          <w:p w:rsidR="008012A9" w:rsidRDefault="008012A9" w:rsidP="008012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65, 5</w:t>
            </w:r>
            <w:r w:rsidRPr="008012A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enkateshwara</w:t>
            </w:r>
            <w:proofErr w:type="spellEnd"/>
            <w:r>
              <w:rPr>
                <w:b/>
                <w:sz w:val="20"/>
                <w:szCs w:val="20"/>
              </w:rPr>
              <w:t xml:space="preserve"> Layout, KSRTC layout, </w:t>
            </w:r>
            <w:proofErr w:type="spellStart"/>
            <w:r>
              <w:rPr>
                <w:b/>
                <w:sz w:val="20"/>
                <w:szCs w:val="20"/>
              </w:rPr>
              <w:t>Hero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shwaneedam</w:t>
            </w:r>
            <w:proofErr w:type="spellEnd"/>
            <w:r>
              <w:rPr>
                <w:b/>
                <w:sz w:val="20"/>
                <w:szCs w:val="20"/>
              </w:rPr>
              <w:t xml:space="preserve"> Post, B-91</w:t>
            </w:r>
          </w:p>
        </w:tc>
        <w:tc>
          <w:tcPr>
            <w:tcW w:w="1440" w:type="dxa"/>
          </w:tcPr>
          <w:p w:rsidR="008012A9" w:rsidRDefault="008012A9" w:rsidP="002276B3">
            <w:pPr>
              <w:rPr>
                <w:b/>
                <w:sz w:val="20"/>
                <w:szCs w:val="20"/>
              </w:rPr>
            </w:pPr>
          </w:p>
        </w:tc>
      </w:tr>
      <w:tr w:rsidR="008012A9" w:rsidRPr="003F20A9" w:rsidTr="002276B3">
        <w:trPr>
          <w:trHeight w:val="593"/>
        </w:trPr>
        <w:tc>
          <w:tcPr>
            <w:tcW w:w="630" w:type="dxa"/>
          </w:tcPr>
          <w:p w:rsidR="008012A9" w:rsidRDefault="008012A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8012A9" w:rsidRDefault="008012A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20" w:type="dxa"/>
          </w:tcPr>
          <w:p w:rsidR="008012A9" w:rsidRDefault="008012A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012A9" w:rsidRDefault="008012A9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012A9" w:rsidRDefault="008012A9" w:rsidP="00B329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andrashekarappa.H.S</w:t>
            </w:r>
            <w:proofErr w:type="spellEnd"/>
          </w:p>
        </w:tc>
        <w:tc>
          <w:tcPr>
            <w:tcW w:w="3420" w:type="dxa"/>
          </w:tcPr>
          <w:p w:rsidR="008012A9" w:rsidRDefault="00AE3C37" w:rsidP="008012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53/35, 8</w:t>
            </w:r>
            <w:r w:rsidRPr="00AE3C3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Dwarakanagar</w:t>
            </w:r>
            <w:proofErr w:type="spellEnd"/>
            <w:r>
              <w:rPr>
                <w:b/>
                <w:sz w:val="20"/>
                <w:szCs w:val="20"/>
              </w:rPr>
              <w:t>, BSK 3</w:t>
            </w:r>
            <w:r w:rsidRPr="00AE3C3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8012A9" w:rsidRDefault="008012A9" w:rsidP="002276B3">
            <w:pPr>
              <w:rPr>
                <w:b/>
                <w:sz w:val="20"/>
                <w:szCs w:val="20"/>
              </w:rPr>
            </w:pPr>
          </w:p>
        </w:tc>
      </w:tr>
      <w:tr w:rsidR="00AE3C37" w:rsidRPr="003F20A9" w:rsidTr="002276B3">
        <w:trPr>
          <w:trHeight w:val="593"/>
        </w:trPr>
        <w:tc>
          <w:tcPr>
            <w:tcW w:w="630" w:type="dxa"/>
          </w:tcPr>
          <w:p w:rsidR="00AE3C37" w:rsidRDefault="00AE3C37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AE3C37" w:rsidRDefault="00AE3C37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AE3C37" w:rsidRDefault="00AE3C37" w:rsidP="00AE3C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AE3C37" w:rsidRDefault="00AE3C37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E3C37" w:rsidRDefault="00AE3C37" w:rsidP="00B329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mashekar</w:t>
            </w:r>
            <w:proofErr w:type="spellEnd"/>
            <w:r>
              <w:rPr>
                <w:b/>
                <w:sz w:val="20"/>
                <w:szCs w:val="20"/>
              </w:rPr>
              <w:t xml:space="preserve">. B. </w:t>
            </w:r>
            <w:proofErr w:type="spellStart"/>
            <w:r>
              <w:rPr>
                <w:b/>
                <w:sz w:val="20"/>
                <w:szCs w:val="20"/>
              </w:rPr>
              <w:t>Hosahalli</w:t>
            </w:r>
            <w:proofErr w:type="spellEnd"/>
          </w:p>
        </w:tc>
        <w:tc>
          <w:tcPr>
            <w:tcW w:w="3420" w:type="dxa"/>
          </w:tcPr>
          <w:p w:rsidR="00AE3C37" w:rsidRDefault="00AE3C37" w:rsidP="008012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/1, 7</w:t>
            </w:r>
            <w:r w:rsidRPr="00AE3C3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Byraveshwaranagara</w:t>
            </w:r>
            <w:proofErr w:type="spellEnd"/>
            <w:r>
              <w:rPr>
                <w:b/>
                <w:sz w:val="20"/>
                <w:szCs w:val="20"/>
              </w:rPr>
              <w:t>, NGBV main Rd, B-72</w:t>
            </w:r>
          </w:p>
        </w:tc>
        <w:tc>
          <w:tcPr>
            <w:tcW w:w="1440" w:type="dxa"/>
          </w:tcPr>
          <w:p w:rsidR="00AE3C37" w:rsidRDefault="00AE3C37" w:rsidP="002276B3">
            <w:pPr>
              <w:rPr>
                <w:b/>
                <w:sz w:val="20"/>
                <w:szCs w:val="20"/>
              </w:rPr>
            </w:pPr>
          </w:p>
        </w:tc>
      </w:tr>
      <w:tr w:rsidR="00AE3C37" w:rsidRPr="003F20A9" w:rsidTr="002276B3">
        <w:trPr>
          <w:trHeight w:val="593"/>
        </w:trPr>
        <w:tc>
          <w:tcPr>
            <w:tcW w:w="630" w:type="dxa"/>
          </w:tcPr>
          <w:p w:rsidR="00AE3C37" w:rsidRDefault="00AE3C37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AE3C37" w:rsidRDefault="00AE3C37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20" w:type="dxa"/>
          </w:tcPr>
          <w:p w:rsidR="00AE3C37" w:rsidRDefault="00AE3C37" w:rsidP="00AE3C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AE3C37" w:rsidRDefault="00AE3C37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E3C37" w:rsidRDefault="00AE3C37" w:rsidP="00B329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davathi</w:t>
            </w:r>
            <w:proofErr w:type="spellEnd"/>
            <w:r>
              <w:rPr>
                <w:b/>
                <w:sz w:val="20"/>
                <w:szCs w:val="20"/>
              </w:rPr>
              <w:t>. H</w:t>
            </w:r>
          </w:p>
        </w:tc>
        <w:tc>
          <w:tcPr>
            <w:tcW w:w="3420" w:type="dxa"/>
          </w:tcPr>
          <w:p w:rsidR="00AE3C37" w:rsidRDefault="00AE3C37" w:rsidP="008012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90, 7</w:t>
            </w:r>
            <w:r w:rsidRPr="00AE3C3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uninanjappa</w:t>
            </w:r>
            <w:proofErr w:type="spellEnd"/>
            <w:r>
              <w:rPr>
                <w:b/>
                <w:sz w:val="20"/>
                <w:szCs w:val="20"/>
              </w:rPr>
              <w:t xml:space="preserve"> Layout, Ramamurthy Nagar, B-560016</w:t>
            </w:r>
          </w:p>
        </w:tc>
        <w:tc>
          <w:tcPr>
            <w:tcW w:w="1440" w:type="dxa"/>
          </w:tcPr>
          <w:p w:rsidR="00AE3C37" w:rsidRDefault="00AE3C37" w:rsidP="002276B3">
            <w:pPr>
              <w:rPr>
                <w:b/>
                <w:sz w:val="20"/>
                <w:szCs w:val="20"/>
              </w:rPr>
            </w:pPr>
          </w:p>
        </w:tc>
      </w:tr>
    </w:tbl>
    <w:p w:rsidR="00B3290F" w:rsidRDefault="00B3290F"/>
    <w:p w:rsidR="009E1CB0" w:rsidRDefault="009E1CB0"/>
    <w:p w:rsidR="009E1CB0" w:rsidRDefault="009E1CB0"/>
    <w:p w:rsidR="009E1CB0" w:rsidRDefault="009E1CB0"/>
    <w:p w:rsidR="009E1CB0" w:rsidRDefault="009E1CB0"/>
    <w:p w:rsidR="009E1CB0" w:rsidRPr="00E7733F" w:rsidRDefault="009E1CB0" w:rsidP="009E1CB0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9E1CB0" w:rsidRPr="00E7733F" w:rsidRDefault="009E1CB0" w:rsidP="009E1CB0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9E1CB0" w:rsidRDefault="009E1CB0" w:rsidP="009E1CB0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9E1CB0" w:rsidRPr="003F20A9" w:rsidTr="002276B3">
        <w:trPr>
          <w:trHeight w:val="593"/>
        </w:trPr>
        <w:tc>
          <w:tcPr>
            <w:tcW w:w="630" w:type="dxa"/>
          </w:tcPr>
          <w:p w:rsidR="009E1CB0" w:rsidRPr="003F20A9" w:rsidRDefault="009E1CB0" w:rsidP="002276B3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9E1CB0" w:rsidRPr="003F20A9" w:rsidRDefault="009E1CB0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9E1CB0" w:rsidRPr="003F20A9" w:rsidRDefault="009E1CB0" w:rsidP="002276B3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9E1CB0" w:rsidRPr="003F20A9" w:rsidRDefault="009E1CB0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9E1CB0" w:rsidRPr="003F20A9" w:rsidRDefault="009E1CB0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E1CB0" w:rsidRPr="003F20A9" w:rsidRDefault="009E1CB0" w:rsidP="002276B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E1CB0" w:rsidRPr="003F20A9" w:rsidRDefault="009E1CB0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E1CB0" w:rsidRPr="003F20A9" w:rsidRDefault="009E1CB0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E1CB0" w:rsidRPr="003F20A9" w:rsidTr="002276B3">
        <w:trPr>
          <w:trHeight w:val="593"/>
        </w:trPr>
        <w:tc>
          <w:tcPr>
            <w:tcW w:w="630" w:type="dxa"/>
          </w:tcPr>
          <w:p w:rsidR="009E1CB0" w:rsidRPr="003F20A9" w:rsidRDefault="009E1CB0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9E1CB0" w:rsidRPr="003F20A9" w:rsidRDefault="009E1CB0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9E1CB0" w:rsidRPr="003F20A9" w:rsidRDefault="009E1CB0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E1CB0" w:rsidRPr="003F20A9" w:rsidRDefault="009E1CB0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E1CB0" w:rsidRPr="003F20A9" w:rsidRDefault="009E1CB0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hnaz</w:t>
            </w:r>
            <w:proofErr w:type="spellEnd"/>
            <w:r>
              <w:rPr>
                <w:b/>
                <w:sz w:val="20"/>
                <w:szCs w:val="20"/>
              </w:rPr>
              <w:t xml:space="preserve"> MI</w:t>
            </w:r>
          </w:p>
        </w:tc>
        <w:tc>
          <w:tcPr>
            <w:tcW w:w="3420" w:type="dxa"/>
          </w:tcPr>
          <w:p w:rsidR="009E1CB0" w:rsidRPr="003F20A9" w:rsidRDefault="009E1CB0" w:rsidP="009E1C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, 4</w:t>
            </w:r>
            <w:r w:rsidRPr="009E1CB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os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Behind Old Police station, </w:t>
            </w:r>
            <w:proofErr w:type="spellStart"/>
            <w:r>
              <w:rPr>
                <w:b/>
                <w:sz w:val="20"/>
                <w:szCs w:val="20"/>
              </w:rPr>
              <w:t>r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32</w:t>
            </w:r>
          </w:p>
        </w:tc>
        <w:tc>
          <w:tcPr>
            <w:tcW w:w="1440" w:type="dxa"/>
          </w:tcPr>
          <w:p w:rsidR="009E1CB0" w:rsidRPr="003F20A9" w:rsidRDefault="009E1CB0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859335 08023439964</w:t>
            </w:r>
          </w:p>
        </w:tc>
      </w:tr>
      <w:tr w:rsidR="00FB67D1" w:rsidRPr="003F20A9" w:rsidTr="002276B3">
        <w:trPr>
          <w:trHeight w:val="593"/>
        </w:trPr>
        <w:tc>
          <w:tcPr>
            <w:tcW w:w="63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2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Narayana</w:t>
            </w:r>
          </w:p>
        </w:tc>
        <w:tc>
          <w:tcPr>
            <w:tcW w:w="3420" w:type="dxa"/>
          </w:tcPr>
          <w:p w:rsidR="00FB67D1" w:rsidRDefault="00FB67D1" w:rsidP="009E1C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/15, 2</w:t>
            </w:r>
            <w:r w:rsidRPr="00FB67D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Byatarayanapura</w:t>
            </w:r>
            <w:proofErr w:type="spellEnd"/>
            <w:r>
              <w:rPr>
                <w:b/>
                <w:sz w:val="20"/>
                <w:szCs w:val="20"/>
              </w:rPr>
              <w:t>, B-560026</w:t>
            </w:r>
          </w:p>
        </w:tc>
        <w:tc>
          <w:tcPr>
            <w:tcW w:w="144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12086 7411074963</w:t>
            </w:r>
          </w:p>
        </w:tc>
      </w:tr>
      <w:tr w:rsidR="00FB67D1" w:rsidRPr="003F20A9" w:rsidTr="002276B3">
        <w:trPr>
          <w:trHeight w:val="593"/>
        </w:trPr>
        <w:tc>
          <w:tcPr>
            <w:tcW w:w="63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2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gadeesha</w:t>
            </w:r>
            <w:proofErr w:type="spellEnd"/>
          </w:p>
        </w:tc>
        <w:tc>
          <w:tcPr>
            <w:tcW w:w="3420" w:type="dxa"/>
          </w:tcPr>
          <w:p w:rsidR="00FB67D1" w:rsidRDefault="00FB67D1" w:rsidP="009E1C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33, Near </w:t>
            </w:r>
            <w:proofErr w:type="spellStart"/>
            <w:r>
              <w:rPr>
                <w:b/>
                <w:sz w:val="20"/>
                <w:szCs w:val="20"/>
              </w:rPr>
              <w:t>Muthyalamma</w:t>
            </w:r>
            <w:proofErr w:type="spellEnd"/>
            <w:r>
              <w:rPr>
                <w:b/>
                <w:sz w:val="20"/>
                <w:szCs w:val="20"/>
              </w:rPr>
              <w:t xml:space="preserve"> Temple, new </w:t>
            </w:r>
            <w:proofErr w:type="spellStart"/>
            <w:r>
              <w:rPr>
                <w:b/>
                <w:sz w:val="20"/>
                <w:szCs w:val="20"/>
              </w:rPr>
              <w:t>Binny</w:t>
            </w:r>
            <w:proofErr w:type="spellEnd"/>
            <w:r>
              <w:rPr>
                <w:b/>
                <w:sz w:val="20"/>
                <w:szCs w:val="20"/>
              </w:rPr>
              <w:t xml:space="preserve"> Layout, B-23</w:t>
            </w:r>
          </w:p>
        </w:tc>
        <w:tc>
          <w:tcPr>
            <w:tcW w:w="144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083321</w:t>
            </w:r>
          </w:p>
        </w:tc>
      </w:tr>
      <w:tr w:rsidR="00FB67D1" w:rsidRPr="003F20A9" w:rsidTr="002276B3">
        <w:trPr>
          <w:trHeight w:val="593"/>
        </w:trPr>
        <w:tc>
          <w:tcPr>
            <w:tcW w:w="63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20" w:type="dxa"/>
          </w:tcPr>
          <w:p w:rsidR="00FB67D1" w:rsidRDefault="00FB67D1" w:rsidP="00FB6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B67D1" w:rsidRDefault="00FB67D1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nc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inge</w:t>
            </w:r>
            <w:proofErr w:type="spellEnd"/>
            <w:r>
              <w:rPr>
                <w:b/>
                <w:sz w:val="20"/>
                <w:szCs w:val="20"/>
              </w:rPr>
              <w:t xml:space="preserve"> Gowda</w:t>
            </w:r>
          </w:p>
        </w:tc>
        <w:tc>
          <w:tcPr>
            <w:tcW w:w="3420" w:type="dxa"/>
          </w:tcPr>
          <w:p w:rsidR="00FB67D1" w:rsidRDefault="00FB67D1" w:rsidP="009E1C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52, 3</w:t>
            </w:r>
            <w:r w:rsidRPr="00FB67D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045A2">
              <w:rPr>
                <w:b/>
                <w:sz w:val="20"/>
                <w:szCs w:val="20"/>
              </w:rPr>
              <w:t>main, 3</w:t>
            </w:r>
            <w:r w:rsidR="00F045A2" w:rsidRPr="00F045A2">
              <w:rPr>
                <w:b/>
                <w:sz w:val="20"/>
                <w:szCs w:val="20"/>
                <w:vertAlign w:val="superscript"/>
              </w:rPr>
              <w:t>rd</w:t>
            </w:r>
            <w:r w:rsidR="00F045A2">
              <w:rPr>
                <w:b/>
                <w:sz w:val="20"/>
                <w:szCs w:val="20"/>
              </w:rPr>
              <w:t xml:space="preserve"> Cross, B E M L layout, 5</w:t>
            </w:r>
            <w:r w:rsidR="00F045A2" w:rsidRPr="00F045A2">
              <w:rPr>
                <w:b/>
                <w:sz w:val="20"/>
                <w:szCs w:val="20"/>
                <w:vertAlign w:val="superscript"/>
              </w:rPr>
              <w:t>th</w:t>
            </w:r>
            <w:r w:rsidR="00F045A2">
              <w:rPr>
                <w:b/>
                <w:sz w:val="20"/>
                <w:szCs w:val="20"/>
              </w:rPr>
              <w:t xml:space="preserve"> Stage, </w:t>
            </w:r>
            <w:proofErr w:type="spellStart"/>
            <w:r w:rsidR="00F045A2">
              <w:rPr>
                <w:b/>
                <w:sz w:val="20"/>
                <w:szCs w:val="20"/>
              </w:rPr>
              <w:t>Rajarajeshwarinagar</w:t>
            </w:r>
            <w:proofErr w:type="spellEnd"/>
            <w:r w:rsidR="00F045A2">
              <w:rPr>
                <w:b/>
                <w:sz w:val="20"/>
                <w:szCs w:val="20"/>
              </w:rPr>
              <w:t>, B-98</w:t>
            </w:r>
          </w:p>
        </w:tc>
        <w:tc>
          <w:tcPr>
            <w:tcW w:w="1440" w:type="dxa"/>
          </w:tcPr>
          <w:p w:rsidR="00FB67D1" w:rsidRDefault="00F045A2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3126261</w:t>
            </w:r>
          </w:p>
        </w:tc>
      </w:tr>
      <w:tr w:rsidR="00502053" w:rsidRPr="003F20A9" w:rsidTr="002276B3">
        <w:trPr>
          <w:trHeight w:val="593"/>
        </w:trPr>
        <w:tc>
          <w:tcPr>
            <w:tcW w:w="630" w:type="dxa"/>
          </w:tcPr>
          <w:p w:rsidR="00502053" w:rsidRDefault="0050205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502053" w:rsidRDefault="0050205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20" w:type="dxa"/>
          </w:tcPr>
          <w:p w:rsidR="00502053" w:rsidRDefault="00502053" w:rsidP="00FB6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502053" w:rsidRDefault="0050205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02053" w:rsidRDefault="0050205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.R. </w:t>
            </w:r>
            <w:proofErr w:type="spellStart"/>
            <w:r>
              <w:rPr>
                <w:b/>
                <w:sz w:val="20"/>
                <w:szCs w:val="20"/>
              </w:rPr>
              <w:t>Saraswathi</w:t>
            </w:r>
            <w:proofErr w:type="spellEnd"/>
          </w:p>
        </w:tc>
        <w:tc>
          <w:tcPr>
            <w:tcW w:w="3420" w:type="dxa"/>
          </w:tcPr>
          <w:p w:rsidR="00502053" w:rsidRDefault="00502053" w:rsidP="009E1C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5, 5</w:t>
            </w:r>
            <w:r w:rsidRPr="0050205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50205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venue, </w:t>
            </w:r>
            <w:proofErr w:type="spellStart"/>
            <w:r>
              <w:rPr>
                <w:b/>
                <w:sz w:val="20"/>
                <w:szCs w:val="20"/>
              </w:rPr>
              <w:t>techers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proofErr w:type="spellStart"/>
            <w:r>
              <w:rPr>
                <w:b/>
                <w:sz w:val="20"/>
                <w:szCs w:val="20"/>
              </w:rPr>
              <w:t>Koramangala</w:t>
            </w:r>
            <w:proofErr w:type="spellEnd"/>
            <w:r>
              <w:rPr>
                <w:b/>
                <w:sz w:val="20"/>
                <w:szCs w:val="20"/>
              </w:rPr>
              <w:t>, B-34</w:t>
            </w:r>
          </w:p>
        </w:tc>
        <w:tc>
          <w:tcPr>
            <w:tcW w:w="1440" w:type="dxa"/>
          </w:tcPr>
          <w:p w:rsidR="00502053" w:rsidRDefault="0050205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12303</w:t>
            </w:r>
          </w:p>
        </w:tc>
      </w:tr>
      <w:tr w:rsidR="00502053" w:rsidRPr="003F20A9" w:rsidTr="002276B3">
        <w:trPr>
          <w:trHeight w:val="593"/>
        </w:trPr>
        <w:tc>
          <w:tcPr>
            <w:tcW w:w="630" w:type="dxa"/>
          </w:tcPr>
          <w:p w:rsidR="00502053" w:rsidRDefault="0050205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502053" w:rsidRDefault="00DA2A3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20" w:type="dxa"/>
          </w:tcPr>
          <w:p w:rsidR="00502053" w:rsidRDefault="00DA2A3B" w:rsidP="00FB6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02053" w:rsidRDefault="00DA2A3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02053" w:rsidRDefault="00252381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jula</w:t>
            </w:r>
            <w:proofErr w:type="spellEnd"/>
            <w:r>
              <w:rPr>
                <w:b/>
                <w:sz w:val="20"/>
                <w:szCs w:val="20"/>
              </w:rPr>
              <w:t xml:space="preserve"> D</w:t>
            </w:r>
          </w:p>
        </w:tc>
        <w:tc>
          <w:tcPr>
            <w:tcW w:w="3420" w:type="dxa"/>
          </w:tcPr>
          <w:p w:rsidR="00502053" w:rsidRDefault="00252381" w:rsidP="009E1C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04, 9</w:t>
            </w:r>
            <w:r w:rsidRPr="0025238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25238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Divanarapal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Gokul</w:t>
            </w:r>
            <w:proofErr w:type="spellEnd"/>
            <w:r>
              <w:rPr>
                <w:b/>
                <w:sz w:val="20"/>
                <w:szCs w:val="20"/>
              </w:rPr>
              <w:t xml:space="preserve"> Extension, B-54</w:t>
            </w:r>
          </w:p>
        </w:tc>
        <w:tc>
          <w:tcPr>
            <w:tcW w:w="1440" w:type="dxa"/>
          </w:tcPr>
          <w:p w:rsidR="00502053" w:rsidRDefault="0025238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4157</w:t>
            </w:r>
          </w:p>
        </w:tc>
      </w:tr>
      <w:tr w:rsidR="005D4C4E" w:rsidRPr="003F20A9" w:rsidTr="002276B3">
        <w:trPr>
          <w:trHeight w:val="593"/>
        </w:trPr>
        <w:tc>
          <w:tcPr>
            <w:tcW w:w="630" w:type="dxa"/>
          </w:tcPr>
          <w:p w:rsidR="005D4C4E" w:rsidRDefault="005D4C4E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5D4C4E" w:rsidRDefault="005D4C4E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20" w:type="dxa"/>
          </w:tcPr>
          <w:p w:rsidR="005D4C4E" w:rsidRDefault="005D4C4E" w:rsidP="00FB6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D4C4E" w:rsidRDefault="005D4C4E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D4C4E" w:rsidRDefault="005D4C4E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madevi</w:t>
            </w:r>
            <w:proofErr w:type="spellEnd"/>
          </w:p>
        </w:tc>
        <w:tc>
          <w:tcPr>
            <w:tcW w:w="3420" w:type="dxa"/>
          </w:tcPr>
          <w:p w:rsidR="005D4C4E" w:rsidRDefault="005D4C4E" w:rsidP="009E1C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9, </w:t>
            </w:r>
            <w:proofErr w:type="spellStart"/>
            <w:r>
              <w:rPr>
                <w:b/>
                <w:sz w:val="20"/>
                <w:szCs w:val="20"/>
              </w:rPr>
              <w:t>Pgt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ashwa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andha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valu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unkadakatte</w:t>
            </w:r>
            <w:proofErr w:type="spellEnd"/>
            <w:r>
              <w:rPr>
                <w:b/>
                <w:sz w:val="20"/>
                <w:szCs w:val="20"/>
              </w:rPr>
              <w:t>, B-91</w:t>
            </w:r>
          </w:p>
        </w:tc>
        <w:tc>
          <w:tcPr>
            <w:tcW w:w="1440" w:type="dxa"/>
          </w:tcPr>
          <w:p w:rsidR="005D4C4E" w:rsidRDefault="005D4C4E" w:rsidP="005D4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449476898 </w:t>
            </w:r>
          </w:p>
        </w:tc>
      </w:tr>
      <w:tr w:rsidR="006870A8" w:rsidRPr="003F20A9" w:rsidTr="002276B3">
        <w:trPr>
          <w:trHeight w:val="593"/>
        </w:trPr>
        <w:tc>
          <w:tcPr>
            <w:tcW w:w="630" w:type="dxa"/>
          </w:tcPr>
          <w:p w:rsidR="006870A8" w:rsidRDefault="006870A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6870A8" w:rsidRDefault="006870A8" w:rsidP="00687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720" w:type="dxa"/>
          </w:tcPr>
          <w:p w:rsidR="006870A8" w:rsidRDefault="006870A8" w:rsidP="00FB6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6870A8" w:rsidRDefault="006870A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6870A8" w:rsidRDefault="006870A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Ramesh</w:t>
            </w:r>
            <w:proofErr w:type="spellEnd"/>
          </w:p>
        </w:tc>
        <w:tc>
          <w:tcPr>
            <w:tcW w:w="3420" w:type="dxa"/>
          </w:tcPr>
          <w:p w:rsidR="006870A8" w:rsidRDefault="006870A8" w:rsidP="009E1C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, Sector C, 1</w:t>
            </w:r>
            <w:r w:rsidRPr="006870A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Amruth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ahakarinagar</w:t>
            </w:r>
            <w:proofErr w:type="spellEnd"/>
            <w:r>
              <w:rPr>
                <w:b/>
                <w:sz w:val="20"/>
                <w:szCs w:val="20"/>
              </w:rPr>
              <w:t xml:space="preserve"> post, B-92</w:t>
            </w:r>
          </w:p>
        </w:tc>
        <w:tc>
          <w:tcPr>
            <w:tcW w:w="1440" w:type="dxa"/>
          </w:tcPr>
          <w:p w:rsidR="006870A8" w:rsidRDefault="006870A8" w:rsidP="005D4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564903 9483968038</w:t>
            </w:r>
          </w:p>
        </w:tc>
      </w:tr>
      <w:tr w:rsidR="006870A8" w:rsidRPr="003F20A9" w:rsidTr="002276B3">
        <w:trPr>
          <w:trHeight w:val="593"/>
        </w:trPr>
        <w:tc>
          <w:tcPr>
            <w:tcW w:w="630" w:type="dxa"/>
          </w:tcPr>
          <w:p w:rsidR="006870A8" w:rsidRDefault="006870A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6870A8" w:rsidRDefault="006870A8" w:rsidP="00687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20" w:type="dxa"/>
          </w:tcPr>
          <w:p w:rsidR="006870A8" w:rsidRDefault="006870A8" w:rsidP="00FB6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870A8" w:rsidRDefault="006870A8" w:rsidP="00687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6870A8" w:rsidRDefault="006870A8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ma</w:t>
            </w:r>
            <w:proofErr w:type="spellEnd"/>
          </w:p>
        </w:tc>
        <w:tc>
          <w:tcPr>
            <w:tcW w:w="3420" w:type="dxa"/>
          </w:tcPr>
          <w:p w:rsidR="006870A8" w:rsidRDefault="006870A8" w:rsidP="009E1C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/10, 1</w:t>
            </w:r>
            <w:r w:rsidRPr="006870A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r w:rsidR="00FE1260">
              <w:rPr>
                <w:b/>
                <w:sz w:val="20"/>
                <w:szCs w:val="20"/>
              </w:rPr>
              <w:t xml:space="preserve">Azad Nagar, </w:t>
            </w:r>
            <w:proofErr w:type="spellStart"/>
            <w:r w:rsidR="00FE1260">
              <w:rPr>
                <w:b/>
                <w:sz w:val="20"/>
                <w:szCs w:val="20"/>
              </w:rPr>
              <w:t>Chamarajapet</w:t>
            </w:r>
            <w:proofErr w:type="spellEnd"/>
            <w:r w:rsidR="00FE1260">
              <w:rPr>
                <w:b/>
                <w:sz w:val="20"/>
                <w:szCs w:val="20"/>
              </w:rPr>
              <w:t>, B-18</w:t>
            </w:r>
          </w:p>
        </w:tc>
        <w:tc>
          <w:tcPr>
            <w:tcW w:w="1440" w:type="dxa"/>
          </w:tcPr>
          <w:p w:rsidR="006870A8" w:rsidRDefault="00FE1260" w:rsidP="005D4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93582</w:t>
            </w:r>
          </w:p>
        </w:tc>
      </w:tr>
      <w:tr w:rsidR="009E4735" w:rsidRPr="003F20A9" w:rsidTr="002276B3">
        <w:trPr>
          <w:trHeight w:val="593"/>
        </w:trPr>
        <w:tc>
          <w:tcPr>
            <w:tcW w:w="630" w:type="dxa"/>
          </w:tcPr>
          <w:p w:rsidR="009E4735" w:rsidRDefault="009E473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9E4735" w:rsidRDefault="009E4735" w:rsidP="00687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20" w:type="dxa"/>
          </w:tcPr>
          <w:p w:rsidR="009E4735" w:rsidRDefault="009E4735" w:rsidP="00FB6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5</w:t>
            </w:r>
          </w:p>
        </w:tc>
        <w:tc>
          <w:tcPr>
            <w:tcW w:w="1850" w:type="dxa"/>
          </w:tcPr>
          <w:p w:rsidR="009E4735" w:rsidRDefault="009E4735" w:rsidP="00687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E4735" w:rsidRDefault="009E4735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uttaswamy</w:t>
            </w:r>
            <w:proofErr w:type="spellEnd"/>
          </w:p>
        </w:tc>
        <w:tc>
          <w:tcPr>
            <w:tcW w:w="3420" w:type="dxa"/>
          </w:tcPr>
          <w:p w:rsidR="009E4735" w:rsidRDefault="009E4735" w:rsidP="009E4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16, 5</w:t>
            </w:r>
            <w:r w:rsidRPr="009E473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Godavari </w:t>
            </w:r>
            <w:proofErr w:type="spellStart"/>
            <w:r>
              <w:rPr>
                <w:b/>
                <w:sz w:val="20"/>
                <w:szCs w:val="20"/>
              </w:rPr>
              <w:t>Nadi</w:t>
            </w:r>
            <w:proofErr w:type="spellEnd"/>
            <w:r>
              <w:rPr>
                <w:b/>
                <w:sz w:val="20"/>
                <w:szCs w:val="20"/>
              </w:rPr>
              <w:t xml:space="preserve"> Road, pipeline, Srinagar, B-50</w:t>
            </w:r>
          </w:p>
        </w:tc>
        <w:tc>
          <w:tcPr>
            <w:tcW w:w="1440" w:type="dxa"/>
          </w:tcPr>
          <w:p w:rsidR="009E4735" w:rsidRDefault="009E4735" w:rsidP="005D4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511106 08026793742</w:t>
            </w:r>
          </w:p>
        </w:tc>
      </w:tr>
    </w:tbl>
    <w:p w:rsidR="009E1CB0" w:rsidRDefault="009E1CB0"/>
    <w:p w:rsidR="00B54246" w:rsidRDefault="00B54246"/>
    <w:p w:rsidR="00B54246" w:rsidRDefault="00B54246"/>
    <w:p w:rsidR="00B54246" w:rsidRDefault="00B54246"/>
    <w:p w:rsidR="00B54246" w:rsidRDefault="00B54246"/>
    <w:p w:rsidR="00B54246" w:rsidRPr="00E7733F" w:rsidRDefault="00B54246" w:rsidP="00B54246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B54246" w:rsidRPr="00E7733F" w:rsidRDefault="00B54246" w:rsidP="00B54246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B54246" w:rsidRDefault="00B54246" w:rsidP="00B54246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B54246" w:rsidRPr="003F20A9" w:rsidTr="002276B3">
        <w:trPr>
          <w:trHeight w:val="593"/>
        </w:trPr>
        <w:tc>
          <w:tcPr>
            <w:tcW w:w="630" w:type="dxa"/>
          </w:tcPr>
          <w:p w:rsidR="00B54246" w:rsidRPr="003F20A9" w:rsidRDefault="00B54246" w:rsidP="002276B3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B54246" w:rsidRPr="003F20A9" w:rsidRDefault="00B54246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B54246" w:rsidRPr="003F20A9" w:rsidRDefault="00B54246" w:rsidP="002276B3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B54246" w:rsidRPr="003F20A9" w:rsidRDefault="00B54246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B54246" w:rsidRPr="003F20A9" w:rsidRDefault="00B54246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54246" w:rsidRPr="003F20A9" w:rsidRDefault="00B54246" w:rsidP="002276B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B54246" w:rsidRPr="003F20A9" w:rsidRDefault="00B54246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B54246" w:rsidRPr="003F20A9" w:rsidRDefault="00B54246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54246" w:rsidRPr="003F20A9" w:rsidTr="002276B3">
        <w:trPr>
          <w:trHeight w:val="593"/>
        </w:trPr>
        <w:tc>
          <w:tcPr>
            <w:tcW w:w="630" w:type="dxa"/>
          </w:tcPr>
          <w:p w:rsidR="00B54246" w:rsidRPr="003F20A9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20" w:type="dxa"/>
          </w:tcPr>
          <w:p w:rsidR="00B54246" w:rsidRPr="003F20A9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B54246" w:rsidRPr="003F20A9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54246" w:rsidRPr="003F20A9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54246" w:rsidRPr="003F20A9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. </w:t>
            </w:r>
            <w:proofErr w:type="spellStart"/>
            <w:r>
              <w:rPr>
                <w:b/>
                <w:sz w:val="20"/>
                <w:szCs w:val="20"/>
              </w:rPr>
              <w:t>Lalitha</w:t>
            </w:r>
            <w:proofErr w:type="spellEnd"/>
          </w:p>
        </w:tc>
        <w:tc>
          <w:tcPr>
            <w:tcW w:w="3420" w:type="dxa"/>
          </w:tcPr>
          <w:p w:rsidR="00B54246" w:rsidRPr="003F20A9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7, 67</w:t>
            </w:r>
            <w:r w:rsidRPr="00B5424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5</w:t>
            </w:r>
            <w:r w:rsidRPr="00B5424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10</w:t>
            </w:r>
          </w:p>
        </w:tc>
        <w:tc>
          <w:tcPr>
            <w:tcW w:w="1440" w:type="dxa"/>
          </w:tcPr>
          <w:p w:rsidR="00B54246" w:rsidRPr="003F20A9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5887151</w:t>
            </w:r>
          </w:p>
        </w:tc>
      </w:tr>
      <w:tr w:rsidR="00B54246" w:rsidRPr="003F20A9" w:rsidTr="002276B3">
        <w:trPr>
          <w:trHeight w:val="593"/>
        </w:trPr>
        <w:tc>
          <w:tcPr>
            <w:tcW w:w="63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2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Shivakumar</w:t>
            </w:r>
            <w:proofErr w:type="spellEnd"/>
          </w:p>
        </w:tc>
        <w:tc>
          <w:tcPr>
            <w:tcW w:w="342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02, KS Garden, </w:t>
            </w:r>
            <w:proofErr w:type="spellStart"/>
            <w:r>
              <w:rPr>
                <w:b/>
                <w:sz w:val="20"/>
                <w:szCs w:val="20"/>
              </w:rPr>
              <w:t>lalbagh</w:t>
            </w:r>
            <w:proofErr w:type="spellEnd"/>
            <w:r>
              <w:rPr>
                <w:b/>
                <w:sz w:val="20"/>
                <w:szCs w:val="20"/>
              </w:rPr>
              <w:t xml:space="preserve"> Rd, 4</w:t>
            </w:r>
            <w:r w:rsidRPr="00B5424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 Cross, B-27</w:t>
            </w:r>
          </w:p>
        </w:tc>
        <w:tc>
          <w:tcPr>
            <w:tcW w:w="144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75586</w:t>
            </w:r>
          </w:p>
        </w:tc>
      </w:tr>
      <w:tr w:rsidR="00B54246" w:rsidRPr="003F20A9" w:rsidTr="002276B3">
        <w:trPr>
          <w:trHeight w:val="593"/>
        </w:trPr>
        <w:tc>
          <w:tcPr>
            <w:tcW w:w="63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han Kumar N</w:t>
            </w:r>
          </w:p>
        </w:tc>
        <w:tc>
          <w:tcPr>
            <w:tcW w:w="3420" w:type="dxa"/>
          </w:tcPr>
          <w:p w:rsidR="00B54246" w:rsidRDefault="00B54246" w:rsidP="00B54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6, </w:t>
            </w:r>
            <w:proofErr w:type="spellStart"/>
            <w:r>
              <w:rPr>
                <w:b/>
                <w:sz w:val="20"/>
                <w:szCs w:val="20"/>
              </w:rPr>
              <w:t>Shivasadhana</w:t>
            </w:r>
            <w:proofErr w:type="spellEnd"/>
            <w:r>
              <w:rPr>
                <w:b/>
                <w:sz w:val="20"/>
                <w:szCs w:val="20"/>
              </w:rPr>
              <w:t>, 4</w:t>
            </w:r>
            <w:r w:rsidRPr="00B5424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Byraveshwar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rbhavi</w:t>
            </w:r>
            <w:proofErr w:type="spellEnd"/>
            <w:r>
              <w:rPr>
                <w:b/>
                <w:sz w:val="20"/>
                <w:szCs w:val="20"/>
              </w:rPr>
              <w:t xml:space="preserve"> main, B-72</w:t>
            </w:r>
          </w:p>
        </w:tc>
        <w:tc>
          <w:tcPr>
            <w:tcW w:w="144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03872</w:t>
            </w:r>
          </w:p>
        </w:tc>
      </w:tr>
      <w:tr w:rsidR="00B54246" w:rsidRPr="003F20A9" w:rsidTr="002276B3">
        <w:trPr>
          <w:trHeight w:val="593"/>
        </w:trPr>
        <w:tc>
          <w:tcPr>
            <w:tcW w:w="63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54246" w:rsidRDefault="00B54246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vanna</w:t>
            </w:r>
            <w:proofErr w:type="spellEnd"/>
          </w:p>
        </w:tc>
        <w:tc>
          <w:tcPr>
            <w:tcW w:w="3420" w:type="dxa"/>
          </w:tcPr>
          <w:p w:rsidR="00B54246" w:rsidRDefault="00F10F7A" w:rsidP="00F10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3, 1</w:t>
            </w:r>
            <w:r w:rsidRPr="00F10F7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main road, </w:t>
            </w:r>
            <w:proofErr w:type="spellStart"/>
            <w:r>
              <w:rPr>
                <w:b/>
                <w:sz w:val="20"/>
                <w:szCs w:val="20"/>
              </w:rPr>
              <w:t>Gangamma</w:t>
            </w:r>
            <w:proofErr w:type="spellEnd"/>
            <w:r>
              <w:rPr>
                <w:b/>
                <w:sz w:val="20"/>
                <w:szCs w:val="20"/>
              </w:rPr>
              <w:t xml:space="preserve"> Layout, BSK 1</w:t>
            </w:r>
            <w:r w:rsidRPr="00F10F7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B54246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964</w:t>
            </w:r>
          </w:p>
        </w:tc>
      </w:tr>
      <w:tr w:rsidR="00F10F7A" w:rsidRPr="003F20A9" w:rsidTr="002276B3">
        <w:trPr>
          <w:trHeight w:val="593"/>
        </w:trPr>
        <w:tc>
          <w:tcPr>
            <w:tcW w:w="63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</w:t>
            </w:r>
            <w:proofErr w:type="spellStart"/>
            <w:r>
              <w:rPr>
                <w:b/>
                <w:sz w:val="20"/>
                <w:szCs w:val="20"/>
              </w:rPr>
              <w:t>Rajashekar</w:t>
            </w:r>
            <w:proofErr w:type="spellEnd"/>
          </w:p>
        </w:tc>
        <w:tc>
          <w:tcPr>
            <w:tcW w:w="3420" w:type="dxa"/>
          </w:tcPr>
          <w:p w:rsidR="00F10F7A" w:rsidRDefault="00F10F7A" w:rsidP="00F10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3</w:t>
            </w:r>
            <w:r w:rsidRPr="00F10F7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oad, 10</w:t>
            </w:r>
            <w:r w:rsidRPr="00F10F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 cross, </w:t>
            </w:r>
            <w:proofErr w:type="spellStart"/>
            <w:r>
              <w:rPr>
                <w:b/>
                <w:sz w:val="20"/>
                <w:szCs w:val="20"/>
              </w:rPr>
              <w:t>Sanjivininag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oodalapalya</w:t>
            </w:r>
            <w:proofErr w:type="spellEnd"/>
            <w:r>
              <w:rPr>
                <w:b/>
                <w:sz w:val="20"/>
                <w:szCs w:val="20"/>
              </w:rPr>
              <w:t>, Bangalore-72</w:t>
            </w:r>
          </w:p>
        </w:tc>
        <w:tc>
          <w:tcPr>
            <w:tcW w:w="144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514759</w:t>
            </w:r>
          </w:p>
        </w:tc>
      </w:tr>
      <w:tr w:rsidR="00F10F7A" w:rsidRPr="003F20A9" w:rsidTr="002276B3">
        <w:trPr>
          <w:trHeight w:val="593"/>
        </w:trPr>
        <w:tc>
          <w:tcPr>
            <w:tcW w:w="63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2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10F7A" w:rsidRDefault="00F10F7A" w:rsidP="00F10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 </w:t>
            </w:r>
            <w:proofErr w:type="spellStart"/>
            <w:r>
              <w:rPr>
                <w:b/>
                <w:sz w:val="20"/>
                <w:szCs w:val="20"/>
              </w:rPr>
              <w:t>Sharadamba</w:t>
            </w:r>
            <w:proofErr w:type="spellEnd"/>
          </w:p>
        </w:tc>
        <w:tc>
          <w:tcPr>
            <w:tcW w:w="3420" w:type="dxa"/>
          </w:tcPr>
          <w:p w:rsidR="00F10F7A" w:rsidRDefault="00F10F7A" w:rsidP="00F10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16/50, </w:t>
            </w:r>
            <w:proofErr w:type="spellStart"/>
            <w:r>
              <w:rPr>
                <w:b/>
                <w:sz w:val="20"/>
                <w:szCs w:val="20"/>
              </w:rPr>
              <w:t>samskruthi</w:t>
            </w:r>
            <w:proofErr w:type="spellEnd"/>
            <w:r>
              <w:rPr>
                <w:b/>
                <w:sz w:val="20"/>
                <w:szCs w:val="20"/>
              </w:rPr>
              <w:t>, 11</w:t>
            </w:r>
            <w:r w:rsidRPr="00F10F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llesh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yalikaval</w:t>
            </w:r>
            <w:proofErr w:type="spellEnd"/>
            <w:r>
              <w:rPr>
                <w:b/>
                <w:sz w:val="20"/>
                <w:szCs w:val="20"/>
              </w:rPr>
              <w:t>, B-3</w:t>
            </w:r>
          </w:p>
        </w:tc>
        <w:tc>
          <w:tcPr>
            <w:tcW w:w="144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344150 08023441532</w:t>
            </w:r>
          </w:p>
        </w:tc>
      </w:tr>
      <w:tr w:rsidR="00F10F7A" w:rsidRPr="003F20A9" w:rsidTr="002276B3">
        <w:trPr>
          <w:trHeight w:val="593"/>
        </w:trPr>
        <w:tc>
          <w:tcPr>
            <w:tcW w:w="63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10F7A" w:rsidRDefault="00F10F7A" w:rsidP="00F10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T </w:t>
            </w:r>
            <w:proofErr w:type="spellStart"/>
            <w:r>
              <w:rPr>
                <w:b/>
                <w:sz w:val="20"/>
                <w:szCs w:val="20"/>
              </w:rPr>
              <w:t>Naganna</w:t>
            </w:r>
            <w:proofErr w:type="spellEnd"/>
            <w:r>
              <w:rPr>
                <w:b/>
                <w:sz w:val="20"/>
                <w:szCs w:val="20"/>
              </w:rPr>
              <w:t xml:space="preserve"> Gowda</w:t>
            </w:r>
          </w:p>
        </w:tc>
        <w:tc>
          <w:tcPr>
            <w:tcW w:w="3420" w:type="dxa"/>
          </w:tcPr>
          <w:p w:rsidR="00F10F7A" w:rsidRDefault="00F10F7A" w:rsidP="00F10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2, 2</w:t>
            </w:r>
            <w:r w:rsidRPr="00F10F7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F10F7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apuji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ru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26</w:t>
            </w:r>
          </w:p>
        </w:tc>
        <w:tc>
          <w:tcPr>
            <w:tcW w:w="144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689</w:t>
            </w:r>
          </w:p>
        </w:tc>
      </w:tr>
      <w:tr w:rsidR="00F10F7A" w:rsidRPr="003F20A9" w:rsidTr="002276B3">
        <w:trPr>
          <w:trHeight w:val="593"/>
        </w:trPr>
        <w:tc>
          <w:tcPr>
            <w:tcW w:w="630" w:type="dxa"/>
          </w:tcPr>
          <w:p w:rsidR="00F10F7A" w:rsidRDefault="00F10F7A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F10F7A" w:rsidRDefault="00756CA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20" w:type="dxa"/>
          </w:tcPr>
          <w:p w:rsidR="00F10F7A" w:rsidRDefault="00756CA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10F7A" w:rsidRDefault="00756CA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10F7A" w:rsidRDefault="00756CA3" w:rsidP="00F10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Nanjundaswamy</w:t>
            </w:r>
            <w:proofErr w:type="spellEnd"/>
          </w:p>
        </w:tc>
        <w:tc>
          <w:tcPr>
            <w:tcW w:w="3420" w:type="dxa"/>
          </w:tcPr>
          <w:p w:rsidR="00F10F7A" w:rsidRDefault="00756CA3" w:rsidP="00F10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, 2</w:t>
            </w:r>
            <w:r w:rsidRPr="00756CA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Azad Nagar, B-18</w:t>
            </w:r>
          </w:p>
        </w:tc>
        <w:tc>
          <w:tcPr>
            <w:tcW w:w="1440" w:type="dxa"/>
          </w:tcPr>
          <w:p w:rsidR="00F10F7A" w:rsidRDefault="00756CA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03231 08026745243</w:t>
            </w:r>
          </w:p>
        </w:tc>
      </w:tr>
      <w:tr w:rsidR="00543141" w:rsidRPr="003F20A9" w:rsidTr="002276B3">
        <w:trPr>
          <w:trHeight w:val="593"/>
        </w:trPr>
        <w:tc>
          <w:tcPr>
            <w:tcW w:w="630" w:type="dxa"/>
          </w:tcPr>
          <w:p w:rsidR="00543141" w:rsidRDefault="0054314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543141" w:rsidRDefault="0054314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20" w:type="dxa"/>
          </w:tcPr>
          <w:p w:rsidR="00543141" w:rsidRDefault="0054314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43141" w:rsidRDefault="0054314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43141" w:rsidRDefault="00543141" w:rsidP="00F10F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ob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ni</w:t>
            </w:r>
            <w:proofErr w:type="spellEnd"/>
            <w:r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3420" w:type="dxa"/>
          </w:tcPr>
          <w:p w:rsidR="00543141" w:rsidRDefault="00543141" w:rsidP="00F10F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adhana</w:t>
            </w:r>
            <w:proofErr w:type="spellEnd"/>
            <w:r>
              <w:rPr>
                <w:b/>
                <w:sz w:val="20"/>
                <w:szCs w:val="20"/>
              </w:rPr>
              <w:t>, No 15, 8</w:t>
            </w:r>
            <w:r w:rsidRPr="0054314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ictoria layout, B-47</w:t>
            </w:r>
          </w:p>
        </w:tc>
        <w:tc>
          <w:tcPr>
            <w:tcW w:w="1440" w:type="dxa"/>
          </w:tcPr>
          <w:p w:rsidR="00543141" w:rsidRDefault="0054314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5383 9945051953</w:t>
            </w:r>
          </w:p>
        </w:tc>
      </w:tr>
      <w:tr w:rsidR="002276B3" w:rsidRPr="003F20A9" w:rsidTr="002276B3">
        <w:trPr>
          <w:trHeight w:val="593"/>
        </w:trPr>
        <w:tc>
          <w:tcPr>
            <w:tcW w:w="630" w:type="dxa"/>
          </w:tcPr>
          <w:p w:rsidR="002276B3" w:rsidRDefault="002276B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2276B3" w:rsidRDefault="002276B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2276B3" w:rsidRDefault="002276B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276B3" w:rsidRDefault="002276B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276B3" w:rsidRDefault="002276B3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damurthachari</w:t>
            </w:r>
            <w:proofErr w:type="spellEnd"/>
          </w:p>
        </w:tc>
        <w:tc>
          <w:tcPr>
            <w:tcW w:w="3420" w:type="dxa"/>
          </w:tcPr>
          <w:p w:rsidR="002276B3" w:rsidRDefault="002276B3" w:rsidP="00F10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-6 Cross, </w:t>
            </w:r>
            <w:proofErr w:type="spellStart"/>
            <w:r>
              <w:rPr>
                <w:b/>
                <w:sz w:val="20"/>
                <w:szCs w:val="20"/>
              </w:rPr>
              <w:t>Maru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diwala</w:t>
            </w:r>
            <w:proofErr w:type="spellEnd"/>
            <w:r>
              <w:rPr>
                <w:b/>
                <w:sz w:val="20"/>
                <w:szCs w:val="20"/>
              </w:rPr>
              <w:t xml:space="preserve"> Post, B-68</w:t>
            </w:r>
          </w:p>
        </w:tc>
        <w:tc>
          <w:tcPr>
            <w:tcW w:w="1440" w:type="dxa"/>
          </w:tcPr>
          <w:p w:rsidR="002276B3" w:rsidRDefault="002276B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3981501</w:t>
            </w:r>
          </w:p>
        </w:tc>
      </w:tr>
    </w:tbl>
    <w:p w:rsidR="00B54246" w:rsidRDefault="00B54246"/>
    <w:p w:rsidR="002276B3" w:rsidRDefault="002276B3"/>
    <w:p w:rsidR="002276B3" w:rsidRDefault="002276B3"/>
    <w:p w:rsidR="002276B3" w:rsidRDefault="002276B3"/>
    <w:p w:rsidR="002276B3" w:rsidRPr="00E7733F" w:rsidRDefault="002276B3" w:rsidP="002276B3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2276B3" w:rsidRPr="00E7733F" w:rsidRDefault="002276B3" w:rsidP="002276B3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2276B3" w:rsidRDefault="002276B3" w:rsidP="002276B3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2276B3" w:rsidRPr="003F20A9" w:rsidTr="002276B3">
        <w:trPr>
          <w:trHeight w:val="593"/>
        </w:trPr>
        <w:tc>
          <w:tcPr>
            <w:tcW w:w="630" w:type="dxa"/>
          </w:tcPr>
          <w:p w:rsidR="002276B3" w:rsidRPr="003F20A9" w:rsidRDefault="002276B3" w:rsidP="002276B3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2276B3" w:rsidRPr="003F20A9" w:rsidRDefault="002276B3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2276B3" w:rsidRPr="003F20A9" w:rsidRDefault="002276B3" w:rsidP="002276B3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2276B3" w:rsidRPr="003F20A9" w:rsidRDefault="002276B3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2276B3" w:rsidRPr="003F20A9" w:rsidRDefault="002276B3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276B3" w:rsidRPr="003F20A9" w:rsidRDefault="002276B3" w:rsidP="002276B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276B3" w:rsidRPr="003F20A9" w:rsidRDefault="002276B3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2276B3" w:rsidRPr="003F20A9" w:rsidRDefault="002276B3" w:rsidP="002276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276B3" w:rsidRPr="003F20A9" w:rsidTr="002276B3">
        <w:trPr>
          <w:trHeight w:val="593"/>
        </w:trPr>
        <w:tc>
          <w:tcPr>
            <w:tcW w:w="630" w:type="dxa"/>
          </w:tcPr>
          <w:p w:rsidR="002276B3" w:rsidRPr="003F20A9" w:rsidRDefault="002276B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20" w:type="dxa"/>
          </w:tcPr>
          <w:p w:rsidR="002276B3" w:rsidRPr="003F20A9" w:rsidRDefault="002276B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2276B3" w:rsidRPr="003F20A9" w:rsidRDefault="002276B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276B3" w:rsidRPr="003F20A9" w:rsidRDefault="002276B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276B3" w:rsidRPr="003F20A9" w:rsidRDefault="002276B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</w:t>
            </w:r>
            <w:proofErr w:type="spellStart"/>
            <w:r>
              <w:rPr>
                <w:b/>
                <w:sz w:val="20"/>
                <w:szCs w:val="20"/>
              </w:rPr>
              <w:t>Mahadeva</w:t>
            </w:r>
            <w:proofErr w:type="spellEnd"/>
            <w:r>
              <w:rPr>
                <w:b/>
                <w:sz w:val="20"/>
                <w:szCs w:val="20"/>
              </w:rPr>
              <w:t xml:space="preserve"> Gowda</w:t>
            </w:r>
          </w:p>
        </w:tc>
        <w:tc>
          <w:tcPr>
            <w:tcW w:w="3420" w:type="dxa"/>
          </w:tcPr>
          <w:p w:rsidR="002276B3" w:rsidRPr="003F20A9" w:rsidRDefault="002276B3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, 1</w:t>
            </w:r>
            <w:r w:rsidRPr="002276B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Prashanth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2276B3" w:rsidRPr="003F20A9" w:rsidRDefault="00ED2CA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305387</w:t>
            </w:r>
          </w:p>
        </w:tc>
      </w:tr>
      <w:tr w:rsidR="00ED2CAD" w:rsidRPr="003F20A9" w:rsidTr="002276B3">
        <w:trPr>
          <w:trHeight w:val="593"/>
        </w:trPr>
        <w:tc>
          <w:tcPr>
            <w:tcW w:w="630" w:type="dxa"/>
          </w:tcPr>
          <w:p w:rsidR="00ED2CAD" w:rsidRDefault="00ED2CA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ED2CAD" w:rsidRDefault="00ED2CA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720" w:type="dxa"/>
          </w:tcPr>
          <w:p w:rsidR="00ED2CAD" w:rsidRDefault="00ED2CA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ED2CAD" w:rsidRDefault="00ED2CA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ED2CAD" w:rsidRDefault="00ED2CAD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junap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ndigere</w:t>
            </w:r>
            <w:proofErr w:type="spellEnd"/>
          </w:p>
        </w:tc>
        <w:tc>
          <w:tcPr>
            <w:tcW w:w="3420" w:type="dxa"/>
          </w:tcPr>
          <w:p w:rsidR="00ED2CAD" w:rsidRDefault="00ED2CA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, 1</w:t>
            </w:r>
            <w:r w:rsidRPr="00ED2CA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A Cross, </w:t>
            </w:r>
            <w:proofErr w:type="spellStart"/>
            <w:r>
              <w:rPr>
                <w:b/>
                <w:sz w:val="20"/>
                <w:szCs w:val="20"/>
              </w:rPr>
              <w:t>Maruthi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 xml:space="preserve"> Rd, b-72</w:t>
            </w:r>
          </w:p>
        </w:tc>
        <w:tc>
          <w:tcPr>
            <w:tcW w:w="1440" w:type="dxa"/>
          </w:tcPr>
          <w:p w:rsidR="00ED2CAD" w:rsidRDefault="00ED2CA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340204 9482233883</w:t>
            </w:r>
          </w:p>
        </w:tc>
      </w:tr>
      <w:tr w:rsidR="00ED2CAD" w:rsidRPr="003F20A9" w:rsidTr="002276B3">
        <w:trPr>
          <w:trHeight w:val="593"/>
        </w:trPr>
        <w:tc>
          <w:tcPr>
            <w:tcW w:w="630" w:type="dxa"/>
          </w:tcPr>
          <w:p w:rsidR="00ED2CAD" w:rsidRDefault="00ED2CA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ED2CAD" w:rsidRDefault="00ED2CA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ED2CAD" w:rsidRDefault="00ED2CA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ED2CAD" w:rsidRDefault="00ED2CA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ED2CAD" w:rsidRDefault="00ED2CAD" w:rsidP="00ED2C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Veena</w:t>
            </w:r>
          </w:p>
        </w:tc>
        <w:tc>
          <w:tcPr>
            <w:tcW w:w="3420" w:type="dxa"/>
          </w:tcPr>
          <w:p w:rsidR="00ED2CAD" w:rsidRDefault="00ED2CAD" w:rsidP="00ED2C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, 7</w:t>
            </w:r>
            <w:r w:rsidRPr="00ED2CA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/w 7</w:t>
            </w:r>
            <w:r w:rsidRPr="00ED2CA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nd 8</w:t>
            </w:r>
            <w:r w:rsidRPr="00ED2CA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cross, </w:t>
            </w:r>
            <w:proofErr w:type="spellStart"/>
            <w:r>
              <w:rPr>
                <w:b/>
                <w:sz w:val="20"/>
                <w:szCs w:val="20"/>
              </w:rPr>
              <w:t>malleshwaram</w:t>
            </w:r>
            <w:proofErr w:type="spellEnd"/>
            <w:r>
              <w:rPr>
                <w:b/>
                <w:sz w:val="20"/>
                <w:szCs w:val="20"/>
              </w:rPr>
              <w:t>, B-03</w:t>
            </w:r>
          </w:p>
        </w:tc>
        <w:tc>
          <w:tcPr>
            <w:tcW w:w="1440" w:type="dxa"/>
          </w:tcPr>
          <w:p w:rsidR="00ED2CAD" w:rsidRDefault="00ED2CAD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201078 08023564277</w:t>
            </w:r>
          </w:p>
        </w:tc>
      </w:tr>
      <w:tr w:rsidR="0028528E" w:rsidRPr="003F20A9" w:rsidTr="002276B3">
        <w:trPr>
          <w:trHeight w:val="593"/>
        </w:trPr>
        <w:tc>
          <w:tcPr>
            <w:tcW w:w="630" w:type="dxa"/>
          </w:tcPr>
          <w:p w:rsidR="0028528E" w:rsidRDefault="0028528E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28528E" w:rsidRDefault="0028528E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20" w:type="dxa"/>
          </w:tcPr>
          <w:p w:rsidR="0028528E" w:rsidRDefault="0028528E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28528E" w:rsidRDefault="0028528E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8528E" w:rsidRDefault="0028528E" w:rsidP="00ED2C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Krishna Murthy</w:t>
            </w:r>
          </w:p>
        </w:tc>
        <w:tc>
          <w:tcPr>
            <w:tcW w:w="3420" w:type="dxa"/>
          </w:tcPr>
          <w:p w:rsidR="0028528E" w:rsidRDefault="0028528E" w:rsidP="002852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3, 2</w:t>
            </w:r>
            <w:r w:rsidRPr="0028528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ITI HBCS layout, Chandra layout, B-560039 </w:t>
            </w:r>
          </w:p>
        </w:tc>
        <w:tc>
          <w:tcPr>
            <w:tcW w:w="1440" w:type="dxa"/>
          </w:tcPr>
          <w:p w:rsidR="0028528E" w:rsidRDefault="00B85625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063851</w:t>
            </w:r>
          </w:p>
        </w:tc>
      </w:tr>
      <w:tr w:rsidR="00423CDC" w:rsidRPr="003F20A9" w:rsidTr="002276B3">
        <w:trPr>
          <w:trHeight w:val="593"/>
        </w:trPr>
        <w:tc>
          <w:tcPr>
            <w:tcW w:w="630" w:type="dxa"/>
          </w:tcPr>
          <w:p w:rsidR="00423CDC" w:rsidRDefault="00423CDC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423CDC" w:rsidRDefault="00423CDC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423CDC" w:rsidRDefault="00423CDC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423CDC" w:rsidRDefault="00423CDC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423CDC" w:rsidRDefault="00423CDC" w:rsidP="00423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S </w:t>
            </w:r>
            <w:proofErr w:type="spellStart"/>
            <w:r>
              <w:rPr>
                <w:b/>
                <w:sz w:val="20"/>
                <w:szCs w:val="20"/>
              </w:rPr>
              <w:t>Rekha</w:t>
            </w:r>
            <w:proofErr w:type="spellEnd"/>
          </w:p>
        </w:tc>
        <w:tc>
          <w:tcPr>
            <w:tcW w:w="3420" w:type="dxa"/>
          </w:tcPr>
          <w:p w:rsidR="00423CDC" w:rsidRDefault="00423CDC" w:rsidP="002852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9, 2</w:t>
            </w:r>
            <w:r w:rsidRPr="00423CD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 Cross, 3</w:t>
            </w:r>
            <w:r w:rsidRPr="00423CD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423CD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423CDC" w:rsidRDefault="00423CDC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346491 08023234466</w:t>
            </w:r>
          </w:p>
        </w:tc>
      </w:tr>
      <w:tr w:rsidR="00423CDC" w:rsidRPr="003F20A9" w:rsidTr="002276B3">
        <w:trPr>
          <w:trHeight w:val="593"/>
        </w:trPr>
        <w:tc>
          <w:tcPr>
            <w:tcW w:w="630" w:type="dxa"/>
          </w:tcPr>
          <w:p w:rsidR="00423CDC" w:rsidRDefault="00423CDC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423CDC" w:rsidRDefault="0056254C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720" w:type="dxa"/>
          </w:tcPr>
          <w:p w:rsidR="00423CDC" w:rsidRDefault="0056254C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423CDC" w:rsidRDefault="0056254C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423CDC" w:rsidRDefault="0056254C" w:rsidP="00423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Shob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ni</w:t>
            </w:r>
            <w:proofErr w:type="spellEnd"/>
          </w:p>
        </w:tc>
        <w:tc>
          <w:tcPr>
            <w:tcW w:w="3420" w:type="dxa"/>
          </w:tcPr>
          <w:p w:rsidR="00423CDC" w:rsidRDefault="0056254C" w:rsidP="002852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1, 1</w:t>
            </w:r>
            <w:r w:rsidRPr="0056254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Marene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423CDC" w:rsidRDefault="00423CDC" w:rsidP="002276B3">
            <w:pPr>
              <w:rPr>
                <w:b/>
                <w:sz w:val="20"/>
                <w:szCs w:val="20"/>
              </w:rPr>
            </w:pPr>
          </w:p>
        </w:tc>
      </w:tr>
      <w:tr w:rsidR="0056254C" w:rsidRPr="003F20A9" w:rsidTr="002276B3">
        <w:trPr>
          <w:trHeight w:val="593"/>
        </w:trPr>
        <w:tc>
          <w:tcPr>
            <w:tcW w:w="630" w:type="dxa"/>
          </w:tcPr>
          <w:p w:rsidR="0056254C" w:rsidRDefault="0056254C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56254C" w:rsidRDefault="00F10F0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</w:t>
            </w:r>
          </w:p>
        </w:tc>
        <w:tc>
          <w:tcPr>
            <w:tcW w:w="720" w:type="dxa"/>
          </w:tcPr>
          <w:p w:rsidR="0056254C" w:rsidRDefault="00F10F0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6254C" w:rsidRDefault="0015371E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6254C" w:rsidRDefault="00F10F08" w:rsidP="00423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shree M</w:t>
            </w:r>
          </w:p>
        </w:tc>
        <w:tc>
          <w:tcPr>
            <w:tcW w:w="3420" w:type="dxa"/>
          </w:tcPr>
          <w:p w:rsidR="0056254C" w:rsidRDefault="00F10F08" w:rsidP="002852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/1, </w:t>
            </w:r>
            <w:proofErr w:type="spellStart"/>
            <w:r>
              <w:rPr>
                <w:b/>
                <w:sz w:val="20"/>
                <w:szCs w:val="20"/>
              </w:rPr>
              <w:t>Atthiguppe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F10F0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56254C" w:rsidRDefault="0056254C" w:rsidP="002276B3">
            <w:pPr>
              <w:rPr>
                <w:b/>
                <w:sz w:val="20"/>
                <w:szCs w:val="20"/>
              </w:rPr>
            </w:pPr>
          </w:p>
        </w:tc>
      </w:tr>
      <w:tr w:rsidR="00F10F08" w:rsidRPr="003F20A9" w:rsidTr="002276B3">
        <w:trPr>
          <w:trHeight w:val="593"/>
        </w:trPr>
        <w:tc>
          <w:tcPr>
            <w:tcW w:w="630" w:type="dxa"/>
          </w:tcPr>
          <w:p w:rsidR="00F10F08" w:rsidRDefault="00F10F0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F10F08" w:rsidRDefault="00F10F0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720" w:type="dxa"/>
          </w:tcPr>
          <w:p w:rsidR="00F10F08" w:rsidRDefault="00F10F0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10F08" w:rsidRDefault="00F10F08" w:rsidP="002276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la</w:t>
            </w:r>
            <w:proofErr w:type="spellEnd"/>
          </w:p>
        </w:tc>
        <w:tc>
          <w:tcPr>
            <w:tcW w:w="1840" w:type="dxa"/>
          </w:tcPr>
          <w:p w:rsidR="00F10F08" w:rsidRDefault="00F10F08" w:rsidP="00423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Lakshmidevi</w:t>
            </w:r>
            <w:proofErr w:type="spellEnd"/>
          </w:p>
        </w:tc>
        <w:tc>
          <w:tcPr>
            <w:tcW w:w="3420" w:type="dxa"/>
          </w:tcPr>
          <w:p w:rsidR="00F10F08" w:rsidRDefault="00F10F08" w:rsidP="002852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 1</w:t>
            </w:r>
            <w:r w:rsidRPr="00F10F0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Talacaveryu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Byararayana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mruth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ebbal</w:t>
            </w:r>
            <w:proofErr w:type="spellEnd"/>
            <w:r>
              <w:rPr>
                <w:b/>
                <w:sz w:val="20"/>
                <w:szCs w:val="20"/>
              </w:rPr>
              <w:t>, B-92</w:t>
            </w:r>
          </w:p>
        </w:tc>
        <w:tc>
          <w:tcPr>
            <w:tcW w:w="1440" w:type="dxa"/>
          </w:tcPr>
          <w:p w:rsidR="00F10F08" w:rsidRDefault="00F10F08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08451</w:t>
            </w:r>
          </w:p>
        </w:tc>
      </w:tr>
      <w:tr w:rsidR="00F10F08" w:rsidRPr="003F20A9" w:rsidTr="002276B3">
        <w:trPr>
          <w:trHeight w:val="593"/>
        </w:trPr>
        <w:tc>
          <w:tcPr>
            <w:tcW w:w="630" w:type="dxa"/>
          </w:tcPr>
          <w:p w:rsidR="00F10F08" w:rsidRDefault="00F25DE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F10F08" w:rsidRDefault="00F25DE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720" w:type="dxa"/>
          </w:tcPr>
          <w:p w:rsidR="00F10F08" w:rsidRDefault="00F25DE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10F08" w:rsidRDefault="0015371E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10F08" w:rsidRDefault="00F25DEB" w:rsidP="00423C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ghave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420" w:type="dxa"/>
          </w:tcPr>
          <w:p w:rsidR="00F10F08" w:rsidRDefault="00F25DEB" w:rsidP="00F25D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9, 15</w:t>
            </w:r>
            <w:r w:rsidRPr="00F25D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ntaiah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proofErr w:type="spellStart"/>
            <w:r>
              <w:rPr>
                <w:b/>
                <w:sz w:val="20"/>
                <w:szCs w:val="20"/>
              </w:rPr>
              <w:t>nagavarapalya</w:t>
            </w:r>
            <w:proofErr w:type="spellEnd"/>
            <w:r>
              <w:rPr>
                <w:b/>
                <w:sz w:val="20"/>
                <w:szCs w:val="20"/>
              </w:rPr>
              <w:t>, B-93</w:t>
            </w:r>
          </w:p>
        </w:tc>
        <w:tc>
          <w:tcPr>
            <w:tcW w:w="1440" w:type="dxa"/>
          </w:tcPr>
          <w:p w:rsidR="00F10F08" w:rsidRDefault="00F25DE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130561</w:t>
            </w:r>
          </w:p>
        </w:tc>
      </w:tr>
      <w:tr w:rsidR="00F25DEB" w:rsidRPr="003F20A9" w:rsidTr="002276B3">
        <w:trPr>
          <w:trHeight w:val="593"/>
        </w:trPr>
        <w:tc>
          <w:tcPr>
            <w:tcW w:w="630" w:type="dxa"/>
          </w:tcPr>
          <w:p w:rsidR="00F25DEB" w:rsidRDefault="00F25DEB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F25DEB" w:rsidRDefault="002D632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720" w:type="dxa"/>
          </w:tcPr>
          <w:p w:rsidR="00F25DEB" w:rsidRDefault="002D6321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25DEB" w:rsidRDefault="0015371E" w:rsidP="00227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25DEB" w:rsidRDefault="002D6321" w:rsidP="00423C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chith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ni</w:t>
            </w:r>
            <w:proofErr w:type="spellEnd"/>
          </w:p>
        </w:tc>
        <w:tc>
          <w:tcPr>
            <w:tcW w:w="3420" w:type="dxa"/>
          </w:tcPr>
          <w:p w:rsidR="00F25DEB" w:rsidRDefault="002D6321" w:rsidP="00F25D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|GBJ#138, 6</w:t>
            </w:r>
            <w:r w:rsidRPr="002D632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al Quarters, </w:t>
            </w:r>
            <w:proofErr w:type="spellStart"/>
            <w:r>
              <w:rPr>
                <w:b/>
                <w:sz w:val="20"/>
                <w:szCs w:val="20"/>
              </w:rPr>
              <w:t>Marathahalli</w:t>
            </w:r>
            <w:proofErr w:type="spellEnd"/>
            <w:r>
              <w:rPr>
                <w:b/>
                <w:sz w:val="20"/>
                <w:szCs w:val="20"/>
              </w:rPr>
              <w:t>, B-560037</w:t>
            </w:r>
          </w:p>
        </w:tc>
        <w:tc>
          <w:tcPr>
            <w:tcW w:w="1440" w:type="dxa"/>
          </w:tcPr>
          <w:p w:rsidR="00F25DEB" w:rsidRDefault="00F25DEB" w:rsidP="002276B3">
            <w:pPr>
              <w:rPr>
                <w:b/>
                <w:sz w:val="20"/>
                <w:szCs w:val="20"/>
              </w:rPr>
            </w:pPr>
          </w:p>
        </w:tc>
      </w:tr>
    </w:tbl>
    <w:p w:rsidR="002276B3" w:rsidRDefault="002276B3"/>
    <w:p w:rsidR="00EC58A1" w:rsidRDefault="00EC58A1"/>
    <w:p w:rsidR="00EC58A1" w:rsidRDefault="00EC58A1"/>
    <w:p w:rsidR="00EC58A1" w:rsidRDefault="00EC58A1"/>
    <w:p w:rsidR="00EC58A1" w:rsidRDefault="00EC58A1"/>
    <w:p w:rsidR="00EC58A1" w:rsidRPr="00E7733F" w:rsidRDefault="00EC58A1" w:rsidP="00EC58A1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EC58A1" w:rsidRPr="00E7733F" w:rsidRDefault="00EC58A1" w:rsidP="00EC58A1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EC58A1" w:rsidRDefault="00EC58A1" w:rsidP="00EC58A1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00"/>
        <w:gridCol w:w="1890"/>
        <w:gridCol w:w="3420"/>
        <w:gridCol w:w="1440"/>
      </w:tblGrid>
      <w:tr w:rsidR="00EC58A1" w:rsidRPr="003F20A9" w:rsidTr="00950683">
        <w:trPr>
          <w:trHeight w:val="593"/>
        </w:trPr>
        <w:tc>
          <w:tcPr>
            <w:tcW w:w="630" w:type="dxa"/>
          </w:tcPr>
          <w:p w:rsidR="00EC58A1" w:rsidRPr="003F20A9" w:rsidRDefault="00EC58A1" w:rsidP="00633EB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EC58A1" w:rsidRPr="003F20A9" w:rsidRDefault="00EC58A1" w:rsidP="00633EB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EC58A1" w:rsidRPr="003F20A9" w:rsidRDefault="00EC58A1" w:rsidP="00633EB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00" w:type="dxa"/>
          </w:tcPr>
          <w:p w:rsidR="00EC58A1" w:rsidRPr="003F20A9" w:rsidRDefault="00EC58A1" w:rsidP="00633EB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90" w:type="dxa"/>
          </w:tcPr>
          <w:p w:rsidR="00EC58A1" w:rsidRPr="003F20A9" w:rsidRDefault="00EC58A1" w:rsidP="00633EB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C58A1" w:rsidRPr="003F20A9" w:rsidRDefault="00EC58A1" w:rsidP="00633EB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EC58A1" w:rsidRPr="003F20A9" w:rsidRDefault="00EC58A1" w:rsidP="00633EB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EC58A1" w:rsidRPr="003F20A9" w:rsidRDefault="00EC58A1" w:rsidP="00633EB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C58A1" w:rsidRPr="003F20A9" w:rsidTr="00950683">
        <w:trPr>
          <w:trHeight w:val="593"/>
        </w:trPr>
        <w:tc>
          <w:tcPr>
            <w:tcW w:w="630" w:type="dxa"/>
          </w:tcPr>
          <w:p w:rsidR="00EC58A1" w:rsidRPr="003F20A9" w:rsidRDefault="00EC58A1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20" w:type="dxa"/>
          </w:tcPr>
          <w:p w:rsidR="00EC58A1" w:rsidRPr="003F20A9" w:rsidRDefault="00EC58A1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720" w:type="dxa"/>
          </w:tcPr>
          <w:p w:rsidR="00EC58A1" w:rsidRPr="003F20A9" w:rsidRDefault="00EC58A1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EC58A1" w:rsidRPr="003F20A9" w:rsidRDefault="0015371E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EC58A1" w:rsidRPr="003F20A9" w:rsidRDefault="00EC58A1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v Mahesh</w:t>
            </w:r>
          </w:p>
        </w:tc>
        <w:tc>
          <w:tcPr>
            <w:tcW w:w="3420" w:type="dxa"/>
          </w:tcPr>
          <w:p w:rsidR="00EC58A1" w:rsidRPr="003F20A9" w:rsidRDefault="00EC58A1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5-10/1, 2</w:t>
            </w:r>
            <w:r w:rsidRPr="00EC58A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ship, </w:t>
            </w:r>
            <w:proofErr w:type="spellStart"/>
            <w:r>
              <w:rPr>
                <w:b/>
                <w:sz w:val="20"/>
                <w:szCs w:val="20"/>
              </w:rPr>
              <w:t>virje</w:t>
            </w:r>
            <w:proofErr w:type="spellEnd"/>
            <w:r>
              <w:rPr>
                <w:b/>
                <w:sz w:val="20"/>
                <w:szCs w:val="20"/>
              </w:rPr>
              <w:t>,  karwar-581400</w:t>
            </w:r>
          </w:p>
        </w:tc>
        <w:tc>
          <w:tcPr>
            <w:tcW w:w="1440" w:type="dxa"/>
          </w:tcPr>
          <w:p w:rsidR="00EC58A1" w:rsidRPr="003F20A9" w:rsidRDefault="00EC58A1" w:rsidP="00633EBC">
            <w:pPr>
              <w:rPr>
                <w:b/>
                <w:sz w:val="20"/>
                <w:szCs w:val="20"/>
              </w:rPr>
            </w:pPr>
          </w:p>
        </w:tc>
      </w:tr>
      <w:tr w:rsidR="00633EBC" w:rsidRPr="003F20A9" w:rsidTr="00950683">
        <w:trPr>
          <w:trHeight w:val="593"/>
        </w:trPr>
        <w:tc>
          <w:tcPr>
            <w:tcW w:w="630" w:type="dxa"/>
          </w:tcPr>
          <w:p w:rsidR="00633EBC" w:rsidRDefault="00633EBC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633EBC" w:rsidRDefault="00633EBC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/3</w:t>
            </w:r>
          </w:p>
        </w:tc>
        <w:tc>
          <w:tcPr>
            <w:tcW w:w="720" w:type="dxa"/>
          </w:tcPr>
          <w:p w:rsidR="00633EBC" w:rsidRDefault="00633EBC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633EBC" w:rsidRDefault="0015371E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633EBC" w:rsidRDefault="00633EBC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G </w:t>
            </w:r>
            <w:proofErr w:type="spellStart"/>
            <w:r>
              <w:rPr>
                <w:b/>
                <w:sz w:val="20"/>
                <w:szCs w:val="20"/>
              </w:rPr>
              <w:t>Eshwarappa</w:t>
            </w:r>
            <w:proofErr w:type="spellEnd"/>
          </w:p>
        </w:tc>
        <w:tc>
          <w:tcPr>
            <w:tcW w:w="3420" w:type="dxa"/>
          </w:tcPr>
          <w:p w:rsidR="00633EBC" w:rsidRDefault="00633EBC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84/3,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enio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osadurga</w:t>
            </w:r>
            <w:proofErr w:type="spellEnd"/>
            <w:r>
              <w:rPr>
                <w:b/>
                <w:sz w:val="20"/>
                <w:szCs w:val="20"/>
              </w:rPr>
              <w:t xml:space="preserve"> 577527</w:t>
            </w:r>
          </w:p>
        </w:tc>
        <w:tc>
          <w:tcPr>
            <w:tcW w:w="1440" w:type="dxa"/>
          </w:tcPr>
          <w:p w:rsidR="00633EBC" w:rsidRPr="003F20A9" w:rsidRDefault="00633EBC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29147 9448266265</w:t>
            </w:r>
          </w:p>
        </w:tc>
      </w:tr>
      <w:tr w:rsidR="00633EBC" w:rsidRPr="003F20A9" w:rsidTr="00950683">
        <w:trPr>
          <w:trHeight w:val="593"/>
        </w:trPr>
        <w:tc>
          <w:tcPr>
            <w:tcW w:w="630" w:type="dxa"/>
          </w:tcPr>
          <w:p w:rsidR="00633EBC" w:rsidRDefault="00633EBC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20" w:type="dxa"/>
          </w:tcPr>
          <w:p w:rsidR="00633EBC" w:rsidRDefault="00633EBC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/2</w:t>
            </w:r>
          </w:p>
        </w:tc>
        <w:tc>
          <w:tcPr>
            <w:tcW w:w="720" w:type="dxa"/>
          </w:tcPr>
          <w:p w:rsidR="00633EBC" w:rsidRDefault="00633EBC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633EBC" w:rsidRDefault="0015371E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633EBC" w:rsidRDefault="00633EBC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G </w:t>
            </w:r>
            <w:proofErr w:type="spellStart"/>
            <w:r>
              <w:rPr>
                <w:b/>
                <w:sz w:val="20"/>
                <w:szCs w:val="20"/>
              </w:rPr>
              <w:t>Thippeswamy</w:t>
            </w:r>
            <w:proofErr w:type="spellEnd"/>
          </w:p>
        </w:tc>
        <w:tc>
          <w:tcPr>
            <w:tcW w:w="3420" w:type="dxa"/>
          </w:tcPr>
          <w:p w:rsidR="00633EBC" w:rsidRDefault="00633EBC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84/3,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Hosadurga</w:t>
            </w:r>
            <w:proofErr w:type="spellEnd"/>
            <w:r>
              <w:rPr>
                <w:b/>
                <w:sz w:val="20"/>
                <w:szCs w:val="20"/>
              </w:rPr>
              <w:t>, B-577527</w:t>
            </w:r>
          </w:p>
        </w:tc>
        <w:tc>
          <w:tcPr>
            <w:tcW w:w="1440" w:type="dxa"/>
          </w:tcPr>
          <w:p w:rsidR="00633EBC" w:rsidRDefault="00633EBC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66265</w:t>
            </w:r>
          </w:p>
        </w:tc>
      </w:tr>
      <w:tr w:rsidR="00582D70" w:rsidRPr="003F20A9" w:rsidTr="00950683">
        <w:trPr>
          <w:trHeight w:val="593"/>
        </w:trPr>
        <w:tc>
          <w:tcPr>
            <w:tcW w:w="630" w:type="dxa"/>
          </w:tcPr>
          <w:p w:rsidR="00582D70" w:rsidRDefault="00582D70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582D70" w:rsidRDefault="00582D70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582D70" w:rsidRDefault="00582D70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582D70" w:rsidRDefault="0015371E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582D70" w:rsidRDefault="00582D70" w:rsidP="00633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 </w:t>
            </w:r>
            <w:proofErr w:type="spellStart"/>
            <w:r>
              <w:rPr>
                <w:b/>
                <w:sz w:val="20"/>
                <w:szCs w:val="20"/>
              </w:rPr>
              <w:t>Srinivas</w:t>
            </w:r>
            <w:proofErr w:type="spellEnd"/>
          </w:p>
        </w:tc>
        <w:tc>
          <w:tcPr>
            <w:tcW w:w="3420" w:type="dxa"/>
          </w:tcPr>
          <w:p w:rsidR="00582D70" w:rsidRDefault="00582D70" w:rsidP="00582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51, 13</w:t>
            </w:r>
            <w:r w:rsidRPr="00582D7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42</w:t>
            </w:r>
            <w:r w:rsidRPr="00582D7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582D7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582D70" w:rsidRDefault="00582D70" w:rsidP="00633EBC">
            <w:pPr>
              <w:rPr>
                <w:b/>
                <w:sz w:val="20"/>
                <w:szCs w:val="20"/>
              </w:rPr>
            </w:pPr>
          </w:p>
        </w:tc>
      </w:tr>
      <w:tr w:rsidR="00950683" w:rsidRPr="003F20A9" w:rsidTr="00950683">
        <w:trPr>
          <w:trHeight w:val="380"/>
        </w:trPr>
        <w:tc>
          <w:tcPr>
            <w:tcW w:w="630" w:type="dxa"/>
          </w:tcPr>
          <w:p w:rsidR="00950683" w:rsidRDefault="00950683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950683" w:rsidRDefault="00950683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720" w:type="dxa"/>
          </w:tcPr>
          <w:p w:rsidR="00950683" w:rsidRDefault="00950683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950683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950683" w:rsidRDefault="00950683" w:rsidP="006215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n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oganthan</w:t>
            </w:r>
            <w:proofErr w:type="spellEnd"/>
          </w:p>
        </w:tc>
        <w:tc>
          <w:tcPr>
            <w:tcW w:w="3420" w:type="dxa"/>
          </w:tcPr>
          <w:p w:rsidR="00950683" w:rsidRDefault="00950683" w:rsidP="006215A1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d-159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ship, </w:t>
            </w:r>
            <w:proofErr w:type="spellStart"/>
            <w:r>
              <w:rPr>
                <w:b/>
                <w:sz w:val="20"/>
                <w:szCs w:val="20"/>
              </w:rPr>
              <w:t>Mallapur</w:t>
            </w:r>
            <w:proofErr w:type="spellEnd"/>
            <w:r>
              <w:rPr>
                <w:b/>
                <w:sz w:val="20"/>
                <w:szCs w:val="20"/>
              </w:rPr>
              <w:t xml:space="preserve"> Karwar-581400</w:t>
            </w:r>
          </w:p>
        </w:tc>
        <w:tc>
          <w:tcPr>
            <w:tcW w:w="1440" w:type="dxa"/>
          </w:tcPr>
          <w:p w:rsidR="00950683" w:rsidRDefault="00950683" w:rsidP="006215A1">
            <w:pPr>
              <w:rPr>
                <w:b/>
                <w:sz w:val="20"/>
                <w:szCs w:val="20"/>
              </w:rPr>
            </w:pPr>
          </w:p>
        </w:tc>
      </w:tr>
      <w:tr w:rsidR="000C5ED5" w:rsidRPr="003F20A9" w:rsidTr="00950683">
        <w:trPr>
          <w:trHeight w:val="380"/>
        </w:trPr>
        <w:tc>
          <w:tcPr>
            <w:tcW w:w="630" w:type="dxa"/>
          </w:tcPr>
          <w:p w:rsidR="000C5ED5" w:rsidRDefault="000C5ED5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0C5ED5" w:rsidRDefault="000C5ED5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20" w:type="dxa"/>
          </w:tcPr>
          <w:p w:rsidR="000C5ED5" w:rsidRDefault="000C5ED5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0" w:type="dxa"/>
          </w:tcPr>
          <w:p w:rsidR="000C5ED5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0C5ED5" w:rsidRDefault="000C5ED5" w:rsidP="006215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eman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palo</w:t>
            </w:r>
            <w:proofErr w:type="spellEnd"/>
          </w:p>
        </w:tc>
        <w:tc>
          <w:tcPr>
            <w:tcW w:w="3420" w:type="dxa"/>
          </w:tcPr>
          <w:p w:rsidR="000C5ED5" w:rsidRDefault="000C5ED5" w:rsidP="000C5ED5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/2, </w:t>
            </w:r>
            <w:proofErr w:type="spellStart"/>
            <w:r>
              <w:rPr>
                <w:b/>
                <w:sz w:val="20"/>
                <w:szCs w:val="20"/>
              </w:rPr>
              <w:t>Anukiran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proofErr w:type="spellStart"/>
            <w:r>
              <w:rPr>
                <w:b/>
                <w:sz w:val="20"/>
                <w:szCs w:val="20"/>
              </w:rPr>
              <w:t>Raw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hat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hab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ittorGarm</w:t>
            </w:r>
            <w:proofErr w:type="spellEnd"/>
            <w:r>
              <w:rPr>
                <w:b/>
                <w:sz w:val="20"/>
                <w:szCs w:val="20"/>
              </w:rPr>
              <w:t xml:space="preserve"> District, Rajasthan-323307</w:t>
            </w:r>
          </w:p>
        </w:tc>
        <w:tc>
          <w:tcPr>
            <w:tcW w:w="1440" w:type="dxa"/>
          </w:tcPr>
          <w:p w:rsidR="000C5ED5" w:rsidRDefault="000C5ED5" w:rsidP="006215A1">
            <w:pPr>
              <w:rPr>
                <w:b/>
                <w:sz w:val="20"/>
                <w:szCs w:val="20"/>
              </w:rPr>
            </w:pPr>
          </w:p>
        </w:tc>
      </w:tr>
      <w:tr w:rsidR="000C5ED5" w:rsidRPr="003F20A9" w:rsidTr="00950683">
        <w:trPr>
          <w:trHeight w:val="380"/>
        </w:trPr>
        <w:tc>
          <w:tcPr>
            <w:tcW w:w="630" w:type="dxa"/>
          </w:tcPr>
          <w:p w:rsidR="000C5ED5" w:rsidRDefault="000C5ED5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20" w:type="dxa"/>
          </w:tcPr>
          <w:p w:rsidR="000C5ED5" w:rsidRDefault="00176AC4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720" w:type="dxa"/>
          </w:tcPr>
          <w:p w:rsidR="000C5ED5" w:rsidRDefault="00176AC4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0C5ED5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0C5ED5" w:rsidRDefault="00176AC4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epak </w:t>
            </w:r>
            <w:proofErr w:type="spellStart"/>
            <w:r>
              <w:rPr>
                <w:b/>
                <w:sz w:val="20"/>
                <w:szCs w:val="20"/>
              </w:rPr>
              <w:t>Ganapathi</w:t>
            </w:r>
            <w:proofErr w:type="spellEnd"/>
          </w:p>
        </w:tc>
        <w:tc>
          <w:tcPr>
            <w:tcW w:w="3420" w:type="dxa"/>
          </w:tcPr>
          <w:p w:rsidR="000C5ED5" w:rsidRDefault="00176AC4" w:rsidP="000C5ED5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/2, South Kali Multi Storage BLDG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ship, </w:t>
            </w:r>
            <w:proofErr w:type="spellStart"/>
            <w:r>
              <w:rPr>
                <w:b/>
                <w:sz w:val="20"/>
                <w:szCs w:val="20"/>
              </w:rPr>
              <w:t>Karwar</w:t>
            </w:r>
            <w:proofErr w:type="spellEnd"/>
            <w:r>
              <w:rPr>
                <w:b/>
                <w:sz w:val="20"/>
                <w:szCs w:val="20"/>
              </w:rPr>
              <w:t>, UK-581400</w:t>
            </w:r>
          </w:p>
        </w:tc>
        <w:tc>
          <w:tcPr>
            <w:tcW w:w="1440" w:type="dxa"/>
          </w:tcPr>
          <w:p w:rsidR="000C5ED5" w:rsidRDefault="000C5ED5" w:rsidP="006215A1">
            <w:pPr>
              <w:rPr>
                <w:b/>
                <w:sz w:val="20"/>
                <w:szCs w:val="20"/>
              </w:rPr>
            </w:pPr>
          </w:p>
        </w:tc>
      </w:tr>
      <w:tr w:rsidR="000C5ED5" w:rsidRPr="003F20A9" w:rsidTr="00950683">
        <w:trPr>
          <w:trHeight w:val="380"/>
        </w:trPr>
        <w:tc>
          <w:tcPr>
            <w:tcW w:w="630" w:type="dxa"/>
          </w:tcPr>
          <w:p w:rsidR="000C5ED5" w:rsidRDefault="000C5ED5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20" w:type="dxa"/>
          </w:tcPr>
          <w:p w:rsidR="000C5ED5" w:rsidRDefault="006F24C2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720" w:type="dxa"/>
          </w:tcPr>
          <w:p w:rsidR="000C5ED5" w:rsidRDefault="006F24C2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0C5ED5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0C5ED5" w:rsidRDefault="006F24C2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R </w:t>
            </w:r>
            <w:proofErr w:type="spellStart"/>
            <w:r>
              <w:rPr>
                <w:b/>
                <w:sz w:val="20"/>
                <w:szCs w:val="20"/>
              </w:rPr>
              <w:t>Deshapande</w:t>
            </w:r>
            <w:proofErr w:type="spellEnd"/>
          </w:p>
        </w:tc>
        <w:tc>
          <w:tcPr>
            <w:tcW w:w="3420" w:type="dxa"/>
          </w:tcPr>
          <w:p w:rsidR="000C5ED5" w:rsidRDefault="006F24C2" w:rsidP="006F24C2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8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ship, PO Mallapur-581400 </w:t>
            </w:r>
            <w:proofErr w:type="spellStart"/>
            <w:r>
              <w:rPr>
                <w:b/>
                <w:sz w:val="20"/>
                <w:szCs w:val="20"/>
              </w:rPr>
              <w:t>Karwar</w:t>
            </w:r>
            <w:proofErr w:type="spellEnd"/>
            <w:r>
              <w:rPr>
                <w:b/>
                <w:sz w:val="20"/>
                <w:szCs w:val="20"/>
              </w:rPr>
              <w:t xml:space="preserve"> UK</w:t>
            </w:r>
          </w:p>
        </w:tc>
        <w:tc>
          <w:tcPr>
            <w:tcW w:w="1440" w:type="dxa"/>
          </w:tcPr>
          <w:p w:rsidR="000C5ED5" w:rsidRDefault="000C5ED5" w:rsidP="006215A1">
            <w:pPr>
              <w:rPr>
                <w:b/>
                <w:sz w:val="20"/>
                <w:szCs w:val="20"/>
              </w:rPr>
            </w:pPr>
          </w:p>
        </w:tc>
      </w:tr>
      <w:tr w:rsidR="006F24C2" w:rsidRPr="003F20A9" w:rsidTr="00950683">
        <w:trPr>
          <w:trHeight w:val="380"/>
        </w:trPr>
        <w:tc>
          <w:tcPr>
            <w:tcW w:w="630" w:type="dxa"/>
          </w:tcPr>
          <w:p w:rsidR="006F24C2" w:rsidRDefault="006F24C2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20" w:type="dxa"/>
          </w:tcPr>
          <w:p w:rsidR="006F24C2" w:rsidRDefault="00943159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6F24C2" w:rsidRDefault="00943159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6F24C2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6F24C2" w:rsidRDefault="00943159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 </w:t>
            </w:r>
            <w:proofErr w:type="spellStart"/>
            <w:r>
              <w:rPr>
                <w:b/>
                <w:sz w:val="20"/>
                <w:szCs w:val="20"/>
              </w:rPr>
              <w:t>Muralidhar</w:t>
            </w:r>
            <w:proofErr w:type="spellEnd"/>
          </w:p>
        </w:tc>
        <w:tc>
          <w:tcPr>
            <w:tcW w:w="3420" w:type="dxa"/>
          </w:tcPr>
          <w:p w:rsidR="006F24C2" w:rsidRDefault="00943159" w:rsidP="00943159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, 2</w:t>
            </w:r>
            <w:r w:rsidRPr="0094315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Central Excise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6F24C2" w:rsidRDefault="006F24C2" w:rsidP="006215A1">
            <w:pPr>
              <w:rPr>
                <w:b/>
                <w:sz w:val="20"/>
                <w:szCs w:val="20"/>
              </w:rPr>
            </w:pPr>
          </w:p>
        </w:tc>
      </w:tr>
      <w:tr w:rsidR="00943159" w:rsidRPr="003F20A9" w:rsidTr="00950683">
        <w:trPr>
          <w:trHeight w:val="380"/>
        </w:trPr>
        <w:tc>
          <w:tcPr>
            <w:tcW w:w="630" w:type="dxa"/>
          </w:tcPr>
          <w:p w:rsidR="00943159" w:rsidRDefault="00943159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20" w:type="dxa"/>
          </w:tcPr>
          <w:p w:rsidR="00943159" w:rsidRDefault="00943159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943159" w:rsidRDefault="00943159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943159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943159" w:rsidRDefault="00943159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G </w:t>
            </w: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</w:p>
        </w:tc>
        <w:tc>
          <w:tcPr>
            <w:tcW w:w="3420" w:type="dxa"/>
          </w:tcPr>
          <w:p w:rsidR="00943159" w:rsidRDefault="00943159" w:rsidP="00943159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49, 3</w:t>
            </w:r>
            <w:r w:rsidRPr="0094315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94315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94315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Chandralayout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943159" w:rsidRDefault="00943159" w:rsidP="006215A1">
            <w:pPr>
              <w:rPr>
                <w:b/>
                <w:sz w:val="20"/>
                <w:szCs w:val="20"/>
              </w:rPr>
            </w:pPr>
          </w:p>
        </w:tc>
      </w:tr>
      <w:tr w:rsidR="00943159" w:rsidRPr="003F20A9" w:rsidTr="00950683">
        <w:trPr>
          <w:trHeight w:val="380"/>
        </w:trPr>
        <w:tc>
          <w:tcPr>
            <w:tcW w:w="630" w:type="dxa"/>
          </w:tcPr>
          <w:p w:rsidR="00943159" w:rsidRDefault="00943159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943159" w:rsidRDefault="00943159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943159" w:rsidRDefault="00943159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943159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943159" w:rsidRDefault="00943159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</w:t>
            </w:r>
            <w:proofErr w:type="spellStart"/>
            <w:r>
              <w:rPr>
                <w:b/>
                <w:sz w:val="20"/>
                <w:szCs w:val="20"/>
              </w:rPr>
              <w:t>Muniraju</w:t>
            </w:r>
            <w:proofErr w:type="spellEnd"/>
          </w:p>
        </w:tc>
        <w:tc>
          <w:tcPr>
            <w:tcW w:w="3420" w:type="dxa"/>
          </w:tcPr>
          <w:p w:rsidR="00943159" w:rsidRDefault="00943159" w:rsidP="00943159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/4/1, 1</w:t>
            </w:r>
            <w:r w:rsidRPr="0094315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Vijay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943159" w:rsidRDefault="00943159" w:rsidP="006215A1">
            <w:pPr>
              <w:rPr>
                <w:b/>
                <w:sz w:val="20"/>
                <w:szCs w:val="20"/>
              </w:rPr>
            </w:pPr>
          </w:p>
        </w:tc>
      </w:tr>
    </w:tbl>
    <w:p w:rsidR="00950683" w:rsidRDefault="00950683" w:rsidP="00950683"/>
    <w:p w:rsidR="00EC58A1" w:rsidRDefault="00EC58A1" w:rsidP="00950683"/>
    <w:p w:rsidR="009966AB" w:rsidRDefault="009966AB" w:rsidP="00950683"/>
    <w:p w:rsidR="009966AB" w:rsidRPr="00E7733F" w:rsidRDefault="009966AB" w:rsidP="009966AB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9966AB" w:rsidRPr="00E7733F" w:rsidRDefault="009966AB" w:rsidP="009966AB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9966AB" w:rsidRDefault="009966AB" w:rsidP="009966AB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00"/>
        <w:gridCol w:w="1890"/>
        <w:gridCol w:w="3420"/>
        <w:gridCol w:w="1440"/>
      </w:tblGrid>
      <w:tr w:rsidR="009966AB" w:rsidRPr="003F20A9" w:rsidTr="006215A1">
        <w:trPr>
          <w:trHeight w:val="593"/>
        </w:trPr>
        <w:tc>
          <w:tcPr>
            <w:tcW w:w="630" w:type="dxa"/>
          </w:tcPr>
          <w:p w:rsidR="009966AB" w:rsidRPr="003F20A9" w:rsidRDefault="009966AB" w:rsidP="006215A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9966AB" w:rsidRPr="003F20A9" w:rsidRDefault="009966AB" w:rsidP="006215A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9966AB" w:rsidRPr="003F20A9" w:rsidRDefault="009966AB" w:rsidP="006215A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00" w:type="dxa"/>
          </w:tcPr>
          <w:p w:rsidR="009966AB" w:rsidRPr="003F20A9" w:rsidRDefault="009966AB" w:rsidP="006215A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90" w:type="dxa"/>
          </w:tcPr>
          <w:p w:rsidR="009966AB" w:rsidRPr="003F20A9" w:rsidRDefault="009966AB" w:rsidP="006215A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966AB" w:rsidRPr="003F20A9" w:rsidRDefault="009966AB" w:rsidP="006215A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966AB" w:rsidRPr="003F20A9" w:rsidRDefault="009966AB" w:rsidP="006215A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966AB" w:rsidRPr="003F20A9" w:rsidRDefault="009966AB" w:rsidP="006215A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966AB" w:rsidRPr="003F20A9" w:rsidTr="006215A1">
        <w:trPr>
          <w:trHeight w:val="593"/>
        </w:trPr>
        <w:tc>
          <w:tcPr>
            <w:tcW w:w="630" w:type="dxa"/>
          </w:tcPr>
          <w:p w:rsidR="009966AB" w:rsidRPr="003F20A9" w:rsidRDefault="009966AB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9966AB" w:rsidRDefault="009966AB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9966AB" w:rsidRDefault="009966AB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9966AB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9966AB" w:rsidRDefault="009966AB" w:rsidP="006215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rish</w:t>
            </w:r>
            <w:proofErr w:type="spellEnd"/>
            <w:r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3420" w:type="dxa"/>
          </w:tcPr>
          <w:p w:rsidR="009966AB" w:rsidRDefault="009966AB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06, </w:t>
            </w:r>
            <w:proofErr w:type="spellStart"/>
            <w:r>
              <w:rPr>
                <w:b/>
                <w:sz w:val="20"/>
                <w:szCs w:val="20"/>
              </w:rPr>
              <w:t>Nandana</w:t>
            </w:r>
            <w:proofErr w:type="spellEnd"/>
            <w:r>
              <w:rPr>
                <w:b/>
                <w:sz w:val="20"/>
                <w:szCs w:val="20"/>
              </w:rPr>
              <w:t>, 4</w:t>
            </w:r>
            <w:r w:rsidRPr="00B8483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B8483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B8483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Manjunathnagar</w:t>
            </w:r>
            <w:proofErr w:type="spellEnd"/>
            <w:r>
              <w:rPr>
                <w:b/>
                <w:sz w:val="20"/>
                <w:szCs w:val="20"/>
              </w:rPr>
              <w:t>, WOC Road, B-10</w:t>
            </w:r>
          </w:p>
        </w:tc>
        <w:tc>
          <w:tcPr>
            <w:tcW w:w="1440" w:type="dxa"/>
          </w:tcPr>
          <w:p w:rsidR="009966AB" w:rsidRPr="003F20A9" w:rsidRDefault="009966AB" w:rsidP="006215A1">
            <w:pPr>
              <w:rPr>
                <w:b/>
                <w:sz w:val="20"/>
                <w:szCs w:val="20"/>
              </w:rPr>
            </w:pPr>
          </w:p>
        </w:tc>
      </w:tr>
      <w:tr w:rsidR="009966AB" w:rsidRPr="003F20A9" w:rsidTr="006215A1">
        <w:trPr>
          <w:trHeight w:val="593"/>
        </w:trPr>
        <w:tc>
          <w:tcPr>
            <w:tcW w:w="630" w:type="dxa"/>
          </w:tcPr>
          <w:p w:rsidR="009966AB" w:rsidRDefault="009966AB" w:rsidP="00996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9966AB" w:rsidRDefault="009966AB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9966AB" w:rsidRDefault="009966AB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9966AB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9966AB" w:rsidRDefault="009966AB" w:rsidP="006215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v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yothi</w:t>
            </w:r>
            <w:proofErr w:type="spellEnd"/>
            <w:r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3420" w:type="dxa"/>
          </w:tcPr>
          <w:p w:rsidR="009966AB" w:rsidRDefault="009966AB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06, </w:t>
            </w:r>
            <w:proofErr w:type="spellStart"/>
            <w:r>
              <w:rPr>
                <w:b/>
                <w:sz w:val="20"/>
                <w:szCs w:val="20"/>
              </w:rPr>
              <w:t>Nandana</w:t>
            </w:r>
            <w:proofErr w:type="spellEnd"/>
            <w:r>
              <w:rPr>
                <w:b/>
                <w:sz w:val="20"/>
                <w:szCs w:val="20"/>
              </w:rPr>
              <w:t>, 4</w:t>
            </w:r>
            <w:r w:rsidRPr="009966A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9966A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9966A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Manjunathnagar</w:t>
            </w:r>
            <w:proofErr w:type="spellEnd"/>
            <w:r>
              <w:rPr>
                <w:b/>
                <w:sz w:val="20"/>
                <w:szCs w:val="20"/>
              </w:rPr>
              <w:t>, WOC Road, B-10</w:t>
            </w:r>
          </w:p>
        </w:tc>
        <w:tc>
          <w:tcPr>
            <w:tcW w:w="1440" w:type="dxa"/>
          </w:tcPr>
          <w:p w:rsidR="009966AB" w:rsidRPr="003F20A9" w:rsidRDefault="009966AB" w:rsidP="006215A1">
            <w:pPr>
              <w:rPr>
                <w:b/>
                <w:sz w:val="20"/>
                <w:szCs w:val="20"/>
              </w:rPr>
            </w:pPr>
          </w:p>
        </w:tc>
      </w:tr>
      <w:tr w:rsidR="009966AB" w:rsidRPr="003F20A9" w:rsidTr="006215A1">
        <w:trPr>
          <w:trHeight w:val="593"/>
        </w:trPr>
        <w:tc>
          <w:tcPr>
            <w:tcW w:w="630" w:type="dxa"/>
          </w:tcPr>
          <w:p w:rsidR="009966AB" w:rsidRDefault="009966AB" w:rsidP="00996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9966AB" w:rsidRDefault="00393911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966AB" w:rsidRDefault="00393911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9966AB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9966AB" w:rsidRDefault="00393911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K </w:t>
            </w:r>
            <w:proofErr w:type="spellStart"/>
            <w:r>
              <w:rPr>
                <w:b/>
                <w:sz w:val="20"/>
                <w:szCs w:val="20"/>
              </w:rPr>
              <w:t>Sreegangaiah</w:t>
            </w:r>
            <w:proofErr w:type="spellEnd"/>
          </w:p>
        </w:tc>
        <w:tc>
          <w:tcPr>
            <w:tcW w:w="3420" w:type="dxa"/>
          </w:tcPr>
          <w:p w:rsidR="009966AB" w:rsidRDefault="00393911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34, </w:t>
            </w:r>
            <w:proofErr w:type="spellStart"/>
            <w:r>
              <w:rPr>
                <w:b/>
                <w:sz w:val="20"/>
                <w:szCs w:val="20"/>
              </w:rPr>
              <w:t>Nandagokula</w:t>
            </w:r>
            <w:proofErr w:type="spellEnd"/>
            <w:r>
              <w:rPr>
                <w:b/>
                <w:sz w:val="20"/>
                <w:szCs w:val="20"/>
              </w:rPr>
              <w:t>, G road, 2</w:t>
            </w:r>
            <w:r w:rsidRPr="0039391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Ideal Homes, </w:t>
            </w:r>
            <w:proofErr w:type="spellStart"/>
            <w:r>
              <w:rPr>
                <w:b/>
                <w:sz w:val="20"/>
                <w:szCs w:val="20"/>
              </w:rPr>
              <w:t>Rajarajeshwarinagar</w:t>
            </w:r>
            <w:proofErr w:type="spellEnd"/>
            <w:r>
              <w:rPr>
                <w:b/>
                <w:sz w:val="20"/>
                <w:szCs w:val="20"/>
              </w:rPr>
              <w:t>, B-98</w:t>
            </w:r>
          </w:p>
        </w:tc>
        <w:tc>
          <w:tcPr>
            <w:tcW w:w="1440" w:type="dxa"/>
          </w:tcPr>
          <w:p w:rsidR="009966AB" w:rsidRPr="003F20A9" w:rsidRDefault="009966AB" w:rsidP="006215A1">
            <w:pPr>
              <w:rPr>
                <w:b/>
                <w:sz w:val="20"/>
                <w:szCs w:val="20"/>
              </w:rPr>
            </w:pPr>
          </w:p>
        </w:tc>
      </w:tr>
      <w:tr w:rsidR="00393911" w:rsidRPr="003F20A9" w:rsidTr="006215A1">
        <w:trPr>
          <w:trHeight w:val="593"/>
        </w:trPr>
        <w:tc>
          <w:tcPr>
            <w:tcW w:w="630" w:type="dxa"/>
          </w:tcPr>
          <w:p w:rsidR="00393911" w:rsidRDefault="00393911" w:rsidP="00996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20" w:type="dxa"/>
          </w:tcPr>
          <w:p w:rsidR="00393911" w:rsidRDefault="00990323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393911" w:rsidRDefault="00990323" w:rsidP="00990323">
            <w:pPr>
              <w:rPr>
                <w:b/>
                <w:sz w:val="20"/>
                <w:szCs w:val="20"/>
              </w:rPr>
            </w:pPr>
            <w:r w:rsidRPr="00990323">
              <w:rPr>
                <w:b/>
                <w:sz w:val="20"/>
                <w:szCs w:val="20"/>
              </w:rPr>
              <w:t>15x24</w:t>
            </w:r>
            <w:r w:rsidRPr="00990323">
              <w:rPr>
                <w:b/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393911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393911" w:rsidRDefault="00990323" w:rsidP="006215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shachala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420" w:type="dxa"/>
          </w:tcPr>
          <w:p w:rsidR="00393911" w:rsidRDefault="00990323" w:rsidP="00990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Venkatadri</w:t>
            </w:r>
            <w:proofErr w:type="spellEnd"/>
            <w:r>
              <w:rPr>
                <w:b/>
                <w:sz w:val="20"/>
                <w:szCs w:val="20"/>
              </w:rPr>
              <w:t xml:space="preserve"> #2282, 22</w:t>
            </w:r>
            <w:r w:rsidRPr="0099032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BSK 2</w:t>
            </w:r>
            <w:r w:rsidRPr="0099032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440" w:type="dxa"/>
          </w:tcPr>
          <w:p w:rsidR="00393911" w:rsidRPr="003F20A9" w:rsidRDefault="00393911" w:rsidP="006215A1">
            <w:pPr>
              <w:rPr>
                <w:b/>
                <w:sz w:val="20"/>
                <w:szCs w:val="20"/>
              </w:rPr>
            </w:pPr>
          </w:p>
        </w:tc>
      </w:tr>
      <w:tr w:rsidR="00990323" w:rsidRPr="003F20A9" w:rsidTr="006215A1">
        <w:trPr>
          <w:trHeight w:val="593"/>
        </w:trPr>
        <w:tc>
          <w:tcPr>
            <w:tcW w:w="630" w:type="dxa"/>
          </w:tcPr>
          <w:p w:rsidR="00990323" w:rsidRDefault="00990323" w:rsidP="00996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990323" w:rsidRDefault="00990323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990323" w:rsidRPr="00990323" w:rsidRDefault="00990323" w:rsidP="00990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990323" w:rsidRPr="00990323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990323" w:rsidRDefault="00990323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</w:t>
            </w:r>
            <w:proofErr w:type="spellStart"/>
            <w:r>
              <w:rPr>
                <w:b/>
                <w:sz w:val="20"/>
                <w:szCs w:val="20"/>
              </w:rPr>
              <w:t>Venko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3420" w:type="dxa"/>
          </w:tcPr>
          <w:p w:rsidR="00990323" w:rsidRDefault="00990323" w:rsidP="00990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6, Sri </w:t>
            </w:r>
            <w:proofErr w:type="spellStart"/>
            <w:r>
              <w:rPr>
                <w:b/>
                <w:sz w:val="20"/>
                <w:szCs w:val="20"/>
              </w:rPr>
              <w:t>Maruthi</w:t>
            </w:r>
            <w:proofErr w:type="spellEnd"/>
            <w:r>
              <w:rPr>
                <w:b/>
                <w:sz w:val="20"/>
                <w:szCs w:val="20"/>
              </w:rPr>
              <w:t xml:space="preserve"> layout, 18</w:t>
            </w:r>
            <w:r w:rsidRPr="009903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990323" w:rsidRPr="003F20A9" w:rsidRDefault="00990323" w:rsidP="006215A1">
            <w:pPr>
              <w:rPr>
                <w:b/>
                <w:sz w:val="20"/>
                <w:szCs w:val="20"/>
              </w:rPr>
            </w:pPr>
          </w:p>
        </w:tc>
      </w:tr>
      <w:tr w:rsidR="00990323" w:rsidRPr="003F20A9" w:rsidTr="006215A1">
        <w:trPr>
          <w:trHeight w:val="593"/>
        </w:trPr>
        <w:tc>
          <w:tcPr>
            <w:tcW w:w="630" w:type="dxa"/>
          </w:tcPr>
          <w:p w:rsidR="00990323" w:rsidRDefault="00990323" w:rsidP="00996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20" w:type="dxa"/>
          </w:tcPr>
          <w:p w:rsidR="00990323" w:rsidRDefault="00990323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990323" w:rsidRDefault="00990323" w:rsidP="00990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990323" w:rsidRPr="00990323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990323" w:rsidRDefault="00990323" w:rsidP="006215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d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nthosh</w:t>
            </w:r>
            <w:proofErr w:type="spellEnd"/>
          </w:p>
        </w:tc>
        <w:tc>
          <w:tcPr>
            <w:tcW w:w="3420" w:type="dxa"/>
          </w:tcPr>
          <w:p w:rsidR="00990323" w:rsidRDefault="00990323" w:rsidP="00990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Sri Krishna, 2</w:t>
            </w:r>
            <w:r w:rsidRPr="0099032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Binny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Attigupp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990323" w:rsidRPr="003F20A9" w:rsidRDefault="00990323" w:rsidP="006215A1">
            <w:pPr>
              <w:rPr>
                <w:b/>
                <w:sz w:val="20"/>
                <w:szCs w:val="20"/>
              </w:rPr>
            </w:pPr>
          </w:p>
        </w:tc>
      </w:tr>
      <w:tr w:rsidR="007A3524" w:rsidRPr="003F20A9" w:rsidTr="006215A1">
        <w:trPr>
          <w:trHeight w:val="593"/>
        </w:trPr>
        <w:tc>
          <w:tcPr>
            <w:tcW w:w="630" w:type="dxa"/>
          </w:tcPr>
          <w:p w:rsidR="007A3524" w:rsidRDefault="007A3524" w:rsidP="00996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:rsidR="007A3524" w:rsidRDefault="007A3524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7A3524" w:rsidRDefault="007A3524" w:rsidP="00990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7A3524" w:rsidRPr="00990323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7A3524" w:rsidRDefault="007A3524" w:rsidP="006215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kri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lpana</w:t>
            </w:r>
            <w:proofErr w:type="spellEnd"/>
          </w:p>
        </w:tc>
        <w:tc>
          <w:tcPr>
            <w:tcW w:w="3420" w:type="dxa"/>
          </w:tcPr>
          <w:p w:rsidR="007A3524" w:rsidRDefault="007A3524" w:rsidP="00990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82, </w:t>
            </w:r>
            <w:proofErr w:type="spellStart"/>
            <w:r>
              <w:rPr>
                <w:b/>
                <w:sz w:val="20"/>
                <w:szCs w:val="20"/>
              </w:rPr>
              <w:t>Anshul</w:t>
            </w:r>
            <w:proofErr w:type="spellEnd"/>
            <w:r>
              <w:rPr>
                <w:b/>
                <w:sz w:val="20"/>
                <w:szCs w:val="20"/>
              </w:rPr>
              <w:t xml:space="preserve">, 60 feet </w:t>
            </w:r>
            <w:proofErr w:type="spellStart"/>
            <w:r>
              <w:rPr>
                <w:b/>
                <w:sz w:val="20"/>
                <w:szCs w:val="20"/>
              </w:rPr>
              <w:t>Beml</w:t>
            </w:r>
            <w:proofErr w:type="spellEnd"/>
            <w:r>
              <w:rPr>
                <w:b/>
                <w:sz w:val="20"/>
                <w:szCs w:val="20"/>
              </w:rPr>
              <w:t xml:space="preserve"> Main, KRNVSS layout, RR Nagar, B-61</w:t>
            </w:r>
          </w:p>
        </w:tc>
        <w:tc>
          <w:tcPr>
            <w:tcW w:w="1440" w:type="dxa"/>
          </w:tcPr>
          <w:p w:rsidR="007A3524" w:rsidRPr="003F20A9" w:rsidRDefault="007A3524" w:rsidP="007A3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69625</w:t>
            </w:r>
          </w:p>
        </w:tc>
      </w:tr>
      <w:tr w:rsidR="00735D9B" w:rsidRPr="003F20A9" w:rsidTr="006215A1">
        <w:trPr>
          <w:trHeight w:val="593"/>
        </w:trPr>
        <w:tc>
          <w:tcPr>
            <w:tcW w:w="630" w:type="dxa"/>
          </w:tcPr>
          <w:p w:rsidR="00735D9B" w:rsidRDefault="00735D9B" w:rsidP="00996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20" w:type="dxa"/>
          </w:tcPr>
          <w:p w:rsidR="00735D9B" w:rsidRDefault="00735D9B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720" w:type="dxa"/>
          </w:tcPr>
          <w:p w:rsidR="00735D9B" w:rsidRDefault="00735D9B" w:rsidP="00990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735D9B" w:rsidRPr="00990323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735D9B" w:rsidRDefault="00735D9B" w:rsidP="006215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rendrnath</w:t>
            </w:r>
            <w:proofErr w:type="spellEnd"/>
            <w:r>
              <w:rPr>
                <w:b/>
                <w:sz w:val="20"/>
                <w:szCs w:val="20"/>
              </w:rPr>
              <w:t xml:space="preserve"> B G</w:t>
            </w:r>
          </w:p>
        </w:tc>
        <w:tc>
          <w:tcPr>
            <w:tcW w:w="3420" w:type="dxa"/>
          </w:tcPr>
          <w:p w:rsidR="00735D9B" w:rsidRDefault="00735D9B" w:rsidP="00990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 1</w:t>
            </w:r>
            <w:r w:rsidRPr="00735D9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 Main, 3</w:t>
            </w:r>
            <w:r w:rsidRPr="00735D9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Health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nnapoorneswaringar</w:t>
            </w:r>
            <w:proofErr w:type="spellEnd"/>
            <w:r>
              <w:rPr>
                <w:b/>
                <w:sz w:val="20"/>
                <w:szCs w:val="20"/>
              </w:rPr>
              <w:t>, B-91</w:t>
            </w:r>
          </w:p>
        </w:tc>
        <w:tc>
          <w:tcPr>
            <w:tcW w:w="1440" w:type="dxa"/>
          </w:tcPr>
          <w:p w:rsidR="00735D9B" w:rsidRDefault="00735D9B" w:rsidP="007A3524">
            <w:pPr>
              <w:rPr>
                <w:b/>
                <w:sz w:val="20"/>
                <w:szCs w:val="20"/>
              </w:rPr>
            </w:pPr>
          </w:p>
        </w:tc>
      </w:tr>
      <w:tr w:rsidR="006215A1" w:rsidRPr="003F20A9" w:rsidTr="006215A1">
        <w:trPr>
          <w:trHeight w:val="593"/>
        </w:trPr>
        <w:tc>
          <w:tcPr>
            <w:tcW w:w="630" w:type="dxa"/>
          </w:tcPr>
          <w:p w:rsidR="006215A1" w:rsidRDefault="006215A1" w:rsidP="00996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20" w:type="dxa"/>
          </w:tcPr>
          <w:p w:rsidR="006215A1" w:rsidRDefault="006215A1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720" w:type="dxa"/>
          </w:tcPr>
          <w:p w:rsidR="006215A1" w:rsidRDefault="006215A1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6215A1" w:rsidRPr="00990323" w:rsidRDefault="0015371E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6215A1" w:rsidRDefault="006215A1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ya M </w:t>
            </w:r>
            <w:proofErr w:type="spellStart"/>
            <w:r>
              <w:rPr>
                <w:b/>
                <w:sz w:val="20"/>
                <w:szCs w:val="20"/>
              </w:rPr>
              <w:t>Fendades</w:t>
            </w:r>
            <w:proofErr w:type="spellEnd"/>
          </w:p>
        </w:tc>
        <w:tc>
          <w:tcPr>
            <w:tcW w:w="3420" w:type="dxa"/>
          </w:tcPr>
          <w:p w:rsidR="006215A1" w:rsidRDefault="00CF16A3" w:rsidP="00990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-48,1</w:t>
            </w:r>
            <w:r w:rsidRPr="00CF16A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, township, </w:t>
            </w:r>
            <w:proofErr w:type="spellStart"/>
            <w:r>
              <w:rPr>
                <w:b/>
                <w:sz w:val="20"/>
                <w:szCs w:val="20"/>
              </w:rPr>
              <w:t>karw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Uttarkannada</w:t>
            </w:r>
            <w:proofErr w:type="spellEnd"/>
            <w:r>
              <w:rPr>
                <w:b/>
                <w:sz w:val="20"/>
                <w:szCs w:val="20"/>
              </w:rPr>
              <w:t xml:space="preserve"> 518400</w:t>
            </w:r>
          </w:p>
        </w:tc>
        <w:tc>
          <w:tcPr>
            <w:tcW w:w="1440" w:type="dxa"/>
          </w:tcPr>
          <w:p w:rsidR="006215A1" w:rsidRDefault="006215A1" w:rsidP="007A3524">
            <w:pPr>
              <w:rPr>
                <w:b/>
                <w:sz w:val="20"/>
                <w:szCs w:val="20"/>
              </w:rPr>
            </w:pPr>
          </w:p>
        </w:tc>
      </w:tr>
      <w:tr w:rsidR="00CF16A3" w:rsidRPr="003F20A9" w:rsidTr="006215A1">
        <w:trPr>
          <w:trHeight w:val="593"/>
        </w:trPr>
        <w:tc>
          <w:tcPr>
            <w:tcW w:w="630" w:type="dxa"/>
          </w:tcPr>
          <w:p w:rsidR="00CF16A3" w:rsidRDefault="00CF16A3" w:rsidP="00996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CF16A3" w:rsidRDefault="00CF16A3" w:rsidP="0062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72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CF16A3" w:rsidRPr="00990323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CF16A3" w:rsidRDefault="00CF16A3" w:rsidP="006215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sudeva</w:t>
            </w:r>
            <w:proofErr w:type="spellEnd"/>
            <w:r>
              <w:rPr>
                <w:b/>
                <w:sz w:val="20"/>
                <w:szCs w:val="20"/>
              </w:rPr>
              <w:t xml:space="preserve"> n </w:t>
            </w:r>
            <w:proofErr w:type="spellStart"/>
            <w:r>
              <w:rPr>
                <w:b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3420" w:type="dxa"/>
          </w:tcPr>
          <w:p w:rsidR="00CF16A3" w:rsidRDefault="00CF16A3" w:rsidP="00990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,veerannapalya, nearing road, Arabic college post, B-45</w:t>
            </w:r>
          </w:p>
        </w:tc>
        <w:tc>
          <w:tcPr>
            <w:tcW w:w="1440" w:type="dxa"/>
          </w:tcPr>
          <w:p w:rsidR="00CF16A3" w:rsidRDefault="00CF16A3" w:rsidP="007A3524">
            <w:pPr>
              <w:rPr>
                <w:b/>
                <w:sz w:val="20"/>
                <w:szCs w:val="20"/>
              </w:rPr>
            </w:pPr>
          </w:p>
        </w:tc>
      </w:tr>
    </w:tbl>
    <w:p w:rsidR="009966AB" w:rsidRDefault="009966AB" w:rsidP="00950683"/>
    <w:p w:rsidR="00CF16A3" w:rsidRDefault="00CF16A3" w:rsidP="00950683"/>
    <w:p w:rsidR="00CF16A3" w:rsidRDefault="00CF16A3" w:rsidP="00950683"/>
    <w:p w:rsidR="00CF16A3" w:rsidRDefault="00CF16A3" w:rsidP="00950683"/>
    <w:p w:rsidR="00CF16A3" w:rsidRPr="00E7733F" w:rsidRDefault="00CF16A3" w:rsidP="00CF16A3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CF16A3" w:rsidRPr="00E7733F" w:rsidRDefault="00CF16A3" w:rsidP="00CF16A3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CF16A3" w:rsidRDefault="00CF16A3" w:rsidP="00CF16A3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00"/>
        <w:gridCol w:w="1890"/>
        <w:gridCol w:w="3420"/>
        <w:gridCol w:w="1440"/>
      </w:tblGrid>
      <w:tr w:rsidR="00CF16A3" w:rsidRPr="003F20A9" w:rsidTr="0015371E">
        <w:trPr>
          <w:trHeight w:val="593"/>
        </w:trPr>
        <w:tc>
          <w:tcPr>
            <w:tcW w:w="630" w:type="dxa"/>
          </w:tcPr>
          <w:p w:rsidR="00CF16A3" w:rsidRPr="003F20A9" w:rsidRDefault="00CF16A3" w:rsidP="0015371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CF16A3" w:rsidRPr="003F20A9" w:rsidRDefault="00CF16A3" w:rsidP="0015371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CF16A3" w:rsidRPr="003F20A9" w:rsidRDefault="00CF16A3" w:rsidP="0015371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00" w:type="dxa"/>
          </w:tcPr>
          <w:p w:rsidR="00CF16A3" w:rsidRPr="003F20A9" w:rsidRDefault="00CF16A3" w:rsidP="0015371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90" w:type="dxa"/>
          </w:tcPr>
          <w:p w:rsidR="00CF16A3" w:rsidRPr="003F20A9" w:rsidRDefault="00CF16A3" w:rsidP="0015371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F16A3" w:rsidRPr="003F20A9" w:rsidRDefault="00CF16A3" w:rsidP="0015371E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F16A3" w:rsidRPr="003F20A9" w:rsidRDefault="00CF16A3" w:rsidP="0015371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CF16A3" w:rsidRPr="003F20A9" w:rsidRDefault="00CF16A3" w:rsidP="0015371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F16A3" w:rsidRPr="003F20A9" w:rsidTr="0015371E">
        <w:trPr>
          <w:trHeight w:val="593"/>
        </w:trPr>
        <w:tc>
          <w:tcPr>
            <w:tcW w:w="630" w:type="dxa"/>
          </w:tcPr>
          <w:p w:rsidR="00CF16A3" w:rsidRPr="003F20A9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20" w:type="dxa"/>
          </w:tcPr>
          <w:p w:rsidR="00CF16A3" w:rsidRPr="003F20A9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72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CF16A3" w:rsidRPr="00990323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CF16A3" w:rsidRPr="003F20A9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V </w:t>
            </w:r>
            <w:proofErr w:type="spellStart"/>
            <w:r>
              <w:rPr>
                <w:b/>
                <w:sz w:val="20"/>
                <w:szCs w:val="20"/>
              </w:rPr>
              <w:t>Malathi</w:t>
            </w:r>
            <w:proofErr w:type="spellEnd"/>
          </w:p>
        </w:tc>
        <w:tc>
          <w:tcPr>
            <w:tcW w:w="3420" w:type="dxa"/>
          </w:tcPr>
          <w:p w:rsidR="00CF16A3" w:rsidRPr="003F20A9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, 4</w:t>
            </w:r>
            <w:r w:rsidRPr="00CF16A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10</w:t>
            </w:r>
            <w:r w:rsidRPr="00CF16A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PC </w:t>
            </w:r>
            <w:proofErr w:type="spellStart"/>
            <w:r>
              <w:rPr>
                <w:b/>
                <w:sz w:val="20"/>
                <w:szCs w:val="20"/>
              </w:rPr>
              <w:t>Layput,Vijayanagar</w:t>
            </w:r>
            <w:proofErr w:type="spellEnd"/>
            <w:r>
              <w:rPr>
                <w:b/>
                <w:sz w:val="20"/>
                <w:szCs w:val="20"/>
              </w:rPr>
              <w:t>, v-40</w:t>
            </w:r>
          </w:p>
        </w:tc>
        <w:tc>
          <w:tcPr>
            <w:tcW w:w="1440" w:type="dxa"/>
          </w:tcPr>
          <w:p w:rsidR="00CF16A3" w:rsidRPr="003F20A9" w:rsidRDefault="00CF16A3" w:rsidP="0015371E">
            <w:pPr>
              <w:rPr>
                <w:b/>
                <w:sz w:val="20"/>
                <w:szCs w:val="20"/>
              </w:rPr>
            </w:pPr>
          </w:p>
        </w:tc>
      </w:tr>
      <w:tr w:rsidR="00CF16A3" w:rsidRPr="003F20A9" w:rsidTr="0015371E">
        <w:trPr>
          <w:trHeight w:val="593"/>
        </w:trPr>
        <w:tc>
          <w:tcPr>
            <w:tcW w:w="63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2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72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CF16A3" w:rsidRPr="00990323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urubasappa</w:t>
            </w:r>
            <w:proofErr w:type="spellEnd"/>
          </w:p>
        </w:tc>
        <w:tc>
          <w:tcPr>
            <w:tcW w:w="342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, 13</w:t>
            </w:r>
            <w:r w:rsidRPr="00CF16A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CF16A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CF16A3" w:rsidRPr="003F20A9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73233</w:t>
            </w:r>
          </w:p>
        </w:tc>
      </w:tr>
      <w:tr w:rsidR="00CF16A3" w:rsidRPr="003F20A9" w:rsidTr="0015371E">
        <w:trPr>
          <w:trHeight w:val="593"/>
        </w:trPr>
        <w:tc>
          <w:tcPr>
            <w:tcW w:w="63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2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2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CF16A3" w:rsidRPr="00990323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lathi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42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51, </w:t>
            </w:r>
            <w:proofErr w:type="spellStart"/>
            <w:r>
              <w:rPr>
                <w:b/>
                <w:sz w:val="20"/>
                <w:szCs w:val="20"/>
              </w:rPr>
              <w:t>Gaa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ddanna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kamakhipalya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-93635</w:t>
            </w:r>
          </w:p>
        </w:tc>
      </w:tr>
      <w:tr w:rsidR="00CF16A3" w:rsidRPr="003F20A9" w:rsidTr="0015371E">
        <w:trPr>
          <w:trHeight w:val="593"/>
        </w:trPr>
        <w:tc>
          <w:tcPr>
            <w:tcW w:w="63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2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72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CF16A3" w:rsidRPr="00990323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chel Y F </w:t>
            </w:r>
          </w:p>
        </w:tc>
        <w:tc>
          <w:tcPr>
            <w:tcW w:w="342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 1</w:t>
            </w:r>
            <w:r w:rsidRPr="00CF16A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ship, U K-581400</w:t>
            </w:r>
          </w:p>
        </w:tc>
        <w:tc>
          <w:tcPr>
            <w:tcW w:w="144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</w:p>
        </w:tc>
      </w:tr>
      <w:tr w:rsidR="00CF16A3" w:rsidRPr="003F20A9" w:rsidTr="0015371E">
        <w:trPr>
          <w:trHeight w:val="593"/>
        </w:trPr>
        <w:tc>
          <w:tcPr>
            <w:tcW w:w="63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720" w:type="dxa"/>
          </w:tcPr>
          <w:p w:rsidR="00CF16A3" w:rsidRPr="003F20A9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CF16A3" w:rsidRPr="003F20A9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R </w:t>
            </w:r>
            <w:proofErr w:type="spellStart"/>
            <w:r>
              <w:rPr>
                <w:b/>
                <w:sz w:val="20"/>
                <w:szCs w:val="20"/>
              </w:rPr>
              <w:t>Nagarathna</w:t>
            </w:r>
            <w:proofErr w:type="spellEnd"/>
          </w:p>
        </w:tc>
        <w:tc>
          <w:tcPr>
            <w:tcW w:w="342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22, 2</w:t>
            </w:r>
            <w:r w:rsidRPr="00CF16A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CF16A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CC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CF16A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002840</w:t>
            </w:r>
          </w:p>
        </w:tc>
      </w:tr>
      <w:tr w:rsidR="00CF16A3" w:rsidRPr="003F20A9" w:rsidTr="0015371E">
        <w:trPr>
          <w:trHeight w:val="593"/>
        </w:trPr>
        <w:tc>
          <w:tcPr>
            <w:tcW w:w="630" w:type="dxa"/>
          </w:tcPr>
          <w:p w:rsidR="00CF16A3" w:rsidRDefault="008F00A2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:rsidR="00CF16A3" w:rsidRDefault="008F00A2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20" w:type="dxa"/>
          </w:tcPr>
          <w:p w:rsidR="00CF16A3" w:rsidRDefault="008F00A2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CF16A3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CF16A3" w:rsidRDefault="008F00A2" w:rsidP="001537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rada</w:t>
            </w:r>
            <w:proofErr w:type="spellEnd"/>
            <w:r>
              <w:rPr>
                <w:b/>
                <w:sz w:val="20"/>
                <w:szCs w:val="20"/>
              </w:rPr>
              <w:t xml:space="preserve"> S </w:t>
            </w:r>
            <w:proofErr w:type="spellStart"/>
            <w:r>
              <w:rPr>
                <w:b/>
                <w:sz w:val="20"/>
                <w:szCs w:val="20"/>
              </w:rPr>
              <w:t>Bhat</w:t>
            </w:r>
            <w:proofErr w:type="spellEnd"/>
          </w:p>
        </w:tc>
        <w:tc>
          <w:tcPr>
            <w:tcW w:w="3420" w:type="dxa"/>
          </w:tcPr>
          <w:p w:rsidR="00CF16A3" w:rsidRDefault="008F00A2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  <w:proofErr w:type="spellStart"/>
            <w:r>
              <w:rPr>
                <w:b/>
                <w:sz w:val="20"/>
                <w:szCs w:val="20"/>
              </w:rPr>
              <w:t>Bolandooru</w:t>
            </w:r>
            <w:proofErr w:type="spellEnd"/>
            <w:r>
              <w:rPr>
                <w:b/>
                <w:sz w:val="20"/>
                <w:szCs w:val="20"/>
              </w:rPr>
              <w:t xml:space="preserve"> House, </w:t>
            </w:r>
            <w:proofErr w:type="spellStart"/>
            <w:r>
              <w:rPr>
                <w:b/>
                <w:sz w:val="20"/>
                <w:szCs w:val="20"/>
              </w:rPr>
              <w:t>Bellip</w:t>
            </w:r>
            <w:proofErr w:type="spellEnd"/>
            <w:r>
              <w:rPr>
                <w:b/>
                <w:sz w:val="20"/>
                <w:szCs w:val="20"/>
              </w:rPr>
              <w:t>[</w:t>
            </w:r>
            <w:proofErr w:type="spellStart"/>
            <w:r>
              <w:rPr>
                <w:b/>
                <w:sz w:val="20"/>
                <w:szCs w:val="20"/>
              </w:rPr>
              <w:t>ady</w:t>
            </w:r>
            <w:proofErr w:type="spellEnd"/>
            <w:r>
              <w:rPr>
                <w:b/>
                <w:sz w:val="20"/>
                <w:szCs w:val="20"/>
              </w:rPr>
              <w:t xml:space="preserve"> Village, </w:t>
            </w:r>
            <w:proofErr w:type="spellStart"/>
            <w:r>
              <w:rPr>
                <w:b/>
                <w:sz w:val="20"/>
                <w:szCs w:val="20"/>
              </w:rPr>
              <w:t>Kodembud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st,Puttu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q</w:t>
            </w:r>
            <w:proofErr w:type="spellEnd"/>
            <w:r>
              <w:rPr>
                <w:b/>
                <w:sz w:val="20"/>
                <w:szCs w:val="20"/>
              </w:rPr>
              <w:t>, DK Dist</w:t>
            </w:r>
          </w:p>
        </w:tc>
        <w:tc>
          <w:tcPr>
            <w:tcW w:w="1440" w:type="dxa"/>
          </w:tcPr>
          <w:p w:rsidR="00CF16A3" w:rsidRDefault="00CF16A3" w:rsidP="0015371E">
            <w:pPr>
              <w:rPr>
                <w:b/>
                <w:sz w:val="20"/>
                <w:szCs w:val="20"/>
              </w:rPr>
            </w:pPr>
          </w:p>
        </w:tc>
      </w:tr>
      <w:tr w:rsidR="008F00A2" w:rsidRPr="003F20A9" w:rsidTr="0015371E">
        <w:trPr>
          <w:trHeight w:val="593"/>
        </w:trPr>
        <w:tc>
          <w:tcPr>
            <w:tcW w:w="630" w:type="dxa"/>
          </w:tcPr>
          <w:p w:rsidR="008F00A2" w:rsidRDefault="008F00A2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20" w:type="dxa"/>
          </w:tcPr>
          <w:p w:rsidR="008F00A2" w:rsidRDefault="008F00A2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720" w:type="dxa"/>
          </w:tcPr>
          <w:p w:rsidR="008F00A2" w:rsidRDefault="008F00A2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8F00A2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8F00A2" w:rsidRDefault="008F00A2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 Raman</w:t>
            </w:r>
          </w:p>
        </w:tc>
        <w:tc>
          <w:tcPr>
            <w:tcW w:w="3420" w:type="dxa"/>
          </w:tcPr>
          <w:p w:rsidR="008F00A2" w:rsidRDefault="008F00A2" w:rsidP="008F0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E 49, </w:t>
            </w:r>
            <w:proofErr w:type="spellStart"/>
            <w:r>
              <w:rPr>
                <w:b/>
                <w:sz w:val="20"/>
                <w:szCs w:val="20"/>
              </w:rPr>
              <w:t>Anuvijaya</w:t>
            </w:r>
            <w:proofErr w:type="spellEnd"/>
            <w:r>
              <w:rPr>
                <w:b/>
                <w:sz w:val="20"/>
                <w:szCs w:val="20"/>
              </w:rPr>
              <w:t xml:space="preserve"> Township, </w:t>
            </w:r>
            <w:proofErr w:type="spellStart"/>
            <w:r>
              <w:rPr>
                <w:b/>
                <w:sz w:val="20"/>
                <w:szCs w:val="20"/>
              </w:rPr>
              <w:t>Chettikulam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irunelveli</w:t>
            </w:r>
            <w:proofErr w:type="spellEnd"/>
            <w:r>
              <w:rPr>
                <w:b/>
                <w:sz w:val="20"/>
                <w:szCs w:val="20"/>
              </w:rPr>
              <w:t>, TN-627120</w:t>
            </w:r>
          </w:p>
        </w:tc>
        <w:tc>
          <w:tcPr>
            <w:tcW w:w="1440" w:type="dxa"/>
          </w:tcPr>
          <w:p w:rsidR="008F00A2" w:rsidRDefault="008F00A2" w:rsidP="0015371E">
            <w:pPr>
              <w:rPr>
                <w:b/>
                <w:sz w:val="20"/>
                <w:szCs w:val="20"/>
              </w:rPr>
            </w:pPr>
          </w:p>
        </w:tc>
      </w:tr>
      <w:tr w:rsidR="008F00A2" w:rsidRPr="003F20A9" w:rsidTr="0015371E">
        <w:trPr>
          <w:trHeight w:val="593"/>
        </w:trPr>
        <w:tc>
          <w:tcPr>
            <w:tcW w:w="630" w:type="dxa"/>
          </w:tcPr>
          <w:p w:rsidR="008F00A2" w:rsidRDefault="008F00A2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20" w:type="dxa"/>
          </w:tcPr>
          <w:p w:rsidR="008F00A2" w:rsidRDefault="008F00A2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20" w:type="dxa"/>
          </w:tcPr>
          <w:p w:rsidR="008F00A2" w:rsidRDefault="008F00A2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8F00A2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8F00A2" w:rsidRDefault="008F00A2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P </w:t>
            </w:r>
            <w:proofErr w:type="spellStart"/>
            <w:r>
              <w:rPr>
                <w:b/>
                <w:sz w:val="20"/>
                <w:szCs w:val="20"/>
              </w:rPr>
              <w:t>Subramanya</w:t>
            </w:r>
            <w:proofErr w:type="spellEnd"/>
          </w:p>
        </w:tc>
        <w:tc>
          <w:tcPr>
            <w:tcW w:w="3420" w:type="dxa"/>
          </w:tcPr>
          <w:p w:rsidR="008F00A2" w:rsidRDefault="008F00A2" w:rsidP="008F0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-100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ship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Malla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rawara</w:t>
            </w:r>
            <w:proofErr w:type="spellEnd"/>
          </w:p>
        </w:tc>
        <w:tc>
          <w:tcPr>
            <w:tcW w:w="1440" w:type="dxa"/>
          </w:tcPr>
          <w:p w:rsidR="008F00A2" w:rsidRDefault="008F00A2" w:rsidP="008F0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99173</w:t>
            </w:r>
          </w:p>
        </w:tc>
      </w:tr>
      <w:tr w:rsidR="0015371E" w:rsidRPr="003F20A9" w:rsidTr="0015371E">
        <w:trPr>
          <w:trHeight w:val="593"/>
        </w:trPr>
        <w:tc>
          <w:tcPr>
            <w:tcW w:w="63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2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72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jeevan</w:t>
            </w:r>
            <w:proofErr w:type="spellEnd"/>
            <w:r>
              <w:rPr>
                <w:b/>
                <w:sz w:val="20"/>
                <w:szCs w:val="20"/>
              </w:rPr>
              <w:t xml:space="preserve"> G</w:t>
            </w:r>
          </w:p>
        </w:tc>
        <w:tc>
          <w:tcPr>
            <w:tcW w:w="3420" w:type="dxa"/>
          </w:tcPr>
          <w:p w:rsidR="0015371E" w:rsidRDefault="0015371E" w:rsidP="008F0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D-2+/6/2, Phase 1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 Ship, </w:t>
            </w:r>
            <w:proofErr w:type="spellStart"/>
            <w:r>
              <w:rPr>
                <w:b/>
                <w:sz w:val="20"/>
                <w:szCs w:val="20"/>
              </w:rPr>
              <w:t>Karwar</w:t>
            </w:r>
            <w:proofErr w:type="spellEnd"/>
            <w:r>
              <w:rPr>
                <w:b/>
                <w:sz w:val="20"/>
                <w:szCs w:val="20"/>
              </w:rPr>
              <w:t>, Uttar Kannada District-581400</w:t>
            </w:r>
          </w:p>
        </w:tc>
        <w:tc>
          <w:tcPr>
            <w:tcW w:w="144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</w:p>
        </w:tc>
      </w:tr>
      <w:tr w:rsidR="0015371E" w:rsidRPr="003F20A9" w:rsidTr="0015371E">
        <w:trPr>
          <w:trHeight w:val="593"/>
        </w:trPr>
        <w:tc>
          <w:tcPr>
            <w:tcW w:w="63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</w:t>
            </w:r>
          </w:p>
        </w:tc>
        <w:tc>
          <w:tcPr>
            <w:tcW w:w="72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V </w:t>
            </w:r>
            <w:proofErr w:type="spellStart"/>
            <w:r>
              <w:rPr>
                <w:b/>
                <w:sz w:val="20"/>
                <w:szCs w:val="20"/>
              </w:rPr>
              <w:t>Sangeet</w:t>
            </w:r>
            <w:proofErr w:type="spellEnd"/>
          </w:p>
        </w:tc>
        <w:tc>
          <w:tcPr>
            <w:tcW w:w="3420" w:type="dxa"/>
          </w:tcPr>
          <w:p w:rsidR="0015371E" w:rsidRDefault="0015371E" w:rsidP="008F0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26, Phase-1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ship, </w:t>
            </w:r>
            <w:proofErr w:type="spellStart"/>
            <w:r>
              <w:rPr>
                <w:b/>
                <w:sz w:val="20"/>
                <w:szCs w:val="20"/>
              </w:rPr>
              <w:t>Karwar</w:t>
            </w:r>
            <w:proofErr w:type="spellEnd"/>
            <w:r>
              <w:rPr>
                <w:b/>
                <w:sz w:val="20"/>
                <w:szCs w:val="20"/>
              </w:rPr>
              <w:t>, UK Dist, 581400</w:t>
            </w:r>
          </w:p>
        </w:tc>
        <w:tc>
          <w:tcPr>
            <w:tcW w:w="144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</w:p>
        </w:tc>
      </w:tr>
    </w:tbl>
    <w:p w:rsidR="00CF16A3" w:rsidRDefault="00CF16A3" w:rsidP="00950683">
      <w:pPr>
        <w:rPr>
          <w:b/>
        </w:rPr>
      </w:pPr>
    </w:p>
    <w:p w:rsidR="0015371E" w:rsidRDefault="0015371E" w:rsidP="00950683">
      <w:pPr>
        <w:rPr>
          <w:b/>
        </w:rPr>
      </w:pPr>
    </w:p>
    <w:p w:rsidR="0015371E" w:rsidRDefault="0015371E" w:rsidP="00950683">
      <w:pPr>
        <w:rPr>
          <w:b/>
        </w:rPr>
      </w:pPr>
    </w:p>
    <w:p w:rsidR="0015371E" w:rsidRDefault="0015371E" w:rsidP="00950683">
      <w:pPr>
        <w:rPr>
          <w:b/>
        </w:rPr>
      </w:pPr>
    </w:p>
    <w:p w:rsidR="0015371E" w:rsidRPr="00E7733F" w:rsidRDefault="0015371E" w:rsidP="0015371E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15371E" w:rsidRPr="00E7733F" w:rsidRDefault="0015371E" w:rsidP="0015371E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15371E" w:rsidRDefault="0015371E" w:rsidP="0015371E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00"/>
        <w:gridCol w:w="1890"/>
        <w:gridCol w:w="3420"/>
        <w:gridCol w:w="1440"/>
      </w:tblGrid>
      <w:tr w:rsidR="0015371E" w:rsidRPr="003F20A9" w:rsidTr="0015371E">
        <w:trPr>
          <w:trHeight w:val="593"/>
        </w:trPr>
        <w:tc>
          <w:tcPr>
            <w:tcW w:w="630" w:type="dxa"/>
          </w:tcPr>
          <w:p w:rsidR="0015371E" w:rsidRPr="003F20A9" w:rsidRDefault="0015371E" w:rsidP="0015371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15371E" w:rsidRPr="003F20A9" w:rsidRDefault="0015371E" w:rsidP="0015371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15371E" w:rsidRPr="003F20A9" w:rsidRDefault="0015371E" w:rsidP="0015371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00" w:type="dxa"/>
          </w:tcPr>
          <w:p w:rsidR="0015371E" w:rsidRPr="003F20A9" w:rsidRDefault="0015371E" w:rsidP="0015371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90" w:type="dxa"/>
          </w:tcPr>
          <w:p w:rsidR="0015371E" w:rsidRPr="003F20A9" w:rsidRDefault="0015371E" w:rsidP="0015371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5371E" w:rsidRPr="003F20A9" w:rsidRDefault="0015371E" w:rsidP="0015371E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371E" w:rsidRPr="003F20A9" w:rsidRDefault="0015371E" w:rsidP="0015371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15371E" w:rsidRPr="003F20A9" w:rsidRDefault="0015371E" w:rsidP="0015371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5371E" w:rsidRPr="003F20A9" w:rsidTr="0015371E">
        <w:trPr>
          <w:trHeight w:val="593"/>
        </w:trPr>
        <w:tc>
          <w:tcPr>
            <w:tcW w:w="630" w:type="dxa"/>
          </w:tcPr>
          <w:p w:rsidR="0015371E" w:rsidRPr="003F20A9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20" w:type="dxa"/>
          </w:tcPr>
          <w:p w:rsidR="0015371E" w:rsidRPr="003F20A9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72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15371E" w:rsidRPr="003F20A9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V </w:t>
            </w:r>
            <w:proofErr w:type="spellStart"/>
            <w:r>
              <w:rPr>
                <w:b/>
                <w:sz w:val="20"/>
                <w:szCs w:val="20"/>
              </w:rPr>
              <w:t>Lokeshwar</w:t>
            </w:r>
            <w:proofErr w:type="spellEnd"/>
          </w:p>
        </w:tc>
        <w:tc>
          <w:tcPr>
            <w:tcW w:w="3420" w:type="dxa"/>
          </w:tcPr>
          <w:p w:rsidR="0015371E" w:rsidRPr="003F20A9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5, Phase -1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ship, </w:t>
            </w:r>
            <w:proofErr w:type="spellStart"/>
            <w:r>
              <w:rPr>
                <w:b/>
                <w:sz w:val="20"/>
                <w:szCs w:val="20"/>
              </w:rPr>
              <w:t>Karwar,UK</w:t>
            </w:r>
            <w:proofErr w:type="spellEnd"/>
            <w:r>
              <w:rPr>
                <w:b/>
                <w:sz w:val="20"/>
                <w:szCs w:val="20"/>
              </w:rPr>
              <w:t xml:space="preserve"> District, Karnataka-581400</w:t>
            </w:r>
          </w:p>
        </w:tc>
        <w:tc>
          <w:tcPr>
            <w:tcW w:w="1440" w:type="dxa"/>
          </w:tcPr>
          <w:p w:rsidR="0015371E" w:rsidRPr="003F20A9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91725</w:t>
            </w:r>
          </w:p>
        </w:tc>
      </w:tr>
      <w:tr w:rsidR="0015371E" w:rsidRPr="003F20A9" w:rsidTr="0015371E">
        <w:trPr>
          <w:trHeight w:val="593"/>
        </w:trPr>
        <w:tc>
          <w:tcPr>
            <w:tcW w:w="63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72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</w:t>
            </w:r>
            <w:proofErr w:type="spellStart"/>
            <w:r>
              <w:rPr>
                <w:b/>
                <w:sz w:val="20"/>
                <w:szCs w:val="20"/>
              </w:rPr>
              <w:t>Pr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42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37, Phase 1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ship, UK Dist-581400</w:t>
            </w:r>
          </w:p>
        </w:tc>
        <w:tc>
          <w:tcPr>
            <w:tcW w:w="1440" w:type="dxa"/>
          </w:tcPr>
          <w:p w:rsidR="0015371E" w:rsidRDefault="0015371E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91711</w:t>
            </w:r>
          </w:p>
        </w:tc>
      </w:tr>
      <w:tr w:rsidR="00156C13" w:rsidRPr="003F20A9" w:rsidTr="0015371E">
        <w:trPr>
          <w:trHeight w:val="593"/>
        </w:trPr>
        <w:tc>
          <w:tcPr>
            <w:tcW w:w="630" w:type="dxa"/>
          </w:tcPr>
          <w:p w:rsidR="00156C13" w:rsidRDefault="00156C1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20" w:type="dxa"/>
          </w:tcPr>
          <w:p w:rsidR="00156C13" w:rsidRDefault="00156C1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720" w:type="dxa"/>
          </w:tcPr>
          <w:p w:rsidR="00156C13" w:rsidRDefault="00156C1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156C13" w:rsidRDefault="00156C1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90" w:type="dxa"/>
          </w:tcPr>
          <w:p w:rsidR="00156C13" w:rsidRDefault="00156C13" w:rsidP="001537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ajanana</w:t>
            </w:r>
            <w:proofErr w:type="spellEnd"/>
            <w:r>
              <w:rPr>
                <w:b/>
                <w:sz w:val="20"/>
                <w:szCs w:val="20"/>
              </w:rPr>
              <w:t xml:space="preserve"> T </w:t>
            </w:r>
            <w:proofErr w:type="spellStart"/>
            <w:r>
              <w:rPr>
                <w:b/>
                <w:sz w:val="20"/>
                <w:szCs w:val="20"/>
              </w:rPr>
              <w:t>Hegde</w:t>
            </w:r>
            <w:proofErr w:type="spellEnd"/>
          </w:p>
        </w:tc>
        <w:tc>
          <w:tcPr>
            <w:tcW w:w="3420" w:type="dxa"/>
          </w:tcPr>
          <w:p w:rsidR="00156C13" w:rsidRDefault="00156C1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 </w:t>
            </w:r>
            <w:proofErr w:type="spellStart"/>
            <w:r>
              <w:rPr>
                <w:b/>
                <w:sz w:val="20"/>
                <w:szCs w:val="20"/>
              </w:rPr>
              <w:t>FlatNo</w:t>
            </w:r>
            <w:proofErr w:type="spellEnd"/>
            <w:r>
              <w:rPr>
                <w:b/>
                <w:sz w:val="20"/>
                <w:szCs w:val="20"/>
              </w:rPr>
              <w:t xml:space="preserve"> 303, </w:t>
            </w:r>
            <w:proofErr w:type="spellStart"/>
            <w:r>
              <w:rPr>
                <w:b/>
                <w:sz w:val="20"/>
                <w:szCs w:val="20"/>
              </w:rPr>
              <w:t>Mandovi</w:t>
            </w:r>
            <w:proofErr w:type="spellEnd"/>
            <w:r>
              <w:rPr>
                <w:b/>
                <w:sz w:val="20"/>
                <w:szCs w:val="20"/>
              </w:rPr>
              <w:t xml:space="preserve"> Court , Annex, Court Road, Udupi-576101</w:t>
            </w:r>
          </w:p>
        </w:tc>
        <w:tc>
          <w:tcPr>
            <w:tcW w:w="1440" w:type="dxa"/>
          </w:tcPr>
          <w:p w:rsidR="00156C13" w:rsidRDefault="00156C13" w:rsidP="0015371E">
            <w:pPr>
              <w:rPr>
                <w:b/>
                <w:sz w:val="20"/>
                <w:szCs w:val="20"/>
              </w:rPr>
            </w:pPr>
          </w:p>
        </w:tc>
      </w:tr>
      <w:tr w:rsidR="007F4C93" w:rsidRPr="003F20A9" w:rsidTr="0015371E">
        <w:trPr>
          <w:trHeight w:val="593"/>
        </w:trPr>
        <w:tc>
          <w:tcPr>
            <w:tcW w:w="630" w:type="dxa"/>
          </w:tcPr>
          <w:p w:rsidR="007F4C93" w:rsidRDefault="007F4C9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20" w:type="dxa"/>
          </w:tcPr>
          <w:p w:rsidR="007F4C93" w:rsidRDefault="007F4C9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72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 </w:t>
            </w:r>
            <w:proofErr w:type="spellStart"/>
            <w:r>
              <w:rPr>
                <w:b/>
                <w:sz w:val="20"/>
                <w:szCs w:val="20"/>
              </w:rPr>
              <w:t>Narasimha</w:t>
            </w:r>
            <w:proofErr w:type="spellEnd"/>
            <w:r>
              <w:rPr>
                <w:b/>
                <w:sz w:val="20"/>
                <w:szCs w:val="20"/>
              </w:rPr>
              <w:t xml:space="preserve"> Murthy</w:t>
            </w:r>
          </w:p>
        </w:tc>
        <w:tc>
          <w:tcPr>
            <w:tcW w:w="3420" w:type="dxa"/>
          </w:tcPr>
          <w:p w:rsidR="007F4C93" w:rsidRDefault="007F4C9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7, Sri </w:t>
            </w:r>
            <w:proofErr w:type="spellStart"/>
            <w:r>
              <w:rPr>
                <w:b/>
                <w:sz w:val="20"/>
                <w:szCs w:val="20"/>
              </w:rPr>
              <w:t>Devikrupa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7F4C9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7F4C9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7F4C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7F4C93" w:rsidRDefault="007F4C93" w:rsidP="0015371E">
            <w:pPr>
              <w:rPr>
                <w:b/>
                <w:sz w:val="20"/>
                <w:szCs w:val="20"/>
              </w:rPr>
            </w:pPr>
          </w:p>
        </w:tc>
      </w:tr>
      <w:tr w:rsidR="007F4C93" w:rsidRPr="003F20A9" w:rsidTr="0015371E">
        <w:trPr>
          <w:trHeight w:val="593"/>
        </w:trPr>
        <w:tc>
          <w:tcPr>
            <w:tcW w:w="630" w:type="dxa"/>
          </w:tcPr>
          <w:p w:rsidR="007F4C93" w:rsidRDefault="007F4C9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20" w:type="dxa"/>
          </w:tcPr>
          <w:p w:rsidR="007F4C93" w:rsidRDefault="007F4C9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72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</w:t>
            </w:r>
            <w:proofErr w:type="spellEnd"/>
            <w:r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342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, 4</w:t>
            </w:r>
            <w:r w:rsidRPr="007F4C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7F4C9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7F4C9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WocRoad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7F4C93" w:rsidRDefault="007F4C9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090605</w:t>
            </w:r>
          </w:p>
        </w:tc>
      </w:tr>
      <w:tr w:rsidR="007F4C93" w:rsidRPr="003F20A9" w:rsidTr="0015371E">
        <w:trPr>
          <w:trHeight w:val="593"/>
        </w:trPr>
        <w:tc>
          <w:tcPr>
            <w:tcW w:w="630" w:type="dxa"/>
          </w:tcPr>
          <w:p w:rsidR="007F4C93" w:rsidRDefault="007F4C9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20" w:type="dxa"/>
          </w:tcPr>
          <w:p w:rsidR="007F4C93" w:rsidRDefault="007F4C9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72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hammad </w:t>
            </w:r>
            <w:proofErr w:type="spellStart"/>
            <w:r>
              <w:rPr>
                <w:b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342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Rice Merchant, </w:t>
            </w:r>
            <w:proofErr w:type="spellStart"/>
            <w:r>
              <w:rPr>
                <w:b/>
                <w:sz w:val="20"/>
                <w:szCs w:val="20"/>
              </w:rPr>
              <w:t>Aldur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Chikkamagalur</w:t>
            </w:r>
            <w:proofErr w:type="spellEnd"/>
            <w:r>
              <w:rPr>
                <w:b/>
                <w:sz w:val="20"/>
                <w:szCs w:val="20"/>
              </w:rPr>
              <w:t xml:space="preserve"> district-577111</w:t>
            </w:r>
          </w:p>
        </w:tc>
        <w:tc>
          <w:tcPr>
            <w:tcW w:w="144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45119 08262250219</w:t>
            </w:r>
          </w:p>
        </w:tc>
      </w:tr>
      <w:tr w:rsidR="007F4C93" w:rsidRPr="003F20A9" w:rsidTr="0015371E">
        <w:trPr>
          <w:trHeight w:val="593"/>
        </w:trPr>
        <w:tc>
          <w:tcPr>
            <w:tcW w:w="630" w:type="dxa"/>
          </w:tcPr>
          <w:p w:rsidR="007F4C93" w:rsidRDefault="007F4C9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20" w:type="dxa"/>
          </w:tcPr>
          <w:p w:rsidR="007F4C93" w:rsidRDefault="007F4C93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2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hammad </w:t>
            </w:r>
            <w:proofErr w:type="spellStart"/>
            <w:r>
              <w:rPr>
                <w:b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342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Rice Merchant, </w:t>
            </w:r>
            <w:proofErr w:type="spellStart"/>
            <w:r>
              <w:rPr>
                <w:b/>
                <w:sz w:val="20"/>
                <w:szCs w:val="20"/>
              </w:rPr>
              <w:t>Aldur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Chikkamagalur</w:t>
            </w:r>
            <w:proofErr w:type="spellEnd"/>
            <w:r>
              <w:rPr>
                <w:b/>
                <w:sz w:val="20"/>
                <w:szCs w:val="20"/>
              </w:rPr>
              <w:t xml:space="preserve"> district-577111</w:t>
            </w:r>
          </w:p>
        </w:tc>
        <w:tc>
          <w:tcPr>
            <w:tcW w:w="1440" w:type="dxa"/>
          </w:tcPr>
          <w:p w:rsidR="007F4C93" w:rsidRDefault="007F4C93" w:rsidP="007F4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45119 08262250219</w:t>
            </w:r>
          </w:p>
        </w:tc>
      </w:tr>
      <w:tr w:rsidR="00716702" w:rsidRPr="003F20A9" w:rsidTr="0015371E">
        <w:trPr>
          <w:trHeight w:val="593"/>
        </w:trPr>
        <w:tc>
          <w:tcPr>
            <w:tcW w:w="630" w:type="dxa"/>
          </w:tcPr>
          <w:p w:rsidR="00716702" w:rsidRDefault="00716702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20" w:type="dxa"/>
          </w:tcPr>
          <w:p w:rsidR="00716702" w:rsidRDefault="00716702" w:rsidP="0071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720" w:type="dxa"/>
          </w:tcPr>
          <w:p w:rsidR="00716702" w:rsidRDefault="00716702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716702" w:rsidRDefault="00716702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716702" w:rsidRDefault="00716702" w:rsidP="007167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math</w:t>
            </w:r>
            <w:proofErr w:type="spellEnd"/>
          </w:p>
        </w:tc>
        <w:tc>
          <w:tcPr>
            <w:tcW w:w="3420" w:type="dxa"/>
          </w:tcPr>
          <w:p w:rsidR="00716702" w:rsidRDefault="00716702" w:rsidP="0071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D-201, Renaissance Prospero, Bellary Road, </w:t>
            </w:r>
            <w:proofErr w:type="spellStart"/>
            <w:r>
              <w:rPr>
                <w:b/>
                <w:sz w:val="20"/>
                <w:szCs w:val="20"/>
              </w:rPr>
              <w:t>Bytarayanapura</w:t>
            </w:r>
            <w:proofErr w:type="spellEnd"/>
            <w:r>
              <w:rPr>
                <w:b/>
                <w:sz w:val="20"/>
                <w:szCs w:val="20"/>
              </w:rPr>
              <w:t>, B-92</w:t>
            </w:r>
          </w:p>
        </w:tc>
        <w:tc>
          <w:tcPr>
            <w:tcW w:w="1440" w:type="dxa"/>
          </w:tcPr>
          <w:p w:rsidR="00716702" w:rsidRDefault="00716702" w:rsidP="007F4C93">
            <w:pPr>
              <w:rPr>
                <w:b/>
                <w:sz w:val="20"/>
                <w:szCs w:val="20"/>
              </w:rPr>
            </w:pPr>
          </w:p>
        </w:tc>
      </w:tr>
      <w:tr w:rsidR="00716702" w:rsidRPr="003F20A9" w:rsidTr="0015371E">
        <w:trPr>
          <w:trHeight w:val="593"/>
        </w:trPr>
        <w:tc>
          <w:tcPr>
            <w:tcW w:w="630" w:type="dxa"/>
          </w:tcPr>
          <w:p w:rsidR="00716702" w:rsidRDefault="00716702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20" w:type="dxa"/>
          </w:tcPr>
          <w:p w:rsidR="00716702" w:rsidRDefault="00716702" w:rsidP="0071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20" w:type="dxa"/>
          </w:tcPr>
          <w:p w:rsidR="00716702" w:rsidRDefault="00716702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716702" w:rsidRDefault="00716702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716702" w:rsidRDefault="00716702" w:rsidP="007167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urudas</w:t>
            </w:r>
            <w:proofErr w:type="spellEnd"/>
            <w:r>
              <w:rPr>
                <w:b/>
                <w:sz w:val="20"/>
                <w:szCs w:val="20"/>
              </w:rPr>
              <w:t xml:space="preserve"> S </w:t>
            </w:r>
            <w:proofErr w:type="spellStart"/>
            <w:r>
              <w:rPr>
                <w:b/>
                <w:sz w:val="20"/>
                <w:szCs w:val="20"/>
              </w:rPr>
              <w:t>Kannur</w:t>
            </w:r>
            <w:proofErr w:type="spellEnd"/>
          </w:p>
        </w:tc>
        <w:tc>
          <w:tcPr>
            <w:tcW w:w="3420" w:type="dxa"/>
          </w:tcPr>
          <w:p w:rsidR="00716702" w:rsidRDefault="00716702" w:rsidP="0071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7, Opposite </w:t>
            </w:r>
            <w:proofErr w:type="spellStart"/>
            <w:r>
              <w:rPr>
                <w:b/>
                <w:sz w:val="20"/>
                <w:szCs w:val="20"/>
              </w:rPr>
              <w:t>Varu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ts,RMV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71670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94</w:t>
            </w:r>
          </w:p>
        </w:tc>
        <w:tc>
          <w:tcPr>
            <w:tcW w:w="1440" w:type="dxa"/>
          </w:tcPr>
          <w:p w:rsidR="00716702" w:rsidRDefault="00716702" w:rsidP="007F4C93">
            <w:pPr>
              <w:rPr>
                <w:b/>
                <w:sz w:val="20"/>
                <w:szCs w:val="20"/>
              </w:rPr>
            </w:pPr>
          </w:p>
        </w:tc>
      </w:tr>
      <w:tr w:rsidR="00716702" w:rsidRPr="003F20A9" w:rsidTr="0015371E">
        <w:trPr>
          <w:trHeight w:val="593"/>
        </w:trPr>
        <w:tc>
          <w:tcPr>
            <w:tcW w:w="630" w:type="dxa"/>
          </w:tcPr>
          <w:p w:rsidR="00716702" w:rsidRDefault="00716702" w:rsidP="00153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20" w:type="dxa"/>
          </w:tcPr>
          <w:p w:rsidR="00716702" w:rsidRDefault="00716702" w:rsidP="0071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20" w:type="dxa"/>
          </w:tcPr>
          <w:p w:rsidR="00716702" w:rsidRDefault="00716702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716702" w:rsidRDefault="00716702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716702" w:rsidRDefault="00716702" w:rsidP="0071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N </w:t>
            </w:r>
            <w:proofErr w:type="spellStart"/>
            <w:r>
              <w:rPr>
                <w:b/>
                <w:sz w:val="20"/>
                <w:szCs w:val="20"/>
              </w:rPr>
              <w:t>Phanindra</w:t>
            </w:r>
            <w:proofErr w:type="spellEnd"/>
          </w:p>
        </w:tc>
        <w:tc>
          <w:tcPr>
            <w:tcW w:w="3420" w:type="dxa"/>
          </w:tcPr>
          <w:p w:rsidR="00716702" w:rsidRDefault="00716702" w:rsidP="0071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/3,  Cunningham road, B-560052</w:t>
            </w:r>
          </w:p>
        </w:tc>
        <w:tc>
          <w:tcPr>
            <w:tcW w:w="1440" w:type="dxa"/>
          </w:tcPr>
          <w:p w:rsidR="00716702" w:rsidRDefault="00716702" w:rsidP="007F4C93">
            <w:pPr>
              <w:rPr>
                <w:b/>
                <w:sz w:val="20"/>
                <w:szCs w:val="20"/>
              </w:rPr>
            </w:pPr>
          </w:p>
        </w:tc>
      </w:tr>
    </w:tbl>
    <w:p w:rsidR="0015371E" w:rsidRDefault="0015371E" w:rsidP="00950683">
      <w:pPr>
        <w:rPr>
          <w:b/>
        </w:rPr>
      </w:pPr>
    </w:p>
    <w:p w:rsidR="00716702" w:rsidRDefault="00716702" w:rsidP="00950683">
      <w:pPr>
        <w:rPr>
          <w:b/>
        </w:rPr>
      </w:pPr>
    </w:p>
    <w:p w:rsidR="00716702" w:rsidRDefault="00716702" w:rsidP="00950683">
      <w:pPr>
        <w:rPr>
          <w:b/>
        </w:rPr>
      </w:pPr>
    </w:p>
    <w:p w:rsidR="00716702" w:rsidRDefault="00716702" w:rsidP="00950683">
      <w:pPr>
        <w:rPr>
          <w:b/>
        </w:rPr>
      </w:pPr>
    </w:p>
    <w:p w:rsidR="00716702" w:rsidRDefault="00716702" w:rsidP="00950683">
      <w:pPr>
        <w:rPr>
          <w:b/>
        </w:rPr>
      </w:pPr>
    </w:p>
    <w:p w:rsidR="00716702" w:rsidRDefault="00716702" w:rsidP="00950683">
      <w:pPr>
        <w:rPr>
          <w:b/>
        </w:rPr>
      </w:pPr>
    </w:p>
    <w:p w:rsidR="00716702" w:rsidRPr="00E7733F" w:rsidRDefault="00716702" w:rsidP="00716702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716702" w:rsidRPr="00E7733F" w:rsidRDefault="00716702" w:rsidP="00716702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716702" w:rsidRDefault="00716702" w:rsidP="00716702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00"/>
        <w:gridCol w:w="1890"/>
        <w:gridCol w:w="3420"/>
        <w:gridCol w:w="1440"/>
      </w:tblGrid>
      <w:tr w:rsidR="00716702" w:rsidRPr="003F20A9" w:rsidTr="00CF4A6B">
        <w:trPr>
          <w:trHeight w:val="593"/>
        </w:trPr>
        <w:tc>
          <w:tcPr>
            <w:tcW w:w="630" w:type="dxa"/>
          </w:tcPr>
          <w:p w:rsidR="00716702" w:rsidRPr="003F20A9" w:rsidRDefault="00716702" w:rsidP="00CF4A6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716702" w:rsidRPr="003F20A9" w:rsidRDefault="00716702" w:rsidP="00CF4A6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716702" w:rsidRPr="003F20A9" w:rsidRDefault="00716702" w:rsidP="00CF4A6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00" w:type="dxa"/>
          </w:tcPr>
          <w:p w:rsidR="00716702" w:rsidRPr="003F20A9" w:rsidRDefault="00716702" w:rsidP="00CF4A6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90" w:type="dxa"/>
          </w:tcPr>
          <w:p w:rsidR="00716702" w:rsidRPr="003F20A9" w:rsidRDefault="00716702" w:rsidP="00CF4A6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16702" w:rsidRPr="003F20A9" w:rsidRDefault="00716702" w:rsidP="00CF4A6B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16702" w:rsidRPr="003F20A9" w:rsidRDefault="00716702" w:rsidP="00CF4A6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716702" w:rsidRPr="003F20A9" w:rsidRDefault="00716702" w:rsidP="00CF4A6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16702" w:rsidRPr="003F20A9" w:rsidTr="00CF4A6B">
        <w:trPr>
          <w:trHeight w:val="593"/>
        </w:trPr>
        <w:tc>
          <w:tcPr>
            <w:tcW w:w="630" w:type="dxa"/>
          </w:tcPr>
          <w:p w:rsidR="00716702" w:rsidRPr="003F20A9" w:rsidRDefault="00716702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20" w:type="dxa"/>
          </w:tcPr>
          <w:p w:rsidR="00716702" w:rsidRPr="003F20A9" w:rsidRDefault="00716702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20" w:type="dxa"/>
          </w:tcPr>
          <w:p w:rsidR="00716702" w:rsidRDefault="00716702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716702" w:rsidRDefault="00716702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716702" w:rsidRPr="003F20A9" w:rsidRDefault="00716702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Basavaraj</w:t>
            </w:r>
            <w:proofErr w:type="spellEnd"/>
          </w:p>
        </w:tc>
        <w:tc>
          <w:tcPr>
            <w:tcW w:w="3420" w:type="dxa"/>
          </w:tcPr>
          <w:p w:rsidR="00716702" w:rsidRPr="003F20A9" w:rsidRDefault="00716702" w:rsidP="0071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1</w:t>
            </w:r>
            <w:r w:rsidRPr="0071670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71670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Basaveshwara</w:t>
            </w:r>
            <w:proofErr w:type="spellEnd"/>
            <w:r>
              <w:rPr>
                <w:b/>
                <w:sz w:val="20"/>
                <w:szCs w:val="20"/>
              </w:rPr>
              <w:t xml:space="preserve"> L/o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716702" w:rsidRPr="003F20A9" w:rsidRDefault="00716702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65416</w:t>
            </w:r>
          </w:p>
        </w:tc>
      </w:tr>
      <w:tr w:rsidR="003D1814" w:rsidRPr="003F20A9" w:rsidTr="00CF4A6B">
        <w:trPr>
          <w:trHeight w:val="593"/>
        </w:trPr>
        <w:tc>
          <w:tcPr>
            <w:tcW w:w="630" w:type="dxa"/>
          </w:tcPr>
          <w:p w:rsidR="003D1814" w:rsidRDefault="003D1814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20" w:type="dxa"/>
          </w:tcPr>
          <w:p w:rsidR="003D1814" w:rsidRDefault="003D1814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720" w:type="dxa"/>
          </w:tcPr>
          <w:p w:rsidR="003D1814" w:rsidRDefault="003D1814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3D1814" w:rsidRDefault="003D1814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3D1814" w:rsidRDefault="003D1814" w:rsidP="00CF4A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eman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and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udar</w:t>
            </w:r>
            <w:proofErr w:type="spellEnd"/>
          </w:p>
        </w:tc>
        <w:tc>
          <w:tcPr>
            <w:tcW w:w="3420" w:type="dxa"/>
          </w:tcPr>
          <w:p w:rsidR="003D1814" w:rsidRDefault="003D1814" w:rsidP="003D1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82, Highpoint-1, 45 palace Road, B-01</w:t>
            </w:r>
          </w:p>
        </w:tc>
        <w:tc>
          <w:tcPr>
            <w:tcW w:w="1440" w:type="dxa"/>
          </w:tcPr>
          <w:p w:rsidR="003D1814" w:rsidRDefault="003D1814" w:rsidP="00CF4A6B">
            <w:pPr>
              <w:rPr>
                <w:b/>
                <w:sz w:val="20"/>
                <w:szCs w:val="20"/>
              </w:rPr>
            </w:pPr>
          </w:p>
        </w:tc>
      </w:tr>
      <w:tr w:rsidR="00A91AEE" w:rsidRPr="003F20A9" w:rsidTr="00CF4A6B">
        <w:trPr>
          <w:trHeight w:val="593"/>
        </w:trPr>
        <w:tc>
          <w:tcPr>
            <w:tcW w:w="63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20" w:type="dxa"/>
          </w:tcPr>
          <w:p w:rsidR="00A91AEE" w:rsidRDefault="00A91AEE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2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A91AEE" w:rsidRDefault="00A91AEE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</w:t>
            </w:r>
            <w:proofErr w:type="spellStart"/>
            <w:r>
              <w:rPr>
                <w:b/>
                <w:sz w:val="20"/>
                <w:szCs w:val="20"/>
              </w:rPr>
              <w:t>Kausalya</w:t>
            </w:r>
            <w:proofErr w:type="spellEnd"/>
          </w:p>
        </w:tc>
        <w:tc>
          <w:tcPr>
            <w:tcW w:w="3420" w:type="dxa"/>
          </w:tcPr>
          <w:p w:rsidR="00A91AEE" w:rsidRDefault="00A91AEE" w:rsidP="003D1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5</w:t>
            </w:r>
            <w:r w:rsidRPr="00A91AE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ishwaneedam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Anjananagara</w:t>
            </w:r>
            <w:proofErr w:type="spellEnd"/>
            <w:r>
              <w:rPr>
                <w:b/>
                <w:sz w:val="20"/>
                <w:szCs w:val="20"/>
              </w:rPr>
              <w:t>, B-91</w:t>
            </w:r>
          </w:p>
        </w:tc>
        <w:tc>
          <w:tcPr>
            <w:tcW w:w="144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079879</w:t>
            </w:r>
          </w:p>
        </w:tc>
      </w:tr>
      <w:tr w:rsidR="00A91AEE" w:rsidRPr="003F20A9" w:rsidTr="00CF4A6B">
        <w:trPr>
          <w:trHeight w:val="593"/>
        </w:trPr>
        <w:tc>
          <w:tcPr>
            <w:tcW w:w="63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20" w:type="dxa"/>
          </w:tcPr>
          <w:p w:rsidR="00A91AEE" w:rsidRDefault="00A91AEE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2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A91AEE" w:rsidRDefault="00A91AEE" w:rsidP="00A91AE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erendra</w:t>
            </w:r>
            <w:proofErr w:type="spellEnd"/>
          </w:p>
        </w:tc>
        <w:tc>
          <w:tcPr>
            <w:tcW w:w="3420" w:type="dxa"/>
          </w:tcPr>
          <w:p w:rsidR="00A91AEE" w:rsidRDefault="00A91AEE" w:rsidP="003D1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LIG-6, </w:t>
            </w:r>
            <w:proofErr w:type="spellStart"/>
            <w:r>
              <w:rPr>
                <w:b/>
                <w:sz w:val="20"/>
                <w:szCs w:val="20"/>
              </w:rPr>
              <w:t>Hudco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proofErr w:type="spellStart"/>
            <w:r>
              <w:rPr>
                <w:b/>
                <w:sz w:val="20"/>
                <w:szCs w:val="20"/>
              </w:rPr>
              <w:t>Bid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u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idar</w:t>
            </w:r>
            <w:proofErr w:type="spellEnd"/>
            <w:r>
              <w:rPr>
                <w:b/>
                <w:sz w:val="20"/>
                <w:szCs w:val="20"/>
              </w:rPr>
              <w:t xml:space="preserve"> District</w:t>
            </w:r>
          </w:p>
        </w:tc>
        <w:tc>
          <w:tcPr>
            <w:tcW w:w="144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09470</w:t>
            </w:r>
          </w:p>
        </w:tc>
      </w:tr>
      <w:tr w:rsidR="00A91AEE" w:rsidRPr="003F20A9" w:rsidTr="00CF4A6B">
        <w:trPr>
          <w:trHeight w:val="593"/>
        </w:trPr>
        <w:tc>
          <w:tcPr>
            <w:tcW w:w="630" w:type="dxa"/>
          </w:tcPr>
          <w:p w:rsidR="00A91AEE" w:rsidRDefault="00A91AEE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20" w:type="dxa"/>
          </w:tcPr>
          <w:p w:rsidR="00A91AEE" w:rsidRDefault="00A91AEE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72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erendra</w:t>
            </w:r>
            <w:proofErr w:type="spellEnd"/>
          </w:p>
        </w:tc>
        <w:tc>
          <w:tcPr>
            <w:tcW w:w="342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LIG-6, </w:t>
            </w:r>
            <w:proofErr w:type="spellStart"/>
            <w:r>
              <w:rPr>
                <w:b/>
                <w:sz w:val="20"/>
                <w:szCs w:val="20"/>
              </w:rPr>
              <w:t>Hudco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proofErr w:type="spellStart"/>
            <w:r>
              <w:rPr>
                <w:b/>
                <w:sz w:val="20"/>
                <w:szCs w:val="20"/>
              </w:rPr>
              <w:t>Bid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u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idar</w:t>
            </w:r>
            <w:proofErr w:type="spellEnd"/>
            <w:r>
              <w:rPr>
                <w:b/>
                <w:sz w:val="20"/>
                <w:szCs w:val="20"/>
              </w:rPr>
              <w:t xml:space="preserve"> District</w:t>
            </w:r>
          </w:p>
        </w:tc>
        <w:tc>
          <w:tcPr>
            <w:tcW w:w="144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09470</w:t>
            </w:r>
          </w:p>
        </w:tc>
      </w:tr>
      <w:tr w:rsidR="00A91AEE" w:rsidRPr="003F20A9" w:rsidTr="00CF4A6B">
        <w:trPr>
          <w:trHeight w:val="593"/>
        </w:trPr>
        <w:tc>
          <w:tcPr>
            <w:tcW w:w="630" w:type="dxa"/>
          </w:tcPr>
          <w:p w:rsidR="00A91AEE" w:rsidRDefault="00A91AEE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20" w:type="dxa"/>
          </w:tcPr>
          <w:p w:rsidR="00A91AEE" w:rsidRDefault="00A91AEE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72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ushpa</w:t>
            </w:r>
            <w:proofErr w:type="spellEnd"/>
          </w:p>
        </w:tc>
        <w:tc>
          <w:tcPr>
            <w:tcW w:w="342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 </w:t>
            </w:r>
            <w:proofErr w:type="spellStart"/>
            <w:r>
              <w:rPr>
                <w:b/>
                <w:sz w:val="20"/>
                <w:szCs w:val="20"/>
              </w:rPr>
              <w:t>Sreenivas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thyalaPete</w:t>
            </w:r>
            <w:proofErr w:type="spellEnd"/>
            <w:r>
              <w:rPr>
                <w:b/>
                <w:sz w:val="20"/>
                <w:szCs w:val="20"/>
              </w:rPr>
              <w:t xml:space="preserve">, KBP Road, </w:t>
            </w:r>
            <w:proofErr w:type="spellStart"/>
            <w:r>
              <w:rPr>
                <w:b/>
                <w:sz w:val="20"/>
                <w:szCs w:val="20"/>
              </w:rPr>
              <w:t>Mulbagaal</w:t>
            </w:r>
            <w:proofErr w:type="spellEnd"/>
            <w:r>
              <w:rPr>
                <w:b/>
                <w:sz w:val="20"/>
                <w:szCs w:val="20"/>
              </w:rPr>
              <w:t xml:space="preserve"> Town, </w:t>
            </w:r>
            <w:proofErr w:type="spellStart"/>
            <w:r>
              <w:rPr>
                <w:b/>
                <w:sz w:val="20"/>
                <w:szCs w:val="20"/>
              </w:rPr>
              <w:t>Kolimikunt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olar</w:t>
            </w:r>
            <w:proofErr w:type="spellEnd"/>
            <w:r>
              <w:rPr>
                <w:b/>
                <w:sz w:val="20"/>
                <w:szCs w:val="20"/>
              </w:rPr>
              <w:t xml:space="preserve"> District</w:t>
            </w:r>
          </w:p>
        </w:tc>
        <w:tc>
          <w:tcPr>
            <w:tcW w:w="144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52622</w:t>
            </w:r>
          </w:p>
        </w:tc>
      </w:tr>
      <w:tr w:rsidR="00A91AEE" w:rsidRPr="003F20A9" w:rsidTr="00CF4A6B">
        <w:trPr>
          <w:trHeight w:val="593"/>
        </w:trPr>
        <w:tc>
          <w:tcPr>
            <w:tcW w:w="630" w:type="dxa"/>
          </w:tcPr>
          <w:p w:rsidR="00A91AEE" w:rsidRDefault="00A91AEE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20" w:type="dxa"/>
          </w:tcPr>
          <w:p w:rsidR="00A91AEE" w:rsidRDefault="00A91AEE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72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A91AEE" w:rsidRDefault="00A91AEE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</w:t>
            </w:r>
            <w:proofErr w:type="spellStart"/>
            <w:r>
              <w:rPr>
                <w:b/>
                <w:sz w:val="20"/>
                <w:szCs w:val="20"/>
              </w:rPr>
              <w:t>Balakrish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342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Ram Compound </w:t>
            </w:r>
            <w:proofErr w:type="spellStart"/>
            <w:r>
              <w:rPr>
                <w:b/>
                <w:sz w:val="20"/>
                <w:szCs w:val="20"/>
              </w:rPr>
              <w:t>Bhavani</w:t>
            </w:r>
            <w:proofErr w:type="spellEnd"/>
            <w:r>
              <w:rPr>
                <w:b/>
                <w:sz w:val="20"/>
                <w:szCs w:val="20"/>
              </w:rPr>
              <w:t xml:space="preserve"> Shankar Temple Road, </w:t>
            </w:r>
            <w:proofErr w:type="spellStart"/>
            <w:r>
              <w:rPr>
                <w:b/>
                <w:sz w:val="20"/>
                <w:szCs w:val="20"/>
              </w:rPr>
              <w:t>Puttur</w:t>
            </w:r>
            <w:proofErr w:type="spellEnd"/>
          </w:p>
        </w:tc>
        <w:tc>
          <w:tcPr>
            <w:tcW w:w="1440" w:type="dxa"/>
          </w:tcPr>
          <w:p w:rsidR="00A91AEE" w:rsidRDefault="00A91AE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379607</w:t>
            </w:r>
          </w:p>
        </w:tc>
      </w:tr>
      <w:tr w:rsidR="00953BED" w:rsidRPr="003F20A9" w:rsidTr="00CF4A6B">
        <w:trPr>
          <w:trHeight w:val="593"/>
        </w:trPr>
        <w:tc>
          <w:tcPr>
            <w:tcW w:w="630" w:type="dxa"/>
          </w:tcPr>
          <w:p w:rsidR="00953BED" w:rsidRDefault="00953BED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20" w:type="dxa"/>
          </w:tcPr>
          <w:p w:rsidR="00953BED" w:rsidRDefault="00953BED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720" w:type="dxa"/>
          </w:tcPr>
          <w:p w:rsidR="00953BED" w:rsidRDefault="00953BED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953BED" w:rsidRDefault="00953BED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953BED" w:rsidRDefault="00953BED" w:rsidP="00A91AE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ornima</w:t>
            </w:r>
            <w:proofErr w:type="spellEnd"/>
          </w:p>
        </w:tc>
        <w:tc>
          <w:tcPr>
            <w:tcW w:w="3420" w:type="dxa"/>
          </w:tcPr>
          <w:p w:rsidR="00953BED" w:rsidRDefault="00953BED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/155,  Chandra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laji</w:t>
            </w:r>
            <w:proofErr w:type="spellEnd"/>
            <w:r>
              <w:rPr>
                <w:b/>
                <w:sz w:val="20"/>
                <w:szCs w:val="20"/>
              </w:rPr>
              <w:t xml:space="preserve"> Nursery and Compound, </w:t>
            </w:r>
            <w:proofErr w:type="spellStart"/>
            <w:r>
              <w:rPr>
                <w:b/>
                <w:sz w:val="20"/>
                <w:szCs w:val="20"/>
              </w:rPr>
              <w:t>Lalbag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dda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 w:rsidRPr="00953BE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B-11</w:t>
            </w:r>
          </w:p>
        </w:tc>
        <w:tc>
          <w:tcPr>
            <w:tcW w:w="1440" w:type="dxa"/>
          </w:tcPr>
          <w:p w:rsidR="00953BED" w:rsidRDefault="00953BED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88954 08026573320</w:t>
            </w:r>
          </w:p>
        </w:tc>
      </w:tr>
      <w:tr w:rsidR="00121960" w:rsidRPr="003F20A9" w:rsidTr="00CF4A6B">
        <w:trPr>
          <w:trHeight w:val="593"/>
        </w:trPr>
        <w:tc>
          <w:tcPr>
            <w:tcW w:w="630" w:type="dxa"/>
          </w:tcPr>
          <w:p w:rsidR="00121960" w:rsidRDefault="00121960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20" w:type="dxa"/>
          </w:tcPr>
          <w:p w:rsidR="00121960" w:rsidRDefault="00121960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720" w:type="dxa"/>
          </w:tcPr>
          <w:p w:rsidR="00121960" w:rsidRDefault="00121960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121960" w:rsidRDefault="00121960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121960" w:rsidRDefault="00121960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epak Das </w:t>
            </w:r>
            <w:proofErr w:type="spellStart"/>
            <w:r>
              <w:rPr>
                <w:b/>
                <w:sz w:val="20"/>
                <w:szCs w:val="20"/>
              </w:rPr>
              <w:t>Rai</w:t>
            </w:r>
            <w:proofErr w:type="spellEnd"/>
            <w:r>
              <w:rPr>
                <w:b/>
                <w:sz w:val="20"/>
                <w:szCs w:val="20"/>
              </w:rPr>
              <w:t xml:space="preserve"> K</w:t>
            </w:r>
          </w:p>
        </w:tc>
        <w:tc>
          <w:tcPr>
            <w:tcW w:w="3420" w:type="dxa"/>
          </w:tcPr>
          <w:p w:rsidR="00121960" w:rsidRDefault="00121960" w:rsidP="00DB7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  <w:r w:rsidR="00DB7AAE">
              <w:rPr>
                <w:b/>
                <w:sz w:val="20"/>
                <w:szCs w:val="20"/>
              </w:rPr>
              <w:t xml:space="preserve">8/154,  </w:t>
            </w:r>
            <w:proofErr w:type="spellStart"/>
            <w:r>
              <w:rPr>
                <w:b/>
                <w:sz w:val="20"/>
                <w:szCs w:val="20"/>
              </w:rPr>
              <w:t>lalbag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dda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 w:rsidRPr="0012196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B-11</w:t>
            </w:r>
          </w:p>
        </w:tc>
        <w:tc>
          <w:tcPr>
            <w:tcW w:w="1440" w:type="dxa"/>
          </w:tcPr>
          <w:p w:rsidR="00121960" w:rsidRDefault="00121960" w:rsidP="00121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43274 08026573423</w:t>
            </w:r>
          </w:p>
        </w:tc>
      </w:tr>
      <w:tr w:rsidR="00DB7AAE" w:rsidRPr="003F20A9" w:rsidTr="00CF4A6B">
        <w:trPr>
          <w:trHeight w:val="593"/>
        </w:trPr>
        <w:tc>
          <w:tcPr>
            <w:tcW w:w="630" w:type="dxa"/>
          </w:tcPr>
          <w:p w:rsidR="00DB7AAE" w:rsidRDefault="00DB7AAE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DB7AAE" w:rsidRDefault="00DB7AAE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720" w:type="dxa"/>
          </w:tcPr>
          <w:p w:rsidR="00DB7AAE" w:rsidRDefault="00DB7AA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DB7AAE" w:rsidRDefault="00DB7AAE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DB7AAE" w:rsidRDefault="00DB7AAE" w:rsidP="00A91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ta </w:t>
            </w:r>
            <w:proofErr w:type="spellStart"/>
            <w:r>
              <w:rPr>
                <w:b/>
                <w:sz w:val="20"/>
                <w:szCs w:val="20"/>
              </w:rPr>
              <w:t>Mukherji</w:t>
            </w:r>
            <w:proofErr w:type="spellEnd"/>
            <w:r>
              <w:rPr>
                <w:b/>
                <w:sz w:val="20"/>
                <w:szCs w:val="20"/>
              </w:rPr>
              <w:t>`</w:t>
            </w:r>
          </w:p>
        </w:tc>
        <w:tc>
          <w:tcPr>
            <w:tcW w:w="3420" w:type="dxa"/>
          </w:tcPr>
          <w:p w:rsidR="00DB7AAE" w:rsidRDefault="00DB7AAE" w:rsidP="00DB7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15, 2</w:t>
            </w:r>
            <w:r w:rsidRPr="00DB7AA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 cross, 14</w:t>
            </w:r>
            <w:r w:rsidRPr="00DB7AA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Gokula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DB7AA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DB7AA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Mathikere</w:t>
            </w:r>
            <w:proofErr w:type="spellEnd"/>
            <w:r>
              <w:rPr>
                <w:b/>
                <w:sz w:val="20"/>
                <w:szCs w:val="20"/>
              </w:rPr>
              <w:t>, B-54</w:t>
            </w:r>
          </w:p>
        </w:tc>
        <w:tc>
          <w:tcPr>
            <w:tcW w:w="1440" w:type="dxa"/>
          </w:tcPr>
          <w:p w:rsidR="00DB7AAE" w:rsidRDefault="00DB7AAE" w:rsidP="00121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172810</w:t>
            </w:r>
          </w:p>
        </w:tc>
      </w:tr>
    </w:tbl>
    <w:p w:rsidR="00716702" w:rsidRDefault="00716702" w:rsidP="00950683">
      <w:pPr>
        <w:rPr>
          <w:b/>
        </w:rPr>
      </w:pPr>
    </w:p>
    <w:p w:rsidR="00681A15" w:rsidRDefault="00681A15" w:rsidP="00950683">
      <w:pPr>
        <w:rPr>
          <w:b/>
        </w:rPr>
      </w:pPr>
    </w:p>
    <w:p w:rsidR="00681A15" w:rsidRDefault="00681A15" w:rsidP="00950683">
      <w:pPr>
        <w:rPr>
          <w:b/>
        </w:rPr>
      </w:pPr>
    </w:p>
    <w:p w:rsidR="00681A15" w:rsidRDefault="00681A15" w:rsidP="00950683">
      <w:pPr>
        <w:rPr>
          <w:b/>
        </w:rPr>
      </w:pPr>
    </w:p>
    <w:p w:rsidR="00681A15" w:rsidRPr="00E7733F" w:rsidRDefault="00681A15" w:rsidP="00681A15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681A15" w:rsidRPr="00E7733F" w:rsidRDefault="00681A15" w:rsidP="00681A15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681A15" w:rsidRDefault="00681A15" w:rsidP="00681A15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00"/>
        <w:gridCol w:w="1890"/>
        <w:gridCol w:w="3420"/>
        <w:gridCol w:w="1440"/>
      </w:tblGrid>
      <w:tr w:rsidR="00681A15" w:rsidRPr="003F20A9" w:rsidTr="00CF4A6B">
        <w:trPr>
          <w:trHeight w:val="593"/>
        </w:trPr>
        <w:tc>
          <w:tcPr>
            <w:tcW w:w="630" w:type="dxa"/>
          </w:tcPr>
          <w:p w:rsidR="00681A15" w:rsidRPr="003F20A9" w:rsidRDefault="00681A15" w:rsidP="00CF4A6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681A15" w:rsidRPr="003F20A9" w:rsidRDefault="00681A15" w:rsidP="00CF4A6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81A15" w:rsidRPr="003F20A9" w:rsidRDefault="00681A15" w:rsidP="00CF4A6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00" w:type="dxa"/>
          </w:tcPr>
          <w:p w:rsidR="00681A15" w:rsidRPr="003F20A9" w:rsidRDefault="00681A15" w:rsidP="00CF4A6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90" w:type="dxa"/>
          </w:tcPr>
          <w:p w:rsidR="00681A15" w:rsidRPr="003F20A9" w:rsidRDefault="00681A15" w:rsidP="00CF4A6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81A15" w:rsidRPr="003F20A9" w:rsidRDefault="00681A15" w:rsidP="00CF4A6B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81A15" w:rsidRPr="003F20A9" w:rsidRDefault="00681A15" w:rsidP="00CF4A6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81A15" w:rsidRPr="003F20A9" w:rsidRDefault="00681A15" w:rsidP="00CF4A6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81A15" w:rsidRPr="003F20A9" w:rsidTr="00CF4A6B">
        <w:trPr>
          <w:trHeight w:val="593"/>
        </w:trPr>
        <w:tc>
          <w:tcPr>
            <w:tcW w:w="630" w:type="dxa"/>
          </w:tcPr>
          <w:p w:rsidR="00681A15" w:rsidRPr="003F20A9" w:rsidRDefault="00681A15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20" w:type="dxa"/>
          </w:tcPr>
          <w:p w:rsidR="00681A15" w:rsidRPr="003F20A9" w:rsidRDefault="00681A15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720" w:type="dxa"/>
          </w:tcPr>
          <w:p w:rsidR="00681A15" w:rsidRDefault="00681A15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681A15" w:rsidRDefault="00681A15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90" w:type="dxa"/>
          </w:tcPr>
          <w:p w:rsidR="00681A15" w:rsidRPr="003F20A9" w:rsidRDefault="00681A15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</w:t>
            </w:r>
            <w:proofErr w:type="spellStart"/>
            <w:r>
              <w:rPr>
                <w:b/>
                <w:sz w:val="20"/>
                <w:szCs w:val="20"/>
              </w:rPr>
              <w:t>Priyadarshini</w:t>
            </w:r>
            <w:proofErr w:type="spellEnd"/>
          </w:p>
        </w:tc>
        <w:tc>
          <w:tcPr>
            <w:tcW w:w="3420" w:type="dxa"/>
          </w:tcPr>
          <w:p w:rsidR="00681A15" w:rsidRPr="003F20A9" w:rsidRDefault="00681A15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0, 3</w:t>
            </w:r>
            <w:r w:rsidRPr="00681A1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Ganganagar</w:t>
            </w:r>
            <w:proofErr w:type="spellEnd"/>
            <w:r>
              <w:rPr>
                <w:b/>
                <w:sz w:val="20"/>
                <w:szCs w:val="20"/>
              </w:rPr>
              <w:t>, b-32</w:t>
            </w:r>
          </w:p>
        </w:tc>
        <w:tc>
          <w:tcPr>
            <w:tcW w:w="1440" w:type="dxa"/>
          </w:tcPr>
          <w:p w:rsidR="00681A15" w:rsidRPr="003F20A9" w:rsidRDefault="00681A15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334505</w:t>
            </w:r>
          </w:p>
        </w:tc>
      </w:tr>
      <w:tr w:rsidR="002417BF" w:rsidRPr="003F20A9" w:rsidTr="00CF4A6B">
        <w:trPr>
          <w:trHeight w:val="593"/>
        </w:trPr>
        <w:tc>
          <w:tcPr>
            <w:tcW w:w="630" w:type="dxa"/>
          </w:tcPr>
          <w:p w:rsidR="002417BF" w:rsidRDefault="002417BF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20" w:type="dxa"/>
          </w:tcPr>
          <w:p w:rsidR="002417BF" w:rsidRDefault="002417BF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720" w:type="dxa"/>
          </w:tcPr>
          <w:p w:rsidR="002417BF" w:rsidRDefault="002417BF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2417BF" w:rsidRDefault="002417BF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C </w:t>
            </w:r>
            <w:proofErr w:type="spellStart"/>
            <w:r>
              <w:rPr>
                <w:b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890" w:type="dxa"/>
          </w:tcPr>
          <w:p w:rsidR="002417BF" w:rsidRDefault="002417BF" w:rsidP="00CF4A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b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sw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egde</w:t>
            </w:r>
            <w:proofErr w:type="spellEnd"/>
          </w:p>
        </w:tc>
        <w:tc>
          <w:tcPr>
            <w:tcW w:w="3420" w:type="dxa"/>
          </w:tcPr>
          <w:p w:rsidR="002417BF" w:rsidRDefault="002417BF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 8</w:t>
            </w:r>
            <w:r w:rsidRPr="002417B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</w:t>
            </w:r>
            <w:proofErr w:type="spellStart"/>
            <w:r>
              <w:rPr>
                <w:b/>
                <w:sz w:val="20"/>
                <w:szCs w:val="20"/>
              </w:rPr>
              <w:t>Mia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bank layout, </w:t>
            </w:r>
            <w:proofErr w:type="spellStart"/>
            <w:r>
              <w:rPr>
                <w:b/>
                <w:sz w:val="20"/>
                <w:szCs w:val="20"/>
              </w:rPr>
              <w:t>bannerghatta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Bilekalli</w:t>
            </w:r>
            <w:proofErr w:type="spellEnd"/>
            <w:r>
              <w:rPr>
                <w:b/>
                <w:sz w:val="20"/>
                <w:szCs w:val="20"/>
              </w:rPr>
              <w:t>, b-76</w:t>
            </w:r>
          </w:p>
        </w:tc>
        <w:tc>
          <w:tcPr>
            <w:tcW w:w="1440" w:type="dxa"/>
          </w:tcPr>
          <w:p w:rsidR="002417BF" w:rsidRDefault="002417BF" w:rsidP="00CF4A6B">
            <w:pPr>
              <w:rPr>
                <w:b/>
                <w:sz w:val="20"/>
                <w:szCs w:val="20"/>
              </w:rPr>
            </w:pPr>
          </w:p>
        </w:tc>
      </w:tr>
      <w:tr w:rsidR="002417BF" w:rsidRPr="003F20A9" w:rsidTr="00CF4A6B">
        <w:trPr>
          <w:trHeight w:val="593"/>
        </w:trPr>
        <w:tc>
          <w:tcPr>
            <w:tcW w:w="630" w:type="dxa"/>
          </w:tcPr>
          <w:p w:rsidR="002417BF" w:rsidRDefault="002417BF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20" w:type="dxa"/>
          </w:tcPr>
          <w:p w:rsidR="002417BF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720" w:type="dxa"/>
          </w:tcPr>
          <w:p w:rsidR="002417BF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2417BF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G O</w:t>
            </w:r>
          </w:p>
        </w:tc>
        <w:tc>
          <w:tcPr>
            <w:tcW w:w="1890" w:type="dxa"/>
          </w:tcPr>
          <w:p w:rsidR="002417BF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S </w:t>
            </w:r>
            <w:proofErr w:type="spellStart"/>
            <w:r>
              <w:rPr>
                <w:b/>
                <w:sz w:val="20"/>
                <w:szCs w:val="20"/>
              </w:rPr>
              <w:t>Shivakumar</w:t>
            </w:r>
            <w:proofErr w:type="spellEnd"/>
          </w:p>
        </w:tc>
        <w:tc>
          <w:tcPr>
            <w:tcW w:w="3420" w:type="dxa"/>
          </w:tcPr>
          <w:p w:rsidR="002417BF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1/5, MCCA Block, church road, Davanagere-577004</w:t>
            </w:r>
          </w:p>
        </w:tc>
        <w:tc>
          <w:tcPr>
            <w:tcW w:w="1440" w:type="dxa"/>
          </w:tcPr>
          <w:p w:rsidR="002417BF" w:rsidRDefault="002417BF" w:rsidP="00CF4A6B">
            <w:pPr>
              <w:rPr>
                <w:b/>
                <w:sz w:val="20"/>
                <w:szCs w:val="20"/>
              </w:rPr>
            </w:pPr>
          </w:p>
        </w:tc>
      </w:tr>
      <w:tr w:rsidR="00CF4A6B" w:rsidRPr="003F20A9" w:rsidTr="00CF4A6B">
        <w:trPr>
          <w:trHeight w:val="593"/>
        </w:trPr>
        <w:tc>
          <w:tcPr>
            <w:tcW w:w="630" w:type="dxa"/>
          </w:tcPr>
          <w:p w:rsidR="00CF4A6B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20" w:type="dxa"/>
          </w:tcPr>
          <w:p w:rsidR="00CF4A6B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</w:t>
            </w:r>
          </w:p>
        </w:tc>
        <w:tc>
          <w:tcPr>
            <w:tcW w:w="720" w:type="dxa"/>
          </w:tcPr>
          <w:p w:rsidR="00CF4A6B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CF4A6B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G O</w:t>
            </w:r>
          </w:p>
        </w:tc>
        <w:tc>
          <w:tcPr>
            <w:tcW w:w="1890" w:type="dxa"/>
          </w:tcPr>
          <w:p w:rsidR="00CF4A6B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Rak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njan</w:t>
            </w:r>
            <w:proofErr w:type="spellEnd"/>
          </w:p>
        </w:tc>
        <w:tc>
          <w:tcPr>
            <w:tcW w:w="3420" w:type="dxa"/>
          </w:tcPr>
          <w:p w:rsidR="00CF4A6B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hind </w:t>
            </w:r>
            <w:proofErr w:type="spellStart"/>
            <w:r>
              <w:rPr>
                <w:b/>
                <w:sz w:val="20"/>
                <w:szCs w:val="20"/>
              </w:rPr>
              <w:t>cambrain</w:t>
            </w:r>
            <w:proofErr w:type="spellEnd"/>
            <w:r>
              <w:rPr>
                <w:b/>
                <w:sz w:val="20"/>
                <w:szCs w:val="20"/>
              </w:rPr>
              <w:t xml:space="preserve"> public school, </w:t>
            </w:r>
            <w:proofErr w:type="spellStart"/>
            <w:r>
              <w:rPr>
                <w:b/>
                <w:sz w:val="20"/>
                <w:szCs w:val="20"/>
              </w:rPr>
              <w:t>lakeave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nte</w:t>
            </w:r>
            <w:proofErr w:type="spellEnd"/>
            <w:r>
              <w:rPr>
                <w:b/>
                <w:sz w:val="20"/>
                <w:szCs w:val="20"/>
              </w:rPr>
              <w:t xml:space="preserve"> road, ranchi-834008</w:t>
            </w:r>
          </w:p>
        </w:tc>
        <w:tc>
          <w:tcPr>
            <w:tcW w:w="1440" w:type="dxa"/>
          </w:tcPr>
          <w:p w:rsidR="00CF4A6B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041144</w:t>
            </w:r>
          </w:p>
        </w:tc>
      </w:tr>
      <w:tr w:rsidR="00CF4A6B" w:rsidRPr="003F20A9" w:rsidTr="00CF4A6B">
        <w:trPr>
          <w:trHeight w:val="593"/>
        </w:trPr>
        <w:tc>
          <w:tcPr>
            <w:tcW w:w="630" w:type="dxa"/>
          </w:tcPr>
          <w:p w:rsidR="00CF4A6B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20" w:type="dxa"/>
          </w:tcPr>
          <w:p w:rsidR="00CF4A6B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720" w:type="dxa"/>
          </w:tcPr>
          <w:p w:rsidR="00CF4A6B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CF4A6B" w:rsidRDefault="00CF4A6B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G O</w:t>
            </w:r>
          </w:p>
        </w:tc>
        <w:tc>
          <w:tcPr>
            <w:tcW w:w="1890" w:type="dxa"/>
          </w:tcPr>
          <w:p w:rsidR="00CF4A6B" w:rsidRDefault="00CF4A6B" w:rsidP="00CF4A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u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  <w:r>
              <w:rPr>
                <w:b/>
                <w:sz w:val="20"/>
                <w:szCs w:val="20"/>
              </w:rPr>
              <w:t xml:space="preserve"> Y</w:t>
            </w:r>
          </w:p>
        </w:tc>
        <w:tc>
          <w:tcPr>
            <w:tcW w:w="3420" w:type="dxa"/>
          </w:tcPr>
          <w:p w:rsidR="00CF4A6B" w:rsidRDefault="00CF4A6B" w:rsidP="00CF4A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chikallu</w:t>
            </w:r>
            <w:proofErr w:type="spellEnd"/>
            <w:r>
              <w:rPr>
                <w:b/>
                <w:sz w:val="20"/>
                <w:szCs w:val="20"/>
              </w:rPr>
              <w:t xml:space="preserve"> (P) </w:t>
            </w:r>
            <w:proofErr w:type="spellStart"/>
            <w:r>
              <w:rPr>
                <w:b/>
                <w:sz w:val="20"/>
                <w:szCs w:val="20"/>
              </w:rPr>
              <w:t>rentachintala</w:t>
            </w:r>
            <w:proofErr w:type="spellEnd"/>
            <w:r>
              <w:rPr>
                <w:b/>
                <w:sz w:val="20"/>
                <w:szCs w:val="20"/>
              </w:rPr>
              <w:t xml:space="preserve"> (m) Guntur(D) ANDHRA PRADESH</w:t>
            </w:r>
          </w:p>
        </w:tc>
        <w:tc>
          <w:tcPr>
            <w:tcW w:w="1440" w:type="dxa"/>
          </w:tcPr>
          <w:p w:rsidR="00CF4A6B" w:rsidRDefault="00CF4A6B" w:rsidP="00CF4A6B">
            <w:pPr>
              <w:rPr>
                <w:b/>
                <w:sz w:val="20"/>
                <w:szCs w:val="20"/>
              </w:rPr>
            </w:pPr>
          </w:p>
        </w:tc>
      </w:tr>
      <w:tr w:rsidR="003657F8" w:rsidRPr="003F20A9" w:rsidTr="00CF4A6B">
        <w:trPr>
          <w:trHeight w:val="593"/>
        </w:trPr>
        <w:tc>
          <w:tcPr>
            <w:tcW w:w="630" w:type="dxa"/>
          </w:tcPr>
          <w:p w:rsidR="003657F8" w:rsidRDefault="003657F8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20" w:type="dxa"/>
          </w:tcPr>
          <w:p w:rsidR="003657F8" w:rsidRDefault="003657F8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720" w:type="dxa"/>
          </w:tcPr>
          <w:p w:rsidR="003657F8" w:rsidRPr="003F20A9" w:rsidRDefault="003657F8" w:rsidP="00365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3657F8" w:rsidRPr="003F20A9" w:rsidRDefault="003657F8" w:rsidP="00365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90" w:type="dxa"/>
          </w:tcPr>
          <w:p w:rsidR="003657F8" w:rsidRDefault="003657F8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N </w:t>
            </w:r>
            <w:proofErr w:type="spellStart"/>
            <w:r>
              <w:rPr>
                <w:b/>
                <w:sz w:val="20"/>
                <w:szCs w:val="20"/>
              </w:rPr>
              <w:t>Pragnya</w:t>
            </w:r>
            <w:proofErr w:type="spellEnd"/>
          </w:p>
        </w:tc>
        <w:tc>
          <w:tcPr>
            <w:tcW w:w="3420" w:type="dxa"/>
          </w:tcPr>
          <w:p w:rsidR="003657F8" w:rsidRDefault="003657F8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8/2, 12</w:t>
            </w:r>
            <w:r w:rsidRPr="003657F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aint </w:t>
            </w:r>
            <w:proofErr w:type="spellStart"/>
            <w:r>
              <w:rPr>
                <w:b/>
                <w:sz w:val="20"/>
                <w:szCs w:val="20"/>
              </w:rPr>
              <w:t>mary</w:t>
            </w:r>
            <w:proofErr w:type="spellEnd"/>
            <w:r>
              <w:rPr>
                <w:b/>
                <w:sz w:val="20"/>
                <w:szCs w:val="20"/>
              </w:rPr>
              <w:t xml:space="preserve"> road, N R </w:t>
            </w:r>
            <w:proofErr w:type="spellStart"/>
            <w:r>
              <w:rPr>
                <w:b/>
                <w:sz w:val="20"/>
                <w:szCs w:val="20"/>
              </w:rPr>
              <w:t>Mohalla</w:t>
            </w:r>
            <w:proofErr w:type="spellEnd"/>
            <w:r>
              <w:rPr>
                <w:b/>
                <w:sz w:val="20"/>
                <w:szCs w:val="20"/>
              </w:rPr>
              <w:t>, Mysore-570007</w:t>
            </w:r>
          </w:p>
        </w:tc>
        <w:tc>
          <w:tcPr>
            <w:tcW w:w="1440" w:type="dxa"/>
          </w:tcPr>
          <w:p w:rsidR="003657F8" w:rsidRDefault="003657F8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30435</w:t>
            </w:r>
          </w:p>
        </w:tc>
      </w:tr>
      <w:tr w:rsidR="002A0889" w:rsidRPr="003F20A9" w:rsidTr="00CF4A6B">
        <w:trPr>
          <w:trHeight w:val="593"/>
        </w:trPr>
        <w:tc>
          <w:tcPr>
            <w:tcW w:w="630" w:type="dxa"/>
          </w:tcPr>
          <w:p w:rsidR="002A0889" w:rsidRDefault="002A0889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20" w:type="dxa"/>
          </w:tcPr>
          <w:p w:rsidR="002A0889" w:rsidRDefault="002A0889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720" w:type="dxa"/>
          </w:tcPr>
          <w:p w:rsidR="002A0889" w:rsidRDefault="002A0889" w:rsidP="002A0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2A0889" w:rsidRDefault="002A0889" w:rsidP="002A0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90" w:type="dxa"/>
          </w:tcPr>
          <w:p w:rsidR="002A0889" w:rsidRDefault="002A0889" w:rsidP="00CF4A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garathamma</w:t>
            </w:r>
            <w:proofErr w:type="spellEnd"/>
          </w:p>
        </w:tc>
        <w:tc>
          <w:tcPr>
            <w:tcW w:w="3420" w:type="dxa"/>
          </w:tcPr>
          <w:p w:rsidR="002A0889" w:rsidRDefault="002A0889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23/49, 3</w:t>
            </w:r>
            <w:r w:rsidRPr="002A088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2A08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 Block, </w:t>
            </w:r>
            <w:proofErr w:type="spellStart"/>
            <w:r>
              <w:rPr>
                <w:b/>
                <w:sz w:val="20"/>
                <w:szCs w:val="20"/>
              </w:rPr>
              <w:t>Subramany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2A088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.B-21 </w:t>
            </w:r>
          </w:p>
        </w:tc>
        <w:tc>
          <w:tcPr>
            <w:tcW w:w="1440" w:type="dxa"/>
          </w:tcPr>
          <w:p w:rsidR="002A0889" w:rsidRDefault="002A0889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788030</w:t>
            </w:r>
          </w:p>
        </w:tc>
      </w:tr>
      <w:tr w:rsidR="00E0142A" w:rsidRPr="003F20A9" w:rsidTr="00CF4A6B">
        <w:trPr>
          <w:trHeight w:val="593"/>
        </w:trPr>
        <w:tc>
          <w:tcPr>
            <w:tcW w:w="630" w:type="dxa"/>
          </w:tcPr>
          <w:p w:rsidR="00E0142A" w:rsidRDefault="00E0142A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20" w:type="dxa"/>
          </w:tcPr>
          <w:p w:rsidR="00E0142A" w:rsidRDefault="00E0142A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20" w:type="dxa"/>
          </w:tcPr>
          <w:p w:rsidR="00E0142A" w:rsidRDefault="00E0142A" w:rsidP="002A0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E0142A" w:rsidRDefault="00E0142A" w:rsidP="002A088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90" w:type="dxa"/>
          </w:tcPr>
          <w:p w:rsidR="00E0142A" w:rsidRDefault="00E0142A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B </w:t>
            </w:r>
            <w:proofErr w:type="spellStart"/>
            <w:r>
              <w:rPr>
                <w:b/>
                <w:sz w:val="20"/>
                <w:szCs w:val="20"/>
              </w:rPr>
              <w:t>Shivakumar</w:t>
            </w:r>
            <w:proofErr w:type="spellEnd"/>
          </w:p>
        </w:tc>
        <w:tc>
          <w:tcPr>
            <w:tcW w:w="342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6/115, 6</w:t>
            </w:r>
            <w:r w:rsidRPr="00E014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hiva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to J P Park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‘B-40</w:t>
            </w:r>
          </w:p>
        </w:tc>
        <w:tc>
          <w:tcPr>
            <w:tcW w:w="1440" w:type="dxa"/>
          </w:tcPr>
          <w:p w:rsidR="00E0142A" w:rsidRDefault="00E0142A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907300</w:t>
            </w:r>
          </w:p>
        </w:tc>
      </w:tr>
      <w:tr w:rsidR="00E0142A" w:rsidRPr="003F20A9" w:rsidTr="00CF4A6B">
        <w:trPr>
          <w:trHeight w:val="593"/>
        </w:trPr>
        <w:tc>
          <w:tcPr>
            <w:tcW w:w="630" w:type="dxa"/>
          </w:tcPr>
          <w:p w:rsidR="00E0142A" w:rsidRDefault="00E0142A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20" w:type="dxa"/>
          </w:tcPr>
          <w:p w:rsidR="00E0142A" w:rsidRDefault="00E0142A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2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90" w:type="dxa"/>
          </w:tcPr>
          <w:p w:rsidR="00E0142A" w:rsidRDefault="00E0142A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R </w:t>
            </w:r>
            <w:proofErr w:type="spellStart"/>
            <w:r>
              <w:rPr>
                <w:b/>
                <w:sz w:val="20"/>
                <w:szCs w:val="20"/>
              </w:rPr>
              <w:t>Ganesh</w:t>
            </w:r>
            <w:proofErr w:type="spellEnd"/>
          </w:p>
        </w:tc>
        <w:tc>
          <w:tcPr>
            <w:tcW w:w="342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, 14</w:t>
            </w:r>
            <w:r w:rsidRPr="00E014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8</w:t>
            </w:r>
            <w:r w:rsidRPr="00E014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 cross, R P C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E0142A" w:rsidRDefault="00E0142A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46262</w:t>
            </w:r>
          </w:p>
        </w:tc>
      </w:tr>
      <w:tr w:rsidR="00E0142A" w:rsidRPr="003F20A9" w:rsidTr="00CF4A6B">
        <w:trPr>
          <w:trHeight w:val="593"/>
        </w:trPr>
        <w:tc>
          <w:tcPr>
            <w:tcW w:w="630" w:type="dxa"/>
          </w:tcPr>
          <w:p w:rsidR="00E0142A" w:rsidRDefault="00E0142A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20" w:type="dxa"/>
          </w:tcPr>
          <w:p w:rsidR="00E0142A" w:rsidRDefault="00E0142A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2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90" w:type="dxa"/>
          </w:tcPr>
          <w:p w:rsidR="00E0142A" w:rsidRDefault="00E0142A" w:rsidP="00CF4A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vanasiddappa</w:t>
            </w:r>
            <w:proofErr w:type="spellEnd"/>
          </w:p>
        </w:tc>
        <w:tc>
          <w:tcPr>
            <w:tcW w:w="342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8/2, 24</w:t>
            </w:r>
            <w:r w:rsidRPr="00E014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E014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82</w:t>
            </w:r>
          </w:p>
        </w:tc>
        <w:tc>
          <w:tcPr>
            <w:tcW w:w="1440" w:type="dxa"/>
          </w:tcPr>
          <w:p w:rsidR="00E0142A" w:rsidRDefault="00E0142A" w:rsidP="00CF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2077 080-22445734 080-22945151</w:t>
            </w:r>
          </w:p>
        </w:tc>
      </w:tr>
    </w:tbl>
    <w:p w:rsidR="00681A15" w:rsidRDefault="00681A15" w:rsidP="00950683">
      <w:pPr>
        <w:rPr>
          <w:b/>
        </w:rPr>
      </w:pPr>
    </w:p>
    <w:p w:rsidR="00E0142A" w:rsidRDefault="00E0142A" w:rsidP="00950683">
      <w:pPr>
        <w:rPr>
          <w:b/>
        </w:rPr>
      </w:pPr>
    </w:p>
    <w:p w:rsidR="00E0142A" w:rsidRDefault="00E0142A" w:rsidP="00950683">
      <w:pPr>
        <w:rPr>
          <w:b/>
        </w:rPr>
      </w:pPr>
    </w:p>
    <w:p w:rsidR="00E0142A" w:rsidRDefault="00E0142A" w:rsidP="00950683">
      <w:pPr>
        <w:rPr>
          <w:b/>
        </w:rPr>
      </w:pPr>
    </w:p>
    <w:p w:rsidR="00E0142A" w:rsidRDefault="00E0142A" w:rsidP="00950683">
      <w:pPr>
        <w:rPr>
          <w:b/>
        </w:rPr>
      </w:pPr>
    </w:p>
    <w:p w:rsidR="00E0142A" w:rsidRPr="00E7733F" w:rsidRDefault="00E0142A" w:rsidP="00E0142A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E0142A" w:rsidRPr="00E7733F" w:rsidRDefault="00E0142A" w:rsidP="00E0142A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E0142A" w:rsidRDefault="00E0142A" w:rsidP="00E0142A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00"/>
        <w:gridCol w:w="1890"/>
        <w:gridCol w:w="3420"/>
        <w:gridCol w:w="1440"/>
      </w:tblGrid>
      <w:tr w:rsidR="00E0142A" w:rsidRPr="003F20A9" w:rsidTr="00E0142A">
        <w:trPr>
          <w:trHeight w:val="593"/>
        </w:trPr>
        <w:tc>
          <w:tcPr>
            <w:tcW w:w="630" w:type="dxa"/>
          </w:tcPr>
          <w:p w:rsidR="00E0142A" w:rsidRPr="003F20A9" w:rsidRDefault="00E0142A" w:rsidP="00E0142A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E0142A" w:rsidRPr="003F20A9" w:rsidRDefault="00E0142A" w:rsidP="00E0142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E0142A" w:rsidRPr="003F20A9" w:rsidRDefault="00E0142A" w:rsidP="00E0142A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00" w:type="dxa"/>
          </w:tcPr>
          <w:p w:rsidR="00E0142A" w:rsidRPr="003F20A9" w:rsidRDefault="00E0142A" w:rsidP="00E0142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90" w:type="dxa"/>
          </w:tcPr>
          <w:p w:rsidR="00E0142A" w:rsidRPr="003F20A9" w:rsidRDefault="00E0142A" w:rsidP="00E0142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0142A" w:rsidRPr="003F20A9" w:rsidRDefault="00E0142A" w:rsidP="00E0142A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E0142A" w:rsidRPr="003F20A9" w:rsidRDefault="00E0142A" w:rsidP="00E0142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E0142A" w:rsidRPr="003F20A9" w:rsidRDefault="00E0142A" w:rsidP="00E0142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0142A" w:rsidRPr="003F20A9" w:rsidTr="00E0142A">
        <w:trPr>
          <w:trHeight w:val="593"/>
        </w:trPr>
        <w:tc>
          <w:tcPr>
            <w:tcW w:w="630" w:type="dxa"/>
          </w:tcPr>
          <w:p w:rsidR="00E0142A" w:rsidRPr="003F20A9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20" w:type="dxa"/>
          </w:tcPr>
          <w:p w:rsidR="00E0142A" w:rsidRPr="003F20A9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2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90" w:type="dxa"/>
          </w:tcPr>
          <w:p w:rsidR="00E0142A" w:rsidRPr="003F20A9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 </w:t>
            </w:r>
            <w:proofErr w:type="spellStart"/>
            <w:r>
              <w:rPr>
                <w:b/>
                <w:sz w:val="20"/>
                <w:szCs w:val="20"/>
              </w:rPr>
              <w:t>Swap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bhashi</w:t>
            </w:r>
            <w:proofErr w:type="spellEnd"/>
          </w:p>
        </w:tc>
        <w:tc>
          <w:tcPr>
            <w:tcW w:w="3420" w:type="dxa"/>
          </w:tcPr>
          <w:p w:rsidR="00E0142A" w:rsidRPr="003F20A9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5, 8</w:t>
            </w:r>
            <w:r w:rsidRPr="00E014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banshankari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E0142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E014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85</w:t>
            </w:r>
          </w:p>
        </w:tc>
        <w:tc>
          <w:tcPr>
            <w:tcW w:w="1440" w:type="dxa"/>
          </w:tcPr>
          <w:p w:rsidR="00E0142A" w:rsidRPr="003F20A9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455586</w:t>
            </w:r>
          </w:p>
        </w:tc>
      </w:tr>
      <w:tr w:rsidR="00E0142A" w:rsidRPr="003F20A9" w:rsidTr="00E0142A">
        <w:trPr>
          <w:trHeight w:val="593"/>
        </w:trPr>
        <w:tc>
          <w:tcPr>
            <w:tcW w:w="63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2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2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9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R </w:t>
            </w:r>
            <w:proofErr w:type="spellStart"/>
            <w:r>
              <w:rPr>
                <w:b/>
                <w:sz w:val="20"/>
                <w:szCs w:val="20"/>
              </w:rPr>
              <w:t>Venkat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ra</w:t>
            </w:r>
            <w:proofErr w:type="spellEnd"/>
          </w:p>
        </w:tc>
        <w:tc>
          <w:tcPr>
            <w:tcW w:w="3420" w:type="dxa"/>
          </w:tcPr>
          <w:p w:rsidR="00E0142A" w:rsidRPr="003F20A9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5, 8</w:t>
            </w:r>
            <w:r w:rsidRPr="00E014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banshankari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E0142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E014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85</w:t>
            </w:r>
          </w:p>
        </w:tc>
        <w:tc>
          <w:tcPr>
            <w:tcW w:w="1440" w:type="dxa"/>
          </w:tcPr>
          <w:p w:rsidR="00E0142A" w:rsidRPr="003F20A9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455586</w:t>
            </w:r>
          </w:p>
        </w:tc>
      </w:tr>
      <w:tr w:rsidR="00E0142A" w:rsidRPr="003F20A9" w:rsidTr="00E0142A">
        <w:trPr>
          <w:trHeight w:val="593"/>
        </w:trPr>
        <w:tc>
          <w:tcPr>
            <w:tcW w:w="63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2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2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9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H </w:t>
            </w:r>
            <w:proofErr w:type="spellStart"/>
            <w:r>
              <w:rPr>
                <w:b/>
                <w:sz w:val="20"/>
                <w:szCs w:val="20"/>
              </w:rPr>
              <w:t>Krishnappa</w:t>
            </w:r>
            <w:proofErr w:type="spellEnd"/>
          </w:p>
        </w:tc>
        <w:tc>
          <w:tcPr>
            <w:tcW w:w="342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, 4</w:t>
            </w:r>
            <w:r w:rsidRPr="00E014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9</w:t>
            </w:r>
            <w:r w:rsidRPr="00E014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ramacha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amarajpet</w:t>
            </w:r>
            <w:proofErr w:type="spellEnd"/>
            <w:r>
              <w:rPr>
                <w:b/>
                <w:sz w:val="20"/>
                <w:szCs w:val="20"/>
              </w:rPr>
              <w:t>, B-18</w:t>
            </w:r>
          </w:p>
        </w:tc>
        <w:tc>
          <w:tcPr>
            <w:tcW w:w="144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485385</w:t>
            </w:r>
          </w:p>
        </w:tc>
      </w:tr>
      <w:tr w:rsidR="00E0142A" w:rsidRPr="003F20A9" w:rsidTr="00E0142A">
        <w:trPr>
          <w:trHeight w:val="593"/>
        </w:trPr>
        <w:tc>
          <w:tcPr>
            <w:tcW w:w="630" w:type="dxa"/>
          </w:tcPr>
          <w:p w:rsidR="00E0142A" w:rsidRDefault="00BD4C54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20" w:type="dxa"/>
          </w:tcPr>
          <w:p w:rsidR="00E0142A" w:rsidRDefault="00BD4C54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E0142A" w:rsidRDefault="00BD4C54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E0142A" w:rsidRDefault="00BD4C54" w:rsidP="00E014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90" w:type="dxa"/>
          </w:tcPr>
          <w:p w:rsidR="00E0142A" w:rsidRDefault="00BD4C54" w:rsidP="00E014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rjaswini</w:t>
            </w:r>
            <w:proofErr w:type="spellEnd"/>
            <w:r>
              <w:rPr>
                <w:b/>
                <w:sz w:val="20"/>
                <w:szCs w:val="20"/>
              </w:rPr>
              <w:t xml:space="preserve"> R</w:t>
            </w:r>
          </w:p>
        </w:tc>
        <w:tc>
          <w:tcPr>
            <w:tcW w:w="3420" w:type="dxa"/>
          </w:tcPr>
          <w:p w:rsidR="00E0142A" w:rsidRDefault="00BD4C54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09, 2</w:t>
            </w:r>
            <w:r w:rsidRPr="00BD4C5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 cross, 2</w:t>
            </w:r>
            <w:r w:rsidRPr="00BD4C5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hasem</w:t>
            </w:r>
            <w:proofErr w:type="spellEnd"/>
            <w:r>
              <w:rPr>
                <w:b/>
                <w:sz w:val="20"/>
                <w:szCs w:val="20"/>
              </w:rPr>
              <w:t xml:space="preserve"> J P Nagar, Bangalore-78</w:t>
            </w:r>
          </w:p>
        </w:tc>
        <w:tc>
          <w:tcPr>
            <w:tcW w:w="1440" w:type="dxa"/>
          </w:tcPr>
          <w:p w:rsidR="00E0142A" w:rsidRDefault="00E0142A" w:rsidP="00E0142A">
            <w:pPr>
              <w:rPr>
                <w:b/>
                <w:sz w:val="20"/>
                <w:szCs w:val="20"/>
              </w:rPr>
            </w:pPr>
          </w:p>
        </w:tc>
      </w:tr>
      <w:tr w:rsidR="00B2039E" w:rsidRPr="003F20A9" w:rsidTr="00E0142A">
        <w:trPr>
          <w:trHeight w:val="593"/>
        </w:trPr>
        <w:tc>
          <w:tcPr>
            <w:tcW w:w="63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2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2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9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Sridhar</w:t>
            </w:r>
          </w:p>
        </w:tc>
        <w:tc>
          <w:tcPr>
            <w:tcW w:w="342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proofErr w:type="spellStart"/>
            <w:r>
              <w:rPr>
                <w:b/>
                <w:sz w:val="20"/>
                <w:szCs w:val="20"/>
              </w:rPr>
              <w:t>akshya</w:t>
            </w:r>
            <w:proofErr w:type="spellEnd"/>
            <w:r>
              <w:rPr>
                <w:b/>
                <w:sz w:val="20"/>
                <w:szCs w:val="20"/>
              </w:rPr>
              <w:t>”., 124/63, 20</w:t>
            </w:r>
            <w:r w:rsidRPr="00B203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padmanabhanagar</w:t>
            </w:r>
            <w:proofErr w:type="spellEnd"/>
            <w:r>
              <w:rPr>
                <w:b/>
                <w:sz w:val="20"/>
                <w:szCs w:val="20"/>
              </w:rPr>
              <w:t>, B-70</w:t>
            </w:r>
          </w:p>
        </w:tc>
        <w:tc>
          <w:tcPr>
            <w:tcW w:w="144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50596 08272-224030</w:t>
            </w:r>
          </w:p>
        </w:tc>
      </w:tr>
      <w:tr w:rsidR="00B2039E" w:rsidRPr="003F20A9" w:rsidTr="00E0142A">
        <w:trPr>
          <w:trHeight w:val="593"/>
        </w:trPr>
        <w:tc>
          <w:tcPr>
            <w:tcW w:w="63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2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2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9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locha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i</w:t>
            </w:r>
            <w:proofErr w:type="spellEnd"/>
          </w:p>
        </w:tc>
        <w:tc>
          <w:tcPr>
            <w:tcW w:w="342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1</w:t>
            </w:r>
            <w:r w:rsidRPr="00B2039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gn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ang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Gnanabharathi</w:t>
            </w:r>
            <w:proofErr w:type="spellEnd"/>
            <w:r>
              <w:rPr>
                <w:b/>
                <w:sz w:val="20"/>
                <w:szCs w:val="20"/>
              </w:rPr>
              <w:t xml:space="preserve"> post, Near 80feet road, PVP School, B-56</w:t>
            </w:r>
          </w:p>
        </w:tc>
        <w:tc>
          <w:tcPr>
            <w:tcW w:w="144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26298</w:t>
            </w:r>
          </w:p>
        </w:tc>
      </w:tr>
      <w:tr w:rsidR="00B2039E" w:rsidRPr="003F20A9" w:rsidTr="00E0142A">
        <w:trPr>
          <w:trHeight w:val="593"/>
        </w:trPr>
        <w:tc>
          <w:tcPr>
            <w:tcW w:w="63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2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20" w:type="dxa"/>
          </w:tcPr>
          <w:p w:rsidR="00B2039E" w:rsidRDefault="00B2039E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B2039E" w:rsidRDefault="00B2039E" w:rsidP="00E05B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9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shi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awar</w:t>
            </w:r>
            <w:proofErr w:type="spellEnd"/>
          </w:p>
        </w:tc>
        <w:tc>
          <w:tcPr>
            <w:tcW w:w="342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77, D  Block, 2</w:t>
            </w:r>
            <w:r w:rsidRPr="00B2039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ahakaranagar</w:t>
            </w:r>
            <w:proofErr w:type="spellEnd"/>
            <w:r>
              <w:rPr>
                <w:b/>
                <w:sz w:val="20"/>
                <w:szCs w:val="20"/>
              </w:rPr>
              <w:t>, B-92</w:t>
            </w:r>
          </w:p>
        </w:tc>
        <w:tc>
          <w:tcPr>
            <w:tcW w:w="144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9 87994 080-23622983</w:t>
            </w:r>
          </w:p>
        </w:tc>
      </w:tr>
      <w:tr w:rsidR="00B2039E" w:rsidRPr="003F20A9" w:rsidTr="00E0142A">
        <w:trPr>
          <w:trHeight w:val="593"/>
        </w:trPr>
        <w:tc>
          <w:tcPr>
            <w:tcW w:w="63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2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20" w:type="dxa"/>
          </w:tcPr>
          <w:p w:rsidR="00B2039E" w:rsidRDefault="00B2039E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B2039E" w:rsidRDefault="00B2039E" w:rsidP="00E05B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9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alamma</w:t>
            </w:r>
            <w:proofErr w:type="spellEnd"/>
          </w:p>
        </w:tc>
        <w:tc>
          <w:tcPr>
            <w:tcW w:w="342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01, 7</w:t>
            </w:r>
            <w:r w:rsidRPr="00B203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an</w:t>
            </w:r>
            <w:proofErr w:type="spellEnd"/>
            <w:r>
              <w:rPr>
                <w:b/>
                <w:sz w:val="20"/>
                <w:szCs w:val="20"/>
              </w:rPr>
              <w:t>, BEML 3</w:t>
            </w:r>
            <w:r w:rsidRPr="00B2039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Nagar, B-98</w:t>
            </w:r>
          </w:p>
        </w:tc>
        <w:tc>
          <w:tcPr>
            <w:tcW w:w="1440" w:type="dxa"/>
          </w:tcPr>
          <w:p w:rsidR="00B2039E" w:rsidRDefault="00B2039E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813137 9241526061</w:t>
            </w:r>
          </w:p>
        </w:tc>
      </w:tr>
      <w:tr w:rsidR="000D6BC3" w:rsidRPr="003F20A9" w:rsidTr="00E0142A">
        <w:trPr>
          <w:trHeight w:val="593"/>
        </w:trPr>
        <w:tc>
          <w:tcPr>
            <w:tcW w:w="630" w:type="dxa"/>
          </w:tcPr>
          <w:p w:rsidR="000D6BC3" w:rsidRDefault="000D6BC3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20" w:type="dxa"/>
          </w:tcPr>
          <w:p w:rsidR="000D6BC3" w:rsidRDefault="000D6BC3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720" w:type="dxa"/>
          </w:tcPr>
          <w:p w:rsidR="000D6BC3" w:rsidRDefault="000D6BC3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0D6BC3" w:rsidRDefault="000D6BC3" w:rsidP="00E05B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90" w:type="dxa"/>
          </w:tcPr>
          <w:p w:rsidR="000D6BC3" w:rsidRDefault="000D6BC3" w:rsidP="00E014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thi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3420" w:type="dxa"/>
          </w:tcPr>
          <w:p w:rsidR="000D6BC3" w:rsidRDefault="000D6BC3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0, 14</w:t>
            </w:r>
            <w:r w:rsidRPr="000D6BC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1</w:t>
            </w:r>
            <w:r w:rsidRPr="000D6BC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0D6BC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Basaveswaranag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0D6BC3" w:rsidRDefault="000D6BC3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441027 9945018959</w:t>
            </w:r>
          </w:p>
        </w:tc>
      </w:tr>
      <w:tr w:rsidR="00E05BEB" w:rsidRPr="003F20A9" w:rsidTr="00E0142A">
        <w:trPr>
          <w:trHeight w:val="593"/>
        </w:trPr>
        <w:tc>
          <w:tcPr>
            <w:tcW w:w="630" w:type="dxa"/>
          </w:tcPr>
          <w:p w:rsidR="00E05BEB" w:rsidRDefault="00E05BEB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20" w:type="dxa"/>
          </w:tcPr>
          <w:p w:rsidR="00E05BEB" w:rsidRDefault="00E05BEB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</w:t>
            </w:r>
          </w:p>
        </w:tc>
        <w:tc>
          <w:tcPr>
            <w:tcW w:w="720" w:type="dxa"/>
          </w:tcPr>
          <w:p w:rsidR="00E05BEB" w:rsidRPr="00957188" w:rsidRDefault="00E05BEB" w:rsidP="00E05BEB">
            <w:r w:rsidRPr="00957188">
              <w:t>9x12</w:t>
            </w:r>
          </w:p>
        </w:tc>
        <w:tc>
          <w:tcPr>
            <w:tcW w:w="1800" w:type="dxa"/>
          </w:tcPr>
          <w:p w:rsidR="00E05BEB" w:rsidRDefault="00E05BEB" w:rsidP="00E05B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90" w:type="dxa"/>
          </w:tcPr>
          <w:p w:rsidR="00E05BEB" w:rsidRDefault="00E05BEB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T </w:t>
            </w:r>
            <w:proofErr w:type="spellStart"/>
            <w:r>
              <w:rPr>
                <w:b/>
                <w:sz w:val="20"/>
                <w:szCs w:val="20"/>
              </w:rPr>
              <w:t>Mallikarjuna</w:t>
            </w:r>
            <w:proofErr w:type="spellEnd"/>
            <w:r>
              <w:rPr>
                <w:b/>
                <w:sz w:val="20"/>
                <w:szCs w:val="20"/>
              </w:rPr>
              <w:t xml:space="preserve"> Reddy</w:t>
            </w:r>
          </w:p>
        </w:tc>
        <w:tc>
          <w:tcPr>
            <w:tcW w:w="3420" w:type="dxa"/>
          </w:tcPr>
          <w:p w:rsidR="00E05BEB" w:rsidRDefault="00E05BEB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, </w:t>
            </w:r>
            <w:proofErr w:type="spellStart"/>
            <w:r>
              <w:rPr>
                <w:b/>
                <w:sz w:val="20"/>
                <w:szCs w:val="20"/>
              </w:rPr>
              <w:t>la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m</w:t>
            </w:r>
            <w:proofErr w:type="spellEnd"/>
            <w:r>
              <w:rPr>
                <w:b/>
                <w:sz w:val="20"/>
                <w:szCs w:val="20"/>
              </w:rPr>
              <w:t>, flat no 9, 1</w:t>
            </w:r>
            <w:r w:rsidRPr="00E05BE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G cross, 10</w:t>
            </w:r>
            <w:r w:rsidRPr="00E05B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E05B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E05BE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E05BEB" w:rsidRDefault="00E05BEB" w:rsidP="00E0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44104 9964243219 8147537690</w:t>
            </w:r>
          </w:p>
        </w:tc>
      </w:tr>
    </w:tbl>
    <w:p w:rsidR="00E0142A" w:rsidRDefault="00E0142A" w:rsidP="00950683">
      <w:pPr>
        <w:rPr>
          <w:b/>
        </w:rPr>
      </w:pPr>
    </w:p>
    <w:p w:rsidR="00E05BEB" w:rsidRDefault="00E05BEB" w:rsidP="00950683">
      <w:pPr>
        <w:rPr>
          <w:b/>
        </w:rPr>
      </w:pPr>
    </w:p>
    <w:p w:rsidR="00E05BEB" w:rsidRDefault="00E05BEB" w:rsidP="00950683">
      <w:pPr>
        <w:rPr>
          <w:b/>
        </w:rPr>
      </w:pPr>
    </w:p>
    <w:p w:rsidR="00E05BEB" w:rsidRDefault="00E05BEB" w:rsidP="00950683">
      <w:pPr>
        <w:rPr>
          <w:b/>
        </w:rPr>
      </w:pPr>
    </w:p>
    <w:p w:rsidR="00E05BEB" w:rsidRPr="00E7733F" w:rsidRDefault="00E05BEB" w:rsidP="00E05BEB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E05BEB" w:rsidRPr="00E7733F" w:rsidRDefault="00E05BEB" w:rsidP="00E05BEB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E05BEB" w:rsidRDefault="00E05BEB" w:rsidP="00E05BEB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00"/>
        <w:gridCol w:w="1800"/>
        <w:gridCol w:w="3510"/>
        <w:gridCol w:w="1440"/>
      </w:tblGrid>
      <w:tr w:rsidR="00E05BEB" w:rsidRPr="003F20A9" w:rsidTr="006B1249">
        <w:trPr>
          <w:trHeight w:val="593"/>
        </w:trPr>
        <w:tc>
          <w:tcPr>
            <w:tcW w:w="630" w:type="dxa"/>
          </w:tcPr>
          <w:p w:rsidR="00E05BEB" w:rsidRPr="003F20A9" w:rsidRDefault="00E05BEB" w:rsidP="00E05BE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E05BEB" w:rsidRPr="003F20A9" w:rsidRDefault="00E05BEB" w:rsidP="00E05BE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E05BEB" w:rsidRPr="003F20A9" w:rsidRDefault="00E05BEB" w:rsidP="00E05BE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00" w:type="dxa"/>
          </w:tcPr>
          <w:p w:rsidR="00E05BEB" w:rsidRPr="003F20A9" w:rsidRDefault="00E05BEB" w:rsidP="00E05BE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00" w:type="dxa"/>
          </w:tcPr>
          <w:p w:rsidR="00E05BEB" w:rsidRPr="003F20A9" w:rsidRDefault="00E05BEB" w:rsidP="00E05BE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05BEB" w:rsidRPr="003F20A9" w:rsidRDefault="00E05BEB" w:rsidP="00E05BEB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E05BEB" w:rsidRPr="003F20A9" w:rsidRDefault="00E05BEB" w:rsidP="00E05BE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E05BEB" w:rsidRPr="003F20A9" w:rsidRDefault="00E05BEB" w:rsidP="00E05BE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B1249" w:rsidRPr="003F20A9" w:rsidTr="006B1249">
        <w:trPr>
          <w:trHeight w:val="593"/>
        </w:trPr>
        <w:tc>
          <w:tcPr>
            <w:tcW w:w="630" w:type="dxa"/>
          </w:tcPr>
          <w:p w:rsidR="006B1249" w:rsidRPr="003F20A9" w:rsidRDefault="006B1249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20" w:type="dxa"/>
          </w:tcPr>
          <w:p w:rsidR="006B1249" w:rsidRPr="003F20A9" w:rsidRDefault="006B1249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720" w:type="dxa"/>
          </w:tcPr>
          <w:p w:rsidR="006B1249" w:rsidRDefault="006B1249" w:rsidP="00B83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6B1249" w:rsidRDefault="006B1249" w:rsidP="00B831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00" w:type="dxa"/>
          </w:tcPr>
          <w:p w:rsidR="006B1249" w:rsidRPr="003F20A9" w:rsidRDefault="006B1249" w:rsidP="00E05B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6B1249" w:rsidRPr="003F20A9" w:rsidRDefault="006B1249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4, </w:t>
            </w:r>
            <w:proofErr w:type="spellStart"/>
            <w:r>
              <w:rPr>
                <w:b/>
                <w:sz w:val="20"/>
                <w:szCs w:val="20"/>
              </w:rPr>
              <w:t>Gowtham</w:t>
            </w:r>
            <w:proofErr w:type="spellEnd"/>
            <w:r>
              <w:rPr>
                <w:b/>
                <w:sz w:val="20"/>
                <w:szCs w:val="20"/>
              </w:rPr>
              <w:t xml:space="preserve"> mansions, 18</w:t>
            </w:r>
            <w:r w:rsidRPr="006B124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gokulam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 w:rsidRPr="006B124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1</w:t>
            </w:r>
            <w:r w:rsidRPr="006B124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; </w:t>
            </w:r>
            <w:proofErr w:type="spellStart"/>
            <w:r>
              <w:rPr>
                <w:b/>
                <w:sz w:val="20"/>
                <w:szCs w:val="20"/>
              </w:rPr>
              <w:t>choudeswari</w:t>
            </w:r>
            <w:proofErr w:type="spellEnd"/>
            <w:r>
              <w:rPr>
                <w:b/>
                <w:sz w:val="20"/>
                <w:szCs w:val="20"/>
              </w:rPr>
              <w:t xml:space="preserve"> bus stop </w:t>
            </w:r>
            <w:proofErr w:type="spellStart"/>
            <w:r>
              <w:rPr>
                <w:b/>
                <w:sz w:val="20"/>
                <w:szCs w:val="20"/>
              </w:rPr>
              <w:t>goku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thikere</w:t>
            </w:r>
            <w:proofErr w:type="spellEnd"/>
            <w:r>
              <w:rPr>
                <w:b/>
                <w:sz w:val="20"/>
                <w:szCs w:val="20"/>
              </w:rPr>
              <w:t xml:space="preserve">, B-54 </w:t>
            </w:r>
          </w:p>
        </w:tc>
        <w:tc>
          <w:tcPr>
            <w:tcW w:w="1440" w:type="dxa"/>
          </w:tcPr>
          <w:p w:rsidR="006B1249" w:rsidRPr="003F20A9" w:rsidRDefault="006B1249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1875721 9986396970</w:t>
            </w:r>
          </w:p>
        </w:tc>
      </w:tr>
      <w:tr w:rsidR="006B1249" w:rsidRPr="003F20A9" w:rsidTr="006B1249">
        <w:trPr>
          <w:trHeight w:val="593"/>
        </w:trPr>
        <w:tc>
          <w:tcPr>
            <w:tcW w:w="630" w:type="dxa"/>
          </w:tcPr>
          <w:p w:rsidR="006B1249" w:rsidRDefault="006B1249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720" w:type="dxa"/>
          </w:tcPr>
          <w:p w:rsidR="006B1249" w:rsidRDefault="006B1249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720" w:type="dxa"/>
          </w:tcPr>
          <w:p w:rsidR="006B1249" w:rsidRDefault="006B1249" w:rsidP="00B83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6B1249" w:rsidRDefault="006B1249" w:rsidP="00B831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00" w:type="dxa"/>
          </w:tcPr>
          <w:p w:rsidR="006B1249" w:rsidRDefault="006B1249" w:rsidP="00E05B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mpegowda</w:t>
            </w:r>
            <w:proofErr w:type="spellEnd"/>
          </w:p>
        </w:tc>
        <w:tc>
          <w:tcPr>
            <w:tcW w:w="3510" w:type="dxa"/>
          </w:tcPr>
          <w:p w:rsidR="006B1249" w:rsidRDefault="006B1249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2</w:t>
            </w:r>
            <w:r w:rsidRPr="006B124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to exotic fashion </w:t>
            </w:r>
            <w:proofErr w:type="spellStart"/>
            <w:r>
              <w:rPr>
                <w:b/>
                <w:sz w:val="20"/>
                <w:szCs w:val="20"/>
              </w:rPr>
              <w:t>Gangang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>, B-32</w:t>
            </w:r>
          </w:p>
        </w:tc>
        <w:tc>
          <w:tcPr>
            <w:tcW w:w="1440" w:type="dxa"/>
          </w:tcPr>
          <w:p w:rsidR="006B1249" w:rsidRDefault="006B1249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967568</w:t>
            </w:r>
          </w:p>
        </w:tc>
      </w:tr>
      <w:tr w:rsidR="006B1249" w:rsidRPr="003F20A9" w:rsidTr="006B1249">
        <w:trPr>
          <w:trHeight w:val="593"/>
        </w:trPr>
        <w:tc>
          <w:tcPr>
            <w:tcW w:w="630" w:type="dxa"/>
          </w:tcPr>
          <w:p w:rsidR="006B1249" w:rsidRDefault="006B1249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20" w:type="dxa"/>
          </w:tcPr>
          <w:p w:rsidR="006B1249" w:rsidRDefault="006B1249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720" w:type="dxa"/>
          </w:tcPr>
          <w:p w:rsidR="006B1249" w:rsidRDefault="006B1249" w:rsidP="00B83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6B1249" w:rsidRDefault="006B1249" w:rsidP="00B831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00" w:type="dxa"/>
          </w:tcPr>
          <w:p w:rsidR="006B1249" w:rsidRDefault="006B1249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C </w:t>
            </w:r>
            <w:proofErr w:type="spellStart"/>
            <w:r>
              <w:rPr>
                <w:b/>
                <w:sz w:val="20"/>
                <w:szCs w:val="20"/>
              </w:rPr>
              <w:t>Rajashekhar</w:t>
            </w:r>
            <w:proofErr w:type="spellEnd"/>
          </w:p>
        </w:tc>
        <w:tc>
          <w:tcPr>
            <w:tcW w:w="3510" w:type="dxa"/>
          </w:tcPr>
          <w:p w:rsidR="006B1249" w:rsidRDefault="00EF4490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0, 1</w:t>
            </w:r>
            <w:r w:rsidRPr="00EF449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 Cross, 3</w:t>
            </w:r>
            <w:r w:rsidRPr="00EF449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4</w:t>
            </w:r>
            <w:r w:rsidRPr="00EF44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1</w:t>
            </w:r>
            <w:r w:rsidRPr="00EF449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6B1249" w:rsidRDefault="00EF4490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984419 9731300881</w:t>
            </w:r>
          </w:p>
        </w:tc>
      </w:tr>
      <w:tr w:rsidR="00EF4490" w:rsidRPr="003F20A9" w:rsidTr="006B1249">
        <w:trPr>
          <w:trHeight w:val="593"/>
        </w:trPr>
        <w:tc>
          <w:tcPr>
            <w:tcW w:w="630" w:type="dxa"/>
          </w:tcPr>
          <w:p w:rsidR="00EF4490" w:rsidRDefault="00EF4490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20" w:type="dxa"/>
          </w:tcPr>
          <w:p w:rsidR="00EF4490" w:rsidRDefault="00EF4490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720" w:type="dxa"/>
          </w:tcPr>
          <w:p w:rsidR="00EF4490" w:rsidRDefault="00EF4490" w:rsidP="00B83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EF4490" w:rsidRDefault="00EF4490" w:rsidP="00B831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00" w:type="dxa"/>
          </w:tcPr>
          <w:p w:rsidR="00EF4490" w:rsidRDefault="00EF4490" w:rsidP="00E05B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hamruddeen</w:t>
            </w:r>
            <w:proofErr w:type="spellEnd"/>
          </w:p>
        </w:tc>
        <w:tc>
          <w:tcPr>
            <w:tcW w:w="3510" w:type="dxa"/>
          </w:tcPr>
          <w:p w:rsidR="00EF4490" w:rsidRDefault="00EF4490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3/B, </w:t>
            </w:r>
            <w:proofErr w:type="spellStart"/>
            <w:r>
              <w:rPr>
                <w:b/>
                <w:sz w:val="20"/>
                <w:szCs w:val="20"/>
              </w:rPr>
              <w:t>Ummarbagh</w:t>
            </w:r>
            <w:proofErr w:type="spellEnd"/>
            <w:r>
              <w:rPr>
                <w:b/>
                <w:sz w:val="20"/>
                <w:szCs w:val="20"/>
              </w:rPr>
              <w:t xml:space="preserve"> layout, 2</w:t>
            </w:r>
            <w:r w:rsidRPr="00EF449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EF449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J P Nagar, B-78</w:t>
            </w:r>
          </w:p>
        </w:tc>
        <w:tc>
          <w:tcPr>
            <w:tcW w:w="1440" w:type="dxa"/>
          </w:tcPr>
          <w:p w:rsidR="00EF4490" w:rsidRDefault="00EF4490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856165 08105982101</w:t>
            </w:r>
          </w:p>
        </w:tc>
      </w:tr>
      <w:tr w:rsidR="00EF4490" w:rsidRPr="003F20A9" w:rsidTr="006B1249">
        <w:trPr>
          <w:trHeight w:val="593"/>
        </w:trPr>
        <w:tc>
          <w:tcPr>
            <w:tcW w:w="630" w:type="dxa"/>
          </w:tcPr>
          <w:p w:rsidR="00EF4490" w:rsidRDefault="00EF4490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20" w:type="dxa"/>
          </w:tcPr>
          <w:p w:rsidR="00EF4490" w:rsidRDefault="00EF4490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720" w:type="dxa"/>
          </w:tcPr>
          <w:p w:rsidR="00EF4490" w:rsidRDefault="00EF4490" w:rsidP="00B83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EF4490" w:rsidRDefault="00EF4490" w:rsidP="00B831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00" w:type="dxa"/>
          </w:tcPr>
          <w:p w:rsidR="00EF4490" w:rsidRDefault="00EF4490" w:rsidP="00EF4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M </w:t>
            </w:r>
            <w:proofErr w:type="spellStart"/>
            <w:r>
              <w:rPr>
                <w:b/>
                <w:sz w:val="20"/>
                <w:szCs w:val="20"/>
              </w:rPr>
              <w:t>Nandees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EF4490" w:rsidRDefault="00EF4490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, 1</w:t>
            </w:r>
            <w:r w:rsidRPr="00EF449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Main, </w:t>
            </w:r>
            <w:proofErr w:type="spellStart"/>
            <w:r>
              <w:rPr>
                <w:b/>
                <w:sz w:val="20"/>
                <w:szCs w:val="20"/>
              </w:rPr>
              <w:t>Shivanaga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jaja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EF4490" w:rsidRDefault="00EF4490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822133 9986604322</w:t>
            </w:r>
          </w:p>
        </w:tc>
      </w:tr>
      <w:tr w:rsidR="00B831B5" w:rsidRPr="003F20A9" w:rsidTr="006B1249">
        <w:trPr>
          <w:trHeight w:val="593"/>
        </w:trPr>
        <w:tc>
          <w:tcPr>
            <w:tcW w:w="630" w:type="dxa"/>
          </w:tcPr>
          <w:p w:rsidR="00B831B5" w:rsidRDefault="00B831B5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20" w:type="dxa"/>
          </w:tcPr>
          <w:p w:rsidR="00B831B5" w:rsidRDefault="00B831B5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20" w:type="dxa"/>
          </w:tcPr>
          <w:p w:rsidR="00B831B5" w:rsidRDefault="00B831B5" w:rsidP="00B83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B831B5" w:rsidRDefault="00B831B5" w:rsidP="00B83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nataka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00" w:type="dxa"/>
          </w:tcPr>
          <w:p w:rsidR="00B831B5" w:rsidRDefault="00B831B5" w:rsidP="00EF4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B </w:t>
            </w:r>
            <w:proofErr w:type="spellStart"/>
            <w:r>
              <w:rPr>
                <w:b/>
                <w:sz w:val="20"/>
                <w:szCs w:val="20"/>
              </w:rPr>
              <w:t>Nalini</w:t>
            </w:r>
            <w:proofErr w:type="spellEnd"/>
          </w:p>
        </w:tc>
        <w:tc>
          <w:tcPr>
            <w:tcW w:w="3510" w:type="dxa"/>
          </w:tcPr>
          <w:p w:rsidR="00B831B5" w:rsidRDefault="00B831B5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,  </w:t>
            </w:r>
            <w:proofErr w:type="spellStart"/>
            <w:r>
              <w:rPr>
                <w:b/>
                <w:sz w:val="20"/>
                <w:szCs w:val="20"/>
              </w:rPr>
              <w:t>Resh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B831B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Nand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urgaroad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ayamahal</w:t>
            </w:r>
            <w:proofErr w:type="spellEnd"/>
            <w:r>
              <w:rPr>
                <w:b/>
                <w:sz w:val="20"/>
                <w:szCs w:val="20"/>
              </w:rPr>
              <w:t>, B-</w:t>
            </w:r>
          </w:p>
        </w:tc>
        <w:tc>
          <w:tcPr>
            <w:tcW w:w="1440" w:type="dxa"/>
          </w:tcPr>
          <w:p w:rsidR="00B831B5" w:rsidRDefault="00B831B5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83699 080-26694669</w:t>
            </w:r>
          </w:p>
        </w:tc>
      </w:tr>
      <w:tr w:rsidR="00F06091" w:rsidRPr="003F20A9" w:rsidTr="006B1249">
        <w:trPr>
          <w:trHeight w:val="593"/>
        </w:trPr>
        <w:tc>
          <w:tcPr>
            <w:tcW w:w="630" w:type="dxa"/>
          </w:tcPr>
          <w:p w:rsidR="00F06091" w:rsidRDefault="00F06091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20" w:type="dxa"/>
          </w:tcPr>
          <w:p w:rsidR="00F06091" w:rsidRDefault="00F06091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20" w:type="dxa"/>
          </w:tcPr>
          <w:p w:rsidR="00F06091" w:rsidRDefault="00F06091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F06091" w:rsidRDefault="00F06091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nataka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00" w:type="dxa"/>
          </w:tcPr>
          <w:p w:rsidR="00F06091" w:rsidRDefault="00F06091" w:rsidP="00EF4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Govinda</w:t>
            </w:r>
            <w:proofErr w:type="spellEnd"/>
            <w:r>
              <w:rPr>
                <w:b/>
                <w:sz w:val="20"/>
                <w:szCs w:val="20"/>
              </w:rPr>
              <w:t xml:space="preserve"> Babu</w:t>
            </w:r>
          </w:p>
        </w:tc>
        <w:tc>
          <w:tcPr>
            <w:tcW w:w="3510" w:type="dxa"/>
          </w:tcPr>
          <w:p w:rsidR="00F06091" w:rsidRDefault="00F06091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/1, I “R”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F06091" w:rsidRDefault="00F06091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72940 25538194 23579552</w:t>
            </w:r>
          </w:p>
        </w:tc>
      </w:tr>
      <w:tr w:rsidR="00F06091" w:rsidRPr="003F20A9" w:rsidTr="006B1249">
        <w:trPr>
          <w:trHeight w:val="593"/>
        </w:trPr>
        <w:tc>
          <w:tcPr>
            <w:tcW w:w="630" w:type="dxa"/>
          </w:tcPr>
          <w:p w:rsidR="00F06091" w:rsidRDefault="00F06091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20" w:type="dxa"/>
          </w:tcPr>
          <w:p w:rsidR="00F06091" w:rsidRDefault="00F06091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20" w:type="dxa"/>
          </w:tcPr>
          <w:p w:rsidR="00F06091" w:rsidRDefault="00F06091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F06091" w:rsidRDefault="00F06091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nataka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00" w:type="dxa"/>
          </w:tcPr>
          <w:p w:rsidR="00F06091" w:rsidRDefault="00F06091" w:rsidP="00EF4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 Ashok</w:t>
            </w:r>
          </w:p>
        </w:tc>
        <w:tc>
          <w:tcPr>
            <w:tcW w:w="3510" w:type="dxa"/>
          </w:tcPr>
          <w:p w:rsidR="00F06091" w:rsidRDefault="00F06091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14, 2</w:t>
            </w:r>
            <w:r w:rsidRPr="00F0609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F0609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RMN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>, B-94</w:t>
            </w:r>
          </w:p>
        </w:tc>
        <w:tc>
          <w:tcPr>
            <w:tcW w:w="1440" w:type="dxa"/>
          </w:tcPr>
          <w:p w:rsidR="00F06091" w:rsidRDefault="00AB2C0F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03720 23469934 41674809</w:t>
            </w:r>
          </w:p>
        </w:tc>
      </w:tr>
      <w:tr w:rsidR="00AB2C0F" w:rsidRPr="003F20A9" w:rsidTr="006B1249">
        <w:trPr>
          <w:trHeight w:val="593"/>
        </w:trPr>
        <w:tc>
          <w:tcPr>
            <w:tcW w:w="630" w:type="dxa"/>
          </w:tcPr>
          <w:p w:rsidR="00AB2C0F" w:rsidRDefault="00AB2C0F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20" w:type="dxa"/>
          </w:tcPr>
          <w:p w:rsidR="00AB2C0F" w:rsidRDefault="00AB2C0F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2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nataka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00" w:type="dxa"/>
          </w:tcPr>
          <w:p w:rsidR="00AB2C0F" w:rsidRDefault="00AB2C0F" w:rsidP="00EF4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Prameela</w:t>
            </w:r>
            <w:proofErr w:type="spellEnd"/>
          </w:p>
        </w:tc>
        <w:tc>
          <w:tcPr>
            <w:tcW w:w="3510" w:type="dxa"/>
          </w:tcPr>
          <w:p w:rsidR="00AB2C0F" w:rsidRDefault="00AB2C0F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0, F Cross, 2</w:t>
            </w:r>
            <w:r w:rsidRPr="00AB2C0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AB2C0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440" w:type="dxa"/>
          </w:tcPr>
          <w:p w:rsidR="00AB2C0F" w:rsidRDefault="00AB2C0F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04403 23183045</w:t>
            </w:r>
          </w:p>
        </w:tc>
      </w:tr>
      <w:tr w:rsidR="00AB2C0F" w:rsidRPr="003F20A9" w:rsidTr="006B1249">
        <w:trPr>
          <w:trHeight w:val="593"/>
        </w:trPr>
        <w:tc>
          <w:tcPr>
            <w:tcW w:w="630" w:type="dxa"/>
          </w:tcPr>
          <w:p w:rsidR="00AB2C0F" w:rsidRDefault="00AB2C0F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20" w:type="dxa"/>
          </w:tcPr>
          <w:p w:rsidR="00AB2C0F" w:rsidRDefault="00AB2C0F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2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nataka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00" w:type="dxa"/>
          </w:tcPr>
          <w:p w:rsidR="00AB2C0F" w:rsidRDefault="00AB2C0F" w:rsidP="00EF44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sudev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idyanathan</w:t>
            </w:r>
            <w:proofErr w:type="spellEnd"/>
          </w:p>
        </w:tc>
        <w:tc>
          <w:tcPr>
            <w:tcW w:w="3510" w:type="dxa"/>
          </w:tcPr>
          <w:p w:rsidR="00AB2C0F" w:rsidRDefault="00AB2C0F" w:rsidP="00E05B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ethanjali</w:t>
            </w:r>
            <w:proofErr w:type="spellEnd"/>
            <w:r>
              <w:rPr>
                <w:b/>
                <w:sz w:val="20"/>
                <w:szCs w:val="20"/>
              </w:rPr>
              <w:t xml:space="preserve">, Flat # 202, R V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>, 34, 157/2, 8</w:t>
            </w:r>
            <w:r w:rsidRPr="00AB2C0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Malleswaram</w:t>
            </w:r>
            <w:proofErr w:type="spellEnd"/>
            <w:r>
              <w:rPr>
                <w:b/>
                <w:sz w:val="20"/>
                <w:szCs w:val="20"/>
              </w:rPr>
              <w:t>, B-03</w:t>
            </w:r>
          </w:p>
        </w:tc>
        <w:tc>
          <w:tcPr>
            <w:tcW w:w="1440" w:type="dxa"/>
          </w:tcPr>
          <w:p w:rsidR="00AB2C0F" w:rsidRDefault="00AB2C0F" w:rsidP="00E05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06234</w:t>
            </w:r>
          </w:p>
        </w:tc>
      </w:tr>
    </w:tbl>
    <w:p w:rsidR="00E05BEB" w:rsidRDefault="00E05BEB" w:rsidP="00950683">
      <w:pPr>
        <w:rPr>
          <w:b/>
        </w:rPr>
      </w:pPr>
    </w:p>
    <w:p w:rsidR="00AB2C0F" w:rsidRDefault="00AB2C0F" w:rsidP="00950683">
      <w:pPr>
        <w:rPr>
          <w:b/>
        </w:rPr>
      </w:pPr>
    </w:p>
    <w:p w:rsidR="00AB2C0F" w:rsidRDefault="00AB2C0F" w:rsidP="00950683">
      <w:pPr>
        <w:rPr>
          <w:b/>
        </w:rPr>
      </w:pPr>
    </w:p>
    <w:p w:rsidR="00AB2C0F" w:rsidRPr="00E7733F" w:rsidRDefault="00AB2C0F" w:rsidP="00AB2C0F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AB2C0F" w:rsidRPr="00E7733F" w:rsidRDefault="00AB2C0F" w:rsidP="00AB2C0F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AB2C0F" w:rsidRDefault="00AB2C0F" w:rsidP="00AB2C0F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00"/>
        <w:gridCol w:w="1800"/>
        <w:gridCol w:w="3510"/>
        <w:gridCol w:w="1440"/>
      </w:tblGrid>
      <w:tr w:rsidR="00AB2C0F" w:rsidRPr="003F20A9" w:rsidTr="006E4E84">
        <w:trPr>
          <w:trHeight w:val="593"/>
        </w:trPr>
        <w:tc>
          <w:tcPr>
            <w:tcW w:w="630" w:type="dxa"/>
          </w:tcPr>
          <w:p w:rsidR="00AB2C0F" w:rsidRPr="003F20A9" w:rsidRDefault="00AB2C0F" w:rsidP="006E4E84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AB2C0F" w:rsidRPr="003F20A9" w:rsidRDefault="00AB2C0F" w:rsidP="006E4E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AB2C0F" w:rsidRPr="003F20A9" w:rsidRDefault="00AB2C0F" w:rsidP="006E4E84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00" w:type="dxa"/>
          </w:tcPr>
          <w:p w:rsidR="00AB2C0F" w:rsidRPr="003F20A9" w:rsidRDefault="00AB2C0F" w:rsidP="006E4E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00" w:type="dxa"/>
          </w:tcPr>
          <w:p w:rsidR="00AB2C0F" w:rsidRPr="003F20A9" w:rsidRDefault="00AB2C0F" w:rsidP="006E4E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B2C0F" w:rsidRPr="003F20A9" w:rsidRDefault="00AB2C0F" w:rsidP="006E4E84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AB2C0F" w:rsidRPr="003F20A9" w:rsidRDefault="00AB2C0F" w:rsidP="006E4E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AB2C0F" w:rsidRPr="003F20A9" w:rsidRDefault="00AB2C0F" w:rsidP="006E4E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B2C0F" w:rsidRPr="003F20A9" w:rsidTr="006E4E84">
        <w:trPr>
          <w:trHeight w:val="593"/>
        </w:trPr>
        <w:tc>
          <w:tcPr>
            <w:tcW w:w="630" w:type="dxa"/>
          </w:tcPr>
          <w:p w:rsidR="00AB2C0F" w:rsidRPr="003F20A9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720" w:type="dxa"/>
          </w:tcPr>
          <w:p w:rsidR="00AB2C0F" w:rsidRPr="003F20A9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nataka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00" w:type="dxa"/>
          </w:tcPr>
          <w:p w:rsidR="00AB2C0F" w:rsidRPr="003F20A9" w:rsidRDefault="00AB2C0F" w:rsidP="006E4E8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urali</w:t>
            </w:r>
            <w:proofErr w:type="spellEnd"/>
            <w:r>
              <w:rPr>
                <w:b/>
                <w:sz w:val="20"/>
                <w:szCs w:val="20"/>
              </w:rPr>
              <w:t xml:space="preserve"> R </w:t>
            </w:r>
            <w:proofErr w:type="spellStart"/>
            <w:r>
              <w:rPr>
                <w:b/>
                <w:sz w:val="20"/>
                <w:szCs w:val="20"/>
              </w:rPr>
              <w:t>Nadig</w:t>
            </w:r>
            <w:proofErr w:type="spellEnd"/>
          </w:p>
        </w:tc>
        <w:tc>
          <w:tcPr>
            <w:tcW w:w="3510" w:type="dxa"/>
          </w:tcPr>
          <w:p w:rsidR="00AB2C0F" w:rsidRPr="003F20A9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/29, model house second </w:t>
            </w:r>
            <w:proofErr w:type="spellStart"/>
            <w:r>
              <w:rPr>
                <w:b/>
                <w:sz w:val="20"/>
                <w:szCs w:val="20"/>
              </w:rPr>
              <w:t>stee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04</w:t>
            </w:r>
          </w:p>
        </w:tc>
        <w:tc>
          <w:tcPr>
            <w:tcW w:w="1440" w:type="dxa"/>
          </w:tcPr>
          <w:p w:rsidR="00AB2C0F" w:rsidRPr="003F20A9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97416</w:t>
            </w:r>
          </w:p>
        </w:tc>
      </w:tr>
      <w:tr w:rsidR="00AB2C0F" w:rsidRPr="003F20A9" w:rsidTr="006E4E84">
        <w:trPr>
          <w:trHeight w:val="593"/>
        </w:trPr>
        <w:tc>
          <w:tcPr>
            <w:tcW w:w="63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2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2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nataka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0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R Ramakrishna </w:t>
            </w:r>
            <w:proofErr w:type="spellStart"/>
            <w:r>
              <w:rPr>
                <w:b/>
                <w:sz w:val="20"/>
                <w:szCs w:val="20"/>
              </w:rPr>
              <w:t>sharma</w:t>
            </w:r>
            <w:proofErr w:type="spellEnd"/>
          </w:p>
        </w:tc>
        <w:tc>
          <w:tcPr>
            <w:tcW w:w="351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/1, 3</w:t>
            </w:r>
            <w:r w:rsidRPr="00AB2C0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kumara park east, B-56</w:t>
            </w:r>
          </w:p>
        </w:tc>
        <w:tc>
          <w:tcPr>
            <w:tcW w:w="144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94573 9741012573</w:t>
            </w:r>
          </w:p>
        </w:tc>
      </w:tr>
      <w:tr w:rsidR="00AB2C0F" w:rsidRPr="003F20A9" w:rsidTr="006E4E84">
        <w:trPr>
          <w:trHeight w:val="593"/>
        </w:trPr>
        <w:tc>
          <w:tcPr>
            <w:tcW w:w="63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2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2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nataka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0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ok B K</w:t>
            </w:r>
          </w:p>
        </w:tc>
        <w:tc>
          <w:tcPr>
            <w:tcW w:w="351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8</w:t>
            </w:r>
            <w:r w:rsidRPr="00AB2C0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ahubalin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alahallI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B-13</w:t>
            </w:r>
          </w:p>
        </w:tc>
        <w:tc>
          <w:tcPr>
            <w:tcW w:w="1440" w:type="dxa"/>
          </w:tcPr>
          <w:p w:rsidR="00AB2C0F" w:rsidRDefault="00AB2C0F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89703 9880000</w:t>
            </w:r>
            <w:r w:rsidR="00DB73E6">
              <w:rPr>
                <w:b/>
                <w:sz w:val="20"/>
                <w:szCs w:val="20"/>
              </w:rPr>
              <w:t>595 080-23457687</w:t>
            </w:r>
          </w:p>
        </w:tc>
      </w:tr>
      <w:tr w:rsidR="00DB73E6" w:rsidRPr="003F20A9" w:rsidTr="006E4E84">
        <w:trPr>
          <w:trHeight w:val="593"/>
        </w:trPr>
        <w:tc>
          <w:tcPr>
            <w:tcW w:w="63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72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2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nataka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0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S Rama </w:t>
            </w:r>
            <w:proofErr w:type="spellStart"/>
            <w:r>
              <w:rPr>
                <w:b/>
                <w:sz w:val="20"/>
                <w:szCs w:val="20"/>
              </w:rPr>
              <w:t>chandra</w:t>
            </w:r>
            <w:proofErr w:type="spellEnd"/>
          </w:p>
        </w:tc>
        <w:tc>
          <w:tcPr>
            <w:tcW w:w="351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nthalli</w:t>
            </w:r>
            <w:proofErr w:type="spellEnd"/>
            <w:r>
              <w:rPr>
                <w:b/>
                <w:sz w:val="20"/>
                <w:szCs w:val="20"/>
              </w:rPr>
              <w:t xml:space="preserve"> village and post, </w:t>
            </w:r>
            <w:proofErr w:type="spellStart"/>
            <w:r>
              <w:rPr>
                <w:b/>
                <w:sz w:val="20"/>
                <w:szCs w:val="20"/>
              </w:rPr>
              <w:t>somavarap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a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odug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t</w:t>
            </w:r>
            <w:proofErr w:type="spellEnd"/>
            <w:r>
              <w:rPr>
                <w:b/>
                <w:sz w:val="20"/>
                <w:szCs w:val="20"/>
              </w:rPr>
              <w:t>, 571236</w:t>
            </w:r>
          </w:p>
        </w:tc>
        <w:tc>
          <w:tcPr>
            <w:tcW w:w="144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113023 08276288</w:t>
            </w:r>
          </w:p>
        </w:tc>
      </w:tr>
      <w:tr w:rsidR="00DB73E6" w:rsidRPr="003F20A9" w:rsidTr="006E4E84">
        <w:trPr>
          <w:trHeight w:val="593"/>
        </w:trPr>
        <w:tc>
          <w:tcPr>
            <w:tcW w:w="63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2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2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nataka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0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A </w:t>
            </w:r>
            <w:proofErr w:type="spellStart"/>
            <w:r>
              <w:rPr>
                <w:b/>
                <w:sz w:val="20"/>
                <w:szCs w:val="20"/>
              </w:rPr>
              <w:t>Swar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wri</w:t>
            </w:r>
            <w:proofErr w:type="spellEnd"/>
          </w:p>
        </w:tc>
        <w:tc>
          <w:tcPr>
            <w:tcW w:w="351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, 3</w:t>
            </w:r>
            <w:r w:rsidRPr="00DB73E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Eshwarnagar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DB73E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Bansankari</w:t>
            </w:r>
            <w:proofErr w:type="spellEnd"/>
            <w:r>
              <w:rPr>
                <w:b/>
                <w:sz w:val="20"/>
                <w:szCs w:val="20"/>
              </w:rPr>
              <w:t>, B-70</w:t>
            </w:r>
          </w:p>
        </w:tc>
        <w:tc>
          <w:tcPr>
            <w:tcW w:w="144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73454 9845351607</w:t>
            </w:r>
          </w:p>
        </w:tc>
      </w:tr>
      <w:tr w:rsidR="00DB73E6" w:rsidRPr="003F20A9" w:rsidTr="006E4E84">
        <w:trPr>
          <w:trHeight w:val="593"/>
        </w:trPr>
        <w:tc>
          <w:tcPr>
            <w:tcW w:w="63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72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nataka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0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</w:t>
            </w:r>
            <w:proofErr w:type="spellStart"/>
            <w:r>
              <w:rPr>
                <w:b/>
                <w:sz w:val="20"/>
                <w:szCs w:val="20"/>
              </w:rPr>
              <w:t>Rajamanikyam</w:t>
            </w:r>
            <w:proofErr w:type="spellEnd"/>
          </w:p>
        </w:tc>
        <w:tc>
          <w:tcPr>
            <w:tcW w:w="351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0/1, H </w:t>
            </w:r>
            <w:proofErr w:type="spellStart"/>
            <w:r>
              <w:rPr>
                <w:b/>
                <w:sz w:val="20"/>
                <w:szCs w:val="20"/>
              </w:rPr>
              <w:t>Siddaiah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fuel pump service, B-27</w:t>
            </w:r>
          </w:p>
        </w:tc>
        <w:tc>
          <w:tcPr>
            <w:tcW w:w="1440" w:type="dxa"/>
          </w:tcPr>
          <w:p w:rsidR="00DB73E6" w:rsidRDefault="00DB73E6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1450933 080-22227183</w:t>
            </w:r>
          </w:p>
        </w:tc>
      </w:tr>
      <w:tr w:rsidR="005D2A90" w:rsidRPr="003F20A9" w:rsidTr="006E4E84">
        <w:trPr>
          <w:trHeight w:val="593"/>
        </w:trPr>
        <w:tc>
          <w:tcPr>
            <w:tcW w:w="630" w:type="dxa"/>
          </w:tcPr>
          <w:p w:rsidR="005D2A90" w:rsidRDefault="005D2A90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720" w:type="dxa"/>
          </w:tcPr>
          <w:p w:rsidR="005D2A90" w:rsidRDefault="005D2A90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20" w:type="dxa"/>
          </w:tcPr>
          <w:p w:rsidR="005D2A90" w:rsidRDefault="005D2A90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5D2A90" w:rsidRDefault="005D2A90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nataka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00" w:type="dxa"/>
          </w:tcPr>
          <w:p w:rsidR="005D2A90" w:rsidRDefault="005D2A90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R </w:t>
            </w:r>
            <w:proofErr w:type="spellStart"/>
            <w:r>
              <w:rPr>
                <w:b/>
                <w:sz w:val="20"/>
                <w:szCs w:val="20"/>
              </w:rPr>
              <w:t>Prathima</w:t>
            </w:r>
            <w:proofErr w:type="spellEnd"/>
          </w:p>
        </w:tc>
        <w:tc>
          <w:tcPr>
            <w:tcW w:w="3510" w:type="dxa"/>
          </w:tcPr>
          <w:p w:rsidR="005D2A90" w:rsidRDefault="005D2A90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/a </w:t>
            </w:r>
            <w:proofErr w:type="spellStart"/>
            <w:r>
              <w:rPr>
                <w:b/>
                <w:sz w:val="20"/>
                <w:szCs w:val="20"/>
              </w:rPr>
              <w:t>Hosatho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astat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enjige</w:t>
            </w:r>
            <w:proofErr w:type="spellEnd"/>
            <w:r>
              <w:rPr>
                <w:b/>
                <w:sz w:val="20"/>
                <w:szCs w:val="20"/>
              </w:rPr>
              <w:t xml:space="preserve"> village and post, </w:t>
            </w:r>
            <w:proofErr w:type="spellStart"/>
            <w:r>
              <w:rPr>
                <w:b/>
                <w:sz w:val="20"/>
                <w:szCs w:val="20"/>
              </w:rPr>
              <w:t>Mudige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ikkamagalur</w:t>
            </w:r>
            <w:proofErr w:type="spellEnd"/>
            <w:r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440" w:type="dxa"/>
          </w:tcPr>
          <w:p w:rsidR="005D2A90" w:rsidRDefault="005D2A90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263-220348 8762829600</w:t>
            </w:r>
          </w:p>
        </w:tc>
      </w:tr>
      <w:tr w:rsidR="005D2A90" w:rsidRPr="003F20A9" w:rsidTr="006E4E84">
        <w:trPr>
          <w:trHeight w:val="593"/>
        </w:trPr>
        <w:tc>
          <w:tcPr>
            <w:tcW w:w="630" w:type="dxa"/>
          </w:tcPr>
          <w:p w:rsidR="005D2A90" w:rsidRDefault="005D2A90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720" w:type="dxa"/>
          </w:tcPr>
          <w:p w:rsidR="005D2A90" w:rsidRDefault="005D2A90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20" w:type="dxa"/>
          </w:tcPr>
          <w:p w:rsidR="005D2A90" w:rsidRDefault="005D2A90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5D2A90" w:rsidRDefault="005D2A90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nataka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00" w:type="dxa"/>
          </w:tcPr>
          <w:p w:rsidR="005D2A90" w:rsidRDefault="005D2A90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R </w:t>
            </w:r>
            <w:proofErr w:type="spellStart"/>
            <w:r>
              <w:rPr>
                <w:b/>
                <w:sz w:val="20"/>
                <w:szCs w:val="20"/>
              </w:rPr>
              <w:t>Keshavan</w:t>
            </w:r>
            <w:proofErr w:type="spellEnd"/>
          </w:p>
        </w:tc>
        <w:tc>
          <w:tcPr>
            <w:tcW w:w="3510" w:type="dxa"/>
          </w:tcPr>
          <w:p w:rsidR="005D2A90" w:rsidRDefault="005D2A90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/a </w:t>
            </w:r>
            <w:proofErr w:type="spellStart"/>
            <w:r>
              <w:rPr>
                <w:b/>
                <w:sz w:val="20"/>
                <w:szCs w:val="20"/>
              </w:rPr>
              <w:t>Hosatho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astat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enjige</w:t>
            </w:r>
            <w:proofErr w:type="spellEnd"/>
            <w:r>
              <w:rPr>
                <w:b/>
                <w:sz w:val="20"/>
                <w:szCs w:val="20"/>
              </w:rPr>
              <w:t xml:space="preserve"> village and post, </w:t>
            </w:r>
            <w:proofErr w:type="spellStart"/>
            <w:r>
              <w:rPr>
                <w:b/>
                <w:sz w:val="20"/>
                <w:szCs w:val="20"/>
              </w:rPr>
              <w:t>Mudige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ikkamagalur</w:t>
            </w:r>
            <w:proofErr w:type="spellEnd"/>
            <w:r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440" w:type="dxa"/>
          </w:tcPr>
          <w:p w:rsidR="005D2A90" w:rsidRDefault="005D2A90" w:rsidP="005D2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263-220348 9448340900 9902472775</w:t>
            </w:r>
          </w:p>
        </w:tc>
      </w:tr>
      <w:tr w:rsidR="005D2A90" w:rsidRPr="003F20A9" w:rsidTr="006E4E84">
        <w:trPr>
          <w:trHeight w:val="593"/>
        </w:trPr>
        <w:tc>
          <w:tcPr>
            <w:tcW w:w="630" w:type="dxa"/>
          </w:tcPr>
          <w:p w:rsidR="005D2A90" w:rsidRDefault="005D2A90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720" w:type="dxa"/>
          </w:tcPr>
          <w:p w:rsidR="005D2A90" w:rsidRDefault="006E4E84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20" w:type="dxa"/>
          </w:tcPr>
          <w:p w:rsidR="005D2A90" w:rsidRDefault="006E4E84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5D2A90" w:rsidRDefault="006E4E84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00" w:type="dxa"/>
          </w:tcPr>
          <w:p w:rsidR="005D2A90" w:rsidRDefault="006E4E84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P </w:t>
            </w:r>
            <w:proofErr w:type="spellStart"/>
            <w:r>
              <w:rPr>
                <w:b/>
                <w:sz w:val="20"/>
                <w:szCs w:val="20"/>
              </w:rPr>
              <w:t>Prabha</w:t>
            </w:r>
            <w:proofErr w:type="spellEnd"/>
          </w:p>
        </w:tc>
        <w:tc>
          <w:tcPr>
            <w:tcW w:w="3510" w:type="dxa"/>
          </w:tcPr>
          <w:p w:rsidR="005D2A90" w:rsidRDefault="006E4E84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block 31, JSS Layout, Mysaore-570 011</w:t>
            </w:r>
          </w:p>
        </w:tc>
        <w:tc>
          <w:tcPr>
            <w:tcW w:w="1440" w:type="dxa"/>
          </w:tcPr>
          <w:p w:rsidR="005D2A90" w:rsidRDefault="005D2A90" w:rsidP="005D2A90">
            <w:pPr>
              <w:rPr>
                <w:b/>
                <w:sz w:val="20"/>
                <w:szCs w:val="20"/>
              </w:rPr>
            </w:pPr>
          </w:p>
        </w:tc>
      </w:tr>
      <w:tr w:rsidR="00A96191" w:rsidRPr="003F20A9" w:rsidTr="006E4E84">
        <w:trPr>
          <w:trHeight w:val="593"/>
        </w:trPr>
        <w:tc>
          <w:tcPr>
            <w:tcW w:w="630" w:type="dxa"/>
          </w:tcPr>
          <w:p w:rsidR="00A96191" w:rsidRDefault="00A96191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20" w:type="dxa"/>
          </w:tcPr>
          <w:p w:rsidR="00A96191" w:rsidRDefault="00A96191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A96191" w:rsidRDefault="00A96191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A96191" w:rsidRDefault="00A96191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00" w:type="dxa"/>
          </w:tcPr>
          <w:p w:rsidR="00A96191" w:rsidRDefault="00A96191" w:rsidP="006E4E8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daki</w:t>
            </w:r>
            <w:proofErr w:type="spellEnd"/>
            <w:r>
              <w:rPr>
                <w:b/>
                <w:sz w:val="20"/>
                <w:szCs w:val="20"/>
              </w:rPr>
              <w:t xml:space="preserve"> N P</w:t>
            </w:r>
          </w:p>
        </w:tc>
        <w:tc>
          <w:tcPr>
            <w:tcW w:w="3510" w:type="dxa"/>
          </w:tcPr>
          <w:p w:rsidR="00A96191" w:rsidRDefault="00A96191" w:rsidP="006E4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-1, 2</w:t>
            </w:r>
            <w:r w:rsidRPr="00A9619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Lakshmipura</w:t>
            </w:r>
            <w:proofErr w:type="spellEnd"/>
            <w:r>
              <w:rPr>
                <w:b/>
                <w:sz w:val="20"/>
                <w:szCs w:val="20"/>
              </w:rPr>
              <w:t>, Mysore</w:t>
            </w:r>
            <w:r w:rsidR="001D0C08">
              <w:rPr>
                <w:b/>
                <w:sz w:val="20"/>
                <w:szCs w:val="20"/>
              </w:rPr>
              <w:t>-04</w:t>
            </w:r>
          </w:p>
        </w:tc>
        <w:tc>
          <w:tcPr>
            <w:tcW w:w="1440" w:type="dxa"/>
          </w:tcPr>
          <w:p w:rsidR="00A96191" w:rsidRDefault="001D0C08" w:rsidP="005D2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321393</w:t>
            </w:r>
          </w:p>
        </w:tc>
      </w:tr>
    </w:tbl>
    <w:p w:rsidR="00AB2C0F" w:rsidRDefault="00AB2C0F" w:rsidP="00950683">
      <w:pPr>
        <w:rPr>
          <w:b/>
        </w:rPr>
      </w:pPr>
    </w:p>
    <w:p w:rsidR="001D0C08" w:rsidRDefault="001D0C08" w:rsidP="00950683">
      <w:pPr>
        <w:rPr>
          <w:b/>
        </w:rPr>
      </w:pPr>
    </w:p>
    <w:p w:rsidR="001D0C08" w:rsidRDefault="001D0C08" w:rsidP="00950683">
      <w:pPr>
        <w:rPr>
          <w:b/>
        </w:rPr>
      </w:pPr>
    </w:p>
    <w:p w:rsidR="001D0C08" w:rsidRDefault="001D0C08" w:rsidP="00950683">
      <w:pPr>
        <w:rPr>
          <w:b/>
        </w:rPr>
      </w:pPr>
    </w:p>
    <w:p w:rsidR="001D0C08" w:rsidRPr="00E7733F" w:rsidRDefault="001D0C08" w:rsidP="001D0C08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1D0C08" w:rsidRPr="00E7733F" w:rsidRDefault="001D0C08" w:rsidP="001D0C08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1D0C08" w:rsidRDefault="001D0C08" w:rsidP="001D0C08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00"/>
        <w:gridCol w:w="1800"/>
        <w:gridCol w:w="3510"/>
        <w:gridCol w:w="1440"/>
      </w:tblGrid>
      <w:tr w:rsidR="001D0C08" w:rsidRPr="003F20A9" w:rsidTr="00F04E38">
        <w:trPr>
          <w:trHeight w:val="593"/>
        </w:trPr>
        <w:tc>
          <w:tcPr>
            <w:tcW w:w="630" w:type="dxa"/>
          </w:tcPr>
          <w:p w:rsidR="001D0C08" w:rsidRPr="003F20A9" w:rsidRDefault="001D0C08" w:rsidP="00F04E38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1D0C08" w:rsidRPr="003F20A9" w:rsidRDefault="001D0C08" w:rsidP="00F04E3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1D0C08" w:rsidRPr="003F20A9" w:rsidRDefault="001D0C08" w:rsidP="00F04E38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00" w:type="dxa"/>
          </w:tcPr>
          <w:p w:rsidR="001D0C08" w:rsidRPr="003F20A9" w:rsidRDefault="001D0C08" w:rsidP="00F04E3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00" w:type="dxa"/>
          </w:tcPr>
          <w:p w:rsidR="001D0C08" w:rsidRPr="003F20A9" w:rsidRDefault="001D0C08" w:rsidP="00F04E3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D0C08" w:rsidRPr="003F20A9" w:rsidRDefault="001D0C08" w:rsidP="00F04E38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1D0C08" w:rsidRPr="003F20A9" w:rsidRDefault="001D0C08" w:rsidP="00F04E3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1D0C08" w:rsidRPr="003F20A9" w:rsidRDefault="001D0C08" w:rsidP="00F04E3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D0C08" w:rsidRPr="003F20A9" w:rsidTr="00F04E38">
        <w:trPr>
          <w:trHeight w:val="593"/>
        </w:trPr>
        <w:tc>
          <w:tcPr>
            <w:tcW w:w="630" w:type="dxa"/>
          </w:tcPr>
          <w:p w:rsidR="001D0C08" w:rsidRPr="003F20A9" w:rsidRDefault="001D0C08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20" w:type="dxa"/>
          </w:tcPr>
          <w:p w:rsidR="001D0C08" w:rsidRPr="003F20A9" w:rsidRDefault="001D0C08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1D0C08" w:rsidRDefault="001D0C08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1D0C08" w:rsidRDefault="001D0C08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00" w:type="dxa"/>
          </w:tcPr>
          <w:p w:rsidR="001D0C08" w:rsidRPr="003F20A9" w:rsidRDefault="001D0C08" w:rsidP="00F04E3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muna</w:t>
            </w:r>
            <w:proofErr w:type="spellEnd"/>
            <w:r>
              <w:rPr>
                <w:b/>
                <w:sz w:val="20"/>
                <w:szCs w:val="20"/>
              </w:rPr>
              <w:t xml:space="preserve"> M A</w:t>
            </w:r>
          </w:p>
        </w:tc>
        <w:tc>
          <w:tcPr>
            <w:tcW w:w="3510" w:type="dxa"/>
          </w:tcPr>
          <w:p w:rsidR="001D0C08" w:rsidRPr="003F20A9" w:rsidRDefault="001D0C08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9/2, 3</w:t>
            </w:r>
            <w:r w:rsidRPr="001D0C0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irlok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loney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hankarmut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1D0C08" w:rsidRPr="003F20A9" w:rsidRDefault="001D0C08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699099</w:t>
            </w:r>
          </w:p>
        </w:tc>
      </w:tr>
      <w:tr w:rsidR="00F04E38" w:rsidRPr="003F20A9" w:rsidTr="00F04E38">
        <w:trPr>
          <w:trHeight w:val="593"/>
        </w:trPr>
        <w:tc>
          <w:tcPr>
            <w:tcW w:w="630" w:type="dxa"/>
          </w:tcPr>
          <w:p w:rsidR="00F04E38" w:rsidRDefault="00F04E38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20" w:type="dxa"/>
          </w:tcPr>
          <w:p w:rsidR="00F04E38" w:rsidRDefault="00F04E38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F04E38" w:rsidRDefault="00F04E38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F04E38" w:rsidRDefault="00F04E38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00" w:type="dxa"/>
          </w:tcPr>
          <w:p w:rsidR="00F04E38" w:rsidRDefault="00F04E38" w:rsidP="00F04E3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llip</w:t>
            </w:r>
            <w:proofErr w:type="spellEnd"/>
            <w:r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3510" w:type="dxa"/>
          </w:tcPr>
          <w:p w:rsidR="00F04E38" w:rsidRDefault="00F04E38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95, 1</w:t>
            </w:r>
            <w:r w:rsidRPr="00F04E3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empegowda</w:t>
            </w:r>
            <w:proofErr w:type="spellEnd"/>
            <w:r>
              <w:rPr>
                <w:b/>
                <w:sz w:val="20"/>
                <w:szCs w:val="20"/>
              </w:rPr>
              <w:t xml:space="preserve"> layout, 3</w:t>
            </w:r>
            <w:r w:rsidRPr="00F04E3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anashankari 3</w:t>
            </w:r>
            <w:r w:rsidRPr="00F04E3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-85 </w:t>
            </w:r>
          </w:p>
        </w:tc>
        <w:tc>
          <w:tcPr>
            <w:tcW w:w="1440" w:type="dxa"/>
          </w:tcPr>
          <w:p w:rsidR="00F04E38" w:rsidRDefault="00F04E38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 15747</w:t>
            </w:r>
          </w:p>
        </w:tc>
      </w:tr>
      <w:tr w:rsidR="00F04E38" w:rsidRPr="003F20A9" w:rsidTr="00F04E38">
        <w:trPr>
          <w:trHeight w:val="593"/>
        </w:trPr>
        <w:tc>
          <w:tcPr>
            <w:tcW w:w="630" w:type="dxa"/>
          </w:tcPr>
          <w:p w:rsidR="00F04E38" w:rsidRDefault="00F04E38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720" w:type="dxa"/>
          </w:tcPr>
          <w:p w:rsidR="00F04E38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F04E38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F04E38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00" w:type="dxa"/>
          </w:tcPr>
          <w:p w:rsidR="00F04E38" w:rsidRDefault="003305C6" w:rsidP="00F04E3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sha</w:t>
            </w:r>
            <w:proofErr w:type="spellEnd"/>
            <w:r>
              <w:rPr>
                <w:b/>
                <w:sz w:val="20"/>
                <w:szCs w:val="20"/>
              </w:rPr>
              <w:t xml:space="preserve"> B S</w:t>
            </w:r>
          </w:p>
        </w:tc>
        <w:tc>
          <w:tcPr>
            <w:tcW w:w="3510" w:type="dxa"/>
          </w:tcPr>
          <w:p w:rsidR="00F04E38" w:rsidRDefault="003305C6" w:rsidP="00F04E3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rachagere</w:t>
            </w:r>
            <w:proofErr w:type="spellEnd"/>
            <w:r>
              <w:rPr>
                <w:b/>
                <w:sz w:val="20"/>
                <w:szCs w:val="20"/>
              </w:rPr>
              <w:t xml:space="preserve">, behind unity health complex, C K </w:t>
            </w:r>
            <w:proofErr w:type="spellStart"/>
            <w:r>
              <w:rPr>
                <w:b/>
                <w:sz w:val="20"/>
                <w:szCs w:val="20"/>
              </w:rPr>
              <w:t>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ithradurga</w:t>
            </w:r>
            <w:proofErr w:type="spellEnd"/>
            <w:r>
              <w:rPr>
                <w:b/>
                <w:sz w:val="20"/>
                <w:szCs w:val="20"/>
              </w:rPr>
              <w:t>, 577501</w:t>
            </w:r>
          </w:p>
        </w:tc>
        <w:tc>
          <w:tcPr>
            <w:tcW w:w="1440" w:type="dxa"/>
          </w:tcPr>
          <w:p w:rsidR="00F04E38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873737</w:t>
            </w:r>
          </w:p>
        </w:tc>
      </w:tr>
      <w:tr w:rsidR="003305C6" w:rsidRPr="003F20A9" w:rsidTr="00F04E38">
        <w:trPr>
          <w:trHeight w:val="593"/>
        </w:trPr>
        <w:tc>
          <w:tcPr>
            <w:tcW w:w="63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2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720" w:type="dxa"/>
          </w:tcPr>
          <w:p w:rsidR="003305C6" w:rsidRDefault="003305C6" w:rsidP="00330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3305C6" w:rsidRDefault="003305C6" w:rsidP="00330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0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emanna</w:t>
            </w:r>
            <w:proofErr w:type="spellEnd"/>
            <w:r>
              <w:rPr>
                <w:b/>
                <w:sz w:val="20"/>
                <w:szCs w:val="20"/>
              </w:rPr>
              <w:t xml:space="preserve"> K C</w:t>
            </w:r>
          </w:p>
        </w:tc>
        <w:tc>
          <w:tcPr>
            <w:tcW w:w="351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8/87, 3</w:t>
            </w:r>
            <w:r>
              <w:rPr>
                <w:b/>
                <w:sz w:val="20"/>
                <w:szCs w:val="20"/>
                <w:vertAlign w:val="superscript"/>
              </w:rPr>
              <w:t xml:space="preserve">rd </w:t>
            </w:r>
            <w:r>
              <w:rPr>
                <w:b/>
                <w:sz w:val="20"/>
                <w:szCs w:val="20"/>
              </w:rPr>
              <w:t xml:space="preserve">cross, </w:t>
            </w:r>
            <w:proofErr w:type="spellStart"/>
            <w:r>
              <w:rPr>
                <w:b/>
                <w:sz w:val="20"/>
                <w:szCs w:val="20"/>
              </w:rPr>
              <w:t>yellappa</w:t>
            </w:r>
            <w:proofErr w:type="spellEnd"/>
            <w:r>
              <w:rPr>
                <w:b/>
                <w:sz w:val="20"/>
                <w:szCs w:val="20"/>
              </w:rPr>
              <w:t xml:space="preserve"> Garden BSK 3</w:t>
            </w:r>
            <w:r w:rsidRPr="003305C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B-85</w:t>
            </w:r>
          </w:p>
        </w:tc>
        <w:tc>
          <w:tcPr>
            <w:tcW w:w="144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</w:p>
        </w:tc>
      </w:tr>
      <w:tr w:rsidR="003305C6" w:rsidRPr="003F20A9" w:rsidTr="00F04E38">
        <w:trPr>
          <w:trHeight w:val="593"/>
        </w:trPr>
        <w:tc>
          <w:tcPr>
            <w:tcW w:w="63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2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20" w:type="dxa"/>
          </w:tcPr>
          <w:p w:rsidR="003305C6" w:rsidRDefault="003305C6" w:rsidP="00330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3305C6" w:rsidRDefault="003305C6" w:rsidP="00330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0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muna ,M A</w:t>
            </w:r>
          </w:p>
        </w:tc>
        <w:tc>
          <w:tcPr>
            <w:tcW w:w="351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, 3</w:t>
            </w:r>
            <w:r w:rsidRPr="003305C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athyanarayana</w:t>
            </w:r>
            <w:proofErr w:type="spellEnd"/>
            <w:r>
              <w:rPr>
                <w:b/>
                <w:sz w:val="20"/>
                <w:szCs w:val="20"/>
              </w:rPr>
              <w:t xml:space="preserve"> layout, 3</w:t>
            </w:r>
            <w:r w:rsidRPr="003305C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3305C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42181</w:t>
            </w:r>
          </w:p>
        </w:tc>
      </w:tr>
      <w:tr w:rsidR="003305C6" w:rsidRPr="003F20A9" w:rsidTr="00F04E38">
        <w:trPr>
          <w:trHeight w:val="593"/>
        </w:trPr>
        <w:tc>
          <w:tcPr>
            <w:tcW w:w="63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2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:rsidR="003305C6" w:rsidRDefault="003305C6" w:rsidP="00330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3305C6" w:rsidRDefault="003305C6" w:rsidP="00330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0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S </w:t>
            </w:r>
            <w:proofErr w:type="spellStart"/>
            <w:r>
              <w:rPr>
                <w:b/>
                <w:sz w:val="20"/>
                <w:szCs w:val="20"/>
              </w:rPr>
              <w:t>Sreekantha</w:t>
            </w:r>
            <w:proofErr w:type="spellEnd"/>
          </w:p>
        </w:tc>
        <w:tc>
          <w:tcPr>
            <w:tcW w:w="351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627, N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grah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njanagud</w:t>
            </w:r>
            <w:proofErr w:type="spellEnd"/>
            <w:r>
              <w:rPr>
                <w:b/>
                <w:sz w:val="20"/>
                <w:szCs w:val="20"/>
              </w:rPr>
              <w:t>, Mysore-</w:t>
            </w:r>
          </w:p>
        </w:tc>
        <w:tc>
          <w:tcPr>
            <w:tcW w:w="144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5239942</w:t>
            </w:r>
          </w:p>
        </w:tc>
      </w:tr>
      <w:tr w:rsidR="003305C6" w:rsidRPr="003F20A9" w:rsidTr="00F04E38">
        <w:trPr>
          <w:trHeight w:val="593"/>
        </w:trPr>
        <w:tc>
          <w:tcPr>
            <w:tcW w:w="63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2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20" w:type="dxa"/>
          </w:tcPr>
          <w:p w:rsidR="003305C6" w:rsidRDefault="003305C6" w:rsidP="00330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3305C6" w:rsidRDefault="003305C6" w:rsidP="00330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0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lvanathan</w:t>
            </w:r>
            <w:proofErr w:type="spellEnd"/>
            <w:r>
              <w:rPr>
                <w:b/>
                <w:sz w:val="20"/>
                <w:szCs w:val="20"/>
              </w:rPr>
              <w:t xml:space="preserve"> G</w:t>
            </w:r>
          </w:p>
        </w:tc>
        <w:tc>
          <w:tcPr>
            <w:tcW w:w="3510" w:type="dxa"/>
          </w:tcPr>
          <w:p w:rsidR="003305C6" w:rsidRDefault="003305C6" w:rsidP="00330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4,  KPTCL officers quarters, 7</w:t>
            </w:r>
            <w:r w:rsidRPr="003305C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3305C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ear </w:t>
            </w:r>
            <w:proofErr w:type="spellStart"/>
            <w:r>
              <w:rPr>
                <w:b/>
                <w:sz w:val="20"/>
                <w:szCs w:val="20"/>
              </w:rPr>
              <w:t>ambedkar</w:t>
            </w:r>
            <w:proofErr w:type="spellEnd"/>
            <w:r>
              <w:rPr>
                <w:b/>
                <w:sz w:val="20"/>
                <w:szCs w:val="20"/>
              </w:rPr>
              <w:t xml:space="preserve"> college, </w:t>
            </w:r>
            <w:proofErr w:type="spellStart"/>
            <w:r>
              <w:rPr>
                <w:b/>
                <w:sz w:val="20"/>
                <w:szCs w:val="20"/>
              </w:rPr>
              <w:t>indiranagar</w:t>
            </w:r>
            <w:proofErr w:type="spellEnd"/>
            <w:r>
              <w:rPr>
                <w:b/>
                <w:sz w:val="20"/>
                <w:szCs w:val="20"/>
              </w:rPr>
              <w:t>, HAL 2</w:t>
            </w:r>
            <w:r w:rsidRPr="003305C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38 </w:t>
            </w:r>
          </w:p>
        </w:tc>
        <w:tc>
          <w:tcPr>
            <w:tcW w:w="1440" w:type="dxa"/>
          </w:tcPr>
          <w:p w:rsidR="003305C6" w:rsidRDefault="003305C6" w:rsidP="00F04E38">
            <w:pPr>
              <w:rPr>
                <w:b/>
                <w:sz w:val="20"/>
                <w:szCs w:val="20"/>
              </w:rPr>
            </w:pPr>
          </w:p>
        </w:tc>
      </w:tr>
      <w:tr w:rsidR="00842FBB" w:rsidRPr="003F20A9" w:rsidTr="00F04E38">
        <w:trPr>
          <w:trHeight w:val="593"/>
        </w:trPr>
        <w:tc>
          <w:tcPr>
            <w:tcW w:w="630" w:type="dxa"/>
          </w:tcPr>
          <w:p w:rsidR="00842FBB" w:rsidRDefault="00842FBB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720" w:type="dxa"/>
          </w:tcPr>
          <w:p w:rsidR="00842FBB" w:rsidRDefault="00842FBB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842FBB" w:rsidRDefault="00842FBB" w:rsidP="00D14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0" w:type="dxa"/>
          </w:tcPr>
          <w:p w:rsidR="00842FBB" w:rsidRDefault="00842FBB" w:rsidP="00D14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00" w:type="dxa"/>
          </w:tcPr>
          <w:p w:rsidR="00842FBB" w:rsidRDefault="00842FBB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L </w:t>
            </w:r>
            <w:proofErr w:type="spellStart"/>
            <w:r>
              <w:rPr>
                <w:b/>
                <w:sz w:val="20"/>
                <w:szCs w:val="20"/>
              </w:rPr>
              <w:t>Prakash</w:t>
            </w:r>
            <w:proofErr w:type="spellEnd"/>
          </w:p>
        </w:tc>
        <w:tc>
          <w:tcPr>
            <w:tcW w:w="3510" w:type="dxa"/>
          </w:tcPr>
          <w:p w:rsidR="00842FBB" w:rsidRDefault="00842FBB" w:rsidP="00330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04, Block, 31, JSS </w:t>
            </w:r>
            <w:proofErr w:type="spellStart"/>
            <w:r>
              <w:rPr>
                <w:b/>
                <w:sz w:val="20"/>
                <w:szCs w:val="20"/>
              </w:rPr>
              <w:t>Layut</w:t>
            </w:r>
            <w:proofErr w:type="spellEnd"/>
            <w:r>
              <w:rPr>
                <w:b/>
                <w:sz w:val="20"/>
                <w:szCs w:val="20"/>
              </w:rPr>
              <w:t>, Mysore-570 011</w:t>
            </w:r>
          </w:p>
        </w:tc>
        <w:tc>
          <w:tcPr>
            <w:tcW w:w="1440" w:type="dxa"/>
          </w:tcPr>
          <w:p w:rsidR="00842FBB" w:rsidRDefault="00842FBB" w:rsidP="00F04E38">
            <w:pPr>
              <w:rPr>
                <w:b/>
                <w:sz w:val="20"/>
                <w:szCs w:val="20"/>
              </w:rPr>
            </w:pPr>
          </w:p>
        </w:tc>
      </w:tr>
      <w:tr w:rsidR="00D14489" w:rsidRPr="003F20A9" w:rsidTr="00F04E38">
        <w:trPr>
          <w:trHeight w:val="593"/>
        </w:trPr>
        <w:tc>
          <w:tcPr>
            <w:tcW w:w="630" w:type="dxa"/>
          </w:tcPr>
          <w:p w:rsidR="00D14489" w:rsidRDefault="00D14489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20" w:type="dxa"/>
          </w:tcPr>
          <w:p w:rsidR="00D14489" w:rsidRDefault="00D14489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720" w:type="dxa"/>
          </w:tcPr>
          <w:p w:rsidR="00D14489" w:rsidRDefault="00D14489" w:rsidP="00D14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D14489" w:rsidRDefault="00D14489" w:rsidP="00D1448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dalingeswara</w:t>
            </w:r>
            <w:proofErr w:type="spellEnd"/>
          </w:p>
        </w:tc>
        <w:tc>
          <w:tcPr>
            <w:tcW w:w="1800" w:type="dxa"/>
          </w:tcPr>
          <w:p w:rsidR="00D14489" w:rsidRDefault="00D14489" w:rsidP="00F04E3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wbhagya</w:t>
            </w:r>
            <w:proofErr w:type="spellEnd"/>
            <w:r>
              <w:rPr>
                <w:b/>
                <w:sz w:val="20"/>
                <w:szCs w:val="20"/>
              </w:rPr>
              <w:t xml:space="preserve"> L N</w:t>
            </w:r>
          </w:p>
        </w:tc>
        <w:tc>
          <w:tcPr>
            <w:tcW w:w="3510" w:type="dxa"/>
          </w:tcPr>
          <w:p w:rsidR="00D14489" w:rsidRDefault="00D14489" w:rsidP="00330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/8. </w:t>
            </w:r>
            <w:proofErr w:type="spellStart"/>
            <w:r>
              <w:rPr>
                <w:b/>
                <w:sz w:val="20"/>
                <w:szCs w:val="20"/>
              </w:rPr>
              <w:t>Anugrha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D1448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 Main, 20</w:t>
            </w:r>
            <w:r w:rsidRPr="00D144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marenahalli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D14489" w:rsidRDefault="00D14489" w:rsidP="00F04E38">
            <w:pPr>
              <w:rPr>
                <w:b/>
                <w:sz w:val="20"/>
                <w:szCs w:val="20"/>
              </w:rPr>
            </w:pPr>
          </w:p>
        </w:tc>
      </w:tr>
      <w:tr w:rsidR="001401B5" w:rsidRPr="003F20A9" w:rsidTr="00F04E38">
        <w:trPr>
          <w:trHeight w:val="593"/>
        </w:trPr>
        <w:tc>
          <w:tcPr>
            <w:tcW w:w="630" w:type="dxa"/>
          </w:tcPr>
          <w:p w:rsidR="001401B5" w:rsidRDefault="001401B5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20" w:type="dxa"/>
          </w:tcPr>
          <w:p w:rsidR="001401B5" w:rsidRDefault="001401B5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1401B5" w:rsidRDefault="001401B5" w:rsidP="00D14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00" w:type="dxa"/>
          </w:tcPr>
          <w:p w:rsidR="001401B5" w:rsidRDefault="001401B5" w:rsidP="00D14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00" w:type="dxa"/>
          </w:tcPr>
          <w:p w:rsidR="001401B5" w:rsidRDefault="0077698C" w:rsidP="00F04E3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emakrish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1401B5" w:rsidRDefault="0077698C" w:rsidP="00330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2, 3</w:t>
            </w:r>
            <w:r w:rsidRPr="0077698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M L A </w:t>
            </w:r>
            <w:proofErr w:type="spellStart"/>
            <w:r>
              <w:rPr>
                <w:b/>
                <w:sz w:val="20"/>
                <w:szCs w:val="20"/>
              </w:rPr>
              <w:t>Laoout</w:t>
            </w:r>
            <w:proofErr w:type="spellEnd"/>
            <w:r>
              <w:rPr>
                <w:b/>
                <w:sz w:val="20"/>
                <w:szCs w:val="20"/>
              </w:rPr>
              <w:t>, R T Nagar, Bandgore-32</w:t>
            </w:r>
          </w:p>
        </w:tc>
        <w:tc>
          <w:tcPr>
            <w:tcW w:w="1440" w:type="dxa"/>
          </w:tcPr>
          <w:p w:rsidR="001401B5" w:rsidRDefault="0077698C" w:rsidP="00F0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09889</w:t>
            </w:r>
          </w:p>
        </w:tc>
      </w:tr>
    </w:tbl>
    <w:p w:rsidR="001D0C08" w:rsidRDefault="001D0C08" w:rsidP="00950683">
      <w:pPr>
        <w:rPr>
          <w:b/>
        </w:rPr>
      </w:pPr>
    </w:p>
    <w:p w:rsidR="001D0C08" w:rsidRDefault="001D0C08" w:rsidP="00950683">
      <w:pPr>
        <w:rPr>
          <w:b/>
        </w:rPr>
      </w:pPr>
    </w:p>
    <w:p w:rsidR="0077698C" w:rsidRDefault="0077698C" w:rsidP="00950683">
      <w:pPr>
        <w:rPr>
          <w:b/>
        </w:rPr>
      </w:pPr>
    </w:p>
    <w:p w:rsidR="0077698C" w:rsidRDefault="0077698C" w:rsidP="00950683">
      <w:pPr>
        <w:rPr>
          <w:b/>
        </w:rPr>
      </w:pPr>
    </w:p>
    <w:p w:rsidR="0077698C" w:rsidRPr="00E7733F" w:rsidRDefault="0077698C" w:rsidP="0077698C">
      <w:pPr>
        <w:ind w:left="216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3</w:t>
      </w:r>
    </w:p>
    <w:p w:rsidR="0077698C" w:rsidRPr="00E7733F" w:rsidRDefault="0077698C" w:rsidP="0077698C">
      <w:pPr>
        <w:rPr>
          <w:b/>
        </w:rPr>
      </w:pPr>
      <w:r>
        <w:rPr>
          <w:b/>
        </w:rPr>
        <w:t>(45A</w:t>
      </w:r>
      <w:r w:rsidRPr="00E7733F">
        <w:rPr>
          <w:b/>
        </w:rPr>
        <w:t>-</w:t>
      </w:r>
      <w:r>
        <w:rPr>
          <w:b/>
        </w:rPr>
        <w:t>3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11-12 Location: 150 M road and High tension line</w:t>
      </w:r>
    </w:p>
    <w:p w:rsidR="0077698C" w:rsidRDefault="0077698C" w:rsidP="0077698C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810"/>
        <w:gridCol w:w="1440"/>
        <w:gridCol w:w="1620"/>
        <w:gridCol w:w="4050"/>
        <w:gridCol w:w="1440"/>
      </w:tblGrid>
      <w:tr w:rsidR="0077698C" w:rsidRPr="003F20A9" w:rsidTr="00BA0339">
        <w:trPr>
          <w:trHeight w:val="593"/>
        </w:trPr>
        <w:tc>
          <w:tcPr>
            <w:tcW w:w="630" w:type="dxa"/>
          </w:tcPr>
          <w:p w:rsidR="0077698C" w:rsidRPr="003F20A9" w:rsidRDefault="0077698C" w:rsidP="00EC290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77698C" w:rsidRPr="003F20A9" w:rsidRDefault="0077698C" w:rsidP="00EC290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77698C" w:rsidRPr="003F20A9" w:rsidRDefault="0077698C" w:rsidP="00EC290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440" w:type="dxa"/>
          </w:tcPr>
          <w:p w:rsidR="0077698C" w:rsidRPr="003F20A9" w:rsidRDefault="0077698C" w:rsidP="00EC290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620" w:type="dxa"/>
          </w:tcPr>
          <w:p w:rsidR="0077698C" w:rsidRPr="003F20A9" w:rsidRDefault="0077698C" w:rsidP="00EC290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7698C" w:rsidRPr="003F20A9" w:rsidRDefault="0077698C" w:rsidP="00EC2902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7698C" w:rsidRPr="003F20A9" w:rsidRDefault="0077698C" w:rsidP="00EC290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77698C" w:rsidRPr="003F20A9" w:rsidRDefault="0077698C" w:rsidP="00EC290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7698C" w:rsidRPr="003F20A9" w:rsidTr="00BA0339">
        <w:trPr>
          <w:trHeight w:val="593"/>
        </w:trPr>
        <w:tc>
          <w:tcPr>
            <w:tcW w:w="630" w:type="dxa"/>
          </w:tcPr>
          <w:p w:rsidR="0077698C" w:rsidRPr="003F20A9" w:rsidRDefault="0077698C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630" w:type="dxa"/>
          </w:tcPr>
          <w:p w:rsidR="0077698C" w:rsidRPr="003F20A9" w:rsidRDefault="00EC2902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77698C" w:rsidRPr="003F20A9" w:rsidRDefault="00EC2902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440" w:type="dxa"/>
          </w:tcPr>
          <w:p w:rsidR="0077698C" w:rsidRPr="003F20A9" w:rsidRDefault="00EC2902" w:rsidP="00EC29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nagasla</w:t>
            </w:r>
            <w:proofErr w:type="spellEnd"/>
          </w:p>
        </w:tc>
        <w:tc>
          <w:tcPr>
            <w:tcW w:w="1620" w:type="dxa"/>
          </w:tcPr>
          <w:p w:rsidR="0077698C" w:rsidRPr="003F20A9" w:rsidRDefault="00EC2902" w:rsidP="00EC29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eelamma</w:t>
            </w:r>
            <w:proofErr w:type="spellEnd"/>
          </w:p>
        </w:tc>
        <w:tc>
          <w:tcPr>
            <w:tcW w:w="4050" w:type="dxa"/>
          </w:tcPr>
          <w:p w:rsidR="0077698C" w:rsidRPr="003F20A9" w:rsidRDefault="00EC2902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82, Vidya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alikor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syapra</w:t>
            </w:r>
            <w:proofErr w:type="spellEnd"/>
          </w:p>
        </w:tc>
        <w:tc>
          <w:tcPr>
            <w:tcW w:w="1440" w:type="dxa"/>
          </w:tcPr>
          <w:p w:rsidR="0077698C" w:rsidRPr="003F20A9" w:rsidRDefault="00EC2902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972409</w:t>
            </w:r>
          </w:p>
        </w:tc>
      </w:tr>
      <w:tr w:rsidR="00EC2902" w:rsidRPr="003F20A9" w:rsidTr="00BA0339">
        <w:trPr>
          <w:trHeight w:val="593"/>
        </w:trPr>
        <w:tc>
          <w:tcPr>
            <w:tcW w:w="630" w:type="dxa"/>
          </w:tcPr>
          <w:p w:rsidR="00EC2902" w:rsidRDefault="00EC2902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630" w:type="dxa"/>
          </w:tcPr>
          <w:p w:rsidR="00EC2902" w:rsidRDefault="002006A8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EC2902" w:rsidRDefault="002006A8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440" w:type="dxa"/>
          </w:tcPr>
          <w:p w:rsidR="00EC2902" w:rsidRDefault="002006A8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620" w:type="dxa"/>
          </w:tcPr>
          <w:p w:rsidR="00EC2902" w:rsidRDefault="002006A8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T </w:t>
            </w:r>
            <w:proofErr w:type="spellStart"/>
            <w:r>
              <w:rPr>
                <w:b/>
                <w:sz w:val="20"/>
                <w:szCs w:val="20"/>
              </w:rPr>
              <w:t>Anaitha</w:t>
            </w:r>
            <w:proofErr w:type="spellEnd"/>
          </w:p>
        </w:tc>
        <w:tc>
          <w:tcPr>
            <w:tcW w:w="4050" w:type="dxa"/>
          </w:tcPr>
          <w:p w:rsidR="00EC2902" w:rsidRDefault="00477AB5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Lakshmi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477AB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idy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hind</w:t>
            </w:r>
            <w:proofErr w:type="spellEnd"/>
            <w:r>
              <w:rPr>
                <w:b/>
                <w:sz w:val="20"/>
                <w:szCs w:val="20"/>
              </w:rPr>
              <w:t xml:space="preserve"> water tank, tmukur-572101</w:t>
            </w:r>
          </w:p>
        </w:tc>
        <w:tc>
          <w:tcPr>
            <w:tcW w:w="1440" w:type="dxa"/>
          </w:tcPr>
          <w:p w:rsidR="00EC2902" w:rsidRDefault="00477AB5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754098</w:t>
            </w:r>
          </w:p>
        </w:tc>
      </w:tr>
      <w:tr w:rsidR="00477AB5" w:rsidRPr="003F20A9" w:rsidTr="00BA0339">
        <w:trPr>
          <w:trHeight w:val="593"/>
        </w:trPr>
        <w:tc>
          <w:tcPr>
            <w:tcW w:w="630" w:type="dxa"/>
          </w:tcPr>
          <w:p w:rsidR="00477AB5" w:rsidRDefault="00477AB5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630" w:type="dxa"/>
          </w:tcPr>
          <w:p w:rsidR="00477AB5" w:rsidRDefault="00477AB5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477AB5" w:rsidRDefault="00477AB5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440" w:type="dxa"/>
          </w:tcPr>
          <w:p w:rsidR="00477AB5" w:rsidRDefault="00477AB5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620" w:type="dxa"/>
          </w:tcPr>
          <w:p w:rsidR="00477AB5" w:rsidRDefault="00477AB5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B </w:t>
            </w:r>
            <w:proofErr w:type="spellStart"/>
            <w:r>
              <w:rPr>
                <w:b/>
                <w:sz w:val="20"/>
                <w:szCs w:val="20"/>
              </w:rPr>
              <w:t>Shushela</w:t>
            </w:r>
            <w:proofErr w:type="spellEnd"/>
          </w:p>
        </w:tc>
        <w:tc>
          <w:tcPr>
            <w:tcW w:w="4050" w:type="dxa"/>
          </w:tcPr>
          <w:p w:rsidR="00477AB5" w:rsidRDefault="00477AB5" w:rsidP="0047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Lakshmi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477AB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idy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hind</w:t>
            </w:r>
            <w:proofErr w:type="spellEnd"/>
            <w:r>
              <w:rPr>
                <w:b/>
                <w:sz w:val="20"/>
                <w:szCs w:val="20"/>
              </w:rPr>
              <w:t xml:space="preserve"> water tank, tmukur-572101</w:t>
            </w:r>
          </w:p>
        </w:tc>
        <w:tc>
          <w:tcPr>
            <w:tcW w:w="1440" w:type="dxa"/>
          </w:tcPr>
          <w:p w:rsidR="00477AB5" w:rsidRDefault="00477AB5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754098</w:t>
            </w:r>
          </w:p>
        </w:tc>
      </w:tr>
      <w:tr w:rsidR="0057420F" w:rsidRPr="003F20A9" w:rsidTr="00BA0339">
        <w:trPr>
          <w:trHeight w:val="593"/>
        </w:trPr>
        <w:tc>
          <w:tcPr>
            <w:tcW w:w="630" w:type="dxa"/>
          </w:tcPr>
          <w:p w:rsidR="0057420F" w:rsidRDefault="0057420F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630" w:type="dxa"/>
          </w:tcPr>
          <w:p w:rsidR="0057420F" w:rsidRDefault="0057420F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810" w:type="dxa"/>
          </w:tcPr>
          <w:p w:rsidR="0057420F" w:rsidRDefault="0057420F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440" w:type="dxa"/>
          </w:tcPr>
          <w:p w:rsidR="0057420F" w:rsidRDefault="0057420F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620" w:type="dxa"/>
          </w:tcPr>
          <w:p w:rsidR="0057420F" w:rsidRDefault="0057420F" w:rsidP="00EC29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rinivas</w:t>
            </w:r>
            <w:proofErr w:type="spellEnd"/>
          </w:p>
        </w:tc>
        <w:tc>
          <w:tcPr>
            <w:tcW w:w="4050" w:type="dxa"/>
          </w:tcPr>
          <w:p w:rsidR="0057420F" w:rsidRDefault="0057420F" w:rsidP="0047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1, 1</w:t>
            </w:r>
            <w:r w:rsidRPr="0057420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R M V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57420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57420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lcoik</w:t>
            </w:r>
            <w:proofErr w:type="spellEnd"/>
            <w:r>
              <w:rPr>
                <w:b/>
                <w:sz w:val="20"/>
                <w:szCs w:val="20"/>
              </w:rPr>
              <w:t>, B-94</w:t>
            </w:r>
          </w:p>
        </w:tc>
        <w:tc>
          <w:tcPr>
            <w:tcW w:w="1440" w:type="dxa"/>
          </w:tcPr>
          <w:p w:rsidR="0057420F" w:rsidRDefault="0057420F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0589</w:t>
            </w:r>
          </w:p>
        </w:tc>
      </w:tr>
      <w:tr w:rsidR="0057420F" w:rsidRPr="003F20A9" w:rsidTr="00BA0339">
        <w:trPr>
          <w:trHeight w:val="593"/>
        </w:trPr>
        <w:tc>
          <w:tcPr>
            <w:tcW w:w="630" w:type="dxa"/>
          </w:tcPr>
          <w:p w:rsidR="0057420F" w:rsidRDefault="0057420F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630" w:type="dxa"/>
          </w:tcPr>
          <w:p w:rsidR="0057420F" w:rsidRDefault="0057420F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810" w:type="dxa"/>
          </w:tcPr>
          <w:p w:rsidR="0057420F" w:rsidRDefault="0057420F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440" w:type="dxa"/>
          </w:tcPr>
          <w:p w:rsidR="0057420F" w:rsidRDefault="0057420F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620" w:type="dxa"/>
          </w:tcPr>
          <w:p w:rsidR="0057420F" w:rsidRDefault="0057420F" w:rsidP="00EC29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i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rinivas</w:t>
            </w:r>
            <w:proofErr w:type="spellEnd"/>
          </w:p>
        </w:tc>
        <w:tc>
          <w:tcPr>
            <w:tcW w:w="4050" w:type="dxa"/>
          </w:tcPr>
          <w:p w:rsidR="0057420F" w:rsidRDefault="0057420F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1, 1</w:t>
            </w:r>
            <w:r w:rsidRPr="0057420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R M V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57420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57420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lcoik</w:t>
            </w:r>
            <w:proofErr w:type="spellEnd"/>
            <w:r>
              <w:rPr>
                <w:b/>
                <w:sz w:val="20"/>
                <w:szCs w:val="20"/>
              </w:rPr>
              <w:t>, B-94</w:t>
            </w:r>
          </w:p>
        </w:tc>
        <w:tc>
          <w:tcPr>
            <w:tcW w:w="1440" w:type="dxa"/>
          </w:tcPr>
          <w:p w:rsidR="0057420F" w:rsidRDefault="0057420F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0589</w:t>
            </w:r>
          </w:p>
        </w:tc>
      </w:tr>
      <w:tr w:rsidR="0057420F" w:rsidRPr="003F20A9" w:rsidTr="00BA0339">
        <w:trPr>
          <w:trHeight w:val="593"/>
        </w:trPr>
        <w:tc>
          <w:tcPr>
            <w:tcW w:w="630" w:type="dxa"/>
          </w:tcPr>
          <w:p w:rsidR="0057420F" w:rsidRDefault="0057420F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630" w:type="dxa"/>
          </w:tcPr>
          <w:p w:rsidR="0057420F" w:rsidRDefault="001953E2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810" w:type="dxa"/>
          </w:tcPr>
          <w:p w:rsidR="0057420F" w:rsidRDefault="001953E2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440" w:type="dxa"/>
          </w:tcPr>
          <w:p w:rsidR="0057420F" w:rsidRDefault="001953E2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620" w:type="dxa"/>
          </w:tcPr>
          <w:p w:rsidR="0057420F" w:rsidRDefault="001953E2" w:rsidP="00EC29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vikumar</w:t>
            </w:r>
            <w:proofErr w:type="spellEnd"/>
            <w:r>
              <w:rPr>
                <w:b/>
                <w:sz w:val="20"/>
                <w:szCs w:val="20"/>
              </w:rPr>
              <w:t xml:space="preserve"> K R</w:t>
            </w:r>
          </w:p>
        </w:tc>
        <w:tc>
          <w:tcPr>
            <w:tcW w:w="4050" w:type="dxa"/>
          </w:tcPr>
          <w:p w:rsidR="0057420F" w:rsidRDefault="001953E2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, 6</w:t>
            </w:r>
            <w:r w:rsidRPr="001953E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uttharahal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engeri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kodipalya</w:t>
            </w:r>
            <w:proofErr w:type="spellEnd"/>
            <w:r>
              <w:rPr>
                <w:b/>
                <w:sz w:val="20"/>
                <w:szCs w:val="20"/>
              </w:rPr>
              <w:t>, B-60</w:t>
            </w:r>
          </w:p>
        </w:tc>
        <w:tc>
          <w:tcPr>
            <w:tcW w:w="1440" w:type="dxa"/>
          </w:tcPr>
          <w:p w:rsidR="0057420F" w:rsidRDefault="001953E2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12073</w:t>
            </w:r>
          </w:p>
        </w:tc>
      </w:tr>
      <w:tr w:rsidR="001953E2" w:rsidRPr="003F20A9" w:rsidTr="00BA0339">
        <w:trPr>
          <w:trHeight w:val="593"/>
        </w:trPr>
        <w:tc>
          <w:tcPr>
            <w:tcW w:w="630" w:type="dxa"/>
          </w:tcPr>
          <w:p w:rsidR="001953E2" w:rsidRDefault="001953E2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630" w:type="dxa"/>
          </w:tcPr>
          <w:p w:rsidR="001953E2" w:rsidRDefault="00EB5FA2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810" w:type="dxa"/>
          </w:tcPr>
          <w:p w:rsidR="001953E2" w:rsidRDefault="00EB5FA2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440" w:type="dxa"/>
          </w:tcPr>
          <w:p w:rsidR="001953E2" w:rsidRDefault="00EB5FA2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620" w:type="dxa"/>
          </w:tcPr>
          <w:p w:rsidR="001953E2" w:rsidRDefault="00EB5FA2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R </w:t>
            </w:r>
            <w:proofErr w:type="spellStart"/>
            <w:r>
              <w:rPr>
                <w:b/>
                <w:sz w:val="20"/>
                <w:szCs w:val="20"/>
              </w:rPr>
              <w:t>Murulasiddaiah</w:t>
            </w:r>
            <w:proofErr w:type="spellEnd"/>
          </w:p>
        </w:tc>
        <w:tc>
          <w:tcPr>
            <w:tcW w:w="4050" w:type="dxa"/>
          </w:tcPr>
          <w:p w:rsidR="001953E2" w:rsidRDefault="00EB5FA2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101, </w:t>
            </w:r>
            <w:proofErr w:type="spellStart"/>
            <w:r>
              <w:rPr>
                <w:b/>
                <w:sz w:val="20"/>
                <w:szCs w:val="20"/>
              </w:rPr>
              <w:t>tharalubalu</w:t>
            </w:r>
            <w:proofErr w:type="spellEnd"/>
            <w:r>
              <w:rPr>
                <w:b/>
                <w:sz w:val="20"/>
                <w:szCs w:val="20"/>
              </w:rPr>
              <w:t xml:space="preserve"> layout, I T  I College near, </w:t>
            </w:r>
            <w:proofErr w:type="spellStart"/>
            <w:r>
              <w:rPr>
                <w:b/>
                <w:sz w:val="20"/>
                <w:szCs w:val="20"/>
              </w:rPr>
              <w:t>hadadi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davanagere</w:t>
            </w:r>
            <w:proofErr w:type="spellEnd"/>
          </w:p>
        </w:tc>
        <w:tc>
          <w:tcPr>
            <w:tcW w:w="1440" w:type="dxa"/>
          </w:tcPr>
          <w:p w:rsidR="001953E2" w:rsidRDefault="00EB5FA2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351380</w:t>
            </w:r>
          </w:p>
        </w:tc>
      </w:tr>
      <w:tr w:rsidR="00EB5FA2" w:rsidRPr="003F20A9" w:rsidTr="00BA0339">
        <w:trPr>
          <w:trHeight w:val="593"/>
        </w:trPr>
        <w:tc>
          <w:tcPr>
            <w:tcW w:w="630" w:type="dxa"/>
          </w:tcPr>
          <w:p w:rsidR="00EB5FA2" w:rsidRDefault="00EB5FA2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630" w:type="dxa"/>
          </w:tcPr>
          <w:p w:rsidR="00EB5FA2" w:rsidRDefault="0056666B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10" w:type="dxa"/>
          </w:tcPr>
          <w:p w:rsidR="00EB5FA2" w:rsidRDefault="0056666B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7</w:t>
            </w:r>
          </w:p>
        </w:tc>
        <w:tc>
          <w:tcPr>
            <w:tcW w:w="1440" w:type="dxa"/>
          </w:tcPr>
          <w:p w:rsidR="00EB5FA2" w:rsidRDefault="0056666B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620" w:type="dxa"/>
          </w:tcPr>
          <w:p w:rsidR="00EB5FA2" w:rsidRDefault="0056666B" w:rsidP="00EC29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urad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haniraj</w:t>
            </w:r>
            <w:proofErr w:type="spellEnd"/>
          </w:p>
        </w:tc>
        <w:tc>
          <w:tcPr>
            <w:tcW w:w="4050" w:type="dxa"/>
          </w:tcPr>
          <w:p w:rsidR="00EB5FA2" w:rsidRDefault="0056666B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2/a</w:t>
            </w:r>
            <w:r w:rsidR="00D00520">
              <w:rPr>
                <w:b/>
                <w:sz w:val="20"/>
                <w:szCs w:val="20"/>
              </w:rPr>
              <w:t>, 14</w:t>
            </w:r>
            <w:r w:rsidR="00D00520" w:rsidRPr="00D00520">
              <w:rPr>
                <w:b/>
                <w:sz w:val="20"/>
                <w:szCs w:val="20"/>
                <w:vertAlign w:val="superscript"/>
              </w:rPr>
              <w:t>th</w:t>
            </w:r>
            <w:r w:rsidR="00D00520">
              <w:rPr>
                <w:b/>
                <w:sz w:val="20"/>
                <w:szCs w:val="20"/>
              </w:rPr>
              <w:t xml:space="preserve"> main, </w:t>
            </w:r>
            <w:proofErr w:type="spellStart"/>
            <w:r w:rsidR="00D00520">
              <w:rPr>
                <w:b/>
                <w:sz w:val="20"/>
                <w:szCs w:val="20"/>
              </w:rPr>
              <w:t>subramanya</w:t>
            </w:r>
            <w:proofErr w:type="spellEnd"/>
            <w:r w:rsidR="00D0052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00520">
              <w:rPr>
                <w:b/>
                <w:sz w:val="20"/>
                <w:szCs w:val="20"/>
              </w:rPr>
              <w:t>nagar</w:t>
            </w:r>
            <w:proofErr w:type="spellEnd"/>
            <w:r w:rsidR="00D00520">
              <w:rPr>
                <w:b/>
                <w:sz w:val="20"/>
                <w:szCs w:val="20"/>
              </w:rPr>
              <w:t>, Bangalore-21</w:t>
            </w:r>
          </w:p>
        </w:tc>
        <w:tc>
          <w:tcPr>
            <w:tcW w:w="1440" w:type="dxa"/>
          </w:tcPr>
          <w:p w:rsidR="00EB5FA2" w:rsidRDefault="00D00520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12692</w:t>
            </w:r>
          </w:p>
        </w:tc>
      </w:tr>
      <w:tr w:rsidR="00D00520" w:rsidRPr="003F20A9" w:rsidTr="00BA0339">
        <w:trPr>
          <w:trHeight w:val="593"/>
        </w:trPr>
        <w:tc>
          <w:tcPr>
            <w:tcW w:w="630" w:type="dxa"/>
          </w:tcPr>
          <w:p w:rsidR="00D00520" w:rsidRDefault="00D00520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630" w:type="dxa"/>
          </w:tcPr>
          <w:p w:rsidR="00D00520" w:rsidRPr="00BA0339" w:rsidRDefault="00D00520" w:rsidP="00EC2902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00520" w:rsidRDefault="00D00520" w:rsidP="004659F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00520" w:rsidRDefault="00D00520" w:rsidP="004659F1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D00520" w:rsidRDefault="00D00520" w:rsidP="00EC2902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D00520" w:rsidRDefault="00D00520" w:rsidP="004659F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00520" w:rsidRDefault="00D00520" w:rsidP="004659F1">
            <w:pPr>
              <w:rPr>
                <w:b/>
                <w:sz w:val="20"/>
                <w:szCs w:val="20"/>
              </w:rPr>
            </w:pPr>
          </w:p>
        </w:tc>
      </w:tr>
      <w:tr w:rsidR="00BA0339" w:rsidRPr="003F20A9" w:rsidTr="00BA0339">
        <w:trPr>
          <w:trHeight w:val="593"/>
        </w:trPr>
        <w:tc>
          <w:tcPr>
            <w:tcW w:w="630" w:type="dxa"/>
          </w:tcPr>
          <w:p w:rsidR="00BA0339" w:rsidRDefault="00BA0339" w:rsidP="00EC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630" w:type="dxa"/>
          </w:tcPr>
          <w:p w:rsidR="00BA0339" w:rsidRDefault="00BA0339" w:rsidP="00EC2902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A0339" w:rsidRDefault="00BA0339" w:rsidP="004659F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A0339" w:rsidRDefault="00BA0339" w:rsidP="004659F1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A0339" w:rsidRDefault="00BA0339" w:rsidP="00EC2902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BA0339" w:rsidRDefault="00BA0339" w:rsidP="004659F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A0339" w:rsidRDefault="00BA0339" w:rsidP="004659F1">
            <w:pPr>
              <w:rPr>
                <w:b/>
                <w:sz w:val="20"/>
                <w:szCs w:val="20"/>
              </w:rPr>
            </w:pPr>
          </w:p>
        </w:tc>
      </w:tr>
    </w:tbl>
    <w:p w:rsidR="0077698C" w:rsidRPr="00CF16A3" w:rsidRDefault="0077698C" w:rsidP="00950683">
      <w:pPr>
        <w:rPr>
          <w:b/>
        </w:rPr>
      </w:pPr>
    </w:p>
    <w:sectPr w:rsidR="0077698C" w:rsidRPr="00CF16A3" w:rsidSect="00831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10F"/>
    <w:rsid w:val="00064D70"/>
    <w:rsid w:val="000B7644"/>
    <w:rsid w:val="000B778A"/>
    <w:rsid w:val="000C5ED5"/>
    <w:rsid w:val="000D0D09"/>
    <w:rsid w:val="000D6BC3"/>
    <w:rsid w:val="000E4CD8"/>
    <w:rsid w:val="00121960"/>
    <w:rsid w:val="00123649"/>
    <w:rsid w:val="001249FA"/>
    <w:rsid w:val="00137677"/>
    <w:rsid w:val="001401B5"/>
    <w:rsid w:val="00147866"/>
    <w:rsid w:val="0015371E"/>
    <w:rsid w:val="00156C13"/>
    <w:rsid w:val="00164D38"/>
    <w:rsid w:val="00176AC4"/>
    <w:rsid w:val="00177CF0"/>
    <w:rsid w:val="001953E2"/>
    <w:rsid w:val="001A10B5"/>
    <w:rsid w:val="001C2FB7"/>
    <w:rsid w:val="001D0C08"/>
    <w:rsid w:val="002006A8"/>
    <w:rsid w:val="00201411"/>
    <w:rsid w:val="00201A93"/>
    <w:rsid w:val="002276B3"/>
    <w:rsid w:val="00232825"/>
    <w:rsid w:val="002417BF"/>
    <w:rsid w:val="00252381"/>
    <w:rsid w:val="00255808"/>
    <w:rsid w:val="0028528E"/>
    <w:rsid w:val="002A0889"/>
    <w:rsid w:val="002B02E8"/>
    <w:rsid w:val="002B1CAF"/>
    <w:rsid w:val="002B4227"/>
    <w:rsid w:val="002D6321"/>
    <w:rsid w:val="002F09D5"/>
    <w:rsid w:val="00315C4B"/>
    <w:rsid w:val="003218E3"/>
    <w:rsid w:val="00324C31"/>
    <w:rsid w:val="003305C6"/>
    <w:rsid w:val="00336CA8"/>
    <w:rsid w:val="003657F8"/>
    <w:rsid w:val="00376957"/>
    <w:rsid w:val="003854F6"/>
    <w:rsid w:val="00393911"/>
    <w:rsid w:val="00393998"/>
    <w:rsid w:val="003A7555"/>
    <w:rsid w:val="003C5C73"/>
    <w:rsid w:val="003D1814"/>
    <w:rsid w:val="003F2703"/>
    <w:rsid w:val="003F5241"/>
    <w:rsid w:val="00401D56"/>
    <w:rsid w:val="004102CD"/>
    <w:rsid w:val="00423CDC"/>
    <w:rsid w:val="00455576"/>
    <w:rsid w:val="00462E7E"/>
    <w:rsid w:val="0046481A"/>
    <w:rsid w:val="0047094C"/>
    <w:rsid w:val="00477AB5"/>
    <w:rsid w:val="00482141"/>
    <w:rsid w:val="00493BFD"/>
    <w:rsid w:val="00496714"/>
    <w:rsid w:val="004C0451"/>
    <w:rsid w:val="004F206E"/>
    <w:rsid w:val="00502053"/>
    <w:rsid w:val="00521B9E"/>
    <w:rsid w:val="00542707"/>
    <w:rsid w:val="00543141"/>
    <w:rsid w:val="0056254C"/>
    <w:rsid w:val="0056666B"/>
    <w:rsid w:val="0057420F"/>
    <w:rsid w:val="00582D70"/>
    <w:rsid w:val="005A37C1"/>
    <w:rsid w:val="005C2C12"/>
    <w:rsid w:val="005C740E"/>
    <w:rsid w:val="005D2A90"/>
    <w:rsid w:val="005D4C4E"/>
    <w:rsid w:val="006215A1"/>
    <w:rsid w:val="006224E0"/>
    <w:rsid w:val="00626C5A"/>
    <w:rsid w:val="00632B0C"/>
    <w:rsid w:val="00633EBC"/>
    <w:rsid w:val="00637809"/>
    <w:rsid w:val="00646A12"/>
    <w:rsid w:val="00657A20"/>
    <w:rsid w:val="006605AC"/>
    <w:rsid w:val="0067171A"/>
    <w:rsid w:val="00681A15"/>
    <w:rsid w:val="006870A8"/>
    <w:rsid w:val="006B1249"/>
    <w:rsid w:val="006E4E84"/>
    <w:rsid w:val="006F24C2"/>
    <w:rsid w:val="00716702"/>
    <w:rsid w:val="00723409"/>
    <w:rsid w:val="00735D9B"/>
    <w:rsid w:val="00752133"/>
    <w:rsid w:val="00756CA3"/>
    <w:rsid w:val="0077698C"/>
    <w:rsid w:val="00780472"/>
    <w:rsid w:val="00782C59"/>
    <w:rsid w:val="00794030"/>
    <w:rsid w:val="007A3524"/>
    <w:rsid w:val="007A6A8F"/>
    <w:rsid w:val="007A6EC4"/>
    <w:rsid w:val="007D0A0D"/>
    <w:rsid w:val="007F4C93"/>
    <w:rsid w:val="008012A9"/>
    <w:rsid w:val="00822FA8"/>
    <w:rsid w:val="008319E7"/>
    <w:rsid w:val="008325DB"/>
    <w:rsid w:val="00842FBB"/>
    <w:rsid w:val="008618D5"/>
    <w:rsid w:val="008655BF"/>
    <w:rsid w:val="00865FDB"/>
    <w:rsid w:val="00866CC5"/>
    <w:rsid w:val="008A329A"/>
    <w:rsid w:val="008C1B27"/>
    <w:rsid w:val="008D03D6"/>
    <w:rsid w:val="008E27DD"/>
    <w:rsid w:val="008F00A2"/>
    <w:rsid w:val="008F0348"/>
    <w:rsid w:val="008F0B0B"/>
    <w:rsid w:val="009226D2"/>
    <w:rsid w:val="0093523E"/>
    <w:rsid w:val="0093690E"/>
    <w:rsid w:val="00943159"/>
    <w:rsid w:val="00944B2E"/>
    <w:rsid w:val="00950683"/>
    <w:rsid w:val="00953BED"/>
    <w:rsid w:val="00990323"/>
    <w:rsid w:val="009966AB"/>
    <w:rsid w:val="009E1CB0"/>
    <w:rsid w:val="009E4735"/>
    <w:rsid w:val="00A2683E"/>
    <w:rsid w:val="00A447FC"/>
    <w:rsid w:val="00A801BD"/>
    <w:rsid w:val="00A8104E"/>
    <w:rsid w:val="00A91AEE"/>
    <w:rsid w:val="00A94194"/>
    <w:rsid w:val="00A96191"/>
    <w:rsid w:val="00AB2C0F"/>
    <w:rsid w:val="00AC0C18"/>
    <w:rsid w:val="00AD30B2"/>
    <w:rsid w:val="00AE3C37"/>
    <w:rsid w:val="00AF4A45"/>
    <w:rsid w:val="00B2039E"/>
    <w:rsid w:val="00B230CB"/>
    <w:rsid w:val="00B3290F"/>
    <w:rsid w:val="00B47FB0"/>
    <w:rsid w:val="00B54246"/>
    <w:rsid w:val="00B57E22"/>
    <w:rsid w:val="00B7233E"/>
    <w:rsid w:val="00B831B5"/>
    <w:rsid w:val="00B85625"/>
    <w:rsid w:val="00B974A5"/>
    <w:rsid w:val="00BA0339"/>
    <w:rsid w:val="00BC438D"/>
    <w:rsid w:val="00BD4C54"/>
    <w:rsid w:val="00C14530"/>
    <w:rsid w:val="00C85415"/>
    <w:rsid w:val="00CA715F"/>
    <w:rsid w:val="00CF16A3"/>
    <w:rsid w:val="00CF4A6B"/>
    <w:rsid w:val="00D00520"/>
    <w:rsid w:val="00D0290A"/>
    <w:rsid w:val="00D14489"/>
    <w:rsid w:val="00D715CE"/>
    <w:rsid w:val="00D8310F"/>
    <w:rsid w:val="00D836F7"/>
    <w:rsid w:val="00D87190"/>
    <w:rsid w:val="00DA2A3B"/>
    <w:rsid w:val="00DB6061"/>
    <w:rsid w:val="00DB73E6"/>
    <w:rsid w:val="00DB7AAE"/>
    <w:rsid w:val="00DE58B9"/>
    <w:rsid w:val="00E0142A"/>
    <w:rsid w:val="00E05BEB"/>
    <w:rsid w:val="00E44475"/>
    <w:rsid w:val="00E64704"/>
    <w:rsid w:val="00E75F5F"/>
    <w:rsid w:val="00E810E8"/>
    <w:rsid w:val="00EB5FA2"/>
    <w:rsid w:val="00EC2902"/>
    <w:rsid w:val="00EC58A1"/>
    <w:rsid w:val="00ED2CAD"/>
    <w:rsid w:val="00EF4490"/>
    <w:rsid w:val="00F045A2"/>
    <w:rsid w:val="00F04E38"/>
    <w:rsid w:val="00F06091"/>
    <w:rsid w:val="00F10F08"/>
    <w:rsid w:val="00F10F7A"/>
    <w:rsid w:val="00F20BDF"/>
    <w:rsid w:val="00F20C49"/>
    <w:rsid w:val="00F25DEB"/>
    <w:rsid w:val="00F85325"/>
    <w:rsid w:val="00F862FF"/>
    <w:rsid w:val="00F90325"/>
    <w:rsid w:val="00FB67D1"/>
    <w:rsid w:val="00FC7E4D"/>
    <w:rsid w:val="00FE1260"/>
    <w:rsid w:val="00FF06D9"/>
    <w:rsid w:val="00FF2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7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lubbm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507B-5703-4220-B10A-40BCCA02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93</cp:revision>
  <dcterms:created xsi:type="dcterms:W3CDTF">2020-01-25T05:33:00Z</dcterms:created>
  <dcterms:modified xsi:type="dcterms:W3CDTF">2022-01-18T13:04:00Z</dcterms:modified>
</cp:coreProperties>
</file>